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6ECB4" w14:textId="77DA4D47" w:rsidR="00C13A04" w:rsidRPr="00C13A04" w:rsidRDefault="00C13A04" w:rsidP="00C13A04">
      <w:pPr>
        <w:jc w:val="center"/>
        <w:rPr>
          <w:rFonts w:ascii="Arial" w:eastAsia="Arial" w:hAnsi="Arial" w:cs="Arial"/>
          <w:b/>
          <w:iCs/>
          <w:sz w:val="36"/>
          <w:szCs w:val="36"/>
          <w:shd w:val="clear" w:color="auto" w:fill="FFFFFF"/>
        </w:rPr>
      </w:pPr>
      <w:bookmarkStart w:id="0" w:name="_Toc53854727"/>
      <w:bookmarkStart w:id="1" w:name="_Toc54026933"/>
      <w:bookmarkStart w:id="2" w:name="_Toc61226225"/>
      <w:bookmarkStart w:id="3" w:name="_Toc62774343"/>
      <w:bookmarkStart w:id="4" w:name="_Toc62774613"/>
      <w:bookmarkStart w:id="5" w:name="_Toc62775151"/>
      <w:bookmarkStart w:id="6" w:name="_Toc62775422"/>
      <w:bookmarkStart w:id="7" w:name="_Toc62944574"/>
      <w:bookmarkStart w:id="8" w:name="_Toc65683597"/>
      <w:bookmarkStart w:id="9" w:name="_Toc65684321"/>
      <w:bookmarkStart w:id="10" w:name="_Toc65685051"/>
      <w:bookmarkStart w:id="11" w:name="_Toc67398319"/>
      <w:r w:rsidRPr="00C13A04">
        <w:rPr>
          <w:rFonts w:ascii="Arial" w:eastAsia="Arial" w:hAnsi="Arial" w:cs="Arial"/>
          <w:b/>
          <w:iCs/>
          <w:sz w:val="36"/>
          <w:szCs w:val="36"/>
          <w:shd w:val="clear" w:color="auto" w:fill="FFFFFF"/>
        </w:rPr>
        <w:t>DOCUMENTO DE CASOS DE USO</w:t>
      </w:r>
    </w:p>
    <w:p w14:paraId="6D5049E2" w14:textId="77777777" w:rsidR="00C13A04" w:rsidRDefault="00C13A04" w:rsidP="00C13A04">
      <w:pPr>
        <w:spacing w:line="480" w:lineRule="auto"/>
        <w:rPr>
          <w:rFonts w:eastAsia="Arial" w:cstheme="majorBidi"/>
          <w:bCs/>
          <w:i/>
          <w:shd w:val="clear" w:color="auto" w:fill="FFFFFF"/>
        </w:rPr>
      </w:pPr>
    </w:p>
    <w:p w14:paraId="7F272E7E" w14:textId="77777777" w:rsidR="00C13A04" w:rsidRDefault="00C13A04" w:rsidP="00C13A04">
      <w:pPr>
        <w:spacing w:line="480" w:lineRule="auto"/>
        <w:rPr>
          <w:rFonts w:eastAsia="Arial" w:cstheme="majorBidi"/>
          <w:bCs/>
          <w:i/>
          <w:shd w:val="clear" w:color="auto" w:fill="FFFFFF"/>
        </w:rPr>
      </w:pPr>
    </w:p>
    <w:p w14:paraId="46563E99" w14:textId="77777777" w:rsidR="00C13A04" w:rsidRDefault="00C13A04" w:rsidP="00C13A04">
      <w:pPr>
        <w:spacing w:line="480" w:lineRule="auto"/>
        <w:rPr>
          <w:rFonts w:eastAsia="Arial" w:cstheme="majorBidi"/>
          <w:bCs/>
          <w:i/>
          <w:shd w:val="clear" w:color="auto" w:fill="FFFFFF"/>
        </w:rPr>
      </w:pPr>
    </w:p>
    <w:p w14:paraId="6F118F2B" w14:textId="77777777" w:rsidR="00C13A04" w:rsidRDefault="00C13A04" w:rsidP="00C13A04">
      <w:pPr>
        <w:spacing w:line="480" w:lineRule="auto"/>
        <w:rPr>
          <w:rFonts w:eastAsia="Arial" w:cstheme="majorBidi"/>
          <w:bCs/>
          <w:i/>
          <w:shd w:val="clear" w:color="auto" w:fill="FFFFFF"/>
        </w:rPr>
      </w:pPr>
    </w:p>
    <w:p w14:paraId="30CBFF7C" w14:textId="77777777" w:rsidR="00C13A04" w:rsidRDefault="00C13A04" w:rsidP="00C13A04">
      <w:pPr>
        <w:spacing w:line="480" w:lineRule="auto"/>
        <w:rPr>
          <w:rFonts w:eastAsia="Arial" w:cstheme="majorBidi"/>
          <w:bCs/>
          <w:i/>
          <w:shd w:val="clear" w:color="auto" w:fill="FFFFFF"/>
        </w:rPr>
      </w:pPr>
    </w:p>
    <w:p w14:paraId="4CDD5D51" w14:textId="77777777" w:rsidR="00C13A04" w:rsidRDefault="00C13A04" w:rsidP="00C13A04">
      <w:pPr>
        <w:spacing w:line="480" w:lineRule="auto"/>
        <w:rPr>
          <w:rFonts w:eastAsia="Arial" w:cstheme="majorBidi"/>
          <w:bCs/>
          <w:i/>
          <w:shd w:val="clear" w:color="auto" w:fill="FFFFFF"/>
        </w:rPr>
      </w:pPr>
    </w:p>
    <w:p w14:paraId="6CA3F5A5" w14:textId="1D151543" w:rsidR="00C13A04" w:rsidRDefault="00C13A04" w:rsidP="00C13A04">
      <w:pPr>
        <w:spacing w:line="480" w:lineRule="auto"/>
        <w:jc w:val="right"/>
        <w:rPr>
          <w:rFonts w:ascii="Arial" w:hAnsi="Arial" w:cs="Arial"/>
          <w:b/>
        </w:rPr>
      </w:pPr>
      <w:r w:rsidRPr="00BC02E4">
        <w:rPr>
          <w:rFonts w:ascii="Arial" w:hAnsi="Arial" w:cs="Arial"/>
          <w:b/>
        </w:rPr>
        <w:t>Diseño e implementación de sistema de gestión de clientes, proveedores, inventarios, maquilas y facturación para la empresa MANUFACTURAS ARSEGIN</w:t>
      </w:r>
    </w:p>
    <w:p w14:paraId="69139CA5" w14:textId="77777777" w:rsidR="00C13A04" w:rsidRPr="003F2800" w:rsidRDefault="00C13A04" w:rsidP="00C13A04">
      <w:pPr>
        <w:spacing w:line="48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Casos de Uso</w:t>
      </w:r>
    </w:p>
    <w:p w14:paraId="314079D0" w14:textId="6351CC2F" w:rsidR="00C13A04" w:rsidRDefault="00C13A04" w:rsidP="00C13A04">
      <w:pPr>
        <w:spacing w:line="480" w:lineRule="auto"/>
        <w:jc w:val="right"/>
        <w:rPr>
          <w:rFonts w:ascii="Arial" w:hAnsi="Arial" w:cs="Arial"/>
          <w:b/>
          <w:color w:val="000000" w:themeColor="text1"/>
          <w:szCs w:val="28"/>
        </w:rPr>
      </w:pPr>
      <w:r w:rsidRPr="007D0F1C">
        <w:rPr>
          <w:rFonts w:ascii="Arial" w:hAnsi="Arial" w:cs="Arial"/>
          <w:b/>
          <w:color w:val="000000" w:themeColor="text1"/>
          <w:szCs w:val="28"/>
        </w:rPr>
        <w:t>V</w:t>
      </w:r>
      <w:r w:rsidRPr="00BC02E4">
        <w:rPr>
          <w:rFonts w:ascii="Arial" w:hAnsi="Arial" w:cs="Arial"/>
          <w:b/>
          <w:color w:val="000000" w:themeColor="text1"/>
          <w:szCs w:val="28"/>
        </w:rPr>
        <w:t>ersión</w:t>
      </w:r>
      <w:r w:rsidRPr="007D0F1C">
        <w:rPr>
          <w:rFonts w:ascii="Arial" w:hAnsi="Arial" w:cs="Arial"/>
          <w:b/>
          <w:color w:val="000000" w:themeColor="text1"/>
          <w:szCs w:val="28"/>
        </w:rPr>
        <w:t xml:space="preserve"> 1.0</w:t>
      </w:r>
    </w:p>
    <w:p w14:paraId="54130628" w14:textId="78E019A0" w:rsidR="00C13A04" w:rsidRDefault="00C13A04" w:rsidP="00C13A04">
      <w:pPr>
        <w:spacing w:line="480" w:lineRule="auto"/>
        <w:jc w:val="right"/>
        <w:rPr>
          <w:rFonts w:ascii="Arial" w:hAnsi="Arial" w:cs="Arial"/>
          <w:b/>
          <w:color w:val="000000" w:themeColor="text1"/>
          <w:szCs w:val="28"/>
        </w:rPr>
      </w:pPr>
    </w:p>
    <w:p w14:paraId="4843FAF2" w14:textId="72FEFE70" w:rsidR="00C13A04" w:rsidRDefault="00C13A04" w:rsidP="00C13A04">
      <w:pPr>
        <w:spacing w:line="480" w:lineRule="auto"/>
        <w:jc w:val="right"/>
        <w:rPr>
          <w:rFonts w:ascii="Arial" w:hAnsi="Arial" w:cs="Arial"/>
          <w:b/>
          <w:color w:val="000000" w:themeColor="text1"/>
          <w:szCs w:val="28"/>
        </w:rPr>
      </w:pPr>
    </w:p>
    <w:p w14:paraId="3B73F770" w14:textId="6AE85B20" w:rsidR="00C13A04" w:rsidRDefault="00C13A04" w:rsidP="00C13A04">
      <w:pPr>
        <w:spacing w:line="480" w:lineRule="auto"/>
        <w:jc w:val="right"/>
        <w:rPr>
          <w:rFonts w:ascii="Arial" w:hAnsi="Arial" w:cs="Arial"/>
          <w:b/>
          <w:color w:val="000000" w:themeColor="text1"/>
          <w:szCs w:val="28"/>
        </w:rPr>
      </w:pPr>
    </w:p>
    <w:p w14:paraId="6EFCD9DA" w14:textId="753E6A84" w:rsidR="00C13A04" w:rsidRDefault="00C13A04" w:rsidP="00C13A04">
      <w:pPr>
        <w:spacing w:line="480" w:lineRule="auto"/>
        <w:jc w:val="right"/>
        <w:rPr>
          <w:rFonts w:ascii="Arial" w:hAnsi="Arial" w:cs="Arial"/>
          <w:b/>
          <w:color w:val="000000" w:themeColor="text1"/>
          <w:szCs w:val="28"/>
        </w:rPr>
      </w:pPr>
    </w:p>
    <w:p w14:paraId="76894090" w14:textId="0A7EC2D6" w:rsidR="00C13A04" w:rsidRDefault="00C13A04" w:rsidP="00C13A04">
      <w:pPr>
        <w:spacing w:line="480" w:lineRule="auto"/>
        <w:jc w:val="right"/>
        <w:rPr>
          <w:rFonts w:ascii="Arial" w:hAnsi="Arial" w:cs="Arial"/>
          <w:b/>
          <w:color w:val="000000" w:themeColor="text1"/>
          <w:szCs w:val="28"/>
        </w:rPr>
      </w:pPr>
    </w:p>
    <w:p w14:paraId="3C053C39" w14:textId="2FE41E31" w:rsidR="00C13A04" w:rsidRDefault="00C13A04" w:rsidP="00C13A04">
      <w:pPr>
        <w:spacing w:line="480" w:lineRule="auto"/>
        <w:jc w:val="right"/>
        <w:rPr>
          <w:rFonts w:ascii="Arial" w:hAnsi="Arial" w:cs="Arial"/>
          <w:b/>
          <w:color w:val="000000" w:themeColor="text1"/>
          <w:szCs w:val="28"/>
        </w:rPr>
      </w:pPr>
    </w:p>
    <w:p w14:paraId="5D66FC37" w14:textId="3E735FD1" w:rsidR="00B9088D" w:rsidRDefault="00B9088D">
      <w:pPr>
        <w:rPr>
          <w:rFonts w:ascii="Arial" w:hAnsi="Arial" w:cs="Arial"/>
          <w:b/>
          <w:color w:val="000000" w:themeColor="text1"/>
          <w:szCs w:val="28"/>
        </w:rPr>
      </w:pPr>
      <w:r>
        <w:rPr>
          <w:rFonts w:ascii="Arial" w:hAnsi="Arial" w:cs="Arial"/>
          <w:b/>
          <w:color w:val="000000" w:themeColor="text1"/>
          <w:szCs w:val="28"/>
        </w:rPr>
        <w:br w:type="page"/>
      </w:r>
    </w:p>
    <w:sdt>
      <w:sdtPr>
        <w:rPr>
          <w:lang w:val="es-ES"/>
        </w:rPr>
        <w:id w:val="327713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2D0149" w14:textId="63E5977A" w:rsidR="00B9088D" w:rsidRPr="00B9088D" w:rsidRDefault="00B9088D" w:rsidP="00B9088D">
          <w:pPr>
            <w:pStyle w:val="TtuloTDC"/>
            <w:spacing w:line="48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</w:pPr>
          <w:r w:rsidRPr="00B9088D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  <w:t>Tabla de contenido</w:t>
          </w:r>
        </w:p>
        <w:p w14:paraId="6317A6AC" w14:textId="1EFAF48B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r w:rsidRPr="00B9088D">
            <w:rPr>
              <w:i w:val="0"/>
              <w:iCs w:val="0"/>
              <w:color w:val="000000" w:themeColor="text1"/>
            </w:rPr>
            <w:fldChar w:fldCharType="begin"/>
          </w:r>
          <w:r w:rsidRPr="00B9088D">
            <w:rPr>
              <w:i w:val="0"/>
              <w:iCs w:val="0"/>
              <w:color w:val="000000" w:themeColor="text1"/>
            </w:rPr>
            <w:instrText xml:space="preserve"> TOC \o "1-3" \h \z \u </w:instrText>
          </w:r>
          <w:r w:rsidRPr="00B9088D">
            <w:rPr>
              <w:i w:val="0"/>
              <w:iCs w:val="0"/>
              <w:color w:val="000000" w:themeColor="text1"/>
            </w:rPr>
            <w:fldChar w:fldCharType="separate"/>
          </w:r>
          <w:hyperlink w:anchor="_Toc68037572" w:history="1">
            <w:r w:rsidRPr="00B9088D">
              <w:rPr>
                <w:rStyle w:val="Hipervnculo"/>
                <w:rFonts w:eastAsia="Arial"/>
                <w:bCs/>
                <w:i w:val="0"/>
                <w:iCs w:val="0"/>
                <w:color w:val="000000" w:themeColor="text1"/>
              </w:rPr>
              <w:t>1.1.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Arial"/>
                <w:bCs/>
                <w:i w:val="0"/>
                <w:iCs w:val="0"/>
                <w:color w:val="000000" w:themeColor="text1"/>
                <w:shd w:val="clear" w:color="auto" w:fill="FFFFFF"/>
              </w:rPr>
              <w:t>Casos de Uso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72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2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1D61ED21" w14:textId="0306494C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73" w:history="1">
            <w:r w:rsidRPr="00B9088D">
              <w:rPr>
                <w:rStyle w:val="Hipervnculo"/>
                <w:rFonts w:eastAsia="Arial"/>
                <w:i w:val="0"/>
                <w:iCs w:val="0"/>
                <w:color w:val="000000" w:themeColor="text1"/>
              </w:rPr>
              <w:t>1.1.1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Arial"/>
                <w:i w:val="0"/>
                <w:iCs w:val="0"/>
                <w:color w:val="000000" w:themeColor="text1"/>
                <w:shd w:val="clear" w:color="auto" w:fill="FFFFFF"/>
              </w:rPr>
              <w:t>Introducción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73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2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50D2B9E5" w14:textId="634D822D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74" w:history="1">
            <w:r w:rsidRPr="00B9088D">
              <w:rPr>
                <w:rStyle w:val="Hipervnculo"/>
                <w:rFonts w:eastAsia="Arial"/>
                <w:i w:val="0"/>
                <w:iCs w:val="0"/>
                <w:color w:val="000000" w:themeColor="text1"/>
              </w:rPr>
              <w:t>1.1.2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Arial"/>
                <w:i w:val="0"/>
                <w:iCs w:val="0"/>
                <w:color w:val="000000" w:themeColor="text1"/>
                <w:shd w:val="clear" w:color="auto" w:fill="FFFFFF"/>
              </w:rPr>
              <w:t>Información del proyecto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74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2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3F3254CB" w14:textId="69F8F354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75" w:history="1">
            <w:r w:rsidRPr="00B9088D">
              <w:rPr>
                <w:rStyle w:val="Hipervnculo"/>
                <w:rFonts w:eastAsia="Arial"/>
                <w:i w:val="0"/>
                <w:iCs w:val="0"/>
                <w:color w:val="000000" w:themeColor="text1"/>
              </w:rPr>
              <w:t>1.1.3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Arial"/>
                <w:i w:val="0"/>
                <w:iCs w:val="0"/>
                <w:color w:val="000000" w:themeColor="text1"/>
                <w:shd w:val="clear" w:color="auto" w:fill="FFFFFF"/>
              </w:rPr>
              <w:t>Modelado de actores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75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3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08EBB7FB" w14:textId="29597DD2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76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4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Cliente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76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4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55FDCF8E" w14:textId="30F5423A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77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5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Pagos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77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6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05105D58" w14:textId="61616E47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78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6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Cotización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78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7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5FD9BBE1" w14:textId="50FCBD33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79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7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Proveedores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79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9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3F098872" w14:textId="37D4B8F9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80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8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Compras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80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11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6BC451DB" w14:textId="3206915A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81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9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Orden de compra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81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13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65853398" w14:textId="547E22B1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82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10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Inventario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82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15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421943EE" w14:textId="330AC653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83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11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Maquila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83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17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5E4FE903" w14:textId="4DC2BD2C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84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12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Orden de producción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84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19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3AAAF2FA" w14:textId="4CC0E146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85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13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Factura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85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21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4B384752" w14:textId="2C9B6A2C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86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14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Estado de cuenta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86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22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49150136" w14:textId="16CD7BCC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87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15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Seguridad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87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23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45DC4816" w14:textId="7ADA7C0B" w:rsidR="00B9088D" w:rsidRPr="00B9088D" w:rsidRDefault="00B9088D" w:rsidP="00B9088D">
          <w:pPr>
            <w:pStyle w:val="TDC3"/>
            <w:rPr>
              <w:rFonts w:eastAsiaTheme="minorEastAsia"/>
              <w:i w:val="0"/>
              <w:iCs w:val="0"/>
              <w:color w:val="000000" w:themeColor="text1"/>
              <w:lang w:eastAsia="es-ES"/>
            </w:rPr>
          </w:pPr>
          <w:hyperlink w:anchor="_Toc68037588" w:history="1"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1.1.16</w:t>
            </w:r>
            <w:r w:rsidRPr="00B9088D">
              <w:rPr>
                <w:rFonts w:eastAsiaTheme="minorEastAsia"/>
                <w:i w:val="0"/>
                <w:iCs w:val="0"/>
                <w:color w:val="000000" w:themeColor="text1"/>
                <w:lang w:eastAsia="es-ES"/>
              </w:rPr>
              <w:tab/>
            </w:r>
            <w:r w:rsidRPr="00B9088D">
              <w:rPr>
                <w:rStyle w:val="Hipervnculo"/>
                <w:rFonts w:eastAsia="Times New Roman"/>
                <w:i w:val="0"/>
                <w:iCs w:val="0"/>
                <w:color w:val="000000" w:themeColor="text1"/>
                <w:lang w:eastAsia="es-CO"/>
              </w:rPr>
              <w:t>Caso de uso Ingreso.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ab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begin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instrText xml:space="preserve"> PAGEREF _Toc68037588 \h </w:instrTex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separate"/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t>25</w:t>
            </w:r>
            <w:r w:rsidRPr="00B9088D">
              <w:rPr>
                <w:i w:val="0"/>
                <w:iCs w:val="0"/>
                <w:webHidden/>
                <w:color w:val="000000" w:themeColor="text1"/>
              </w:rPr>
              <w:fldChar w:fldCharType="end"/>
            </w:r>
          </w:hyperlink>
        </w:p>
        <w:p w14:paraId="2E972530" w14:textId="2AD5B74C" w:rsidR="00B9088D" w:rsidRDefault="00B9088D">
          <w:r w:rsidRPr="00B9088D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14:paraId="4E1CA2F8" w14:textId="77777777" w:rsidR="00B9088D" w:rsidRDefault="00B9088D" w:rsidP="00B9088D">
      <w:pPr>
        <w:spacing w:line="480" w:lineRule="auto"/>
        <w:jc w:val="center"/>
        <w:rPr>
          <w:rFonts w:ascii="Arial" w:hAnsi="Arial" w:cs="Arial"/>
          <w:b/>
          <w:color w:val="000000" w:themeColor="text1"/>
          <w:szCs w:val="28"/>
        </w:rPr>
        <w:sectPr w:rsidR="00B9088D" w:rsidSect="00DD5AE6">
          <w:headerReference w:type="default" r:id="rId8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C4D512B" w14:textId="6EDF1634" w:rsidR="00DD5AE6" w:rsidRPr="00DD5AE6" w:rsidRDefault="00DD5AE6" w:rsidP="0037132D">
      <w:pPr>
        <w:pStyle w:val="Prrafodelista"/>
        <w:keepNext/>
        <w:keepLines/>
        <w:numPr>
          <w:ilvl w:val="0"/>
          <w:numId w:val="101"/>
        </w:numPr>
        <w:ind w:left="709" w:hanging="709"/>
        <w:outlineLvl w:val="2"/>
        <w:rPr>
          <w:rFonts w:eastAsia="Arial" w:cstheme="majorBidi"/>
          <w:bCs/>
          <w:i/>
          <w:shd w:val="clear" w:color="auto" w:fill="FFFFFF"/>
        </w:rPr>
      </w:pPr>
      <w:bookmarkStart w:id="12" w:name="_Toc68037572"/>
      <w:r w:rsidRPr="00DD5AE6">
        <w:rPr>
          <w:rFonts w:eastAsia="Arial" w:cstheme="majorBidi"/>
          <w:bCs/>
          <w:i/>
          <w:shd w:val="clear" w:color="auto" w:fill="FFFFFF"/>
        </w:rPr>
        <w:lastRenderedPageBreak/>
        <w:t>Casos de Uso</w:t>
      </w:r>
      <w:bookmarkStart w:id="13" w:name="_Toc2828324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D2FD1A3" w14:textId="77777777" w:rsidR="00DD5AE6" w:rsidRPr="00DD5AE6" w:rsidRDefault="00DD5AE6" w:rsidP="00DD5AE6">
      <w:pPr>
        <w:pStyle w:val="Ttulo3"/>
        <w:rPr>
          <w:rFonts w:eastAsia="Arial"/>
          <w:shd w:val="clear" w:color="auto" w:fill="FFFFFF"/>
        </w:rPr>
      </w:pPr>
      <w:bookmarkStart w:id="14" w:name="_Toc68037573"/>
      <w:r w:rsidRPr="00DD5AE6">
        <w:rPr>
          <w:rFonts w:eastAsia="Arial"/>
          <w:shd w:val="clear" w:color="auto" w:fill="FFFFFF"/>
        </w:rPr>
        <w:t>Introducción</w:t>
      </w:r>
      <w:bookmarkEnd w:id="13"/>
      <w:r w:rsidRPr="00DD5AE6">
        <w:rPr>
          <w:rFonts w:eastAsia="Arial"/>
          <w:shd w:val="clear" w:color="auto" w:fill="FFFFFF"/>
        </w:rPr>
        <w:t>.</w:t>
      </w:r>
      <w:bookmarkEnd w:id="14"/>
    </w:p>
    <w:p w14:paraId="4E8A2D16" w14:textId="77777777" w:rsidR="00DD5AE6" w:rsidRPr="00DD5AE6" w:rsidRDefault="00DD5AE6" w:rsidP="00DD5AE6">
      <w:pPr>
        <w:spacing w:after="0" w:line="480" w:lineRule="auto"/>
        <w:ind w:firstLine="567"/>
        <w:jc w:val="both"/>
        <w:rPr>
          <w:rFonts w:ascii="Arial" w:hAnsi="Arial"/>
        </w:rPr>
      </w:pPr>
      <w:r w:rsidRPr="00DD5AE6">
        <w:rPr>
          <w:rFonts w:ascii="Arial" w:hAnsi="Arial"/>
          <w:lang w:eastAsia="es-VE"/>
        </w:rPr>
        <w:t>El presente documento establece una introducción sobre los procesos y escenarios de negocio definidos en cada uno de los casos de uso, a continuación, se describe</w:t>
      </w:r>
      <w:r w:rsidRPr="00DD5AE6">
        <w:rPr>
          <w:rFonts w:ascii="Arial" w:hAnsi="Arial"/>
        </w:rPr>
        <w:t xml:space="preserve"> los diferentes escenarios:</w:t>
      </w:r>
    </w:p>
    <w:p w14:paraId="25F07AC9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Clientes</w:t>
      </w:r>
    </w:p>
    <w:p w14:paraId="15A34A0A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Proveedores</w:t>
      </w:r>
    </w:p>
    <w:p w14:paraId="345C0D04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Pagos</w:t>
      </w:r>
    </w:p>
    <w:p w14:paraId="4A6C32D0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Estado de Cuenta</w:t>
      </w:r>
    </w:p>
    <w:p w14:paraId="33E61FAB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Orden de Compras</w:t>
      </w:r>
    </w:p>
    <w:p w14:paraId="1E59AF40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Compras</w:t>
      </w:r>
    </w:p>
    <w:p w14:paraId="71A4F2B4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Orden de Producción</w:t>
      </w:r>
    </w:p>
    <w:p w14:paraId="5FFFD608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Cotización</w:t>
      </w:r>
    </w:p>
    <w:p w14:paraId="74C2C772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Inventarios</w:t>
      </w:r>
    </w:p>
    <w:p w14:paraId="6F6A58BF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Maquilas</w:t>
      </w:r>
    </w:p>
    <w:p w14:paraId="5DDB8CCC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Facturación</w:t>
      </w:r>
    </w:p>
    <w:p w14:paraId="4AB5603A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Seguridad</w:t>
      </w:r>
    </w:p>
    <w:p w14:paraId="2B395D0D" w14:textId="77777777" w:rsidR="00DD5AE6" w:rsidRPr="00DD5AE6" w:rsidRDefault="00DD5AE6" w:rsidP="0037132D">
      <w:pPr>
        <w:numPr>
          <w:ilvl w:val="0"/>
          <w:numId w:val="29"/>
        </w:numPr>
        <w:spacing w:after="0" w:line="480" w:lineRule="auto"/>
        <w:contextualSpacing/>
        <w:jc w:val="both"/>
        <w:rPr>
          <w:rFonts w:ascii="Arial" w:hAnsi="Arial"/>
        </w:rPr>
      </w:pPr>
      <w:r w:rsidRPr="00DD5AE6">
        <w:rPr>
          <w:rFonts w:ascii="Arial" w:hAnsi="Arial"/>
        </w:rPr>
        <w:t>Ingreso</w:t>
      </w:r>
    </w:p>
    <w:p w14:paraId="52B3763E" w14:textId="77777777" w:rsidR="00DD5AE6" w:rsidRPr="00DD5AE6" w:rsidRDefault="00DD5AE6" w:rsidP="00DD5AE6">
      <w:pPr>
        <w:pStyle w:val="Ttulo3"/>
        <w:rPr>
          <w:rFonts w:eastAsia="Arial"/>
          <w:shd w:val="clear" w:color="auto" w:fill="FFFFFF"/>
        </w:rPr>
      </w:pPr>
      <w:bookmarkStart w:id="15" w:name="_Toc28283244"/>
      <w:bookmarkStart w:id="16" w:name="_Toc68037574"/>
      <w:r w:rsidRPr="00DD5AE6">
        <w:rPr>
          <w:rFonts w:eastAsia="Arial"/>
          <w:shd w:val="clear" w:color="auto" w:fill="FFFFFF"/>
        </w:rPr>
        <w:t>Información del proyecto</w:t>
      </w:r>
      <w:bookmarkEnd w:id="15"/>
      <w:r w:rsidRPr="00DD5AE6">
        <w:rPr>
          <w:rFonts w:eastAsia="Arial"/>
          <w:shd w:val="clear" w:color="auto" w:fill="FFFFFF"/>
        </w:rPr>
        <w:t>.</w:t>
      </w:r>
      <w:bookmarkEnd w:id="16"/>
    </w:p>
    <w:p w14:paraId="49CBFD0B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17" w:name="_Toc28256441"/>
      <w:bookmarkStart w:id="18" w:name="_Toc46759280"/>
      <w:bookmarkStart w:id="19" w:name="_Toc67398569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>86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31B764A4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Descripción del Proyecto</w:t>
      </w:r>
      <w:bookmarkEnd w:id="17"/>
      <w:bookmarkEnd w:id="18"/>
      <w:bookmarkEnd w:id="19"/>
    </w:p>
    <w:tbl>
      <w:tblPr>
        <w:tblStyle w:val="Tabladecuadrcula6concolores131"/>
        <w:tblW w:w="9073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5247"/>
      </w:tblGrid>
      <w:tr w:rsidR="00DD5AE6" w:rsidRPr="00DD5AE6" w14:paraId="5059EC6D" w14:textId="77777777" w:rsidTr="00C1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CB2A8" w14:textId="77777777" w:rsidR="00DD5AE6" w:rsidRPr="00DD5AE6" w:rsidRDefault="00DD5AE6" w:rsidP="00DD5AE6">
            <w:pPr>
              <w:widowControl w:val="0"/>
              <w:spacing w:line="360" w:lineRule="auto"/>
              <w:jc w:val="center"/>
              <w:rPr>
                <w:rFonts w:ascii="Arial" w:hAnsi="Arial"/>
              </w:rPr>
            </w:pPr>
            <w:r w:rsidRPr="00DD5AE6">
              <w:rPr>
                <w:rFonts w:ascii="Arial" w:eastAsia="Cambria" w:hAnsi="Arial"/>
              </w:rPr>
              <w:t>Empresa</w:t>
            </w:r>
          </w:p>
        </w:tc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EB106" w14:textId="77777777" w:rsidR="00DD5AE6" w:rsidRPr="00DD5AE6" w:rsidRDefault="00DD5AE6" w:rsidP="00DD5AE6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D5AE6">
              <w:rPr>
                <w:rFonts w:ascii="Arial" w:eastAsia="Cambria" w:hAnsi="Arial"/>
              </w:rPr>
              <w:t>Manufacturas Arsegin</w:t>
            </w:r>
          </w:p>
        </w:tc>
      </w:tr>
      <w:tr w:rsidR="00DD5AE6" w:rsidRPr="00DD5AE6" w14:paraId="1E8E1C7F" w14:textId="77777777" w:rsidTr="00C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tcBorders>
              <w:top w:val="single" w:sz="4" w:space="0" w:color="auto"/>
            </w:tcBorders>
            <w:vAlign w:val="center"/>
          </w:tcPr>
          <w:p w14:paraId="24CFE2B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Proyecto</w:t>
            </w: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14:paraId="563A885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Diseño e implementación de sistema de gestión de clientes, proveedores, inventarios, maquilas y facturación para la empresa Manufacturas Arsegin</w:t>
            </w:r>
          </w:p>
        </w:tc>
      </w:tr>
      <w:tr w:rsidR="00DD5AE6" w:rsidRPr="00DD5AE6" w14:paraId="4A88DA8B" w14:textId="77777777" w:rsidTr="00C13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vAlign w:val="center"/>
          </w:tcPr>
          <w:p w14:paraId="4CE7FD4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Fecha de preparación</w:t>
            </w:r>
          </w:p>
        </w:tc>
        <w:tc>
          <w:tcPr>
            <w:tcW w:w="5247" w:type="dxa"/>
            <w:vAlign w:val="center"/>
          </w:tcPr>
          <w:p w14:paraId="7AEBFE5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23 – Dic - 2020</w:t>
            </w:r>
          </w:p>
        </w:tc>
      </w:tr>
      <w:tr w:rsidR="00DD5AE6" w:rsidRPr="00DD5AE6" w14:paraId="3FD9093F" w14:textId="77777777" w:rsidTr="00C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vAlign w:val="center"/>
          </w:tcPr>
          <w:p w14:paraId="7F34F46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Patrocinador</w:t>
            </w:r>
          </w:p>
        </w:tc>
        <w:tc>
          <w:tcPr>
            <w:tcW w:w="5247" w:type="dxa"/>
            <w:vAlign w:val="center"/>
          </w:tcPr>
          <w:p w14:paraId="2D91724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Alexis Daniel Tutasi</w:t>
            </w:r>
          </w:p>
        </w:tc>
      </w:tr>
      <w:tr w:rsidR="00DD5AE6" w:rsidRPr="00DD5AE6" w14:paraId="182977F5" w14:textId="77777777" w:rsidTr="00C13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vAlign w:val="center"/>
          </w:tcPr>
          <w:p w14:paraId="0444835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Jefe del proyecto</w:t>
            </w:r>
          </w:p>
        </w:tc>
        <w:tc>
          <w:tcPr>
            <w:tcW w:w="5247" w:type="dxa"/>
            <w:vAlign w:val="center"/>
          </w:tcPr>
          <w:p w14:paraId="5370599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Mgtr. Daniel Irene Robalino</w:t>
            </w:r>
          </w:p>
        </w:tc>
      </w:tr>
      <w:tr w:rsidR="00DD5AE6" w:rsidRPr="00DD5AE6" w14:paraId="6AE47CA3" w14:textId="77777777" w:rsidTr="00C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6" w:type="dxa"/>
            <w:vAlign w:val="center"/>
          </w:tcPr>
          <w:p w14:paraId="09EBA8C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Desarrollador</w:t>
            </w:r>
          </w:p>
        </w:tc>
        <w:tc>
          <w:tcPr>
            <w:tcW w:w="5247" w:type="dxa"/>
            <w:vAlign w:val="center"/>
          </w:tcPr>
          <w:p w14:paraId="30B6ABA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Pablo David Tipanta</w:t>
            </w:r>
          </w:p>
        </w:tc>
      </w:tr>
    </w:tbl>
    <w:p w14:paraId="5A8E57EC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lastRenderedPageBreak/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el proyecto y los Stakeholders involucrados dentro del desarrollo del sistema. </w:t>
      </w:r>
    </w:p>
    <w:p w14:paraId="21CFE95B" w14:textId="77777777" w:rsidR="00DD5AE6" w:rsidRPr="00DD5AE6" w:rsidRDefault="00DD5AE6" w:rsidP="00DD5AE6">
      <w:pPr>
        <w:pStyle w:val="Ttulo3"/>
        <w:rPr>
          <w:rFonts w:eastAsia="Arial"/>
          <w:shd w:val="clear" w:color="auto" w:fill="FFFFFF"/>
        </w:rPr>
      </w:pPr>
      <w:bookmarkStart w:id="20" w:name="_Toc28283245"/>
      <w:bookmarkStart w:id="21" w:name="_Toc68037575"/>
      <w:r w:rsidRPr="00DD5AE6">
        <w:rPr>
          <w:rFonts w:eastAsia="Arial"/>
          <w:shd w:val="clear" w:color="auto" w:fill="FFFFFF"/>
        </w:rPr>
        <w:t>Modelado de actores</w:t>
      </w:r>
      <w:bookmarkEnd w:id="20"/>
      <w:r w:rsidRPr="00DD5AE6">
        <w:rPr>
          <w:rFonts w:eastAsia="Arial"/>
          <w:shd w:val="clear" w:color="auto" w:fill="FFFFFF"/>
        </w:rPr>
        <w:t>.</w:t>
      </w:r>
      <w:bookmarkEnd w:id="21"/>
    </w:p>
    <w:p w14:paraId="4037FBC2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22" w:name="h.xx2fgoivbp2" w:colFirst="0" w:colLast="0"/>
      <w:bookmarkStart w:id="23" w:name="_Toc28256442"/>
      <w:bookmarkStart w:id="24" w:name="_Toc46759281"/>
      <w:bookmarkStart w:id="25" w:name="_Toc67398570"/>
      <w:bookmarkEnd w:id="22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87</w:t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3EC2280E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Modelado de Actores</w:t>
      </w:r>
      <w:bookmarkEnd w:id="23"/>
      <w:bookmarkEnd w:id="24"/>
      <w:bookmarkEnd w:id="25"/>
    </w:p>
    <w:tbl>
      <w:tblPr>
        <w:tblStyle w:val="Tabladecuadrcula6concolores131"/>
        <w:tblW w:w="9097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94"/>
        <w:gridCol w:w="2576"/>
      </w:tblGrid>
      <w:tr w:rsidR="00DD5AE6" w:rsidRPr="00DD5AE6" w14:paraId="0739378F" w14:textId="77777777" w:rsidTr="00C1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76E1D" w14:textId="77777777" w:rsidR="00DD5AE6" w:rsidRPr="00DD5AE6" w:rsidRDefault="00DD5AE6" w:rsidP="00DD5AE6">
            <w:pPr>
              <w:widowControl w:val="0"/>
              <w:spacing w:line="360" w:lineRule="auto"/>
              <w:jc w:val="center"/>
              <w:rPr>
                <w:rFonts w:ascii="Arial" w:hAnsi="Arial"/>
              </w:rPr>
            </w:pPr>
            <w:bookmarkStart w:id="26" w:name="_Hlk28011567"/>
            <w:r w:rsidRPr="00DD5AE6">
              <w:rPr>
                <w:rFonts w:ascii="Arial" w:eastAsia="Cambria" w:hAnsi="Arial"/>
              </w:rPr>
              <w:t>Actor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81DE3" w14:textId="77777777" w:rsidR="00DD5AE6" w:rsidRPr="00DD5AE6" w:rsidRDefault="00DD5AE6" w:rsidP="00DD5AE6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D5AE6">
              <w:rPr>
                <w:rFonts w:ascii="Arial" w:eastAsia="Cambria" w:hAnsi="Arial"/>
              </w:rPr>
              <w:t>Atributos y responsabilidades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4EA7" w14:textId="77777777" w:rsidR="00DD5AE6" w:rsidRPr="00DD5AE6" w:rsidRDefault="00DD5AE6" w:rsidP="00DD5AE6">
            <w:pPr>
              <w:widowControl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D5AE6">
              <w:rPr>
                <w:rFonts w:ascii="Arial" w:eastAsia="Cambria" w:hAnsi="Arial"/>
              </w:rPr>
              <w:t>Cargo</w:t>
            </w:r>
          </w:p>
        </w:tc>
      </w:tr>
      <w:tr w:rsidR="00DD5AE6" w:rsidRPr="00DD5AE6" w14:paraId="2903E426" w14:textId="77777777" w:rsidTr="00C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</w:tcBorders>
            <w:vAlign w:val="center"/>
          </w:tcPr>
          <w:p w14:paraId="3915291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Administradora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7BD61D69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Responsable de la organización general de la empresa y dirección de personal.</w:t>
            </w:r>
          </w:p>
        </w:tc>
        <w:tc>
          <w:tcPr>
            <w:tcW w:w="2576" w:type="dxa"/>
            <w:tcBorders>
              <w:top w:val="single" w:sz="4" w:space="0" w:color="auto"/>
            </w:tcBorders>
            <w:vAlign w:val="center"/>
          </w:tcPr>
          <w:p w14:paraId="60333EF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color w:val="000000"/>
                <w:szCs w:val="18"/>
              </w:rPr>
              <w:t>Administrador general</w:t>
            </w:r>
          </w:p>
        </w:tc>
      </w:tr>
      <w:tr w:rsidR="00DD5AE6" w:rsidRPr="00DD5AE6" w14:paraId="528BFC17" w14:textId="77777777" w:rsidTr="00C13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15544BC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Contadora</w:t>
            </w:r>
          </w:p>
        </w:tc>
        <w:tc>
          <w:tcPr>
            <w:tcW w:w="4394" w:type="dxa"/>
            <w:vAlign w:val="center"/>
          </w:tcPr>
          <w:p w14:paraId="5DEC50E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Encargada de declaraciones contables, representante ante el Servicio de Rentas Internas.</w:t>
            </w:r>
          </w:p>
        </w:tc>
        <w:tc>
          <w:tcPr>
            <w:tcW w:w="2576" w:type="dxa"/>
            <w:vAlign w:val="center"/>
          </w:tcPr>
          <w:p w14:paraId="4DE7D96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Empleada del Área de Contabilidad y Facturación.</w:t>
            </w:r>
          </w:p>
        </w:tc>
      </w:tr>
      <w:tr w:rsidR="00DD5AE6" w:rsidRPr="00DD5AE6" w14:paraId="2FA5F052" w14:textId="77777777" w:rsidTr="00C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5F52D69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Vendedor</w:t>
            </w:r>
          </w:p>
        </w:tc>
        <w:tc>
          <w:tcPr>
            <w:tcW w:w="4394" w:type="dxa"/>
            <w:vAlign w:val="center"/>
          </w:tcPr>
          <w:p w14:paraId="08006A8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Responsable de asesoría y ventas del producto al cliente</w:t>
            </w:r>
          </w:p>
        </w:tc>
        <w:tc>
          <w:tcPr>
            <w:tcW w:w="2576" w:type="dxa"/>
            <w:vAlign w:val="center"/>
          </w:tcPr>
          <w:p w14:paraId="1304866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Empleado del Área de ventas</w:t>
            </w:r>
          </w:p>
        </w:tc>
      </w:tr>
      <w:tr w:rsidR="00DD5AE6" w:rsidRPr="00DD5AE6" w14:paraId="2F2A2820" w14:textId="77777777" w:rsidTr="00C13A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C0142C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Maquila</w:t>
            </w:r>
          </w:p>
        </w:tc>
        <w:tc>
          <w:tcPr>
            <w:tcW w:w="4394" w:type="dxa"/>
            <w:vAlign w:val="center"/>
          </w:tcPr>
          <w:p w14:paraId="276B564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Responsable de maquilar prendas de seguridad industrial</w:t>
            </w:r>
          </w:p>
        </w:tc>
        <w:tc>
          <w:tcPr>
            <w:tcW w:w="2576" w:type="dxa"/>
            <w:vAlign w:val="center"/>
          </w:tcPr>
          <w:p w14:paraId="5BD901E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Empleado del área de Maquilacion</w:t>
            </w:r>
          </w:p>
        </w:tc>
      </w:tr>
      <w:tr w:rsidR="00DD5AE6" w:rsidRPr="00DD5AE6" w14:paraId="5F969CC9" w14:textId="77777777" w:rsidTr="00C13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7F52121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Bodeguero</w:t>
            </w:r>
          </w:p>
        </w:tc>
        <w:tc>
          <w:tcPr>
            <w:tcW w:w="4394" w:type="dxa"/>
            <w:vAlign w:val="center"/>
          </w:tcPr>
          <w:p w14:paraId="0A8DCF1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Responsable de la gestión física del inventario</w:t>
            </w:r>
          </w:p>
        </w:tc>
        <w:tc>
          <w:tcPr>
            <w:tcW w:w="2576" w:type="dxa"/>
            <w:vAlign w:val="center"/>
          </w:tcPr>
          <w:p w14:paraId="7D4F2049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Cs w:val="18"/>
              </w:rPr>
            </w:pPr>
            <w:r w:rsidRPr="00DD5AE6">
              <w:rPr>
                <w:rFonts w:ascii="Arial" w:hAnsi="Arial"/>
                <w:szCs w:val="18"/>
              </w:rPr>
              <w:t>Empleado del área de bodega</w:t>
            </w:r>
          </w:p>
        </w:tc>
      </w:tr>
    </w:tbl>
    <w:p w14:paraId="3009A60F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bookmarkStart w:id="27" w:name="h.wseachemnif" w:colFirst="0" w:colLast="0"/>
      <w:bookmarkStart w:id="28" w:name="h.ek9ofukotyjy" w:colFirst="0" w:colLast="0"/>
      <w:bookmarkEnd w:id="26"/>
      <w:bookmarkEnd w:id="27"/>
      <w:bookmarkEnd w:id="28"/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os roles y responsabilidades de cada uno de los usuarios dentro de Manufacturas Arsegin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br w:type="page"/>
      </w:r>
    </w:p>
    <w:p w14:paraId="7D345B85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29" w:name="_Toc9801865"/>
      <w:bookmarkStart w:id="30" w:name="_Toc9802303"/>
      <w:bookmarkStart w:id="31" w:name="_Toc28283247"/>
      <w:bookmarkStart w:id="32" w:name="_Toc68037576"/>
      <w:r w:rsidRPr="00DD5AE6">
        <w:rPr>
          <w:rFonts w:eastAsia="Times New Roman"/>
          <w:lang w:eastAsia="es-CO"/>
        </w:rPr>
        <w:lastRenderedPageBreak/>
        <w:t>Caso de uso Cliente</w:t>
      </w:r>
      <w:bookmarkEnd w:id="29"/>
      <w:bookmarkEnd w:id="30"/>
      <w:bookmarkEnd w:id="31"/>
      <w:r w:rsidRPr="00DD5AE6">
        <w:rPr>
          <w:rFonts w:eastAsia="Times New Roman"/>
          <w:lang w:eastAsia="es-CO"/>
        </w:rPr>
        <w:t>.</w:t>
      </w:r>
      <w:bookmarkEnd w:id="32"/>
    </w:p>
    <w:p w14:paraId="5CA807DB" w14:textId="77777777" w:rsidR="00DD5AE6" w:rsidRPr="00DD5AE6" w:rsidRDefault="00DD5AE6" w:rsidP="00DD5AE6">
      <w:pPr>
        <w:spacing w:after="0" w:line="480" w:lineRule="auto"/>
        <w:rPr>
          <w:rFonts w:ascii="Arial" w:hAnsi="Arial"/>
          <w:bCs/>
          <w:i/>
          <w:iCs/>
          <w:color w:val="000000" w:themeColor="text1"/>
          <w:sz w:val="20"/>
        </w:rPr>
      </w:pPr>
      <w:bookmarkStart w:id="33" w:name="_Toc67398688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Figur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Figur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27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iCs/>
          <w:color w:val="000000" w:themeColor="text1"/>
          <w:sz w:val="20"/>
        </w:rPr>
        <w:br/>
      </w:r>
      <w:r w:rsidRPr="00DD5AE6">
        <w:rPr>
          <w:rFonts w:ascii="Arial" w:hAnsi="Arial"/>
          <w:bCs/>
          <w:i/>
          <w:iCs/>
          <w:color w:val="000000" w:themeColor="text1"/>
          <w:sz w:val="20"/>
        </w:rPr>
        <w:t>Diagrama de Caso de Uso Cliente</w:t>
      </w:r>
      <w:bookmarkEnd w:id="33"/>
    </w:p>
    <w:p w14:paraId="35425738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Theme="minorEastAsia" w:hAnsi="Arial" w:cs="Arial"/>
          <w:sz w:val="20"/>
          <w:szCs w:val="21"/>
          <w:lang w:val="es-EC" w:eastAsia="es-EC"/>
        </w:rPr>
      </w:pPr>
      <w:r w:rsidRPr="00DD5AE6">
        <w:rPr>
          <w:rFonts w:ascii="Arial" w:eastAsiaTheme="minorEastAsia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78EBCECD" wp14:editId="09698A68">
            <wp:extent cx="5785089" cy="2762250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 r="11366" b="42929"/>
                    <a:stretch/>
                  </pic:blipFill>
                  <pic:spPr bwMode="auto">
                    <a:xfrm>
                      <a:off x="0" y="0"/>
                      <a:ext cx="5793389" cy="276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8C015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color w:val="000000" w:themeColor="text1"/>
          <w:sz w:val="20"/>
        </w:rPr>
        <w:t>Documento de requerimientos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[fotografía].</w:t>
      </w:r>
    </w:p>
    <w:p w14:paraId="498DBD12" w14:textId="77777777" w:rsidR="00DD5AE6" w:rsidRPr="00DD5AE6" w:rsidRDefault="00DD5AE6" w:rsidP="00DD5AE6">
      <w:pPr>
        <w:pStyle w:val="Ttulo4"/>
        <w:rPr>
          <w:rFonts w:eastAsia="Times New Roman"/>
          <w:lang w:eastAsia="es-CO"/>
        </w:rPr>
      </w:pPr>
      <w:r w:rsidRPr="00DD5AE6">
        <w:rPr>
          <w:rFonts w:eastAsia="Times New Roman"/>
          <w:lang w:eastAsia="es-CO"/>
        </w:rPr>
        <w:t>Descripción del caso de uso Cliente.</w:t>
      </w:r>
    </w:p>
    <w:p w14:paraId="5D9B3467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34" w:name="_Toc28256443"/>
      <w:bookmarkStart w:id="35" w:name="_Toc46759282"/>
      <w:bookmarkStart w:id="36" w:name="_Toc67398571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88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26363D98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Cliente</w:t>
      </w:r>
      <w:bookmarkEnd w:id="34"/>
      <w:bookmarkEnd w:id="35"/>
      <w:bookmarkEnd w:id="36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971"/>
        <w:gridCol w:w="7090"/>
      </w:tblGrid>
      <w:tr w:rsidR="00DD5AE6" w:rsidRPr="00DD5AE6" w14:paraId="1CF9FA18" w14:textId="77777777" w:rsidTr="00C13A04">
        <w:tc>
          <w:tcPr>
            <w:tcW w:w="1971" w:type="dxa"/>
          </w:tcPr>
          <w:p w14:paraId="09E5B27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bookmarkStart w:id="37" w:name="_Hlk28042108"/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090" w:type="dxa"/>
          </w:tcPr>
          <w:p w14:paraId="4BFBFBD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01</w:t>
            </w:r>
          </w:p>
        </w:tc>
      </w:tr>
      <w:tr w:rsidR="00DD5AE6" w:rsidRPr="00DD5AE6" w14:paraId="56D8B55D" w14:textId="77777777" w:rsidTr="00C13A04">
        <w:tc>
          <w:tcPr>
            <w:tcW w:w="1971" w:type="dxa"/>
          </w:tcPr>
          <w:p w14:paraId="3CFC360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090" w:type="dxa"/>
          </w:tcPr>
          <w:p w14:paraId="32B14CB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Cliente</w:t>
            </w:r>
          </w:p>
        </w:tc>
      </w:tr>
      <w:tr w:rsidR="00DD5AE6" w:rsidRPr="00DD5AE6" w14:paraId="1FF3BD8B" w14:textId="77777777" w:rsidTr="00C13A04">
        <w:tc>
          <w:tcPr>
            <w:tcW w:w="1971" w:type="dxa"/>
          </w:tcPr>
          <w:p w14:paraId="52B2830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090" w:type="dxa"/>
          </w:tcPr>
          <w:p w14:paraId="255A9AD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Vendedor, Administrador, Contador</w:t>
            </w:r>
          </w:p>
        </w:tc>
      </w:tr>
      <w:tr w:rsidR="00DD5AE6" w:rsidRPr="00DD5AE6" w14:paraId="45D4C246" w14:textId="77777777" w:rsidTr="00C13A04">
        <w:tc>
          <w:tcPr>
            <w:tcW w:w="1971" w:type="dxa"/>
          </w:tcPr>
          <w:p w14:paraId="64BB4C3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090" w:type="dxa"/>
          </w:tcPr>
          <w:p w14:paraId="0068E30F" w14:textId="77777777" w:rsidR="00DD5AE6" w:rsidRPr="00DD5AE6" w:rsidRDefault="00DD5AE6" w:rsidP="0037132D">
            <w:pPr>
              <w:widowControl w:val="0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52DB6594" w14:textId="77777777" w:rsidR="00DD5AE6" w:rsidRPr="00DD5AE6" w:rsidRDefault="00DD5AE6" w:rsidP="0037132D">
            <w:pPr>
              <w:widowControl w:val="0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vendedor/ administrador/ contador debe estar autenticado en el sistema</w:t>
            </w:r>
          </w:p>
        </w:tc>
      </w:tr>
      <w:tr w:rsidR="00DD5AE6" w:rsidRPr="00DD5AE6" w14:paraId="726E0FC5" w14:textId="77777777" w:rsidTr="00C13A04">
        <w:tc>
          <w:tcPr>
            <w:tcW w:w="1971" w:type="dxa"/>
          </w:tcPr>
          <w:p w14:paraId="0E2DC1B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090" w:type="dxa"/>
          </w:tcPr>
          <w:p w14:paraId="0C6C30A4" w14:textId="77777777" w:rsidR="00DD5AE6" w:rsidRPr="00DD5AE6" w:rsidRDefault="00DD5AE6" w:rsidP="0037132D">
            <w:pPr>
              <w:widowControl w:val="0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el usuario y le autoriza realizar operaciones sobre el sistema.</w:t>
            </w:r>
          </w:p>
          <w:p w14:paraId="2D92C3CB" w14:textId="77777777" w:rsidR="00DD5AE6" w:rsidRPr="00DD5AE6" w:rsidRDefault="00DD5AE6" w:rsidP="0037132D">
            <w:pPr>
              <w:widowControl w:val="0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1BFEFAA9" w14:textId="77777777" w:rsidTr="00C13A04">
        <w:tc>
          <w:tcPr>
            <w:tcW w:w="9061" w:type="dxa"/>
            <w:gridSpan w:val="2"/>
          </w:tcPr>
          <w:p w14:paraId="035FEE4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Flujo básico – Registrar cliente.</w:t>
            </w:r>
          </w:p>
          <w:p w14:paraId="1245016C" w14:textId="77777777" w:rsidR="00DD5AE6" w:rsidRPr="00DD5AE6" w:rsidRDefault="00DD5AE6" w:rsidP="0037132D">
            <w:pPr>
              <w:widowControl w:val="0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comienza cuando el actor, ingresa: Cliente, Ciudad, RUC, Dirección, Teléfono, Celular, Correo, Persona de contacto.</w:t>
            </w:r>
          </w:p>
          <w:p w14:paraId="7C5447B9" w14:textId="77777777" w:rsidR="00DD5AE6" w:rsidRPr="00DD5AE6" w:rsidRDefault="00DD5AE6" w:rsidP="0037132D">
            <w:pPr>
              <w:widowControl w:val="0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Registrar”.</w:t>
            </w:r>
          </w:p>
          <w:p w14:paraId="48508CF3" w14:textId="77777777" w:rsidR="00DD5AE6" w:rsidRPr="00DD5AE6" w:rsidRDefault="00DD5AE6" w:rsidP="0037132D">
            <w:pPr>
              <w:widowControl w:val="0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553C3326" w14:textId="77777777" w:rsidR="00DD5AE6" w:rsidRPr="00DD5AE6" w:rsidRDefault="00DD5AE6" w:rsidP="0037132D">
            <w:pPr>
              <w:widowControl w:val="0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ó al cliente.</w:t>
            </w:r>
          </w:p>
          <w:p w14:paraId="01830FBA" w14:textId="77777777" w:rsidR="00DD5AE6" w:rsidRPr="00DD5AE6" w:rsidRDefault="00DD5AE6" w:rsidP="0037132D">
            <w:pPr>
              <w:widowControl w:val="0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76964B85" w14:textId="77777777" w:rsidTr="00C13A04">
        <w:tc>
          <w:tcPr>
            <w:tcW w:w="9061" w:type="dxa"/>
            <w:gridSpan w:val="2"/>
          </w:tcPr>
          <w:p w14:paraId="1FE2DFB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lastRenderedPageBreak/>
              <w:t>Flujo básico – Buscar cliente</w:t>
            </w:r>
          </w:p>
          <w:p w14:paraId="5DAC546A" w14:textId="77777777" w:rsidR="00DD5AE6" w:rsidRPr="00DD5AE6" w:rsidRDefault="00DD5AE6" w:rsidP="0037132D">
            <w:pPr>
              <w:widowControl w:val="0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 presiona “Buscar”</w:t>
            </w:r>
          </w:p>
          <w:p w14:paraId="372F572A" w14:textId="77777777" w:rsidR="00DD5AE6" w:rsidRPr="00DD5AE6" w:rsidRDefault="00DD5AE6" w:rsidP="0037132D">
            <w:pPr>
              <w:widowControl w:val="0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 los clientes</w:t>
            </w:r>
          </w:p>
          <w:p w14:paraId="2E2FB097" w14:textId="77777777" w:rsidR="00DD5AE6" w:rsidRPr="00DD5AE6" w:rsidRDefault="00DD5AE6" w:rsidP="0037132D">
            <w:pPr>
              <w:widowControl w:val="0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71644218" w14:textId="77777777" w:rsidTr="00C13A04">
        <w:tc>
          <w:tcPr>
            <w:tcW w:w="9061" w:type="dxa"/>
            <w:gridSpan w:val="2"/>
          </w:tcPr>
          <w:p w14:paraId="7EDC362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Flujo básico – Modificar cliente</w:t>
            </w:r>
          </w:p>
          <w:p w14:paraId="6115AA44" w14:textId="77777777" w:rsidR="00DD5AE6" w:rsidRPr="00DD5AE6" w:rsidRDefault="00DD5AE6" w:rsidP="0037132D">
            <w:pPr>
              <w:widowControl w:val="0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 presiona “Buscar”</w:t>
            </w:r>
          </w:p>
          <w:p w14:paraId="1731CC8C" w14:textId="77777777" w:rsidR="00DD5AE6" w:rsidRPr="00DD5AE6" w:rsidRDefault="00DD5AE6" w:rsidP="0037132D">
            <w:pPr>
              <w:widowControl w:val="0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l cliente</w:t>
            </w:r>
          </w:p>
          <w:p w14:paraId="6C80C22A" w14:textId="77777777" w:rsidR="00DD5AE6" w:rsidRPr="00DD5AE6" w:rsidRDefault="00DD5AE6" w:rsidP="0037132D">
            <w:pPr>
              <w:widowControl w:val="0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modifica los datos del cliente.</w:t>
            </w:r>
          </w:p>
          <w:p w14:paraId="22A5C503" w14:textId="77777777" w:rsidR="00DD5AE6" w:rsidRPr="00DD5AE6" w:rsidRDefault="00DD5AE6" w:rsidP="0037132D">
            <w:pPr>
              <w:widowControl w:val="0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presiona “Modificar”.</w:t>
            </w:r>
          </w:p>
          <w:p w14:paraId="4C83D264" w14:textId="77777777" w:rsidR="00DD5AE6" w:rsidRPr="00DD5AE6" w:rsidRDefault="00DD5AE6" w:rsidP="0037132D">
            <w:pPr>
              <w:widowControl w:val="0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782B190C" w14:textId="77777777" w:rsidR="00DD5AE6" w:rsidRPr="00DD5AE6" w:rsidRDefault="00DD5AE6" w:rsidP="0037132D">
            <w:pPr>
              <w:widowControl w:val="0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modificación en la información del cliente.</w:t>
            </w:r>
          </w:p>
          <w:p w14:paraId="286CCF95" w14:textId="77777777" w:rsidR="00DD5AE6" w:rsidRPr="00DD5AE6" w:rsidRDefault="00DD5AE6" w:rsidP="0037132D">
            <w:pPr>
              <w:widowControl w:val="0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11059DA4" w14:textId="77777777" w:rsidTr="00C13A04">
        <w:tc>
          <w:tcPr>
            <w:tcW w:w="9061" w:type="dxa"/>
            <w:gridSpan w:val="2"/>
          </w:tcPr>
          <w:p w14:paraId="2E48910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Flujo básico – Eliminar cliente</w:t>
            </w:r>
          </w:p>
          <w:p w14:paraId="30F15CCA" w14:textId="77777777" w:rsidR="00DD5AE6" w:rsidRPr="00DD5AE6" w:rsidRDefault="00DD5AE6" w:rsidP="0037132D">
            <w:pPr>
              <w:widowControl w:val="0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 presiona “Buscar”</w:t>
            </w:r>
          </w:p>
          <w:p w14:paraId="36818CA5" w14:textId="77777777" w:rsidR="00DD5AE6" w:rsidRPr="00DD5AE6" w:rsidRDefault="00DD5AE6" w:rsidP="0037132D">
            <w:pPr>
              <w:widowControl w:val="0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Buscar”</w:t>
            </w:r>
          </w:p>
          <w:p w14:paraId="22FD78EC" w14:textId="77777777" w:rsidR="00DD5AE6" w:rsidRPr="00DD5AE6" w:rsidRDefault="00DD5AE6" w:rsidP="0037132D">
            <w:pPr>
              <w:widowControl w:val="0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l cliente</w:t>
            </w:r>
          </w:p>
          <w:p w14:paraId="7114CD8C" w14:textId="77777777" w:rsidR="00DD5AE6" w:rsidRPr="00DD5AE6" w:rsidRDefault="00DD5AE6" w:rsidP="0037132D">
            <w:pPr>
              <w:widowControl w:val="0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Eliminar”.</w:t>
            </w:r>
          </w:p>
          <w:p w14:paraId="461E6F91" w14:textId="77777777" w:rsidR="00DD5AE6" w:rsidRPr="00DD5AE6" w:rsidRDefault="00DD5AE6" w:rsidP="0037132D">
            <w:pPr>
              <w:widowControl w:val="0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un mensaje de confirmación de eliminación</w:t>
            </w:r>
          </w:p>
          <w:p w14:paraId="18AAE352" w14:textId="77777777" w:rsidR="00DD5AE6" w:rsidRPr="00DD5AE6" w:rsidRDefault="00DD5AE6" w:rsidP="0037132D">
            <w:pPr>
              <w:widowControl w:val="0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eliminación.</w:t>
            </w:r>
          </w:p>
          <w:p w14:paraId="6EDF8BDD" w14:textId="77777777" w:rsidR="00DD5AE6" w:rsidRPr="00DD5AE6" w:rsidRDefault="00DD5AE6" w:rsidP="0037132D">
            <w:pPr>
              <w:widowControl w:val="0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1E99EAE9" w14:textId="77777777" w:rsidTr="00C13A04">
        <w:tc>
          <w:tcPr>
            <w:tcW w:w="9061" w:type="dxa"/>
            <w:gridSpan w:val="2"/>
          </w:tcPr>
          <w:p w14:paraId="1F7D55E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Flujo básico – Reporte clientes</w:t>
            </w:r>
          </w:p>
          <w:p w14:paraId="265530AC" w14:textId="77777777" w:rsidR="00DD5AE6" w:rsidRPr="00DD5AE6" w:rsidRDefault="00DD5AE6" w:rsidP="0037132D">
            <w:pPr>
              <w:widowControl w:val="0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dica “Reporte clientes”.</w:t>
            </w:r>
          </w:p>
          <w:p w14:paraId="2D390157" w14:textId="77777777" w:rsidR="00DD5AE6" w:rsidRPr="00DD5AE6" w:rsidRDefault="00DD5AE6" w:rsidP="0037132D">
            <w:pPr>
              <w:widowControl w:val="0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listado de clientes en formato de reporte</w:t>
            </w:r>
          </w:p>
          <w:p w14:paraId="7EF52BB0" w14:textId="77777777" w:rsidR="00DD5AE6" w:rsidRPr="00DD5AE6" w:rsidRDefault="00DD5AE6" w:rsidP="0037132D">
            <w:pPr>
              <w:widowControl w:val="0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4B0009D5" w14:textId="77777777" w:rsidTr="00C13A04">
        <w:tc>
          <w:tcPr>
            <w:tcW w:w="9061" w:type="dxa"/>
            <w:gridSpan w:val="2"/>
          </w:tcPr>
          <w:p w14:paraId="11D5BCB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Flujos alternos</w:t>
            </w:r>
          </w:p>
          <w:p w14:paraId="4FB6A58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Cliente ya registrado</w:t>
            </w:r>
          </w:p>
          <w:p w14:paraId="2CF92A7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que el cliente ya existe, muestra un mensaje de error “Cliente ya registrado”</w:t>
            </w:r>
          </w:p>
          <w:p w14:paraId="6DDE41A9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Cliente no encontrado</w:t>
            </w:r>
          </w:p>
          <w:p w14:paraId="0289DFF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     Si el sistema muestra únicamente los clientes registrados.</w:t>
            </w:r>
          </w:p>
          <w:p w14:paraId="7E61CC09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Cliente no actualizado</w:t>
            </w:r>
          </w:p>
          <w:p w14:paraId="08DD762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     Si el sistema no puede actualizar el nombre del cliente, muestra un mensaje de “No se puede actualizar la información de cliente”</w:t>
            </w:r>
          </w:p>
          <w:p w14:paraId="330A6A8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liente no eliminado</w:t>
            </w:r>
          </w:p>
          <w:p w14:paraId="31A62F1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que el cliente no se puede eliminar debido a tiene documentos pendientes, muestra un mensaje de “No se puede eliminar cliente”.</w:t>
            </w:r>
          </w:p>
          <w:p w14:paraId="4F68471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Datos incorrectos</w:t>
            </w:r>
          </w:p>
          <w:p w14:paraId="6E7CF64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error en algún dato, muestra un mensaje de error y vuelve a solicitar los datos.</w:t>
            </w:r>
          </w:p>
        </w:tc>
      </w:tr>
    </w:tbl>
    <w:bookmarkEnd w:id="37"/>
    <w:p w14:paraId="5B8611B6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lastRenderedPageBreak/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Cliente en el sistema</w:t>
      </w:r>
    </w:p>
    <w:p w14:paraId="41624B15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38" w:name="_Toc28283248"/>
      <w:bookmarkStart w:id="39" w:name="_Toc68037577"/>
      <w:r w:rsidRPr="00DD5AE6">
        <w:rPr>
          <w:rFonts w:eastAsia="Times New Roman"/>
          <w:lang w:eastAsia="es-CO"/>
        </w:rPr>
        <w:t>Caso de uso Pagos</w:t>
      </w:r>
      <w:bookmarkEnd w:id="38"/>
      <w:r w:rsidRPr="00DD5AE6">
        <w:rPr>
          <w:rFonts w:eastAsia="Times New Roman"/>
          <w:lang w:eastAsia="es-CO"/>
        </w:rPr>
        <w:t>.</w:t>
      </w:r>
      <w:bookmarkEnd w:id="39"/>
    </w:p>
    <w:p w14:paraId="72E747E8" w14:textId="77777777" w:rsidR="00DD5AE6" w:rsidRPr="00DD5AE6" w:rsidRDefault="00DD5AE6" w:rsidP="00DD5AE6">
      <w:pPr>
        <w:spacing w:after="0" w:line="480" w:lineRule="auto"/>
        <w:rPr>
          <w:rFonts w:ascii="Arial" w:hAnsi="Arial"/>
          <w:bCs/>
          <w:i/>
          <w:iCs/>
          <w:color w:val="000000" w:themeColor="text1"/>
          <w:sz w:val="20"/>
        </w:rPr>
      </w:pPr>
      <w:bookmarkStart w:id="40" w:name="_Toc67398689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Figur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Figur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28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iCs/>
          <w:color w:val="000000" w:themeColor="text1"/>
          <w:sz w:val="20"/>
        </w:rPr>
        <w:br/>
      </w:r>
      <w:r w:rsidRPr="00DD5AE6">
        <w:rPr>
          <w:rFonts w:ascii="Arial" w:hAnsi="Arial"/>
          <w:bCs/>
          <w:i/>
          <w:iCs/>
          <w:color w:val="000000" w:themeColor="text1"/>
          <w:sz w:val="20"/>
        </w:rPr>
        <w:t>Diagrama de Caso de Uso Pagos</w:t>
      </w:r>
      <w:bookmarkEnd w:id="40"/>
    </w:p>
    <w:p w14:paraId="2DBE82F9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D5AE6">
        <w:rPr>
          <w:rFonts w:ascii="Arial" w:eastAsiaTheme="minorEastAsia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30EF7C0B" wp14:editId="6E7677AD">
            <wp:extent cx="5659534" cy="17335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0" t="20713" r="21784" b="51847"/>
                    <a:stretch/>
                  </pic:blipFill>
                  <pic:spPr bwMode="auto">
                    <a:xfrm>
                      <a:off x="0" y="0"/>
                      <a:ext cx="5717104" cy="175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34F52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color w:val="000000" w:themeColor="text1"/>
          <w:sz w:val="20"/>
        </w:rPr>
        <w:t>Documento de requerimientos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[fotografía]</w:t>
      </w:r>
    </w:p>
    <w:p w14:paraId="79F6AD7D" w14:textId="77777777" w:rsidR="00DD5AE6" w:rsidRPr="00DD5AE6" w:rsidRDefault="00DD5AE6" w:rsidP="00DD5AE6">
      <w:pPr>
        <w:pStyle w:val="Ttulo4"/>
        <w:rPr>
          <w:rFonts w:eastAsia="Times New Roman"/>
        </w:rPr>
      </w:pPr>
      <w:r w:rsidRPr="00DD5AE6">
        <w:rPr>
          <w:rFonts w:eastAsia="Times New Roman"/>
        </w:rPr>
        <w:t>Descripción de Caso de Uso Pagos.</w:t>
      </w:r>
    </w:p>
    <w:p w14:paraId="076A972A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41" w:name="_Toc28256444"/>
      <w:bookmarkStart w:id="42" w:name="_Toc46759283"/>
      <w:bookmarkStart w:id="43" w:name="_Toc67398572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89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1F35E3ED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Pagos</w:t>
      </w:r>
      <w:bookmarkEnd w:id="41"/>
      <w:bookmarkEnd w:id="42"/>
      <w:bookmarkEnd w:id="43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971"/>
        <w:gridCol w:w="7090"/>
      </w:tblGrid>
      <w:tr w:rsidR="00DD5AE6" w:rsidRPr="00DD5AE6" w14:paraId="0AD3F7ED" w14:textId="77777777" w:rsidTr="00C13A04">
        <w:tc>
          <w:tcPr>
            <w:tcW w:w="1971" w:type="dxa"/>
          </w:tcPr>
          <w:p w14:paraId="7175C16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090" w:type="dxa"/>
          </w:tcPr>
          <w:p w14:paraId="4D888E9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02</w:t>
            </w:r>
          </w:p>
        </w:tc>
      </w:tr>
      <w:tr w:rsidR="00DD5AE6" w:rsidRPr="00DD5AE6" w14:paraId="4DFC70D1" w14:textId="77777777" w:rsidTr="00C13A04">
        <w:tc>
          <w:tcPr>
            <w:tcW w:w="1971" w:type="dxa"/>
          </w:tcPr>
          <w:p w14:paraId="00DAFF3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090" w:type="dxa"/>
          </w:tcPr>
          <w:p w14:paraId="6C7E8D3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Pagos</w:t>
            </w:r>
          </w:p>
        </w:tc>
      </w:tr>
      <w:tr w:rsidR="00DD5AE6" w:rsidRPr="00DD5AE6" w14:paraId="46FA5972" w14:textId="77777777" w:rsidTr="00C13A04">
        <w:tc>
          <w:tcPr>
            <w:tcW w:w="1971" w:type="dxa"/>
          </w:tcPr>
          <w:p w14:paraId="6880CE4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090" w:type="dxa"/>
          </w:tcPr>
          <w:p w14:paraId="3076572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Vendedor, Contador</w:t>
            </w:r>
          </w:p>
        </w:tc>
      </w:tr>
      <w:tr w:rsidR="00DD5AE6" w:rsidRPr="00DD5AE6" w14:paraId="6534A295" w14:textId="77777777" w:rsidTr="00C13A04">
        <w:tc>
          <w:tcPr>
            <w:tcW w:w="1971" w:type="dxa"/>
          </w:tcPr>
          <w:p w14:paraId="0D4641E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090" w:type="dxa"/>
          </w:tcPr>
          <w:p w14:paraId="5B5C274B" w14:textId="77777777" w:rsidR="00DD5AE6" w:rsidRPr="00DD5AE6" w:rsidRDefault="00DD5AE6" w:rsidP="0037132D">
            <w:pPr>
              <w:widowControl w:val="0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795C4E4C" w14:textId="77777777" w:rsidR="00DD5AE6" w:rsidRPr="00DD5AE6" w:rsidRDefault="00DD5AE6" w:rsidP="0037132D">
            <w:pPr>
              <w:widowControl w:val="0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vendedor/ contador debe estar autenticado en el sistema</w:t>
            </w:r>
          </w:p>
        </w:tc>
      </w:tr>
      <w:tr w:rsidR="00DD5AE6" w:rsidRPr="00DD5AE6" w14:paraId="15AA3554" w14:textId="77777777" w:rsidTr="00C13A04">
        <w:tc>
          <w:tcPr>
            <w:tcW w:w="1971" w:type="dxa"/>
          </w:tcPr>
          <w:p w14:paraId="2F4E1A6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090" w:type="dxa"/>
          </w:tcPr>
          <w:p w14:paraId="6257A6F3" w14:textId="77777777" w:rsidR="00DD5AE6" w:rsidRPr="00DD5AE6" w:rsidRDefault="00DD5AE6" w:rsidP="0037132D">
            <w:pPr>
              <w:widowControl w:val="0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el usuario y le autoriza realizar operaciones sobre el sistema.</w:t>
            </w:r>
          </w:p>
          <w:p w14:paraId="57ACA7B2" w14:textId="77777777" w:rsidR="00DD5AE6" w:rsidRPr="00DD5AE6" w:rsidRDefault="00DD5AE6" w:rsidP="0037132D">
            <w:pPr>
              <w:widowControl w:val="0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5DD45D9C" w14:textId="77777777" w:rsidTr="00C13A04">
        <w:tc>
          <w:tcPr>
            <w:tcW w:w="9061" w:type="dxa"/>
            <w:gridSpan w:val="2"/>
          </w:tcPr>
          <w:p w14:paraId="3DCC8CF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Buscar pago.</w:t>
            </w:r>
          </w:p>
          <w:p w14:paraId="6B47C095" w14:textId="77777777" w:rsidR="00DD5AE6" w:rsidRPr="00DD5AE6" w:rsidRDefault="00DD5AE6" w:rsidP="0037132D">
            <w:pPr>
              <w:widowControl w:val="0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Buscar”.</w:t>
            </w:r>
          </w:p>
          <w:p w14:paraId="3AB3F576" w14:textId="77777777" w:rsidR="00DD5AE6" w:rsidRPr="00DD5AE6" w:rsidRDefault="00DD5AE6" w:rsidP="0037132D">
            <w:pPr>
              <w:widowControl w:val="0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ista de proveedores</w:t>
            </w:r>
          </w:p>
          <w:p w14:paraId="24DC87E9" w14:textId="77777777" w:rsidR="00DD5AE6" w:rsidRPr="00DD5AE6" w:rsidRDefault="00DD5AE6" w:rsidP="0037132D">
            <w:pPr>
              <w:widowControl w:val="0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un proveedor</w:t>
            </w:r>
          </w:p>
          <w:p w14:paraId="3B56B988" w14:textId="77777777" w:rsidR="00DD5AE6" w:rsidRPr="00DD5AE6" w:rsidRDefault="00DD5AE6" w:rsidP="0037132D">
            <w:pPr>
              <w:widowControl w:val="0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una opción: “Todos”, “Por pagar”, “Pagado”, “Anulado”</w:t>
            </w:r>
          </w:p>
          <w:p w14:paraId="09185F9D" w14:textId="77777777" w:rsidR="00DD5AE6" w:rsidRPr="00DD5AE6" w:rsidRDefault="00DD5AE6" w:rsidP="0037132D">
            <w:pPr>
              <w:widowControl w:val="0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 pagos.</w:t>
            </w:r>
          </w:p>
          <w:p w14:paraId="0718CF46" w14:textId="77777777" w:rsidR="00DD5AE6" w:rsidRPr="00DD5AE6" w:rsidRDefault="00DD5AE6" w:rsidP="0037132D">
            <w:pPr>
              <w:widowControl w:val="0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427CDEA5" w14:textId="77777777" w:rsidTr="00C13A04">
        <w:tc>
          <w:tcPr>
            <w:tcW w:w="9061" w:type="dxa"/>
            <w:gridSpan w:val="2"/>
          </w:tcPr>
          <w:p w14:paraId="371817D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Flujo básico – Reporte pagos</w:t>
            </w:r>
          </w:p>
          <w:p w14:paraId="32568737" w14:textId="77777777" w:rsidR="00DD5AE6" w:rsidRPr="00DD5AE6" w:rsidRDefault="00DD5AE6" w:rsidP="0037132D">
            <w:pPr>
              <w:widowControl w:val="0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dica “Reporte pagos”.</w:t>
            </w:r>
          </w:p>
          <w:p w14:paraId="3C8E1E19" w14:textId="77777777" w:rsidR="00DD5AE6" w:rsidRPr="00DD5AE6" w:rsidRDefault="00DD5AE6" w:rsidP="0037132D">
            <w:pPr>
              <w:widowControl w:val="0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listado de pagos en formato de reporte</w:t>
            </w:r>
          </w:p>
          <w:p w14:paraId="33258C1C" w14:textId="77777777" w:rsidR="00DD5AE6" w:rsidRPr="00DD5AE6" w:rsidRDefault="00DD5AE6" w:rsidP="0037132D">
            <w:pPr>
              <w:widowControl w:val="0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lastRenderedPageBreak/>
              <w:t>El caso de uso finaliza</w:t>
            </w:r>
          </w:p>
        </w:tc>
      </w:tr>
      <w:tr w:rsidR="00DD5AE6" w:rsidRPr="00DD5AE6" w14:paraId="7AFB0CF8" w14:textId="77777777" w:rsidTr="00C13A04">
        <w:tc>
          <w:tcPr>
            <w:tcW w:w="9061" w:type="dxa"/>
            <w:gridSpan w:val="2"/>
          </w:tcPr>
          <w:p w14:paraId="4B763CE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lastRenderedPageBreak/>
              <w:t>Flujos alternos</w:t>
            </w:r>
          </w:p>
          <w:p w14:paraId="120C39E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oveedor no encontrado</w:t>
            </w:r>
          </w:p>
          <w:p w14:paraId="7A15F24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no encuentra el nombre del proveedor, proveedor no registrado en el sistema</w:t>
            </w:r>
          </w:p>
          <w:p w14:paraId="36FDC50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Reporte no tiene paginas</w:t>
            </w:r>
          </w:p>
          <w:p w14:paraId="407C48A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que el proveedor no tiene ningún pago, el reporte no tendrá hojas de informe</w:t>
            </w:r>
          </w:p>
        </w:tc>
      </w:tr>
    </w:tbl>
    <w:p w14:paraId="0C2D870D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Pagos en el sistema.</w:t>
      </w:r>
    </w:p>
    <w:p w14:paraId="49A2A210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44" w:name="_Toc28283249"/>
      <w:bookmarkStart w:id="45" w:name="_Toc68037578"/>
      <w:r w:rsidRPr="00DD5AE6">
        <w:rPr>
          <w:rFonts w:eastAsia="Times New Roman"/>
          <w:lang w:eastAsia="es-CO"/>
        </w:rPr>
        <w:t>Caso de uso Cotización</w:t>
      </w:r>
      <w:bookmarkEnd w:id="44"/>
      <w:r w:rsidRPr="00DD5AE6">
        <w:rPr>
          <w:rFonts w:eastAsia="Times New Roman"/>
          <w:lang w:eastAsia="es-CO"/>
        </w:rPr>
        <w:t>.</w:t>
      </w:r>
      <w:bookmarkEnd w:id="45"/>
    </w:p>
    <w:p w14:paraId="7F301D52" w14:textId="77777777" w:rsidR="00DD5AE6" w:rsidRPr="00DD5AE6" w:rsidRDefault="00DD5AE6" w:rsidP="00DD5AE6">
      <w:pPr>
        <w:spacing w:after="0" w:line="480" w:lineRule="auto"/>
        <w:rPr>
          <w:rFonts w:ascii="Arial" w:hAnsi="Arial"/>
          <w:bCs/>
          <w:i/>
          <w:iCs/>
          <w:color w:val="000000" w:themeColor="text1"/>
          <w:sz w:val="20"/>
        </w:rPr>
      </w:pPr>
      <w:bookmarkStart w:id="46" w:name="_Toc67398690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Figur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Figur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29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iCs/>
          <w:color w:val="000000" w:themeColor="text1"/>
          <w:sz w:val="20"/>
        </w:rPr>
        <w:br/>
      </w:r>
      <w:r w:rsidRPr="00DD5AE6">
        <w:rPr>
          <w:rFonts w:ascii="Arial" w:hAnsi="Arial"/>
          <w:bCs/>
          <w:i/>
          <w:iCs/>
          <w:color w:val="000000" w:themeColor="text1"/>
          <w:sz w:val="20"/>
        </w:rPr>
        <w:t>Diagrama de Caso de Uso Cotización</w:t>
      </w:r>
      <w:bookmarkEnd w:id="46"/>
    </w:p>
    <w:p w14:paraId="73E1C700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D5AE6">
        <w:rPr>
          <w:rFonts w:ascii="Arial" w:eastAsiaTheme="minorEastAsia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51DA2534" wp14:editId="38D21162">
            <wp:extent cx="5657214" cy="288607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32" t="7454" r="25256" b="59817"/>
                    <a:stretch/>
                  </pic:blipFill>
                  <pic:spPr bwMode="auto">
                    <a:xfrm>
                      <a:off x="0" y="0"/>
                      <a:ext cx="5737369" cy="292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C40B7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/>
          <w:color w:val="000000" w:themeColor="text1"/>
          <w:sz w:val="20"/>
        </w:r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color w:val="000000" w:themeColor="text1"/>
          <w:sz w:val="20"/>
        </w:rPr>
        <w:t>Documento de requerimientos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[fotografía].</w:t>
      </w:r>
    </w:p>
    <w:p w14:paraId="006B6DBF" w14:textId="77777777" w:rsidR="00DD5AE6" w:rsidRPr="00DD5AE6" w:rsidRDefault="00DD5AE6" w:rsidP="00DD5AE6">
      <w:pPr>
        <w:pStyle w:val="Ttulo4"/>
        <w:rPr>
          <w:rFonts w:eastAsia="Times New Roman"/>
        </w:rPr>
      </w:pPr>
      <w:r w:rsidRPr="00DD5AE6">
        <w:rPr>
          <w:rFonts w:eastAsia="Times New Roman"/>
        </w:rPr>
        <w:t>Descripción Caso de Uso Cotización.</w:t>
      </w:r>
    </w:p>
    <w:p w14:paraId="345DF3E1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47" w:name="_Toc28256445"/>
      <w:bookmarkStart w:id="48" w:name="_Toc46759284"/>
      <w:bookmarkStart w:id="49" w:name="_Toc67398573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90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1361E120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Cotización</w:t>
      </w:r>
      <w:bookmarkEnd w:id="47"/>
      <w:bookmarkEnd w:id="48"/>
      <w:bookmarkEnd w:id="49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971"/>
        <w:gridCol w:w="7090"/>
      </w:tblGrid>
      <w:tr w:rsidR="00DD5AE6" w:rsidRPr="00DD5AE6" w14:paraId="317A4BD3" w14:textId="77777777" w:rsidTr="00C13A04">
        <w:tc>
          <w:tcPr>
            <w:tcW w:w="1971" w:type="dxa"/>
          </w:tcPr>
          <w:p w14:paraId="2D06343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090" w:type="dxa"/>
          </w:tcPr>
          <w:p w14:paraId="620D40C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03</w:t>
            </w:r>
          </w:p>
        </w:tc>
      </w:tr>
      <w:tr w:rsidR="00DD5AE6" w:rsidRPr="00DD5AE6" w14:paraId="06A8E981" w14:textId="77777777" w:rsidTr="00C13A04">
        <w:tc>
          <w:tcPr>
            <w:tcW w:w="1971" w:type="dxa"/>
          </w:tcPr>
          <w:p w14:paraId="3BBBAAA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090" w:type="dxa"/>
          </w:tcPr>
          <w:p w14:paraId="298FA49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Cotización</w:t>
            </w:r>
          </w:p>
        </w:tc>
      </w:tr>
      <w:tr w:rsidR="00DD5AE6" w:rsidRPr="00DD5AE6" w14:paraId="5E3AABA6" w14:textId="77777777" w:rsidTr="00C13A04">
        <w:tc>
          <w:tcPr>
            <w:tcW w:w="1971" w:type="dxa"/>
          </w:tcPr>
          <w:p w14:paraId="1912AE6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090" w:type="dxa"/>
          </w:tcPr>
          <w:p w14:paraId="7CB8F27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Vendedor</w:t>
            </w:r>
          </w:p>
        </w:tc>
      </w:tr>
      <w:tr w:rsidR="00DD5AE6" w:rsidRPr="00DD5AE6" w14:paraId="6C1E782E" w14:textId="77777777" w:rsidTr="00C13A04">
        <w:tc>
          <w:tcPr>
            <w:tcW w:w="1971" w:type="dxa"/>
          </w:tcPr>
          <w:p w14:paraId="0BD7F93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090" w:type="dxa"/>
          </w:tcPr>
          <w:p w14:paraId="77807AC2" w14:textId="77777777" w:rsidR="00DD5AE6" w:rsidRPr="00DD5AE6" w:rsidRDefault="00DD5AE6" w:rsidP="0037132D">
            <w:pPr>
              <w:widowControl w:val="0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16F26522" w14:textId="77777777" w:rsidR="00DD5AE6" w:rsidRPr="00DD5AE6" w:rsidRDefault="00DD5AE6" w:rsidP="0037132D">
            <w:pPr>
              <w:widowControl w:val="0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vendedor debe estar autenticado en el sistema</w:t>
            </w:r>
          </w:p>
        </w:tc>
      </w:tr>
      <w:tr w:rsidR="00DD5AE6" w:rsidRPr="00DD5AE6" w14:paraId="72FD5AE5" w14:textId="77777777" w:rsidTr="00C13A04">
        <w:tc>
          <w:tcPr>
            <w:tcW w:w="1971" w:type="dxa"/>
          </w:tcPr>
          <w:p w14:paraId="67F56AB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090" w:type="dxa"/>
          </w:tcPr>
          <w:p w14:paraId="4D0B6E1B" w14:textId="77777777" w:rsidR="00DD5AE6" w:rsidRPr="00DD5AE6" w:rsidRDefault="00DD5AE6" w:rsidP="0037132D">
            <w:pPr>
              <w:widowControl w:val="0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Sistema valida el usuario y le autoriza realizar operaciones sobre el </w:t>
            </w:r>
            <w:r w:rsidRPr="00DD5AE6">
              <w:rPr>
                <w:rFonts w:ascii="Arial" w:hAnsi="Arial"/>
                <w:color w:val="000000" w:themeColor="text1"/>
              </w:rPr>
              <w:lastRenderedPageBreak/>
              <w:t>sistema.</w:t>
            </w:r>
          </w:p>
          <w:p w14:paraId="4A8BDF2B" w14:textId="77777777" w:rsidR="00DD5AE6" w:rsidRPr="00DD5AE6" w:rsidRDefault="00DD5AE6" w:rsidP="0037132D">
            <w:pPr>
              <w:widowControl w:val="0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4B054FE5" w14:textId="77777777" w:rsidTr="00C13A04">
        <w:tc>
          <w:tcPr>
            <w:tcW w:w="9061" w:type="dxa"/>
            <w:gridSpan w:val="2"/>
          </w:tcPr>
          <w:p w14:paraId="7C95011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lastRenderedPageBreak/>
              <w:t>Flujo básico – Registrar cotización</w:t>
            </w:r>
          </w:p>
          <w:p w14:paraId="7B56EF5E" w14:textId="77777777" w:rsidR="00DD5AE6" w:rsidRPr="00DD5AE6" w:rsidRDefault="00DD5AE6" w:rsidP="0037132D">
            <w:pPr>
              <w:widowControl w:val="0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inicia cuando el actor ingresa: Cliente, RUC, dirección, ciudad, teléfono, emisor, solicitante, correo, detalle de pedido, modalidad de pago</w:t>
            </w:r>
          </w:p>
          <w:p w14:paraId="5129F5A3" w14:textId="77777777" w:rsidR="00DD5AE6" w:rsidRPr="00DD5AE6" w:rsidRDefault="00DD5AE6" w:rsidP="0037132D">
            <w:pPr>
              <w:widowControl w:val="0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Registrar”.</w:t>
            </w:r>
          </w:p>
          <w:p w14:paraId="51C15E3B" w14:textId="77777777" w:rsidR="00DD5AE6" w:rsidRPr="00DD5AE6" w:rsidRDefault="00DD5AE6" w:rsidP="0037132D">
            <w:pPr>
              <w:widowControl w:val="0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0248EC7B" w14:textId="77777777" w:rsidR="00DD5AE6" w:rsidRPr="00DD5AE6" w:rsidRDefault="00DD5AE6" w:rsidP="0037132D">
            <w:pPr>
              <w:widowControl w:val="0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cotización.</w:t>
            </w:r>
          </w:p>
          <w:p w14:paraId="42A4E581" w14:textId="77777777" w:rsidR="00DD5AE6" w:rsidRPr="00DD5AE6" w:rsidRDefault="00DD5AE6" w:rsidP="0037132D">
            <w:pPr>
              <w:widowControl w:val="0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13E07BD1" w14:textId="77777777" w:rsidTr="00C13A04">
        <w:tc>
          <w:tcPr>
            <w:tcW w:w="9061" w:type="dxa"/>
            <w:gridSpan w:val="2"/>
          </w:tcPr>
          <w:p w14:paraId="25D6E05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Buscar cotización</w:t>
            </w:r>
          </w:p>
          <w:p w14:paraId="3F69C692" w14:textId="77777777" w:rsidR="00DD5AE6" w:rsidRPr="00DD5AE6" w:rsidRDefault="00DD5AE6" w:rsidP="0037132D">
            <w:pPr>
              <w:widowControl w:val="0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Buscar”.</w:t>
            </w:r>
          </w:p>
          <w:p w14:paraId="57F39BC4" w14:textId="77777777" w:rsidR="00DD5AE6" w:rsidRPr="00DD5AE6" w:rsidRDefault="00DD5AE6" w:rsidP="0037132D">
            <w:pPr>
              <w:widowControl w:val="0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El sistema muestra el listado de clientes </w:t>
            </w:r>
          </w:p>
          <w:p w14:paraId="37AB880B" w14:textId="77777777" w:rsidR="00DD5AE6" w:rsidRPr="00DD5AE6" w:rsidRDefault="00DD5AE6" w:rsidP="0037132D">
            <w:pPr>
              <w:widowControl w:val="0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cliente</w:t>
            </w:r>
          </w:p>
          <w:p w14:paraId="4A8EDFAB" w14:textId="77777777" w:rsidR="00DD5AE6" w:rsidRPr="00DD5AE6" w:rsidRDefault="00DD5AE6" w:rsidP="0037132D">
            <w:pPr>
              <w:widowControl w:val="0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s cotizaciones emitidas al cliente.</w:t>
            </w:r>
          </w:p>
          <w:p w14:paraId="66277C82" w14:textId="77777777" w:rsidR="00DD5AE6" w:rsidRPr="00DD5AE6" w:rsidRDefault="00DD5AE6" w:rsidP="0037132D">
            <w:pPr>
              <w:widowControl w:val="0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6EDE061B" w14:textId="77777777" w:rsidTr="00C13A04">
        <w:tc>
          <w:tcPr>
            <w:tcW w:w="9061" w:type="dxa"/>
            <w:gridSpan w:val="2"/>
          </w:tcPr>
          <w:p w14:paraId="25FACCA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Modificar cotización</w:t>
            </w:r>
          </w:p>
          <w:p w14:paraId="218AFB31" w14:textId="77777777" w:rsidR="00DD5AE6" w:rsidRPr="00DD5AE6" w:rsidRDefault="00DD5AE6" w:rsidP="0037132D">
            <w:pPr>
              <w:widowControl w:val="0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Buscar”.</w:t>
            </w:r>
          </w:p>
          <w:p w14:paraId="6BD34151" w14:textId="77777777" w:rsidR="00DD5AE6" w:rsidRPr="00DD5AE6" w:rsidRDefault="00DD5AE6" w:rsidP="0037132D">
            <w:pPr>
              <w:widowControl w:val="0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El sistema muestra el listado de clientes </w:t>
            </w:r>
          </w:p>
          <w:p w14:paraId="227DBB4F" w14:textId="77777777" w:rsidR="00DD5AE6" w:rsidRPr="00DD5AE6" w:rsidRDefault="00DD5AE6" w:rsidP="0037132D">
            <w:pPr>
              <w:widowControl w:val="0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cliente</w:t>
            </w:r>
          </w:p>
          <w:p w14:paraId="4C879B58" w14:textId="77777777" w:rsidR="00DD5AE6" w:rsidRPr="00DD5AE6" w:rsidRDefault="00DD5AE6" w:rsidP="0037132D">
            <w:pPr>
              <w:widowControl w:val="0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s cotizaciones emitidas al cliente.</w:t>
            </w:r>
          </w:p>
          <w:p w14:paraId="095F4A0D" w14:textId="77777777" w:rsidR="00DD5AE6" w:rsidRPr="00DD5AE6" w:rsidRDefault="00DD5AE6" w:rsidP="0037132D">
            <w:pPr>
              <w:widowControl w:val="0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cotización</w:t>
            </w:r>
          </w:p>
          <w:p w14:paraId="27A8885A" w14:textId="77777777" w:rsidR="00DD5AE6" w:rsidRPr="00DD5AE6" w:rsidRDefault="00DD5AE6" w:rsidP="0037132D">
            <w:pPr>
              <w:widowControl w:val="0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modifica la información de la cotización.</w:t>
            </w:r>
          </w:p>
          <w:p w14:paraId="07839DF2" w14:textId="77777777" w:rsidR="00DD5AE6" w:rsidRPr="00DD5AE6" w:rsidRDefault="00DD5AE6" w:rsidP="0037132D">
            <w:pPr>
              <w:widowControl w:val="0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Modificar”.</w:t>
            </w:r>
          </w:p>
          <w:p w14:paraId="5F4EF7B2" w14:textId="77777777" w:rsidR="00DD5AE6" w:rsidRPr="00DD5AE6" w:rsidRDefault="00DD5AE6" w:rsidP="0037132D">
            <w:pPr>
              <w:widowControl w:val="0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73815D00" w14:textId="77777777" w:rsidR="00DD5AE6" w:rsidRPr="00DD5AE6" w:rsidRDefault="00DD5AE6" w:rsidP="0037132D">
            <w:pPr>
              <w:widowControl w:val="0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odifica la información de la cotización.</w:t>
            </w:r>
          </w:p>
          <w:p w14:paraId="44D9B413" w14:textId="77777777" w:rsidR="00DD5AE6" w:rsidRPr="00DD5AE6" w:rsidRDefault="00DD5AE6" w:rsidP="0037132D">
            <w:pPr>
              <w:widowControl w:val="0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042085AD" w14:textId="77777777" w:rsidTr="00C13A04">
        <w:tc>
          <w:tcPr>
            <w:tcW w:w="9061" w:type="dxa"/>
            <w:gridSpan w:val="2"/>
          </w:tcPr>
          <w:p w14:paraId="569D256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Generar cotización</w:t>
            </w:r>
          </w:p>
          <w:p w14:paraId="65B0DA53" w14:textId="77777777" w:rsidR="00DD5AE6" w:rsidRPr="00DD5AE6" w:rsidRDefault="00DD5AE6" w:rsidP="0037132D">
            <w:pPr>
              <w:widowControl w:val="0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comienza cuando el actor, indica “Generar cotización”.</w:t>
            </w:r>
          </w:p>
          <w:p w14:paraId="4CB4904C" w14:textId="77777777" w:rsidR="00DD5AE6" w:rsidRPr="00DD5AE6" w:rsidRDefault="00DD5AE6" w:rsidP="0037132D">
            <w:pPr>
              <w:widowControl w:val="0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cotización en formato de reporte</w:t>
            </w:r>
          </w:p>
          <w:p w14:paraId="46108DE6" w14:textId="77777777" w:rsidR="00DD5AE6" w:rsidRPr="00DD5AE6" w:rsidRDefault="00DD5AE6" w:rsidP="0037132D">
            <w:pPr>
              <w:widowControl w:val="0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476F3717" w14:textId="77777777" w:rsidTr="00C13A04">
        <w:tc>
          <w:tcPr>
            <w:tcW w:w="9061" w:type="dxa"/>
            <w:gridSpan w:val="2"/>
          </w:tcPr>
          <w:p w14:paraId="6EB4FE8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s alternos</w:t>
            </w:r>
            <w:r w:rsidRPr="00DD5AE6">
              <w:rPr>
                <w:rFonts w:ascii="Arial" w:hAnsi="Arial"/>
                <w:color w:val="000000" w:themeColor="text1"/>
              </w:rPr>
              <w:t xml:space="preserve">. </w:t>
            </w:r>
          </w:p>
          <w:p w14:paraId="3094B81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otización ya registrada</w:t>
            </w:r>
          </w:p>
          <w:p w14:paraId="54661AF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que la cotización ya existe, muestra un mensaje de “No se pudo registrar la cotización”</w:t>
            </w:r>
          </w:p>
          <w:p w14:paraId="6C24ADA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otización no encontrada</w:t>
            </w:r>
          </w:p>
          <w:p w14:paraId="56269D2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únicamente las cotizaciones registradas</w:t>
            </w:r>
          </w:p>
          <w:p w14:paraId="2268F2D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Cotización no modificada</w:t>
            </w:r>
          </w:p>
          <w:p w14:paraId="2F39B325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no puede actualizar la cotización del cliente, muestra un mensaje de “No se puede actualizar cotización”.</w:t>
            </w:r>
          </w:p>
          <w:p w14:paraId="539A686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lastRenderedPageBreak/>
              <w:t>Datos incorrectos</w:t>
            </w:r>
          </w:p>
          <w:p w14:paraId="65A35E8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un error en algún dato, muestra un mensaje de error: “Corregir valores marcados”</w:t>
            </w:r>
          </w:p>
        </w:tc>
      </w:tr>
    </w:tbl>
    <w:p w14:paraId="10A14E77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lastRenderedPageBreak/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Cotizacion en el sistema</w:t>
      </w:r>
    </w:p>
    <w:p w14:paraId="174BEE4B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50" w:name="_Toc9801866"/>
      <w:bookmarkStart w:id="51" w:name="_Toc9802304"/>
      <w:bookmarkStart w:id="52" w:name="_Toc28283250"/>
      <w:bookmarkStart w:id="53" w:name="_Toc68037579"/>
      <w:r w:rsidRPr="00DD5AE6">
        <w:rPr>
          <w:rFonts w:eastAsia="Times New Roman"/>
          <w:lang w:eastAsia="es-CO"/>
        </w:rPr>
        <w:t>Caso de uso Proveedores</w:t>
      </w:r>
      <w:bookmarkEnd w:id="50"/>
      <w:bookmarkEnd w:id="51"/>
      <w:bookmarkEnd w:id="52"/>
      <w:r w:rsidRPr="00DD5AE6">
        <w:rPr>
          <w:rFonts w:eastAsia="Times New Roman"/>
          <w:lang w:eastAsia="es-CO"/>
        </w:rPr>
        <w:t>.</w:t>
      </w:r>
      <w:bookmarkEnd w:id="53"/>
    </w:p>
    <w:p w14:paraId="57017C86" w14:textId="77777777" w:rsidR="00DD5AE6" w:rsidRPr="00DD5AE6" w:rsidRDefault="00DD5AE6" w:rsidP="00DD5AE6">
      <w:pPr>
        <w:spacing w:after="0" w:line="480" w:lineRule="auto"/>
        <w:rPr>
          <w:rFonts w:ascii="Arial" w:hAnsi="Arial"/>
          <w:bCs/>
          <w:i/>
          <w:iCs/>
          <w:color w:val="000000" w:themeColor="text1"/>
          <w:sz w:val="20"/>
        </w:rPr>
      </w:pPr>
      <w:bookmarkStart w:id="54" w:name="_Toc67398691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Figur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Figur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30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iCs/>
          <w:color w:val="000000" w:themeColor="text1"/>
          <w:sz w:val="20"/>
        </w:rPr>
        <w:br/>
      </w:r>
      <w:r w:rsidRPr="00DD5AE6">
        <w:rPr>
          <w:rFonts w:ascii="Arial" w:hAnsi="Arial"/>
          <w:bCs/>
          <w:i/>
          <w:iCs/>
          <w:color w:val="000000" w:themeColor="text1"/>
          <w:sz w:val="20"/>
        </w:rPr>
        <w:t>Diagrama de Caso de Uso Proveedor</w:t>
      </w:r>
      <w:bookmarkEnd w:id="54"/>
    </w:p>
    <w:p w14:paraId="6F13133E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D5AE6">
        <w:rPr>
          <w:rFonts w:ascii="Arial" w:eastAsiaTheme="minorEastAsia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6DF1C01B" wp14:editId="6E63AE09">
            <wp:extent cx="5740555" cy="333375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6" r="20461" b="54064"/>
                    <a:stretch/>
                  </pic:blipFill>
                  <pic:spPr bwMode="auto">
                    <a:xfrm>
                      <a:off x="0" y="0"/>
                      <a:ext cx="5792204" cy="33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274F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color w:val="000000" w:themeColor="text1"/>
          <w:sz w:val="20"/>
        </w:rPr>
        <w:t>Documento de requerimientos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[fotografía]</w:t>
      </w:r>
    </w:p>
    <w:p w14:paraId="37AEF038" w14:textId="77777777" w:rsidR="00DD5AE6" w:rsidRPr="00DD5AE6" w:rsidRDefault="00DD5AE6" w:rsidP="00DD5AE6">
      <w:pPr>
        <w:pStyle w:val="Ttulo4"/>
        <w:rPr>
          <w:rFonts w:eastAsia="Times New Roman"/>
        </w:rPr>
      </w:pPr>
      <w:r w:rsidRPr="00DD5AE6">
        <w:rPr>
          <w:rFonts w:eastAsia="Times New Roman"/>
        </w:rPr>
        <w:t>Descripción Caso de Uso Proveedor.</w:t>
      </w:r>
    </w:p>
    <w:p w14:paraId="4D426B1C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55" w:name="_Toc28256446"/>
      <w:bookmarkStart w:id="56" w:name="_Toc46759285"/>
      <w:bookmarkStart w:id="57" w:name="_Toc67398574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91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0813F80D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Proveedor</w:t>
      </w:r>
      <w:bookmarkEnd w:id="55"/>
      <w:bookmarkEnd w:id="56"/>
      <w:bookmarkEnd w:id="57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971"/>
        <w:gridCol w:w="7090"/>
      </w:tblGrid>
      <w:tr w:rsidR="00DD5AE6" w:rsidRPr="00DD5AE6" w14:paraId="2382ADF1" w14:textId="77777777" w:rsidTr="00C13A04">
        <w:tc>
          <w:tcPr>
            <w:tcW w:w="1971" w:type="dxa"/>
          </w:tcPr>
          <w:p w14:paraId="011FCD4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bookmarkStart w:id="58" w:name="_Hlk28195012"/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090" w:type="dxa"/>
          </w:tcPr>
          <w:p w14:paraId="3C124235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04</w:t>
            </w:r>
          </w:p>
        </w:tc>
      </w:tr>
      <w:tr w:rsidR="00DD5AE6" w:rsidRPr="00DD5AE6" w14:paraId="31764FB0" w14:textId="77777777" w:rsidTr="00C13A04">
        <w:tc>
          <w:tcPr>
            <w:tcW w:w="1971" w:type="dxa"/>
          </w:tcPr>
          <w:p w14:paraId="6757CED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090" w:type="dxa"/>
          </w:tcPr>
          <w:p w14:paraId="2EA600B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Proveedor</w:t>
            </w:r>
          </w:p>
        </w:tc>
      </w:tr>
      <w:tr w:rsidR="00DD5AE6" w:rsidRPr="00DD5AE6" w14:paraId="1E45D48D" w14:textId="77777777" w:rsidTr="00C13A04">
        <w:tc>
          <w:tcPr>
            <w:tcW w:w="1971" w:type="dxa"/>
          </w:tcPr>
          <w:p w14:paraId="22DBD94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090" w:type="dxa"/>
          </w:tcPr>
          <w:p w14:paraId="672C019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Vendedor, Administrador, Contador</w:t>
            </w:r>
          </w:p>
        </w:tc>
      </w:tr>
      <w:tr w:rsidR="00DD5AE6" w:rsidRPr="00DD5AE6" w14:paraId="5A018F77" w14:textId="77777777" w:rsidTr="00C13A04">
        <w:tc>
          <w:tcPr>
            <w:tcW w:w="1971" w:type="dxa"/>
          </w:tcPr>
          <w:p w14:paraId="77F7DEC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090" w:type="dxa"/>
          </w:tcPr>
          <w:p w14:paraId="7B29F238" w14:textId="77777777" w:rsidR="00DD5AE6" w:rsidRPr="00DD5AE6" w:rsidRDefault="00DD5AE6" w:rsidP="0037132D">
            <w:pPr>
              <w:widowControl w:val="0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133E59A3" w14:textId="77777777" w:rsidR="00DD5AE6" w:rsidRPr="00DD5AE6" w:rsidRDefault="00DD5AE6" w:rsidP="0037132D">
            <w:pPr>
              <w:widowControl w:val="0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vendedor/ administrador/ contador debe estar autenticado en el sistema</w:t>
            </w:r>
          </w:p>
        </w:tc>
      </w:tr>
      <w:tr w:rsidR="00DD5AE6" w:rsidRPr="00DD5AE6" w14:paraId="40A10223" w14:textId="77777777" w:rsidTr="00C13A04">
        <w:tc>
          <w:tcPr>
            <w:tcW w:w="1971" w:type="dxa"/>
          </w:tcPr>
          <w:p w14:paraId="08E9AC7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090" w:type="dxa"/>
          </w:tcPr>
          <w:p w14:paraId="078AEC3D" w14:textId="77777777" w:rsidR="00DD5AE6" w:rsidRPr="00DD5AE6" w:rsidRDefault="00DD5AE6" w:rsidP="0037132D">
            <w:pPr>
              <w:widowControl w:val="0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el usuario y le autoriza realizar operaciones sobre el sistema.</w:t>
            </w:r>
          </w:p>
          <w:p w14:paraId="779595CE" w14:textId="77777777" w:rsidR="00DD5AE6" w:rsidRPr="00DD5AE6" w:rsidRDefault="00DD5AE6" w:rsidP="0037132D">
            <w:pPr>
              <w:widowControl w:val="0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lastRenderedPageBreak/>
              <w:t>Se ha realizado la operación sobre la base de datos correctamente.</w:t>
            </w:r>
          </w:p>
        </w:tc>
      </w:tr>
      <w:tr w:rsidR="00DD5AE6" w:rsidRPr="00DD5AE6" w14:paraId="33359CF7" w14:textId="77777777" w:rsidTr="00C13A04">
        <w:tc>
          <w:tcPr>
            <w:tcW w:w="9061" w:type="dxa"/>
            <w:gridSpan w:val="2"/>
          </w:tcPr>
          <w:p w14:paraId="7BDBCDC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lastRenderedPageBreak/>
              <w:t>Flujo básico – Registrar proveedor</w:t>
            </w:r>
          </w:p>
          <w:p w14:paraId="3A716B89" w14:textId="77777777" w:rsidR="00DD5AE6" w:rsidRPr="00DD5AE6" w:rsidRDefault="00DD5AE6" w:rsidP="0037132D">
            <w:pPr>
              <w:widowControl w:val="0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gresa: Proveedor, R.U.C, dirección, teléfono, productos.</w:t>
            </w:r>
          </w:p>
          <w:p w14:paraId="2C373B84" w14:textId="77777777" w:rsidR="00DD5AE6" w:rsidRPr="00DD5AE6" w:rsidRDefault="00DD5AE6" w:rsidP="0037132D">
            <w:pPr>
              <w:widowControl w:val="0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Registrar”.</w:t>
            </w:r>
          </w:p>
          <w:p w14:paraId="5DF2FB23" w14:textId="77777777" w:rsidR="00DD5AE6" w:rsidRPr="00DD5AE6" w:rsidRDefault="00DD5AE6" w:rsidP="0037132D">
            <w:pPr>
              <w:widowControl w:val="0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4D9952CB" w14:textId="77777777" w:rsidR="00DD5AE6" w:rsidRPr="00DD5AE6" w:rsidRDefault="00DD5AE6" w:rsidP="0037132D">
            <w:pPr>
              <w:widowControl w:val="0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el proveedor.</w:t>
            </w:r>
          </w:p>
          <w:p w14:paraId="0E0A10DD" w14:textId="77777777" w:rsidR="00DD5AE6" w:rsidRPr="00DD5AE6" w:rsidRDefault="00DD5AE6" w:rsidP="0037132D">
            <w:pPr>
              <w:widowControl w:val="0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72D66452" w14:textId="77777777" w:rsidTr="00C13A04">
        <w:tc>
          <w:tcPr>
            <w:tcW w:w="9061" w:type="dxa"/>
            <w:gridSpan w:val="2"/>
          </w:tcPr>
          <w:p w14:paraId="2AD38FC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Buscar proveedor</w:t>
            </w:r>
          </w:p>
          <w:p w14:paraId="11400CFB" w14:textId="77777777" w:rsidR="00DD5AE6" w:rsidRPr="00DD5AE6" w:rsidRDefault="00DD5AE6" w:rsidP="0037132D">
            <w:pPr>
              <w:widowControl w:val="0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Buscar”.</w:t>
            </w:r>
          </w:p>
          <w:p w14:paraId="613EAF6E" w14:textId="77777777" w:rsidR="00DD5AE6" w:rsidRPr="00DD5AE6" w:rsidRDefault="00DD5AE6" w:rsidP="0037132D">
            <w:pPr>
              <w:widowControl w:val="0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una lista de proveedores</w:t>
            </w:r>
          </w:p>
          <w:p w14:paraId="3CDCFC48" w14:textId="77777777" w:rsidR="00DD5AE6" w:rsidRPr="00DD5AE6" w:rsidRDefault="00DD5AE6" w:rsidP="0037132D">
            <w:pPr>
              <w:widowControl w:val="0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proveedor</w:t>
            </w:r>
          </w:p>
          <w:p w14:paraId="04C73086" w14:textId="77777777" w:rsidR="00DD5AE6" w:rsidRPr="00DD5AE6" w:rsidRDefault="00DD5AE6" w:rsidP="0037132D">
            <w:pPr>
              <w:widowControl w:val="0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l proveedor</w:t>
            </w:r>
          </w:p>
          <w:p w14:paraId="689D3A67" w14:textId="77777777" w:rsidR="00DD5AE6" w:rsidRPr="00DD5AE6" w:rsidRDefault="00DD5AE6" w:rsidP="0037132D">
            <w:pPr>
              <w:widowControl w:val="0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640145C1" w14:textId="77777777" w:rsidTr="00C13A04">
        <w:tc>
          <w:tcPr>
            <w:tcW w:w="9061" w:type="dxa"/>
            <w:gridSpan w:val="2"/>
          </w:tcPr>
          <w:p w14:paraId="25D3950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Modificar proveedor</w:t>
            </w:r>
          </w:p>
          <w:p w14:paraId="4107FA8A" w14:textId="77777777" w:rsidR="00DD5AE6" w:rsidRPr="00DD5AE6" w:rsidRDefault="00DD5AE6" w:rsidP="0037132D">
            <w:pPr>
              <w:widowControl w:val="0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Buscar”.</w:t>
            </w:r>
          </w:p>
          <w:p w14:paraId="6A235C4B" w14:textId="77777777" w:rsidR="00DD5AE6" w:rsidRPr="00DD5AE6" w:rsidRDefault="00DD5AE6" w:rsidP="0037132D">
            <w:pPr>
              <w:widowControl w:val="0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una lista de proveedores</w:t>
            </w:r>
          </w:p>
          <w:p w14:paraId="6998931E" w14:textId="77777777" w:rsidR="00DD5AE6" w:rsidRPr="00DD5AE6" w:rsidRDefault="00DD5AE6" w:rsidP="0037132D">
            <w:pPr>
              <w:widowControl w:val="0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proveedor</w:t>
            </w:r>
          </w:p>
          <w:p w14:paraId="1D50D8FE" w14:textId="77777777" w:rsidR="00DD5AE6" w:rsidRPr="00DD5AE6" w:rsidRDefault="00DD5AE6" w:rsidP="0037132D">
            <w:pPr>
              <w:widowControl w:val="0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l proveedor</w:t>
            </w:r>
          </w:p>
          <w:p w14:paraId="41A13BC0" w14:textId="77777777" w:rsidR="00DD5AE6" w:rsidRPr="00DD5AE6" w:rsidRDefault="00DD5AE6" w:rsidP="0037132D">
            <w:pPr>
              <w:widowControl w:val="0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modifica la información.</w:t>
            </w:r>
          </w:p>
          <w:p w14:paraId="617E066C" w14:textId="77777777" w:rsidR="00DD5AE6" w:rsidRPr="00DD5AE6" w:rsidRDefault="00DD5AE6" w:rsidP="0037132D">
            <w:pPr>
              <w:widowControl w:val="0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Modificar”.</w:t>
            </w:r>
          </w:p>
          <w:p w14:paraId="3AC936A0" w14:textId="77777777" w:rsidR="00DD5AE6" w:rsidRPr="00DD5AE6" w:rsidRDefault="00DD5AE6" w:rsidP="0037132D">
            <w:pPr>
              <w:widowControl w:val="0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54416659" w14:textId="77777777" w:rsidR="00DD5AE6" w:rsidRPr="00DD5AE6" w:rsidRDefault="00DD5AE6" w:rsidP="0037132D">
            <w:pPr>
              <w:widowControl w:val="0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odifica la información del proveedor.</w:t>
            </w:r>
          </w:p>
          <w:p w14:paraId="6C005672" w14:textId="77777777" w:rsidR="00DD5AE6" w:rsidRPr="00DD5AE6" w:rsidRDefault="00DD5AE6" w:rsidP="0037132D">
            <w:pPr>
              <w:widowControl w:val="0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1D404159" w14:textId="77777777" w:rsidTr="00C13A04">
        <w:tc>
          <w:tcPr>
            <w:tcW w:w="9061" w:type="dxa"/>
            <w:gridSpan w:val="2"/>
          </w:tcPr>
          <w:p w14:paraId="1FDDDE2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Eliminar proveedor</w:t>
            </w:r>
          </w:p>
          <w:p w14:paraId="1DA013E6" w14:textId="77777777" w:rsidR="00DD5AE6" w:rsidRPr="00DD5AE6" w:rsidRDefault="00DD5AE6" w:rsidP="0037132D">
            <w:pPr>
              <w:widowControl w:val="0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Buscar”.</w:t>
            </w:r>
          </w:p>
          <w:p w14:paraId="21282BF5" w14:textId="77777777" w:rsidR="00DD5AE6" w:rsidRPr="00DD5AE6" w:rsidRDefault="00DD5AE6" w:rsidP="0037132D">
            <w:pPr>
              <w:widowControl w:val="0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una lista de proveedores</w:t>
            </w:r>
          </w:p>
          <w:p w14:paraId="1D2B21D5" w14:textId="77777777" w:rsidR="00DD5AE6" w:rsidRPr="00DD5AE6" w:rsidRDefault="00DD5AE6" w:rsidP="0037132D">
            <w:pPr>
              <w:widowControl w:val="0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proveedor</w:t>
            </w:r>
          </w:p>
          <w:p w14:paraId="1ABDBB54" w14:textId="77777777" w:rsidR="00DD5AE6" w:rsidRPr="00DD5AE6" w:rsidRDefault="00DD5AE6" w:rsidP="0037132D">
            <w:pPr>
              <w:widowControl w:val="0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l proveedor</w:t>
            </w:r>
          </w:p>
          <w:p w14:paraId="7BC83BE9" w14:textId="77777777" w:rsidR="00DD5AE6" w:rsidRPr="00DD5AE6" w:rsidRDefault="00DD5AE6" w:rsidP="0037132D">
            <w:pPr>
              <w:widowControl w:val="0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Eliminar”.</w:t>
            </w:r>
          </w:p>
          <w:p w14:paraId="4BAF54E7" w14:textId="77777777" w:rsidR="00DD5AE6" w:rsidRPr="00DD5AE6" w:rsidRDefault="00DD5AE6" w:rsidP="0037132D">
            <w:pPr>
              <w:widowControl w:val="0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un mensaje de confirmación</w:t>
            </w:r>
          </w:p>
          <w:p w14:paraId="2058F41E" w14:textId="77777777" w:rsidR="00DD5AE6" w:rsidRPr="00DD5AE6" w:rsidRDefault="00DD5AE6" w:rsidP="0037132D">
            <w:pPr>
              <w:widowControl w:val="0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eliminación.</w:t>
            </w:r>
          </w:p>
          <w:p w14:paraId="0F99E058" w14:textId="77777777" w:rsidR="00DD5AE6" w:rsidRPr="00DD5AE6" w:rsidRDefault="00DD5AE6" w:rsidP="0037132D">
            <w:pPr>
              <w:widowControl w:val="0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29DB3A35" w14:textId="77777777" w:rsidTr="00C13A04">
        <w:tc>
          <w:tcPr>
            <w:tcW w:w="9061" w:type="dxa"/>
            <w:gridSpan w:val="2"/>
          </w:tcPr>
          <w:p w14:paraId="4517C1B5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Reporte proveedores</w:t>
            </w:r>
          </w:p>
          <w:p w14:paraId="3B6F1672" w14:textId="77777777" w:rsidR="00DD5AE6" w:rsidRPr="00DD5AE6" w:rsidRDefault="00DD5AE6" w:rsidP="0037132D">
            <w:pPr>
              <w:widowControl w:val="0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comienza cuando el actor, indica “Reporte proveedores”.</w:t>
            </w:r>
          </w:p>
          <w:p w14:paraId="2FBCD727" w14:textId="77777777" w:rsidR="00DD5AE6" w:rsidRPr="00DD5AE6" w:rsidRDefault="00DD5AE6" w:rsidP="0037132D">
            <w:pPr>
              <w:widowControl w:val="0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ciudad</w:t>
            </w:r>
          </w:p>
          <w:p w14:paraId="7A96AE6F" w14:textId="77777777" w:rsidR="00DD5AE6" w:rsidRPr="00DD5AE6" w:rsidRDefault="00DD5AE6" w:rsidP="0037132D">
            <w:pPr>
              <w:widowControl w:val="0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listado de proveedores en formato de reporte</w:t>
            </w:r>
          </w:p>
          <w:p w14:paraId="01AECC2B" w14:textId="77777777" w:rsidR="00DD5AE6" w:rsidRPr="00DD5AE6" w:rsidRDefault="00DD5AE6" w:rsidP="0037132D">
            <w:pPr>
              <w:widowControl w:val="0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5C95336F" w14:textId="77777777" w:rsidTr="00C13A04">
        <w:tc>
          <w:tcPr>
            <w:tcW w:w="9061" w:type="dxa"/>
            <w:gridSpan w:val="2"/>
          </w:tcPr>
          <w:p w14:paraId="5A54B9A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s alternos</w:t>
            </w:r>
          </w:p>
          <w:p w14:paraId="7F63279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lastRenderedPageBreak/>
              <w:t>Proveedor ya registrado</w:t>
            </w:r>
          </w:p>
          <w:p w14:paraId="19F1AEB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que el proveedor ya existe, muestra un mensaje de “Error al registrar el proveedor.</w:t>
            </w:r>
          </w:p>
          <w:p w14:paraId="67C919A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Proveedor no encontrado</w:t>
            </w:r>
          </w:p>
          <w:p w14:paraId="28EA97E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Cs/>
                <w:color w:val="000000" w:themeColor="text1"/>
              </w:rPr>
            </w:pPr>
            <w:r w:rsidRPr="00DD5AE6">
              <w:rPr>
                <w:rFonts w:ascii="Arial" w:hAnsi="Arial"/>
                <w:bCs/>
                <w:color w:val="000000" w:themeColor="text1"/>
              </w:rPr>
              <w:t>El sistema muestra solo los proveedores registrados</w:t>
            </w:r>
          </w:p>
          <w:p w14:paraId="4AD155A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oveedor no eliminado</w:t>
            </w:r>
          </w:p>
          <w:p w14:paraId="5BCFA30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no puede eliminar el proveedor debido a que tiene documentos pendientes, muestra un mensaje de “No se puede eliminar proveedor”</w:t>
            </w:r>
          </w:p>
          <w:p w14:paraId="47AD7E89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Proveedor no actualizado</w:t>
            </w:r>
          </w:p>
          <w:p w14:paraId="65DC1C7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no puede actualizar la información del proveedor, se muestra un mensaje de “No se puede actualizar información del proveedor”</w:t>
            </w:r>
          </w:p>
          <w:p w14:paraId="483C109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Datos incorrectos</w:t>
            </w:r>
          </w:p>
          <w:p w14:paraId="435630A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un error en algún dato, subraya los campos y vuelve a solicitar los datos.</w:t>
            </w:r>
          </w:p>
        </w:tc>
      </w:tr>
    </w:tbl>
    <w:bookmarkEnd w:id="58"/>
    <w:p w14:paraId="62E30F13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lastRenderedPageBreak/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Proveedor en el sistema.</w:t>
      </w:r>
    </w:p>
    <w:p w14:paraId="3BC63F5E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59" w:name="_Toc28283251"/>
      <w:bookmarkStart w:id="60" w:name="_Toc68037580"/>
      <w:r w:rsidRPr="00DD5AE6">
        <w:rPr>
          <w:rFonts w:eastAsia="Times New Roman"/>
          <w:lang w:eastAsia="es-CO"/>
        </w:rPr>
        <w:t>Caso de uso Compras</w:t>
      </w:r>
      <w:bookmarkEnd w:id="59"/>
      <w:r w:rsidRPr="00DD5AE6">
        <w:rPr>
          <w:rFonts w:eastAsia="Times New Roman"/>
          <w:lang w:eastAsia="es-CO"/>
        </w:rPr>
        <w:t>.</w:t>
      </w:r>
      <w:bookmarkEnd w:id="60"/>
    </w:p>
    <w:p w14:paraId="3F79CF77" w14:textId="77777777" w:rsidR="00DD5AE6" w:rsidRPr="00DD5AE6" w:rsidRDefault="00DD5AE6" w:rsidP="00DD5AE6">
      <w:pPr>
        <w:tabs>
          <w:tab w:val="left" w:pos="2040"/>
        </w:tabs>
        <w:spacing w:after="0" w:line="480" w:lineRule="auto"/>
        <w:rPr>
          <w:rFonts w:ascii="Arial" w:hAnsi="Arial"/>
          <w:bCs/>
          <w:i/>
        </w:rPr>
      </w:pPr>
      <w:bookmarkStart w:id="61" w:name="_Toc67398692"/>
      <w:r w:rsidRPr="00DD5AE6">
        <w:rPr>
          <w:rFonts w:ascii="Arial" w:hAnsi="Arial"/>
          <w:b/>
          <w:bCs/>
        </w:rPr>
        <w:t xml:space="preserve">Figura </w:t>
      </w:r>
      <w:r w:rsidRPr="00DD5AE6">
        <w:rPr>
          <w:rFonts w:ascii="Arial" w:hAnsi="Arial"/>
          <w:b/>
          <w:bCs/>
        </w:rPr>
        <w:fldChar w:fldCharType="begin"/>
      </w:r>
      <w:r w:rsidRPr="00DD5AE6">
        <w:rPr>
          <w:rFonts w:ascii="Arial" w:hAnsi="Arial"/>
          <w:b/>
          <w:bCs/>
        </w:rPr>
        <w:instrText xml:space="preserve"> SEQ Figura \* ARABIC </w:instrText>
      </w:r>
      <w:r w:rsidRPr="00DD5AE6">
        <w:rPr>
          <w:rFonts w:ascii="Arial" w:hAnsi="Arial"/>
          <w:b/>
          <w:bCs/>
        </w:rPr>
        <w:fldChar w:fldCharType="separate"/>
      </w:r>
      <w:r w:rsidRPr="00DD5AE6">
        <w:rPr>
          <w:rFonts w:ascii="Arial" w:hAnsi="Arial"/>
          <w:b/>
          <w:bCs/>
          <w:noProof/>
        </w:rPr>
        <w:t>31</w:t>
      </w:r>
      <w:r w:rsidRPr="00DD5AE6">
        <w:rPr>
          <w:rFonts w:ascii="Arial" w:hAnsi="Arial"/>
          <w:b/>
          <w:bCs/>
        </w:rPr>
        <w:fldChar w:fldCharType="end"/>
      </w:r>
      <w:r w:rsidRPr="00DD5AE6">
        <w:rPr>
          <w:rFonts w:ascii="Arial" w:hAnsi="Arial"/>
        </w:rPr>
        <w:br/>
      </w:r>
      <w:r w:rsidRPr="00DD5AE6">
        <w:rPr>
          <w:rFonts w:ascii="Arial" w:hAnsi="Arial"/>
          <w:bCs/>
          <w:i/>
        </w:rPr>
        <w:t>Diagrama de Caso de Uso Compras</w:t>
      </w:r>
      <w:bookmarkEnd w:id="61"/>
    </w:p>
    <w:p w14:paraId="3F18EBA9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D5AE6">
        <w:rPr>
          <w:rFonts w:ascii="Arial" w:eastAsiaTheme="minorEastAsia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01189492" wp14:editId="27085DE9">
            <wp:extent cx="5745892" cy="17716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1" t="8171" r="19138" b="59436"/>
                    <a:stretch/>
                  </pic:blipFill>
                  <pic:spPr bwMode="auto">
                    <a:xfrm>
                      <a:off x="0" y="0"/>
                      <a:ext cx="5752034" cy="177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8DA8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Documento de requerimientos [fotografía]</w:t>
      </w:r>
    </w:p>
    <w:p w14:paraId="67E84902" w14:textId="77777777" w:rsidR="00DD5AE6" w:rsidRPr="00DD5AE6" w:rsidRDefault="00DD5AE6" w:rsidP="00DD5AE6">
      <w:pPr>
        <w:pStyle w:val="Ttulo4"/>
        <w:rPr>
          <w:rFonts w:eastAsia="Times New Roman"/>
          <w:lang w:eastAsia="es-CO"/>
        </w:rPr>
      </w:pPr>
      <w:r w:rsidRPr="00DD5AE6">
        <w:rPr>
          <w:rFonts w:eastAsia="Times New Roman"/>
          <w:lang w:eastAsia="es-CO"/>
        </w:rPr>
        <w:t>Descripción Caso de Uso Compras.</w:t>
      </w:r>
    </w:p>
    <w:p w14:paraId="5545CFE8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62" w:name="_Toc28256447"/>
      <w:bookmarkStart w:id="63" w:name="_Toc46759286"/>
      <w:bookmarkStart w:id="64" w:name="_Toc67398575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92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7245CC9F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Compras</w:t>
      </w:r>
      <w:bookmarkEnd w:id="62"/>
      <w:bookmarkEnd w:id="63"/>
      <w:bookmarkEnd w:id="64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971"/>
        <w:gridCol w:w="7090"/>
      </w:tblGrid>
      <w:tr w:rsidR="00DD5AE6" w:rsidRPr="00DD5AE6" w14:paraId="279A7CDC" w14:textId="77777777" w:rsidTr="00C13A04">
        <w:tc>
          <w:tcPr>
            <w:tcW w:w="1971" w:type="dxa"/>
          </w:tcPr>
          <w:p w14:paraId="7AC7EBB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090" w:type="dxa"/>
          </w:tcPr>
          <w:p w14:paraId="62A9CFE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05</w:t>
            </w:r>
          </w:p>
        </w:tc>
      </w:tr>
      <w:tr w:rsidR="00DD5AE6" w:rsidRPr="00DD5AE6" w14:paraId="1F599A06" w14:textId="77777777" w:rsidTr="00C13A04">
        <w:tc>
          <w:tcPr>
            <w:tcW w:w="1971" w:type="dxa"/>
          </w:tcPr>
          <w:p w14:paraId="6CB4BB8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090" w:type="dxa"/>
          </w:tcPr>
          <w:p w14:paraId="6C8AAE9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Compras</w:t>
            </w:r>
          </w:p>
        </w:tc>
      </w:tr>
      <w:tr w:rsidR="00DD5AE6" w:rsidRPr="00DD5AE6" w14:paraId="4437C062" w14:textId="77777777" w:rsidTr="00C13A04">
        <w:tc>
          <w:tcPr>
            <w:tcW w:w="1971" w:type="dxa"/>
          </w:tcPr>
          <w:p w14:paraId="4B769BB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090" w:type="dxa"/>
          </w:tcPr>
          <w:p w14:paraId="203FA20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Vendedor, Administrador, Contador</w:t>
            </w:r>
          </w:p>
        </w:tc>
      </w:tr>
      <w:tr w:rsidR="00DD5AE6" w:rsidRPr="00DD5AE6" w14:paraId="2D7FCCB6" w14:textId="77777777" w:rsidTr="00C13A04">
        <w:tc>
          <w:tcPr>
            <w:tcW w:w="1971" w:type="dxa"/>
          </w:tcPr>
          <w:p w14:paraId="29DC414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090" w:type="dxa"/>
          </w:tcPr>
          <w:p w14:paraId="01C0F3D3" w14:textId="77777777" w:rsidR="00DD5AE6" w:rsidRPr="00DD5AE6" w:rsidRDefault="00DD5AE6" w:rsidP="0037132D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62568D83" w14:textId="77777777" w:rsidR="00DD5AE6" w:rsidRPr="00DD5AE6" w:rsidRDefault="00DD5AE6" w:rsidP="0037132D">
            <w:pPr>
              <w:widowControl w:val="0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El usuario vendedor/ administrador/ contador debe estar autenticado </w:t>
            </w:r>
            <w:r w:rsidRPr="00DD5AE6">
              <w:rPr>
                <w:rFonts w:ascii="Arial" w:hAnsi="Arial"/>
                <w:color w:val="000000" w:themeColor="text1"/>
              </w:rPr>
              <w:lastRenderedPageBreak/>
              <w:t>en el sistema</w:t>
            </w:r>
          </w:p>
        </w:tc>
      </w:tr>
      <w:tr w:rsidR="00DD5AE6" w:rsidRPr="00DD5AE6" w14:paraId="1403A04F" w14:textId="77777777" w:rsidTr="00C13A04">
        <w:tc>
          <w:tcPr>
            <w:tcW w:w="1971" w:type="dxa"/>
          </w:tcPr>
          <w:p w14:paraId="1ADD1EB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lastRenderedPageBreak/>
              <w:t>Postcondiciones:</w:t>
            </w:r>
          </w:p>
        </w:tc>
        <w:tc>
          <w:tcPr>
            <w:tcW w:w="7090" w:type="dxa"/>
          </w:tcPr>
          <w:p w14:paraId="2FF0EA1D" w14:textId="77777777" w:rsidR="00DD5AE6" w:rsidRPr="00DD5AE6" w:rsidRDefault="00DD5AE6" w:rsidP="0037132D">
            <w:pPr>
              <w:widowControl w:val="0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el usuario y le autoriza realizar operaciones sobre el sistema.</w:t>
            </w:r>
          </w:p>
          <w:p w14:paraId="48522FE1" w14:textId="77777777" w:rsidR="00DD5AE6" w:rsidRPr="00DD5AE6" w:rsidRDefault="00DD5AE6" w:rsidP="0037132D">
            <w:pPr>
              <w:widowControl w:val="0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1EAB7DF8" w14:textId="77777777" w:rsidTr="00C13A04">
        <w:tc>
          <w:tcPr>
            <w:tcW w:w="9061" w:type="dxa"/>
            <w:gridSpan w:val="2"/>
          </w:tcPr>
          <w:p w14:paraId="6A29BAC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Registrar compra</w:t>
            </w:r>
          </w:p>
          <w:p w14:paraId="5DF0754F" w14:textId="77777777" w:rsidR="00DD5AE6" w:rsidRPr="00DD5AE6" w:rsidRDefault="00DD5AE6" w:rsidP="0037132D">
            <w:pPr>
              <w:widowControl w:val="0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presiona “Ingresar compra”</w:t>
            </w:r>
          </w:p>
          <w:p w14:paraId="6CD136EE" w14:textId="77777777" w:rsidR="00DD5AE6" w:rsidRPr="00DD5AE6" w:rsidRDefault="00DD5AE6" w:rsidP="0037132D">
            <w:pPr>
              <w:widowControl w:val="0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lista de proveedores</w:t>
            </w:r>
          </w:p>
          <w:p w14:paraId="3135437F" w14:textId="77777777" w:rsidR="00DD5AE6" w:rsidRPr="00DD5AE6" w:rsidRDefault="00DD5AE6" w:rsidP="0037132D">
            <w:pPr>
              <w:widowControl w:val="0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proveedor</w:t>
            </w:r>
          </w:p>
          <w:p w14:paraId="636B1C80" w14:textId="77777777" w:rsidR="00DD5AE6" w:rsidRPr="00DD5AE6" w:rsidRDefault="00DD5AE6" w:rsidP="0037132D">
            <w:pPr>
              <w:widowControl w:val="0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opción: “Compras no ingresadas” o “Compras ingresadas”</w:t>
            </w:r>
          </w:p>
          <w:p w14:paraId="1F3151A3" w14:textId="77777777" w:rsidR="00DD5AE6" w:rsidRPr="00DD5AE6" w:rsidRDefault="00DD5AE6" w:rsidP="0037132D">
            <w:pPr>
              <w:widowControl w:val="0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gresa número de factura, fecha, archivo factura y estado</w:t>
            </w:r>
          </w:p>
          <w:p w14:paraId="4215ACB6" w14:textId="77777777" w:rsidR="00DD5AE6" w:rsidRPr="00DD5AE6" w:rsidRDefault="00DD5AE6" w:rsidP="0037132D">
            <w:pPr>
              <w:widowControl w:val="0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Guardar”.</w:t>
            </w:r>
          </w:p>
          <w:p w14:paraId="548F9B6E" w14:textId="77777777" w:rsidR="00DD5AE6" w:rsidRPr="00DD5AE6" w:rsidRDefault="00DD5AE6" w:rsidP="0037132D">
            <w:pPr>
              <w:widowControl w:val="0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244AB895" w14:textId="77777777" w:rsidR="00DD5AE6" w:rsidRPr="00DD5AE6" w:rsidRDefault="00DD5AE6" w:rsidP="0037132D">
            <w:pPr>
              <w:widowControl w:val="0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compra.</w:t>
            </w:r>
          </w:p>
          <w:p w14:paraId="6197FC00" w14:textId="77777777" w:rsidR="00DD5AE6" w:rsidRPr="00DD5AE6" w:rsidRDefault="00DD5AE6" w:rsidP="0037132D">
            <w:pPr>
              <w:widowControl w:val="0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5370986D" w14:textId="77777777" w:rsidTr="00C13A04">
        <w:tc>
          <w:tcPr>
            <w:tcW w:w="9061" w:type="dxa"/>
            <w:gridSpan w:val="2"/>
          </w:tcPr>
          <w:p w14:paraId="340C512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Buscar compra</w:t>
            </w:r>
          </w:p>
          <w:p w14:paraId="57916E7A" w14:textId="77777777" w:rsidR="00DD5AE6" w:rsidRPr="00DD5AE6" w:rsidRDefault="00DD5AE6" w:rsidP="0037132D">
            <w:pPr>
              <w:widowControl w:val="0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presiona “Ingresar compra”</w:t>
            </w:r>
          </w:p>
          <w:p w14:paraId="01481218" w14:textId="77777777" w:rsidR="00DD5AE6" w:rsidRPr="00DD5AE6" w:rsidRDefault="00DD5AE6" w:rsidP="0037132D">
            <w:pPr>
              <w:widowControl w:val="0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lista de proveedores</w:t>
            </w:r>
          </w:p>
          <w:p w14:paraId="44EAD90B" w14:textId="77777777" w:rsidR="00DD5AE6" w:rsidRPr="00DD5AE6" w:rsidRDefault="00DD5AE6" w:rsidP="0037132D">
            <w:pPr>
              <w:widowControl w:val="0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proveedor</w:t>
            </w:r>
          </w:p>
          <w:p w14:paraId="009548ED" w14:textId="77777777" w:rsidR="00DD5AE6" w:rsidRPr="00DD5AE6" w:rsidRDefault="00DD5AE6" w:rsidP="0037132D">
            <w:pPr>
              <w:widowControl w:val="0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opción: “Compras no ingresadas” o “Compras ingresadas”</w:t>
            </w:r>
          </w:p>
          <w:p w14:paraId="7A1B6770" w14:textId="77777777" w:rsidR="00DD5AE6" w:rsidRPr="00DD5AE6" w:rsidRDefault="00DD5AE6" w:rsidP="0037132D">
            <w:pPr>
              <w:widowControl w:val="0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s compras</w:t>
            </w:r>
          </w:p>
          <w:p w14:paraId="085C2E80" w14:textId="77777777" w:rsidR="00DD5AE6" w:rsidRPr="00DD5AE6" w:rsidRDefault="00DD5AE6" w:rsidP="0037132D">
            <w:pPr>
              <w:widowControl w:val="0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515A9BF8" w14:textId="77777777" w:rsidTr="00C13A04">
        <w:tc>
          <w:tcPr>
            <w:tcW w:w="9061" w:type="dxa"/>
            <w:gridSpan w:val="2"/>
          </w:tcPr>
          <w:p w14:paraId="219462B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Modificar compra</w:t>
            </w:r>
          </w:p>
          <w:p w14:paraId="549BED82" w14:textId="77777777" w:rsidR="00DD5AE6" w:rsidRPr="00DD5AE6" w:rsidRDefault="00DD5AE6" w:rsidP="0037132D">
            <w:pPr>
              <w:widowControl w:val="0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presiona “Ingresar compra”</w:t>
            </w:r>
          </w:p>
          <w:p w14:paraId="7CF364B2" w14:textId="77777777" w:rsidR="00DD5AE6" w:rsidRPr="00DD5AE6" w:rsidRDefault="00DD5AE6" w:rsidP="0037132D">
            <w:pPr>
              <w:widowControl w:val="0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lista de proveedores</w:t>
            </w:r>
          </w:p>
          <w:p w14:paraId="206B0404" w14:textId="77777777" w:rsidR="00DD5AE6" w:rsidRPr="00DD5AE6" w:rsidRDefault="00DD5AE6" w:rsidP="0037132D">
            <w:pPr>
              <w:widowControl w:val="0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proveedor</w:t>
            </w:r>
          </w:p>
          <w:p w14:paraId="4485D0F7" w14:textId="77777777" w:rsidR="00DD5AE6" w:rsidRPr="00DD5AE6" w:rsidRDefault="00DD5AE6" w:rsidP="0037132D">
            <w:pPr>
              <w:widowControl w:val="0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opción: “Compras ingresadas”</w:t>
            </w:r>
          </w:p>
          <w:p w14:paraId="5CAE6075" w14:textId="77777777" w:rsidR="00DD5AE6" w:rsidRPr="00DD5AE6" w:rsidRDefault="00DD5AE6" w:rsidP="0037132D">
            <w:pPr>
              <w:widowControl w:val="0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s compras</w:t>
            </w:r>
          </w:p>
          <w:p w14:paraId="28B74258" w14:textId="77777777" w:rsidR="00DD5AE6" w:rsidRPr="00DD5AE6" w:rsidRDefault="00DD5AE6" w:rsidP="0037132D">
            <w:pPr>
              <w:widowControl w:val="0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modifica el estado de la compra</w:t>
            </w:r>
          </w:p>
          <w:p w14:paraId="1978FBA5" w14:textId="77777777" w:rsidR="00DD5AE6" w:rsidRPr="00DD5AE6" w:rsidRDefault="00DD5AE6" w:rsidP="0037132D">
            <w:pPr>
              <w:widowControl w:val="0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6D0BEA1E" w14:textId="77777777" w:rsidTr="00C13A04">
        <w:tc>
          <w:tcPr>
            <w:tcW w:w="9061" w:type="dxa"/>
            <w:gridSpan w:val="2"/>
          </w:tcPr>
          <w:p w14:paraId="1C1E475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s alternos</w:t>
            </w:r>
          </w:p>
          <w:p w14:paraId="50A2E08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ompra ya registrada</w:t>
            </w:r>
          </w:p>
          <w:p w14:paraId="138D007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que la compra ya está registrada muestra un mensaje de “Error al registrar”.</w:t>
            </w:r>
          </w:p>
          <w:p w14:paraId="235802D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Compra no modificada</w:t>
            </w:r>
          </w:p>
          <w:p w14:paraId="0271C6A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no puede actualizar la información de la compra, se muestra un mensaje de “Error al registrar”</w:t>
            </w:r>
          </w:p>
          <w:p w14:paraId="61DDBDC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oveedor no encontrado</w:t>
            </w:r>
          </w:p>
          <w:p w14:paraId="12C5F9A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      Si el sistema muestra únicamente los proveedores registrados</w:t>
            </w:r>
          </w:p>
          <w:p w14:paraId="50071FE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Datos incorrectos</w:t>
            </w:r>
          </w:p>
          <w:p w14:paraId="3C60EA5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lastRenderedPageBreak/>
              <w:t>Si el sistema determina error en algún dato, no emite mensaje de confirmación de registro.</w:t>
            </w:r>
          </w:p>
        </w:tc>
      </w:tr>
    </w:tbl>
    <w:p w14:paraId="7D217628" w14:textId="3F1BAFF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lastRenderedPageBreak/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Compras en el sistema.</w:t>
      </w:r>
    </w:p>
    <w:p w14:paraId="07BEE714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65" w:name="_Toc28283252"/>
      <w:bookmarkStart w:id="66" w:name="_Toc68037581"/>
      <w:r w:rsidRPr="00DD5AE6">
        <w:rPr>
          <w:rFonts w:eastAsia="Times New Roman"/>
          <w:lang w:eastAsia="es-CO"/>
        </w:rPr>
        <w:t>Caso de uso Orden de compra</w:t>
      </w:r>
      <w:bookmarkEnd w:id="65"/>
      <w:r w:rsidRPr="00DD5AE6">
        <w:rPr>
          <w:rFonts w:eastAsia="Times New Roman"/>
          <w:lang w:eastAsia="es-CO"/>
        </w:rPr>
        <w:t>.</w:t>
      </w:r>
      <w:bookmarkEnd w:id="66"/>
    </w:p>
    <w:p w14:paraId="41B39832" w14:textId="77777777" w:rsidR="00DD5AE6" w:rsidRPr="00DD5AE6" w:rsidRDefault="00DD5AE6" w:rsidP="00DD5AE6">
      <w:pPr>
        <w:tabs>
          <w:tab w:val="left" w:pos="1845"/>
        </w:tabs>
        <w:spacing w:after="0" w:line="480" w:lineRule="auto"/>
        <w:rPr>
          <w:rFonts w:ascii="Arial" w:hAnsi="Arial"/>
          <w:bCs/>
          <w:i/>
        </w:rPr>
      </w:pPr>
      <w:bookmarkStart w:id="67" w:name="_Toc67398693"/>
      <w:r w:rsidRPr="00DD5AE6">
        <w:rPr>
          <w:rFonts w:ascii="Arial" w:hAnsi="Arial"/>
          <w:b/>
          <w:bCs/>
        </w:rPr>
        <w:t xml:space="preserve">Figura </w:t>
      </w:r>
      <w:r w:rsidRPr="00DD5AE6">
        <w:rPr>
          <w:rFonts w:ascii="Arial" w:hAnsi="Arial"/>
          <w:b/>
          <w:bCs/>
        </w:rPr>
        <w:fldChar w:fldCharType="begin"/>
      </w:r>
      <w:r w:rsidRPr="00DD5AE6">
        <w:rPr>
          <w:rFonts w:ascii="Arial" w:hAnsi="Arial"/>
          <w:b/>
          <w:bCs/>
        </w:rPr>
        <w:instrText xml:space="preserve"> SEQ Figura \* ARABIC </w:instrText>
      </w:r>
      <w:r w:rsidRPr="00DD5AE6">
        <w:rPr>
          <w:rFonts w:ascii="Arial" w:hAnsi="Arial"/>
          <w:b/>
          <w:bCs/>
        </w:rPr>
        <w:fldChar w:fldCharType="separate"/>
      </w:r>
      <w:r w:rsidRPr="00DD5AE6">
        <w:rPr>
          <w:rFonts w:ascii="Arial" w:hAnsi="Arial"/>
          <w:b/>
          <w:bCs/>
          <w:noProof/>
        </w:rPr>
        <w:t>32</w:t>
      </w:r>
      <w:r w:rsidRPr="00DD5AE6">
        <w:rPr>
          <w:rFonts w:ascii="Arial" w:hAnsi="Arial"/>
          <w:b/>
          <w:bCs/>
        </w:rPr>
        <w:fldChar w:fldCharType="end"/>
      </w:r>
      <w:r w:rsidRPr="00DD5AE6">
        <w:rPr>
          <w:rFonts w:ascii="Arial" w:hAnsi="Arial"/>
        </w:rPr>
        <w:br/>
      </w:r>
      <w:r w:rsidRPr="00DD5AE6">
        <w:rPr>
          <w:rFonts w:ascii="Arial" w:hAnsi="Arial"/>
          <w:bCs/>
          <w:i/>
        </w:rPr>
        <w:t>Diagrama de Caso de Uso Orden de Compra</w:t>
      </w:r>
      <w:bookmarkEnd w:id="67"/>
    </w:p>
    <w:p w14:paraId="21E29D44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D5AE6">
        <w:rPr>
          <w:rFonts w:ascii="Arial" w:eastAsiaTheme="minorEastAsia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07078852" wp14:editId="47055425">
            <wp:extent cx="5686425" cy="2955741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9" r="17319" b="53155"/>
                    <a:stretch/>
                  </pic:blipFill>
                  <pic:spPr bwMode="auto">
                    <a:xfrm>
                      <a:off x="0" y="0"/>
                      <a:ext cx="5738248" cy="298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1126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color w:val="000000" w:themeColor="text1"/>
          <w:sz w:val="20"/>
        </w:rPr>
        <w:t>Documento de requerimientos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[fotografía].</w:t>
      </w:r>
    </w:p>
    <w:p w14:paraId="6976914E" w14:textId="77777777" w:rsidR="00DD5AE6" w:rsidRPr="00DD5AE6" w:rsidRDefault="00DD5AE6" w:rsidP="00DD5AE6">
      <w:pPr>
        <w:pStyle w:val="Ttulo4"/>
        <w:rPr>
          <w:rFonts w:eastAsia="Times New Roman"/>
          <w:lang w:eastAsia="es-CO"/>
        </w:rPr>
      </w:pPr>
      <w:r w:rsidRPr="00DD5AE6">
        <w:rPr>
          <w:rFonts w:eastAsia="Times New Roman"/>
          <w:lang w:eastAsia="es-CO"/>
        </w:rPr>
        <w:t>Descripción Caso de Uso Orden de compra.</w:t>
      </w:r>
    </w:p>
    <w:p w14:paraId="04B14783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68" w:name="_Toc28256448"/>
      <w:bookmarkStart w:id="69" w:name="_Toc46759287"/>
      <w:bookmarkStart w:id="70" w:name="_Toc67398576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93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20112ED4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Orden de Compra</w:t>
      </w:r>
      <w:bookmarkEnd w:id="68"/>
      <w:bookmarkEnd w:id="69"/>
      <w:bookmarkEnd w:id="70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971"/>
        <w:gridCol w:w="7090"/>
      </w:tblGrid>
      <w:tr w:rsidR="00DD5AE6" w:rsidRPr="00DD5AE6" w14:paraId="1B4CDBE1" w14:textId="77777777" w:rsidTr="00C13A04">
        <w:tc>
          <w:tcPr>
            <w:tcW w:w="1971" w:type="dxa"/>
          </w:tcPr>
          <w:p w14:paraId="4E3E445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090" w:type="dxa"/>
          </w:tcPr>
          <w:p w14:paraId="45D1C3A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06</w:t>
            </w:r>
          </w:p>
        </w:tc>
      </w:tr>
      <w:tr w:rsidR="00DD5AE6" w:rsidRPr="00DD5AE6" w14:paraId="2359D869" w14:textId="77777777" w:rsidTr="00C13A04">
        <w:tc>
          <w:tcPr>
            <w:tcW w:w="1971" w:type="dxa"/>
          </w:tcPr>
          <w:p w14:paraId="6E9C0F4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090" w:type="dxa"/>
          </w:tcPr>
          <w:p w14:paraId="74029D4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Orden de compra</w:t>
            </w:r>
          </w:p>
        </w:tc>
      </w:tr>
      <w:tr w:rsidR="00DD5AE6" w:rsidRPr="00DD5AE6" w14:paraId="41B728BA" w14:textId="77777777" w:rsidTr="00C13A04">
        <w:tc>
          <w:tcPr>
            <w:tcW w:w="1971" w:type="dxa"/>
          </w:tcPr>
          <w:p w14:paraId="48CFFF99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090" w:type="dxa"/>
          </w:tcPr>
          <w:p w14:paraId="6E8D670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Vendedor, Administrador, Contador</w:t>
            </w:r>
          </w:p>
        </w:tc>
      </w:tr>
      <w:tr w:rsidR="00DD5AE6" w:rsidRPr="00DD5AE6" w14:paraId="1B295868" w14:textId="77777777" w:rsidTr="00C13A04">
        <w:tc>
          <w:tcPr>
            <w:tcW w:w="1971" w:type="dxa"/>
          </w:tcPr>
          <w:p w14:paraId="2AA23AA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090" w:type="dxa"/>
          </w:tcPr>
          <w:p w14:paraId="2CB17675" w14:textId="77777777" w:rsidR="00DD5AE6" w:rsidRPr="00DD5AE6" w:rsidRDefault="00DD5AE6" w:rsidP="0037132D">
            <w:pPr>
              <w:widowControl w:val="0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2F1A3328" w14:textId="77777777" w:rsidR="00DD5AE6" w:rsidRPr="00DD5AE6" w:rsidRDefault="00DD5AE6" w:rsidP="0037132D">
            <w:pPr>
              <w:widowControl w:val="0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vendedor/ administrador/ contador debe estar autenticado en el sistema</w:t>
            </w:r>
          </w:p>
        </w:tc>
      </w:tr>
      <w:tr w:rsidR="00DD5AE6" w:rsidRPr="00DD5AE6" w14:paraId="0D6C26F1" w14:textId="77777777" w:rsidTr="00C13A04">
        <w:tc>
          <w:tcPr>
            <w:tcW w:w="1971" w:type="dxa"/>
          </w:tcPr>
          <w:p w14:paraId="1C313D3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090" w:type="dxa"/>
          </w:tcPr>
          <w:p w14:paraId="280619A2" w14:textId="77777777" w:rsidR="00DD5AE6" w:rsidRPr="00DD5AE6" w:rsidRDefault="00DD5AE6" w:rsidP="0037132D">
            <w:pPr>
              <w:widowControl w:val="0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el usuario y le autoriza realizar operaciones sobre el sistema.</w:t>
            </w:r>
          </w:p>
          <w:p w14:paraId="0D122D9A" w14:textId="77777777" w:rsidR="00DD5AE6" w:rsidRPr="00DD5AE6" w:rsidRDefault="00DD5AE6" w:rsidP="0037132D">
            <w:pPr>
              <w:widowControl w:val="0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47B6A8AB" w14:textId="77777777" w:rsidTr="00C13A04">
        <w:tc>
          <w:tcPr>
            <w:tcW w:w="9061" w:type="dxa"/>
            <w:gridSpan w:val="2"/>
          </w:tcPr>
          <w:p w14:paraId="091EB5A9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Registrar orden de compra</w:t>
            </w:r>
          </w:p>
          <w:p w14:paraId="7A2BBA28" w14:textId="77777777" w:rsidR="00DD5AE6" w:rsidRPr="00DD5AE6" w:rsidRDefault="00DD5AE6" w:rsidP="0037132D">
            <w:pPr>
              <w:widowControl w:val="0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El caso de uso inicia cuando el actor, ingresa: Proveedor, fecha, dirección, teléfono, correo, </w:t>
            </w:r>
            <w:r w:rsidRPr="00DD5AE6">
              <w:rPr>
                <w:rFonts w:ascii="Arial" w:hAnsi="Arial"/>
                <w:color w:val="000000" w:themeColor="text1"/>
              </w:rPr>
              <w:lastRenderedPageBreak/>
              <w:t>solicitante, detalle de compra, tipo de pago y observaciones.</w:t>
            </w:r>
          </w:p>
          <w:p w14:paraId="7A917F59" w14:textId="77777777" w:rsidR="00DD5AE6" w:rsidRPr="00DD5AE6" w:rsidRDefault="00DD5AE6" w:rsidP="0037132D">
            <w:pPr>
              <w:widowControl w:val="0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Guardar”.</w:t>
            </w:r>
          </w:p>
          <w:p w14:paraId="3ACF6C0C" w14:textId="77777777" w:rsidR="00DD5AE6" w:rsidRPr="00DD5AE6" w:rsidRDefault="00DD5AE6" w:rsidP="0037132D">
            <w:pPr>
              <w:widowControl w:val="0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4270E5CC" w14:textId="77777777" w:rsidR="00DD5AE6" w:rsidRPr="00DD5AE6" w:rsidRDefault="00DD5AE6" w:rsidP="0037132D">
            <w:pPr>
              <w:widowControl w:val="0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orden de compra</w:t>
            </w:r>
          </w:p>
          <w:p w14:paraId="002C89FF" w14:textId="77777777" w:rsidR="00DD5AE6" w:rsidRPr="00DD5AE6" w:rsidRDefault="00DD5AE6" w:rsidP="0037132D">
            <w:pPr>
              <w:widowControl w:val="0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64E49482" w14:textId="77777777" w:rsidTr="00C13A04">
        <w:tc>
          <w:tcPr>
            <w:tcW w:w="9061" w:type="dxa"/>
            <w:gridSpan w:val="2"/>
          </w:tcPr>
          <w:p w14:paraId="45718855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Buscar orden de compra</w:t>
            </w:r>
          </w:p>
          <w:p w14:paraId="2F87EF6F" w14:textId="77777777" w:rsidR="00DD5AE6" w:rsidRPr="00DD5AE6" w:rsidRDefault="00DD5AE6" w:rsidP="0037132D">
            <w:pPr>
              <w:widowControl w:val="0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Buscar”.</w:t>
            </w:r>
          </w:p>
          <w:p w14:paraId="0CF944E7" w14:textId="77777777" w:rsidR="00DD5AE6" w:rsidRPr="00DD5AE6" w:rsidRDefault="00DD5AE6" w:rsidP="0037132D">
            <w:pPr>
              <w:widowControl w:val="0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listado de proveedores</w:t>
            </w:r>
          </w:p>
          <w:p w14:paraId="51D501A6" w14:textId="77777777" w:rsidR="00DD5AE6" w:rsidRPr="00DD5AE6" w:rsidRDefault="00DD5AE6" w:rsidP="0037132D">
            <w:pPr>
              <w:widowControl w:val="0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proveedor</w:t>
            </w:r>
          </w:p>
          <w:p w14:paraId="73AD0BD4" w14:textId="77777777" w:rsidR="00DD5AE6" w:rsidRPr="00DD5AE6" w:rsidRDefault="00DD5AE6" w:rsidP="0037132D">
            <w:pPr>
              <w:widowControl w:val="0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s órdenes de compra emitidas al proveedor.</w:t>
            </w:r>
          </w:p>
          <w:p w14:paraId="50ABABA4" w14:textId="77777777" w:rsidR="00DD5AE6" w:rsidRPr="00DD5AE6" w:rsidRDefault="00DD5AE6" w:rsidP="0037132D">
            <w:pPr>
              <w:widowControl w:val="0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16D27FA6" w14:textId="77777777" w:rsidTr="00C13A04">
        <w:tc>
          <w:tcPr>
            <w:tcW w:w="9061" w:type="dxa"/>
            <w:gridSpan w:val="2"/>
          </w:tcPr>
          <w:p w14:paraId="3022289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Modificar orden de compra</w:t>
            </w:r>
          </w:p>
          <w:p w14:paraId="297B7814" w14:textId="77777777" w:rsidR="00DD5AE6" w:rsidRPr="00DD5AE6" w:rsidRDefault="00DD5AE6" w:rsidP="0037132D">
            <w:pPr>
              <w:widowControl w:val="0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Buscar”.</w:t>
            </w:r>
          </w:p>
          <w:p w14:paraId="00BA6798" w14:textId="77777777" w:rsidR="00DD5AE6" w:rsidRPr="00DD5AE6" w:rsidRDefault="00DD5AE6" w:rsidP="0037132D">
            <w:pPr>
              <w:widowControl w:val="0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El sistema muestra el listado de proveedores </w:t>
            </w:r>
          </w:p>
          <w:p w14:paraId="0A24DAE9" w14:textId="77777777" w:rsidR="00DD5AE6" w:rsidRPr="00DD5AE6" w:rsidRDefault="00DD5AE6" w:rsidP="0037132D">
            <w:pPr>
              <w:widowControl w:val="0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proveedor</w:t>
            </w:r>
          </w:p>
          <w:p w14:paraId="42EEC1F6" w14:textId="77777777" w:rsidR="00DD5AE6" w:rsidRPr="00DD5AE6" w:rsidRDefault="00DD5AE6" w:rsidP="0037132D">
            <w:pPr>
              <w:widowControl w:val="0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s órdenes de compra emitidas al proveedor.</w:t>
            </w:r>
          </w:p>
          <w:p w14:paraId="5C93CAE0" w14:textId="77777777" w:rsidR="00DD5AE6" w:rsidRPr="00DD5AE6" w:rsidRDefault="00DD5AE6" w:rsidP="0037132D">
            <w:pPr>
              <w:widowControl w:val="0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orden de compra</w:t>
            </w:r>
          </w:p>
          <w:p w14:paraId="2CDAE711" w14:textId="77777777" w:rsidR="00DD5AE6" w:rsidRPr="00DD5AE6" w:rsidRDefault="00DD5AE6" w:rsidP="0037132D">
            <w:pPr>
              <w:widowControl w:val="0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modifica la información de la orden de compra.</w:t>
            </w:r>
          </w:p>
          <w:p w14:paraId="64DF3C08" w14:textId="77777777" w:rsidR="00DD5AE6" w:rsidRPr="00DD5AE6" w:rsidRDefault="00DD5AE6" w:rsidP="0037132D">
            <w:pPr>
              <w:widowControl w:val="0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Modificar”.</w:t>
            </w:r>
          </w:p>
          <w:p w14:paraId="630EFC56" w14:textId="77777777" w:rsidR="00DD5AE6" w:rsidRPr="00DD5AE6" w:rsidRDefault="00DD5AE6" w:rsidP="0037132D">
            <w:pPr>
              <w:widowControl w:val="0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50F34BA1" w14:textId="77777777" w:rsidR="00DD5AE6" w:rsidRPr="00DD5AE6" w:rsidRDefault="00DD5AE6" w:rsidP="0037132D">
            <w:pPr>
              <w:widowControl w:val="0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odifica la información de la orden de compra.</w:t>
            </w:r>
          </w:p>
          <w:p w14:paraId="20A937E8" w14:textId="77777777" w:rsidR="00DD5AE6" w:rsidRPr="00DD5AE6" w:rsidRDefault="00DD5AE6" w:rsidP="0037132D">
            <w:pPr>
              <w:widowControl w:val="0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71079E83" w14:textId="77777777" w:rsidTr="00C13A04">
        <w:tc>
          <w:tcPr>
            <w:tcW w:w="9061" w:type="dxa"/>
            <w:gridSpan w:val="2"/>
          </w:tcPr>
          <w:p w14:paraId="2477B7E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Generar orden de compra</w:t>
            </w:r>
          </w:p>
          <w:p w14:paraId="1FD70664" w14:textId="77777777" w:rsidR="00DD5AE6" w:rsidRPr="00DD5AE6" w:rsidRDefault="00DD5AE6" w:rsidP="0037132D">
            <w:pPr>
              <w:widowControl w:val="0"/>
              <w:numPr>
                <w:ilvl w:val="0"/>
                <w:numId w:val="6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comienza cuando el actor, indica “Generar orden de compra”.</w:t>
            </w:r>
          </w:p>
          <w:p w14:paraId="171CEC45" w14:textId="77777777" w:rsidR="00DD5AE6" w:rsidRPr="00DD5AE6" w:rsidRDefault="00DD5AE6" w:rsidP="0037132D">
            <w:pPr>
              <w:widowControl w:val="0"/>
              <w:numPr>
                <w:ilvl w:val="0"/>
                <w:numId w:val="6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orden de compra en formato de reporte</w:t>
            </w:r>
          </w:p>
          <w:p w14:paraId="4BA0C08C" w14:textId="77777777" w:rsidR="00DD5AE6" w:rsidRPr="00DD5AE6" w:rsidRDefault="00DD5AE6" w:rsidP="0037132D">
            <w:pPr>
              <w:widowControl w:val="0"/>
              <w:numPr>
                <w:ilvl w:val="0"/>
                <w:numId w:val="6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17AC7C74" w14:textId="77777777" w:rsidTr="00C13A04">
        <w:tc>
          <w:tcPr>
            <w:tcW w:w="9061" w:type="dxa"/>
            <w:gridSpan w:val="2"/>
          </w:tcPr>
          <w:p w14:paraId="4C58F7C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s alternos</w:t>
            </w:r>
          </w:p>
          <w:p w14:paraId="0C25A42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Orden de compra no encontrado</w:t>
            </w:r>
          </w:p>
          <w:p w14:paraId="1B17E58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s órdenes de compra registradas</w:t>
            </w:r>
          </w:p>
          <w:p w14:paraId="7ECD590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Orden de compra no modificada</w:t>
            </w:r>
          </w:p>
          <w:p w14:paraId="26DE9FA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no permite modificar una orden de compra duplicada</w:t>
            </w:r>
          </w:p>
          <w:p w14:paraId="45A0297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Datos incorrectos</w:t>
            </w:r>
          </w:p>
          <w:p w14:paraId="2C641CA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un error en algún dato, subraya los campos y vuelve a solicitar los datos.</w:t>
            </w:r>
          </w:p>
        </w:tc>
      </w:tr>
    </w:tbl>
    <w:p w14:paraId="4F2F27AF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Orden de compra en el sistem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br w:type="page"/>
      </w:r>
    </w:p>
    <w:p w14:paraId="5F125198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71" w:name="_Toc9801867"/>
      <w:bookmarkStart w:id="72" w:name="_Toc9802305"/>
      <w:bookmarkStart w:id="73" w:name="_Toc28283253"/>
      <w:bookmarkStart w:id="74" w:name="_Toc68037582"/>
      <w:r w:rsidRPr="00DD5AE6">
        <w:rPr>
          <w:rFonts w:eastAsia="Times New Roman"/>
          <w:lang w:eastAsia="es-CO"/>
        </w:rPr>
        <w:lastRenderedPageBreak/>
        <w:t>Caso de uso Inventario</w:t>
      </w:r>
      <w:bookmarkEnd w:id="71"/>
      <w:bookmarkEnd w:id="72"/>
      <w:bookmarkEnd w:id="73"/>
      <w:r w:rsidRPr="00DD5AE6">
        <w:rPr>
          <w:rFonts w:eastAsia="Times New Roman"/>
          <w:lang w:eastAsia="es-CO"/>
        </w:rPr>
        <w:t>.</w:t>
      </w:r>
      <w:bookmarkEnd w:id="74"/>
    </w:p>
    <w:p w14:paraId="5CD11912" w14:textId="77777777" w:rsidR="00DD5AE6" w:rsidRPr="00DD5AE6" w:rsidRDefault="00DD5AE6" w:rsidP="00DD5AE6">
      <w:pPr>
        <w:tabs>
          <w:tab w:val="left" w:pos="2745"/>
        </w:tabs>
        <w:spacing w:after="0" w:line="480" w:lineRule="auto"/>
        <w:rPr>
          <w:rFonts w:ascii="Arial" w:hAnsi="Arial"/>
          <w:bCs/>
          <w:i/>
        </w:rPr>
      </w:pPr>
      <w:bookmarkStart w:id="75" w:name="_Toc67398694"/>
      <w:r w:rsidRPr="00DD5AE6">
        <w:rPr>
          <w:rFonts w:ascii="Arial" w:hAnsi="Arial"/>
          <w:b/>
          <w:bCs/>
        </w:rPr>
        <w:t xml:space="preserve">Figura </w:t>
      </w:r>
      <w:r w:rsidRPr="00DD5AE6">
        <w:rPr>
          <w:rFonts w:ascii="Arial" w:hAnsi="Arial"/>
          <w:b/>
          <w:bCs/>
        </w:rPr>
        <w:fldChar w:fldCharType="begin"/>
      </w:r>
      <w:r w:rsidRPr="00DD5AE6">
        <w:rPr>
          <w:rFonts w:ascii="Arial" w:hAnsi="Arial"/>
          <w:b/>
          <w:bCs/>
        </w:rPr>
        <w:instrText xml:space="preserve"> SEQ Figura \* ARABIC </w:instrText>
      </w:r>
      <w:r w:rsidRPr="00DD5AE6">
        <w:rPr>
          <w:rFonts w:ascii="Arial" w:hAnsi="Arial"/>
          <w:b/>
          <w:bCs/>
        </w:rPr>
        <w:fldChar w:fldCharType="separate"/>
      </w:r>
      <w:r w:rsidRPr="00DD5AE6">
        <w:rPr>
          <w:rFonts w:ascii="Arial" w:hAnsi="Arial"/>
          <w:b/>
          <w:bCs/>
          <w:noProof/>
        </w:rPr>
        <w:t>33</w:t>
      </w:r>
      <w:r w:rsidRPr="00DD5AE6">
        <w:rPr>
          <w:rFonts w:ascii="Arial" w:hAnsi="Arial"/>
          <w:b/>
          <w:bCs/>
        </w:rPr>
        <w:fldChar w:fldCharType="end"/>
      </w:r>
      <w:r w:rsidRPr="00DD5AE6">
        <w:rPr>
          <w:rFonts w:ascii="Arial" w:hAnsi="Arial"/>
        </w:rPr>
        <w:br/>
      </w:r>
      <w:r w:rsidRPr="00DD5AE6">
        <w:rPr>
          <w:rFonts w:ascii="Arial" w:hAnsi="Arial"/>
          <w:bCs/>
          <w:i/>
        </w:rPr>
        <w:t>Diagrama de Caso de Uso Inventario</w:t>
      </w:r>
      <w:bookmarkEnd w:id="75"/>
    </w:p>
    <w:p w14:paraId="5CBBB41C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D5AE6">
        <w:rPr>
          <w:rFonts w:ascii="Arial" w:eastAsiaTheme="minorEastAsia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3279E0ED" wp14:editId="08B6BF37">
            <wp:extent cx="5724525" cy="2940088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6" r="21948" b="61405"/>
                    <a:stretch/>
                  </pic:blipFill>
                  <pic:spPr bwMode="auto">
                    <a:xfrm>
                      <a:off x="0" y="0"/>
                      <a:ext cx="5744387" cy="295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97795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color w:val="000000" w:themeColor="text1"/>
          <w:sz w:val="20"/>
        </w:rPr>
        <w:t>Documento de requerimientos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[fotografía]</w:t>
      </w:r>
    </w:p>
    <w:p w14:paraId="286D47B4" w14:textId="77777777" w:rsidR="00DD5AE6" w:rsidRPr="00DD5AE6" w:rsidRDefault="00DD5AE6" w:rsidP="00DD5AE6">
      <w:pPr>
        <w:pStyle w:val="Ttulo4"/>
        <w:rPr>
          <w:rFonts w:eastAsia="Times New Roman"/>
          <w:lang w:eastAsia="es-CO"/>
        </w:rPr>
      </w:pPr>
      <w:r w:rsidRPr="00DD5AE6">
        <w:rPr>
          <w:rFonts w:eastAsia="Times New Roman"/>
          <w:lang w:eastAsia="es-CO"/>
        </w:rPr>
        <w:t>Descripción de caso de uso Inventario.</w:t>
      </w:r>
    </w:p>
    <w:p w14:paraId="03647D31" w14:textId="77777777" w:rsidR="00DD5AE6" w:rsidRPr="00DD5AE6" w:rsidRDefault="00DD5AE6" w:rsidP="00DD5AE6">
      <w:pPr>
        <w:keepNext/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  <w:szCs w:val="18"/>
        </w:rPr>
      </w:pPr>
      <w:bookmarkStart w:id="76" w:name="_Toc67398577"/>
      <w:r w:rsidRPr="00DD5AE6">
        <w:rPr>
          <w:rFonts w:ascii="Arial" w:hAnsi="Arial"/>
          <w:b/>
          <w:bCs/>
          <w:iCs/>
          <w:color w:val="000000" w:themeColor="text1"/>
          <w:sz w:val="20"/>
          <w:szCs w:val="18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  <w:szCs w:val="18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  <w:szCs w:val="18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  <w:szCs w:val="18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  <w:szCs w:val="18"/>
        </w:rPr>
        <w:t>94</w:t>
      </w:r>
      <w:r w:rsidRPr="00DD5AE6">
        <w:rPr>
          <w:rFonts w:ascii="Arial" w:hAnsi="Arial"/>
          <w:b/>
          <w:bCs/>
          <w:iCs/>
          <w:color w:val="000000" w:themeColor="text1"/>
          <w:sz w:val="20"/>
          <w:szCs w:val="18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  <w:szCs w:val="18"/>
        </w:rPr>
        <w:t xml:space="preserve"> </w:t>
      </w:r>
    </w:p>
    <w:p w14:paraId="41236823" w14:textId="77777777" w:rsidR="00DD5AE6" w:rsidRPr="00DD5AE6" w:rsidRDefault="00DD5AE6" w:rsidP="00DD5AE6">
      <w:pPr>
        <w:keepNext/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  <w:szCs w:val="18"/>
        </w:rPr>
      </w:pPr>
      <w:r w:rsidRPr="00DD5AE6">
        <w:rPr>
          <w:rFonts w:ascii="Arial" w:hAnsi="Arial"/>
          <w:i/>
          <w:color w:val="000000" w:themeColor="text1"/>
          <w:sz w:val="20"/>
          <w:szCs w:val="18"/>
        </w:rPr>
        <w:t>Proceso Caso de Uso Inventario</w:t>
      </w:r>
      <w:bookmarkEnd w:id="76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883"/>
        <w:gridCol w:w="7133"/>
      </w:tblGrid>
      <w:tr w:rsidR="00DD5AE6" w:rsidRPr="00DD5AE6" w14:paraId="62F03823" w14:textId="77777777" w:rsidTr="00C13A04">
        <w:tc>
          <w:tcPr>
            <w:tcW w:w="1883" w:type="dxa"/>
          </w:tcPr>
          <w:p w14:paraId="065EEE6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133" w:type="dxa"/>
          </w:tcPr>
          <w:p w14:paraId="02ED415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07</w:t>
            </w:r>
          </w:p>
        </w:tc>
      </w:tr>
      <w:tr w:rsidR="00DD5AE6" w:rsidRPr="00DD5AE6" w14:paraId="73F6F274" w14:textId="77777777" w:rsidTr="00C13A04">
        <w:tc>
          <w:tcPr>
            <w:tcW w:w="1883" w:type="dxa"/>
          </w:tcPr>
          <w:p w14:paraId="34A683E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133" w:type="dxa"/>
          </w:tcPr>
          <w:p w14:paraId="731E7EE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Inventario</w:t>
            </w:r>
          </w:p>
        </w:tc>
      </w:tr>
      <w:tr w:rsidR="00DD5AE6" w:rsidRPr="00DD5AE6" w14:paraId="2B1FD843" w14:textId="77777777" w:rsidTr="00C13A04">
        <w:tc>
          <w:tcPr>
            <w:tcW w:w="1883" w:type="dxa"/>
          </w:tcPr>
          <w:p w14:paraId="63C02F45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133" w:type="dxa"/>
          </w:tcPr>
          <w:p w14:paraId="5EE24FE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Vendedor, Bodeguero, Administrador</w:t>
            </w:r>
          </w:p>
        </w:tc>
      </w:tr>
      <w:tr w:rsidR="00DD5AE6" w:rsidRPr="00DD5AE6" w14:paraId="2E4D03D1" w14:textId="77777777" w:rsidTr="00C13A04">
        <w:tc>
          <w:tcPr>
            <w:tcW w:w="1883" w:type="dxa"/>
          </w:tcPr>
          <w:p w14:paraId="7FB8548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133" w:type="dxa"/>
          </w:tcPr>
          <w:p w14:paraId="5D8FEF93" w14:textId="77777777" w:rsidR="00DD5AE6" w:rsidRPr="00DD5AE6" w:rsidRDefault="00DD5AE6" w:rsidP="0037132D">
            <w:pPr>
              <w:widowControl w:val="0"/>
              <w:numPr>
                <w:ilvl w:val="0"/>
                <w:numId w:val="6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75E6B224" w14:textId="77777777" w:rsidR="00DD5AE6" w:rsidRPr="00DD5AE6" w:rsidRDefault="00DD5AE6" w:rsidP="0037132D">
            <w:pPr>
              <w:widowControl w:val="0"/>
              <w:numPr>
                <w:ilvl w:val="0"/>
                <w:numId w:val="6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vendedor/ bodeguero /administrador debe estar autenticado</w:t>
            </w:r>
          </w:p>
        </w:tc>
      </w:tr>
      <w:tr w:rsidR="00DD5AE6" w:rsidRPr="00DD5AE6" w14:paraId="4BDBA981" w14:textId="77777777" w:rsidTr="00C13A04">
        <w:tc>
          <w:tcPr>
            <w:tcW w:w="1883" w:type="dxa"/>
          </w:tcPr>
          <w:p w14:paraId="5B9842C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133" w:type="dxa"/>
          </w:tcPr>
          <w:p w14:paraId="7B462ADF" w14:textId="77777777" w:rsidR="00DD5AE6" w:rsidRPr="00DD5AE6" w:rsidRDefault="00DD5AE6" w:rsidP="0037132D">
            <w:pPr>
              <w:widowControl w:val="0"/>
              <w:numPr>
                <w:ilvl w:val="0"/>
                <w:numId w:val="6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al usuario y le autoriza realizar operaciones sobre el sistema.</w:t>
            </w:r>
          </w:p>
          <w:p w14:paraId="4DE7ACC4" w14:textId="77777777" w:rsidR="00DD5AE6" w:rsidRPr="00DD5AE6" w:rsidRDefault="00DD5AE6" w:rsidP="0037132D">
            <w:pPr>
              <w:widowControl w:val="0"/>
              <w:numPr>
                <w:ilvl w:val="0"/>
                <w:numId w:val="66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00E66628" w14:textId="77777777" w:rsidTr="00C13A04">
        <w:tc>
          <w:tcPr>
            <w:tcW w:w="9016" w:type="dxa"/>
            <w:gridSpan w:val="2"/>
          </w:tcPr>
          <w:p w14:paraId="45028C9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Registrar inventario</w:t>
            </w:r>
          </w:p>
          <w:p w14:paraId="0DD81E5A" w14:textId="77777777" w:rsidR="00DD5AE6" w:rsidRPr="00DD5AE6" w:rsidRDefault="00DD5AE6" w:rsidP="0037132D">
            <w:pPr>
              <w:widowControl w:val="0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gresa: Código, descripción, cantidad, precio compra, precio venta, proveedor</w:t>
            </w:r>
          </w:p>
          <w:p w14:paraId="37111D97" w14:textId="77777777" w:rsidR="00DD5AE6" w:rsidRPr="00DD5AE6" w:rsidRDefault="00DD5AE6" w:rsidP="0037132D">
            <w:pPr>
              <w:widowControl w:val="0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Registrar”.</w:t>
            </w:r>
          </w:p>
          <w:p w14:paraId="26A8FADB" w14:textId="77777777" w:rsidR="00DD5AE6" w:rsidRPr="00DD5AE6" w:rsidRDefault="00DD5AE6" w:rsidP="0037132D">
            <w:pPr>
              <w:widowControl w:val="0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3BAC6499" w14:textId="77777777" w:rsidR="00DD5AE6" w:rsidRPr="00DD5AE6" w:rsidRDefault="00DD5AE6" w:rsidP="0037132D">
            <w:pPr>
              <w:widowControl w:val="0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el producto</w:t>
            </w:r>
          </w:p>
          <w:p w14:paraId="5F9C0E88" w14:textId="77777777" w:rsidR="00DD5AE6" w:rsidRPr="00DD5AE6" w:rsidRDefault="00DD5AE6" w:rsidP="0037132D">
            <w:pPr>
              <w:widowControl w:val="0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lastRenderedPageBreak/>
              <w:t>El caso de uso finaliza.</w:t>
            </w:r>
          </w:p>
        </w:tc>
      </w:tr>
      <w:tr w:rsidR="00DD5AE6" w:rsidRPr="00DD5AE6" w14:paraId="46D06C0E" w14:textId="77777777" w:rsidTr="00C13A04">
        <w:tc>
          <w:tcPr>
            <w:tcW w:w="9016" w:type="dxa"/>
            <w:gridSpan w:val="2"/>
          </w:tcPr>
          <w:p w14:paraId="21E9AB7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Buscar inventario</w:t>
            </w:r>
          </w:p>
          <w:p w14:paraId="1C6441D6" w14:textId="77777777" w:rsidR="00DD5AE6" w:rsidRPr="00DD5AE6" w:rsidRDefault="00DD5AE6" w:rsidP="0037132D">
            <w:pPr>
              <w:widowControl w:val="0"/>
              <w:numPr>
                <w:ilvl w:val="0"/>
                <w:numId w:val="6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dica “Buscar”.</w:t>
            </w:r>
          </w:p>
          <w:p w14:paraId="4D3E7DE7" w14:textId="77777777" w:rsidR="00DD5AE6" w:rsidRPr="00DD5AE6" w:rsidRDefault="00DD5AE6" w:rsidP="0037132D">
            <w:pPr>
              <w:widowControl w:val="0"/>
              <w:numPr>
                <w:ilvl w:val="0"/>
                <w:numId w:val="6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istado de productos disponibles en inventario</w:t>
            </w:r>
          </w:p>
          <w:p w14:paraId="7170F03A" w14:textId="77777777" w:rsidR="00DD5AE6" w:rsidRPr="00DD5AE6" w:rsidRDefault="00DD5AE6" w:rsidP="0037132D">
            <w:pPr>
              <w:widowControl w:val="0"/>
              <w:numPr>
                <w:ilvl w:val="0"/>
                <w:numId w:val="6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producto</w:t>
            </w:r>
          </w:p>
          <w:p w14:paraId="14BCD968" w14:textId="77777777" w:rsidR="00DD5AE6" w:rsidRPr="00DD5AE6" w:rsidRDefault="00DD5AE6" w:rsidP="0037132D">
            <w:pPr>
              <w:widowControl w:val="0"/>
              <w:numPr>
                <w:ilvl w:val="0"/>
                <w:numId w:val="6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l producto del inventario</w:t>
            </w:r>
          </w:p>
          <w:p w14:paraId="2BED39D5" w14:textId="77777777" w:rsidR="00DD5AE6" w:rsidRPr="00DD5AE6" w:rsidRDefault="00DD5AE6" w:rsidP="0037132D">
            <w:pPr>
              <w:widowControl w:val="0"/>
              <w:numPr>
                <w:ilvl w:val="0"/>
                <w:numId w:val="6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6866DC7B" w14:textId="77777777" w:rsidTr="00C13A04">
        <w:tc>
          <w:tcPr>
            <w:tcW w:w="9016" w:type="dxa"/>
            <w:gridSpan w:val="2"/>
          </w:tcPr>
          <w:p w14:paraId="44CE4075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Modificar inventario</w:t>
            </w:r>
          </w:p>
          <w:p w14:paraId="378BAD82" w14:textId="77777777" w:rsidR="00DD5AE6" w:rsidRPr="00DD5AE6" w:rsidRDefault="00DD5AE6" w:rsidP="0037132D">
            <w:pPr>
              <w:widowControl w:val="0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dica “Buscar”.</w:t>
            </w:r>
          </w:p>
          <w:p w14:paraId="048C2860" w14:textId="77777777" w:rsidR="00DD5AE6" w:rsidRPr="00DD5AE6" w:rsidRDefault="00DD5AE6" w:rsidP="0037132D">
            <w:pPr>
              <w:widowControl w:val="0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listado de productos del inventario</w:t>
            </w:r>
          </w:p>
          <w:p w14:paraId="0FF59DAE" w14:textId="77777777" w:rsidR="00DD5AE6" w:rsidRPr="00DD5AE6" w:rsidRDefault="00DD5AE6" w:rsidP="0037132D">
            <w:pPr>
              <w:widowControl w:val="0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producto</w:t>
            </w:r>
          </w:p>
          <w:p w14:paraId="5CAED588" w14:textId="77777777" w:rsidR="00DD5AE6" w:rsidRPr="00DD5AE6" w:rsidRDefault="00DD5AE6" w:rsidP="0037132D">
            <w:pPr>
              <w:widowControl w:val="0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l producto del inventario</w:t>
            </w:r>
          </w:p>
          <w:p w14:paraId="3A429A86" w14:textId="77777777" w:rsidR="00DD5AE6" w:rsidRPr="00DD5AE6" w:rsidRDefault="00DD5AE6" w:rsidP="0037132D">
            <w:pPr>
              <w:widowControl w:val="0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modifica la información.</w:t>
            </w:r>
          </w:p>
          <w:p w14:paraId="282ED189" w14:textId="77777777" w:rsidR="00DD5AE6" w:rsidRPr="00DD5AE6" w:rsidRDefault="00DD5AE6" w:rsidP="0037132D">
            <w:pPr>
              <w:widowControl w:val="0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Modificar”.</w:t>
            </w:r>
          </w:p>
          <w:p w14:paraId="272939DB" w14:textId="77777777" w:rsidR="00DD5AE6" w:rsidRPr="00DD5AE6" w:rsidRDefault="00DD5AE6" w:rsidP="0037132D">
            <w:pPr>
              <w:widowControl w:val="0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739D4C2A" w14:textId="77777777" w:rsidR="00DD5AE6" w:rsidRPr="00DD5AE6" w:rsidRDefault="00DD5AE6" w:rsidP="0037132D">
            <w:pPr>
              <w:widowControl w:val="0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odifica la información del producto en el inventario</w:t>
            </w:r>
          </w:p>
          <w:p w14:paraId="747FDDA4" w14:textId="77777777" w:rsidR="00DD5AE6" w:rsidRPr="00DD5AE6" w:rsidRDefault="00DD5AE6" w:rsidP="0037132D">
            <w:pPr>
              <w:widowControl w:val="0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68341951" w14:textId="77777777" w:rsidTr="00C13A04">
        <w:tc>
          <w:tcPr>
            <w:tcW w:w="9016" w:type="dxa"/>
            <w:gridSpan w:val="2"/>
          </w:tcPr>
          <w:p w14:paraId="4D2536E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Eliminar inventario</w:t>
            </w:r>
          </w:p>
          <w:p w14:paraId="27B8C637" w14:textId="77777777" w:rsidR="00DD5AE6" w:rsidRPr="00DD5AE6" w:rsidRDefault="00DD5AE6" w:rsidP="0037132D">
            <w:pPr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dica “Buscar”.</w:t>
            </w:r>
          </w:p>
          <w:p w14:paraId="7698F495" w14:textId="77777777" w:rsidR="00DD5AE6" w:rsidRPr="00DD5AE6" w:rsidRDefault="00DD5AE6" w:rsidP="0037132D">
            <w:pPr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listado de productos del inventario</w:t>
            </w:r>
          </w:p>
          <w:p w14:paraId="64EBF8B4" w14:textId="77777777" w:rsidR="00DD5AE6" w:rsidRPr="00DD5AE6" w:rsidRDefault="00DD5AE6" w:rsidP="0037132D">
            <w:pPr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el producto</w:t>
            </w:r>
          </w:p>
          <w:p w14:paraId="4BB105E7" w14:textId="77777777" w:rsidR="00DD5AE6" w:rsidRPr="00DD5AE6" w:rsidRDefault="00DD5AE6" w:rsidP="0037132D">
            <w:pPr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l producto del inventario</w:t>
            </w:r>
          </w:p>
          <w:p w14:paraId="613C5A10" w14:textId="77777777" w:rsidR="00DD5AE6" w:rsidRPr="00DD5AE6" w:rsidRDefault="00DD5AE6" w:rsidP="0037132D">
            <w:pPr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Eliminar”.</w:t>
            </w:r>
          </w:p>
          <w:p w14:paraId="63580E46" w14:textId="77777777" w:rsidR="00DD5AE6" w:rsidRPr="00DD5AE6" w:rsidRDefault="00DD5AE6" w:rsidP="0037132D">
            <w:pPr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un mensaje de confirmación</w:t>
            </w:r>
          </w:p>
          <w:p w14:paraId="442873F0" w14:textId="77777777" w:rsidR="00DD5AE6" w:rsidRPr="00DD5AE6" w:rsidRDefault="00DD5AE6" w:rsidP="0037132D">
            <w:pPr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eliminación.</w:t>
            </w:r>
          </w:p>
          <w:p w14:paraId="5EF4963A" w14:textId="77777777" w:rsidR="00DD5AE6" w:rsidRPr="00DD5AE6" w:rsidRDefault="00DD5AE6" w:rsidP="0037132D">
            <w:pPr>
              <w:widowControl w:val="0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32EC8D39" w14:textId="77777777" w:rsidTr="00C13A04">
        <w:tc>
          <w:tcPr>
            <w:tcW w:w="9016" w:type="dxa"/>
            <w:gridSpan w:val="2"/>
          </w:tcPr>
          <w:p w14:paraId="31BC27F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Reporte inventario</w:t>
            </w:r>
          </w:p>
          <w:p w14:paraId="1A5726E0" w14:textId="77777777" w:rsidR="00DD5AE6" w:rsidRPr="00DD5AE6" w:rsidRDefault="00DD5AE6" w:rsidP="0037132D">
            <w:pPr>
              <w:widowControl w:val="0"/>
              <w:numPr>
                <w:ilvl w:val="0"/>
                <w:numId w:val="7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comienza cuando el actor, indica “Generar reporte”.</w:t>
            </w:r>
          </w:p>
          <w:p w14:paraId="1C7B0C8F" w14:textId="77777777" w:rsidR="00DD5AE6" w:rsidRPr="00DD5AE6" w:rsidRDefault="00DD5AE6" w:rsidP="0037132D">
            <w:pPr>
              <w:widowControl w:val="0"/>
              <w:numPr>
                <w:ilvl w:val="0"/>
                <w:numId w:val="7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inventario en formato de reporte</w:t>
            </w:r>
          </w:p>
          <w:p w14:paraId="379D91BB" w14:textId="77777777" w:rsidR="00DD5AE6" w:rsidRPr="00DD5AE6" w:rsidRDefault="00DD5AE6" w:rsidP="0037132D">
            <w:pPr>
              <w:widowControl w:val="0"/>
              <w:numPr>
                <w:ilvl w:val="0"/>
                <w:numId w:val="7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4BEE5C9B" w14:textId="77777777" w:rsidTr="00C13A04">
        <w:tc>
          <w:tcPr>
            <w:tcW w:w="9016" w:type="dxa"/>
            <w:gridSpan w:val="2"/>
          </w:tcPr>
          <w:p w14:paraId="37F298D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s alternos</w:t>
            </w:r>
          </w:p>
          <w:p w14:paraId="70DDBDA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Inventario ya registrado</w:t>
            </w:r>
          </w:p>
          <w:p w14:paraId="05C28CB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Si el sistema determina que el producto ya existe, muestra un mensaje y vuelve a solicitar nuevo código de producto del inventario. </w:t>
            </w:r>
          </w:p>
          <w:p w14:paraId="139BF2B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Inventario no encontrado</w:t>
            </w:r>
          </w:p>
          <w:p w14:paraId="60BB017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no encuentra el producto en el inventario, muestra un mensaje de “Producto no encontrado”</w:t>
            </w:r>
          </w:p>
          <w:p w14:paraId="0134FC4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Inventario no modificado</w:t>
            </w:r>
          </w:p>
          <w:p w14:paraId="68BF819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no permite modificar el inventario, muestra un mensaje de “Inventario no actualizado”</w:t>
            </w:r>
          </w:p>
          <w:p w14:paraId="15DB6E7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lastRenderedPageBreak/>
              <w:t>Datos incorrectos</w:t>
            </w:r>
          </w:p>
          <w:p w14:paraId="1E29FD7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un error en algún dato, subraya los campos erróneos y vuelve a solicitar los datos.</w:t>
            </w:r>
          </w:p>
        </w:tc>
      </w:tr>
    </w:tbl>
    <w:p w14:paraId="126388FE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Inventario en el sistema.</w:t>
      </w:r>
    </w:p>
    <w:p w14:paraId="0F8B3438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77" w:name="_Toc9801868"/>
      <w:bookmarkStart w:id="78" w:name="_Toc9802306"/>
      <w:bookmarkStart w:id="79" w:name="_Toc28283254"/>
      <w:bookmarkStart w:id="80" w:name="_Toc68037583"/>
      <w:r w:rsidRPr="00DD5AE6">
        <w:rPr>
          <w:rFonts w:eastAsia="Times New Roman"/>
          <w:lang w:eastAsia="es-CO"/>
        </w:rPr>
        <w:t>Caso de uso Maquila</w:t>
      </w:r>
      <w:bookmarkEnd w:id="77"/>
      <w:bookmarkEnd w:id="78"/>
      <w:bookmarkEnd w:id="79"/>
      <w:r w:rsidRPr="00DD5AE6">
        <w:rPr>
          <w:rFonts w:eastAsia="Times New Roman"/>
          <w:lang w:eastAsia="es-CO"/>
        </w:rPr>
        <w:t>.</w:t>
      </w:r>
      <w:bookmarkEnd w:id="80"/>
    </w:p>
    <w:p w14:paraId="6A5F07CE" w14:textId="77777777" w:rsidR="00DD5AE6" w:rsidRPr="00DD5AE6" w:rsidRDefault="00DD5AE6" w:rsidP="00DD5AE6">
      <w:pPr>
        <w:spacing w:after="0" w:line="480" w:lineRule="auto"/>
        <w:rPr>
          <w:rFonts w:ascii="Arial" w:hAnsi="Arial"/>
          <w:bCs/>
          <w:i/>
          <w:iCs/>
          <w:color w:val="000000" w:themeColor="text1"/>
          <w:sz w:val="20"/>
        </w:rPr>
      </w:pPr>
      <w:bookmarkStart w:id="81" w:name="_Toc67398695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Figur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Figur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34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iCs/>
          <w:color w:val="000000" w:themeColor="text1"/>
          <w:sz w:val="20"/>
        </w:rPr>
        <w:br/>
      </w:r>
      <w:r w:rsidRPr="00DD5AE6">
        <w:rPr>
          <w:rFonts w:ascii="Arial" w:hAnsi="Arial"/>
          <w:bCs/>
          <w:i/>
          <w:iCs/>
          <w:color w:val="000000" w:themeColor="text1"/>
          <w:sz w:val="20"/>
        </w:rPr>
        <w:t>Diagrama de Caso de Uso Maquila</w:t>
      </w:r>
      <w:bookmarkEnd w:id="81"/>
    </w:p>
    <w:p w14:paraId="5ABB6444" w14:textId="77777777" w:rsidR="00DD5AE6" w:rsidRPr="00DD5AE6" w:rsidRDefault="00DD5AE6" w:rsidP="00DD5AE6">
      <w:pPr>
        <w:keepNext/>
        <w:spacing w:after="0" w:line="48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D5AE6">
        <w:rPr>
          <w:rFonts w:ascii="Arial" w:hAnsi="Arial"/>
          <w:noProof/>
        </w:rPr>
        <w:drawing>
          <wp:inline distT="0" distB="0" distL="0" distR="0" wp14:anchorId="65D24FA9" wp14:editId="5046E674">
            <wp:extent cx="4803847" cy="260985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2" r="21122" b="57701"/>
                    <a:stretch/>
                  </pic:blipFill>
                  <pic:spPr bwMode="auto">
                    <a:xfrm>
                      <a:off x="0" y="0"/>
                      <a:ext cx="4876885" cy="26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27D43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color w:val="000000" w:themeColor="text1"/>
          <w:sz w:val="20"/>
        </w:rPr>
        <w:t>Documento de requerimientos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[fotografía]</w:t>
      </w:r>
    </w:p>
    <w:p w14:paraId="148C5726" w14:textId="77777777" w:rsidR="00DD5AE6" w:rsidRPr="00DD5AE6" w:rsidRDefault="00DD5AE6" w:rsidP="00DD5AE6">
      <w:pPr>
        <w:pStyle w:val="Ttulo4"/>
        <w:rPr>
          <w:rFonts w:eastAsia="Times New Roman"/>
          <w:lang w:eastAsia="es-CO"/>
        </w:rPr>
      </w:pPr>
      <w:r w:rsidRPr="00DD5AE6">
        <w:rPr>
          <w:rFonts w:eastAsia="Times New Roman"/>
          <w:lang w:eastAsia="es-CO"/>
        </w:rPr>
        <w:t>Descripción de caso de uso Maquila.</w:t>
      </w:r>
    </w:p>
    <w:p w14:paraId="66F7FE2E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82" w:name="_Toc28256450"/>
      <w:bookmarkStart w:id="83" w:name="_Toc46759289"/>
      <w:bookmarkStart w:id="84" w:name="_Toc67398578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95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52DF1F73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Maquila</w:t>
      </w:r>
      <w:bookmarkEnd w:id="82"/>
      <w:bookmarkEnd w:id="83"/>
      <w:bookmarkEnd w:id="84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883"/>
        <w:gridCol w:w="7178"/>
      </w:tblGrid>
      <w:tr w:rsidR="00DD5AE6" w:rsidRPr="00DD5AE6" w14:paraId="2C51F326" w14:textId="77777777" w:rsidTr="00C13A04">
        <w:tc>
          <w:tcPr>
            <w:tcW w:w="1883" w:type="dxa"/>
          </w:tcPr>
          <w:p w14:paraId="54C6587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178" w:type="dxa"/>
          </w:tcPr>
          <w:p w14:paraId="583CB75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08</w:t>
            </w:r>
          </w:p>
        </w:tc>
      </w:tr>
      <w:tr w:rsidR="00DD5AE6" w:rsidRPr="00DD5AE6" w14:paraId="4AA78177" w14:textId="77777777" w:rsidTr="00C13A04">
        <w:tc>
          <w:tcPr>
            <w:tcW w:w="1883" w:type="dxa"/>
          </w:tcPr>
          <w:p w14:paraId="5EE9C64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178" w:type="dxa"/>
          </w:tcPr>
          <w:p w14:paraId="49688AF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Maquilas</w:t>
            </w:r>
          </w:p>
        </w:tc>
      </w:tr>
      <w:tr w:rsidR="00DD5AE6" w:rsidRPr="00DD5AE6" w14:paraId="59C20432" w14:textId="77777777" w:rsidTr="00C13A04">
        <w:tc>
          <w:tcPr>
            <w:tcW w:w="1883" w:type="dxa"/>
          </w:tcPr>
          <w:p w14:paraId="171E8F5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178" w:type="dxa"/>
          </w:tcPr>
          <w:p w14:paraId="0A6EDA8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Maquila</w:t>
            </w:r>
          </w:p>
        </w:tc>
      </w:tr>
      <w:tr w:rsidR="00DD5AE6" w:rsidRPr="00DD5AE6" w14:paraId="048873CE" w14:textId="77777777" w:rsidTr="00C13A04">
        <w:tc>
          <w:tcPr>
            <w:tcW w:w="1883" w:type="dxa"/>
          </w:tcPr>
          <w:p w14:paraId="0327D0E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178" w:type="dxa"/>
          </w:tcPr>
          <w:p w14:paraId="2984EBA1" w14:textId="77777777" w:rsidR="00DD5AE6" w:rsidRPr="00DD5AE6" w:rsidRDefault="00DD5AE6" w:rsidP="0037132D">
            <w:pPr>
              <w:widowControl w:val="0"/>
              <w:numPr>
                <w:ilvl w:val="0"/>
                <w:numId w:val="7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6B50598D" w14:textId="77777777" w:rsidR="00DD5AE6" w:rsidRPr="00DD5AE6" w:rsidRDefault="00DD5AE6" w:rsidP="0037132D">
            <w:pPr>
              <w:widowControl w:val="0"/>
              <w:numPr>
                <w:ilvl w:val="0"/>
                <w:numId w:val="7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maquila debe estar autenticado</w:t>
            </w:r>
          </w:p>
        </w:tc>
      </w:tr>
      <w:tr w:rsidR="00DD5AE6" w:rsidRPr="00DD5AE6" w14:paraId="0F857DC5" w14:textId="77777777" w:rsidTr="00C13A04">
        <w:tc>
          <w:tcPr>
            <w:tcW w:w="1883" w:type="dxa"/>
          </w:tcPr>
          <w:p w14:paraId="01CF69C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178" w:type="dxa"/>
          </w:tcPr>
          <w:p w14:paraId="0D1A8749" w14:textId="77777777" w:rsidR="00DD5AE6" w:rsidRPr="00DD5AE6" w:rsidRDefault="00DD5AE6" w:rsidP="0037132D">
            <w:pPr>
              <w:widowControl w:val="0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al usuario y le autoriza realizar operaciones sobre el sistema.</w:t>
            </w:r>
          </w:p>
          <w:p w14:paraId="4DC4BCA2" w14:textId="77777777" w:rsidR="00DD5AE6" w:rsidRPr="00DD5AE6" w:rsidRDefault="00DD5AE6" w:rsidP="0037132D">
            <w:pPr>
              <w:widowControl w:val="0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7058FBB8" w14:textId="77777777" w:rsidTr="00C13A04">
        <w:tc>
          <w:tcPr>
            <w:tcW w:w="9061" w:type="dxa"/>
            <w:gridSpan w:val="2"/>
          </w:tcPr>
          <w:p w14:paraId="0F369A7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Registrar maquila</w:t>
            </w:r>
          </w:p>
          <w:p w14:paraId="3CD0FEBB" w14:textId="77777777" w:rsidR="00DD5AE6" w:rsidRPr="00DD5AE6" w:rsidRDefault="00DD5AE6" w:rsidP="0037132D">
            <w:pPr>
              <w:widowControl w:val="0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gresa: Maquila, R.U.C Dirección, Teléfono, Servicio</w:t>
            </w:r>
          </w:p>
          <w:p w14:paraId="38C91F8E" w14:textId="77777777" w:rsidR="00DD5AE6" w:rsidRPr="00DD5AE6" w:rsidRDefault="00DD5AE6" w:rsidP="0037132D">
            <w:pPr>
              <w:widowControl w:val="0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Registrar”.</w:t>
            </w:r>
          </w:p>
          <w:p w14:paraId="16CC5957" w14:textId="77777777" w:rsidR="00DD5AE6" w:rsidRPr="00DD5AE6" w:rsidRDefault="00DD5AE6" w:rsidP="0037132D">
            <w:pPr>
              <w:widowControl w:val="0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lastRenderedPageBreak/>
              <w:t>El sistema valida datos.</w:t>
            </w:r>
          </w:p>
          <w:p w14:paraId="388C0E69" w14:textId="77777777" w:rsidR="00DD5AE6" w:rsidRPr="00DD5AE6" w:rsidRDefault="00DD5AE6" w:rsidP="0037132D">
            <w:pPr>
              <w:widowControl w:val="0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maquila</w:t>
            </w:r>
          </w:p>
          <w:p w14:paraId="7011A7A3" w14:textId="77777777" w:rsidR="00DD5AE6" w:rsidRPr="00DD5AE6" w:rsidRDefault="00DD5AE6" w:rsidP="0037132D">
            <w:pPr>
              <w:widowControl w:val="0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643ACEED" w14:textId="77777777" w:rsidTr="00C13A04">
        <w:tc>
          <w:tcPr>
            <w:tcW w:w="9061" w:type="dxa"/>
            <w:gridSpan w:val="2"/>
          </w:tcPr>
          <w:p w14:paraId="20BDA41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Buscar maquila</w:t>
            </w:r>
          </w:p>
          <w:p w14:paraId="264C4BD7" w14:textId="77777777" w:rsidR="00DD5AE6" w:rsidRPr="00DD5AE6" w:rsidRDefault="00DD5AE6" w:rsidP="0037132D">
            <w:pPr>
              <w:widowControl w:val="0"/>
              <w:numPr>
                <w:ilvl w:val="0"/>
                <w:numId w:val="7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dica “Buscar”.</w:t>
            </w:r>
          </w:p>
          <w:p w14:paraId="58062FE6" w14:textId="77777777" w:rsidR="00DD5AE6" w:rsidRPr="00DD5AE6" w:rsidRDefault="00DD5AE6" w:rsidP="0037132D">
            <w:pPr>
              <w:widowControl w:val="0"/>
              <w:numPr>
                <w:ilvl w:val="0"/>
                <w:numId w:val="7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listado de maquilas</w:t>
            </w:r>
          </w:p>
          <w:p w14:paraId="00687E9F" w14:textId="77777777" w:rsidR="00DD5AE6" w:rsidRPr="00DD5AE6" w:rsidRDefault="00DD5AE6" w:rsidP="0037132D">
            <w:pPr>
              <w:widowControl w:val="0"/>
              <w:numPr>
                <w:ilvl w:val="0"/>
                <w:numId w:val="7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maquila</w:t>
            </w:r>
          </w:p>
          <w:p w14:paraId="43CE5B19" w14:textId="77777777" w:rsidR="00DD5AE6" w:rsidRPr="00DD5AE6" w:rsidRDefault="00DD5AE6" w:rsidP="0037132D">
            <w:pPr>
              <w:widowControl w:val="0"/>
              <w:numPr>
                <w:ilvl w:val="0"/>
                <w:numId w:val="7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 la maquila</w:t>
            </w:r>
          </w:p>
          <w:p w14:paraId="5E89B6E8" w14:textId="77777777" w:rsidR="00DD5AE6" w:rsidRPr="00DD5AE6" w:rsidRDefault="00DD5AE6" w:rsidP="0037132D">
            <w:pPr>
              <w:widowControl w:val="0"/>
              <w:numPr>
                <w:ilvl w:val="0"/>
                <w:numId w:val="7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1BA076CB" w14:textId="77777777" w:rsidTr="00C13A04">
        <w:tc>
          <w:tcPr>
            <w:tcW w:w="9061" w:type="dxa"/>
            <w:gridSpan w:val="2"/>
          </w:tcPr>
          <w:p w14:paraId="3F214279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Modificar maquila</w:t>
            </w:r>
          </w:p>
          <w:p w14:paraId="79FFF6C4" w14:textId="77777777" w:rsidR="00DD5AE6" w:rsidRPr="00DD5AE6" w:rsidRDefault="00DD5AE6" w:rsidP="0037132D">
            <w:pPr>
              <w:widowControl w:val="0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 indica “Buscar”.</w:t>
            </w:r>
          </w:p>
          <w:p w14:paraId="6BAAC319" w14:textId="77777777" w:rsidR="00DD5AE6" w:rsidRPr="00DD5AE6" w:rsidRDefault="00DD5AE6" w:rsidP="0037132D">
            <w:pPr>
              <w:widowControl w:val="0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listado de maquilas</w:t>
            </w:r>
          </w:p>
          <w:p w14:paraId="110B86B4" w14:textId="77777777" w:rsidR="00DD5AE6" w:rsidRPr="00DD5AE6" w:rsidRDefault="00DD5AE6" w:rsidP="0037132D">
            <w:pPr>
              <w:widowControl w:val="0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maquila</w:t>
            </w:r>
          </w:p>
          <w:p w14:paraId="023B5B2C" w14:textId="77777777" w:rsidR="00DD5AE6" w:rsidRPr="00DD5AE6" w:rsidRDefault="00DD5AE6" w:rsidP="0037132D">
            <w:pPr>
              <w:widowControl w:val="0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 la maquila</w:t>
            </w:r>
          </w:p>
          <w:p w14:paraId="3A2547CE" w14:textId="77777777" w:rsidR="00DD5AE6" w:rsidRPr="00DD5AE6" w:rsidRDefault="00DD5AE6" w:rsidP="0037132D">
            <w:pPr>
              <w:widowControl w:val="0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modifica la información.</w:t>
            </w:r>
          </w:p>
          <w:p w14:paraId="434072BE" w14:textId="77777777" w:rsidR="00DD5AE6" w:rsidRPr="00DD5AE6" w:rsidRDefault="00DD5AE6" w:rsidP="0037132D">
            <w:pPr>
              <w:widowControl w:val="0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Modificar”.</w:t>
            </w:r>
          </w:p>
          <w:p w14:paraId="1A7EC9C1" w14:textId="77777777" w:rsidR="00DD5AE6" w:rsidRPr="00DD5AE6" w:rsidRDefault="00DD5AE6" w:rsidP="0037132D">
            <w:pPr>
              <w:widowControl w:val="0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0D0EA5B7" w14:textId="77777777" w:rsidR="00DD5AE6" w:rsidRPr="00DD5AE6" w:rsidRDefault="00DD5AE6" w:rsidP="0037132D">
            <w:pPr>
              <w:widowControl w:val="0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odifica la información de la maquila</w:t>
            </w:r>
          </w:p>
          <w:p w14:paraId="05F82497" w14:textId="77777777" w:rsidR="00DD5AE6" w:rsidRPr="00DD5AE6" w:rsidRDefault="00DD5AE6" w:rsidP="0037132D">
            <w:pPr>
              <w:widowControl w:val="0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3C0AA29F" w14:textId="77777777" w:rsidTr="00C13A04">
        <w:tc>
          <w:tcPr>
            <w:tcW w:w="9061" w:type="dxa"/>
            <w:gridSpan w:val="2"/>
          </w:tcPr>
          <w:p w14:paraId="75FA1D9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Eliminar maquila</w:t>
            </w:r>
          </w:p>
          <w:p w14:paraId="174E0D83" w14:textId="77777777" w:rsidR="00DD5AE6" w:rsidRPr="00DD5AE6" w:rsidRDefault="00DD5AE6" w:rsidP="0037132D">
            <w:pPr>
              <w:widowControl w:val="0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 indica “Buscar”.</w:t>
            </w:r>
          </w:p>
          <w:p w14:paraId="2869248C" w14:textId="77777777" w:rsidR="00DD5AE6" w:rsidRPr="00DD5AE6" w:rsidRDefault="00DD5AE6" w:rsidP="0037132D">
            <w:pPr>
              <w:widowControl w:val="0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listado de maquilas</w:t>
            </w:r>
          </w:p>
          <w:p w14:paraId="64ABCD0C" w14:textId="77777777" w:rsidR="00DD5AE6" w:rsidRPr="00DD5AE6" w:rsidRDefault="00DD5AE6" w:rsidP="0037132D">
            <w:pPr>
              <w:widowControl w:val="0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maquila</w:t>
            </w:r>
          </w:p>
          <w:p w14:paraId="2DE63C6C" w14:textId="77777777" w:rsidR="00DD5AE6" w:rsidRPr="00DD5AE6" w:rsidRDefault="00DD5AE6" w:rsidP="0037132D">
            <w:pPr>
              <w:widowControl w:val="0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información de la maquila</w:t>
            </w:r>
          </w:p>
          <w:p w14:paraId="74A8C6C2" w14:textId="77777777" w:rsidR="00DD5AE6" w:rsidRPr="00DD5AE6" w:rsidRDefault="00DD5AE6" w:rsidP="0037132D">
            <w:pPr>
              <w:widowControl w:val="0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Eliminar”.</w:t>
            </w:r>
          </w:p>
          <w:p w14:paraId="09DE0447" w14:textId="77777777" w:rsidR="00DD5AE6" w:rsidRPr="00DD5AE6" w:rsidRDefault="00DD5AE6" w:rsidP="0037132D">
            <w:pPr>
              <w:widowControl w:val="0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un mensaje de confirmación</w:t>
            </w:r>
          </w:p>
          <w:p w14:paraId="2556DEC1" w14:textId="77777777" w:rsidR="00DD5AE6" w:rsidRPr="00DD5AE6" w:rsidRDefault="00DD5AE6" w:rsidP="0037132D">
            <w:pPr>
              <w:widowControl w:val="0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eliminación.</w:t>
            </w:r>
          </w:p>
          <w:p w14:paraId="10AC461E" w14:textId="77777777" w:rsidR="00DD5AE6" w:rsidRPr="00DD5AE6" w:rsidRDefault="00DD5AE6" w:rsidP="0037132D">
            <w:pPr>
              <w:widowControl w:val="0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3110C6D5" w14:textId="77777777" w:rsidTr="00C13A04">
        <w:tc>
          <w:tcPr>
            <w:tcW w:w="9061" w:type="dxa"/>
            <w:gridSpan w:val="2"/>
          </w:tcPr>
          <w:p w14:paraId="7F0D90A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s alternos</w:t>
            </w:r>
          </w:p>
          <w:p w14:paraId="4673C0F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Maquila ya registrada</w:t>
            </w:r>
          </w:p>
          <w:p w14:paraId="61BEC3A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Si el sistema determina que la maquila ya existe, muestra un mensaje de “Maquila ya registrada” </w:t>
            </w:r>
          </w:p>
          <w:p w14:paraId="6E63FA0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Maquila no encontrada</w:t>
            </w:r>
          </w:p>
          <w:p w14:paraId="0C7B2EF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     Si el sistema no encuentra el nombre la maquila, muestra un mensaje de “Maquila no encontrada”.</w:t>
            </w:r>
          </w:p>
          <w:p w14:paraId="6CC5868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Maquila no modificada</w:t>
            </w:r>
          </w:p>
          <w:p w14:paraId="70C6F03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no permite modificar la información de maquila y se muestra un mensaje de “Maquila no actualizada”</w:t>
            </w:r>
          </w:p>
          <w:p w14:paraId="1AFA3B89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Maquila no eliminada</w:t>
            </w:r>
          </w:p>
          <w:p w14:paraId="0CCAAA4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no permite eliminar una maquila cuando esta tiene asociado una orden de producción</w:t>
            </w:r>
          </w:p>
          <w:p w14:paraId="55F2048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lastRenderedPageBreak/>
              <w:t>Datos incorrectos</w:t>
            </w:r>
          </w:p>
          <w:p w14:paraId="40A5BB5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un error en algún dato, subraya los campos erróneos y vuelve a solicitar los datos.</w:t>
            </w:r>
          </w:p>
        </w:tc>
      </w:tr>
    </w:tbl>
    <w:p w14:paraId="6BA8A521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Maquila en el sistema.</w:t>
      </w:r>
    </w:p>
    <w:p w14:paraId="3FD3D554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85" w:name="_Toc28283255"/>
      <w:bookmarkStart w:id="86" w:name="_Toc68037584"/>
      <w:r w:rsidRPr="00DD5AE6">
        <w:rPr>
          <w:rFonts w:eastAsia="Times New Roman"/>
          <w:lang w:eastAsia="es-CO"/>
        </w:rPr>
        <w:t>Caso de uso Orden de producción</w:t>
      </w:r>
      <w:bookmarkEnd w:id="85"/>
      <w:r w:rsidRPr="00DD5AE6">
        <w:rPr>
          <w:rFonts w:eastAsia="Times New Roman"/>
          <w:lang w:eastAsia="es-CO"/>
        </w:rPr>
        <w:t>.</w:t>
      </w:r>
      <w:bookmarkEnd w:id="86"/>
    </w:p>
    <w:p w14:paraId="3CABD88C" w14:textId="77777777" w:rsidR="00DD5AE6" w:rsidRPr="00DD5AE6" w:rsidRDefault="00DD5AE6" w:rsidP="00DD5AE6">
      <w:pPr>
        <w:spacing w:after="0" w:line="480" w:lineRule="auto"/>
        <w:rPr>
          <w:rFonts w:ascii="Arial" w:hAnsi="Arial"/>
          <w:bCs/>
          <w:i/>
          <w:iCs/>
          <w:color w:val="000000" w:themeColor="text1"/>
          <w:sz w:val="20"/>
        </w:rPr>
      </w:pPr>
      <w:bookmarkStart w:id="87" w:name="_Toc67398696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Figur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Figur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35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iCs/>
          <w:color w:val="000000" w:themeColor="text1"/>
          <w:sz w:val="20"/>
        </w:rPr>
        <w:br/>
      </w:r>
      <w:r w:rsidRPr="00DD5AE6">
        <w:rPr>
          <w:rFonts w:ascii="Arial" w:hAnsi="Arial"/>
          <w:bCs/>
          <w:i/>
          <w:iCs/>
          <w:color w:val="000000" w:themeColor="text1"/>
          <w:sz w:val="20"/>
        </w:rPr>
        <w:t>Diagrama de Caso de Uso Orden de Producción</w:t>
      </w:r>
      <w:bookmarkEnd w:id="87"/>
    </w:p>
    <w:p w14:paraId="279F5551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D5AE6">
        <w:rPr>
          <w:rFonts w:ascii="Arial" w:eastAsiaTheme="minorEastAsia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4B03C4BC" wp14:editId="6A9F3CE8">
            <wp:extent cx="5657850" cy="2851556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4" t="-1" r="22445" b="58481"/>
                    <a:stretch/>
                  </pic:blipFill>
                  <pic:spPr bwMode="auto">
                    <a:xfrm>
                      <a:off x="0" y="0"/>
                      <a:ext cx="5682810" cy="28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D1D4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color w:val="000000" w:themeColor="text1"/>
          <w:sz w:val="20"/>
        </w:rPr>
        <w:t>Documento de requerimientos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[fotografía]</w:t>
      </w:r>
    </w:p>
    <w:p w14:paraId="4FB67DD8" w14:textId="77777777" w:rsidR="00DD5AE6" w:rsidRPr="00DD5AE6" w:rsidRDefault="00DD5AE6" w:rsidP="00DD5AE6">
      <w:pPr>
        <w:pStyle w:val="Ttulo4"/>
        <w:rPr>
          <w:rFonts w:eastAsia="Times New Roman"/>
        </w:rPr>
      </w:pPr>
      <w:r w:rsidRPr="00DD5AE6">
        <w:rPr>
          <w:rFonts w:eastAsia="Times New Roman"/>
        </w:rPr>
        <w:t>Descripción Caso de Uso Orden de producción.</w:t>
      </w:r>
    </w:p>
    <w:p w14:paraId="27069A6B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88" w:name="_Toc28256451"/>
      <w:bookmarkStart w:id="89" w:name="_Toc46759290"/>
      <w:bookmarkStart w:id="90" w:name="_Toc67398579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96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435EB145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Orden de Producción</w:t>
      </w:r>
      <w:bookmarkEnd w:id="88"/>
      <w:bookmarkEnd w:id="89"/>
      <w:bookmarkEnd w:id="90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883"/>
        <w:gridCol w:w="7178"/>
      </w:tblGrid>
      <w:tr w:rsidR="00DD5AE6" w:rsidRPr="00DD5AE6" w14:paraId="7F37633E" w14:textId="77777777" w:rsidTr="00C13A04">
        <w:tc>
          <w:tcPr>
            <w:tcW w:w="1883" w:type="dxa"/>
          </w:tcPr>
          <w:p w14:paraId="22C378F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178" w:type="dxa"/>
          </w:tcPr>
          <w:p w14:paraId="4004477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09</w:t>
            </w:r>
          </w:p>
        </w:tc>
      </w:tr>
      <w:tr w:rsidR="00DD5AE6" w:rsidRPr="00DD5AE6" w14:paraId="6E2664B3" w14:textId="77777777" w:rsidTr="00C13A04">
        <w:tc>
          <w:tcPr>
            <w:tcW w:w="1883" w:type="dxa"/>
          </w:tcPr>
          <w:p w14:paraId="0AE743C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178" w:type="dxa"/>
          </w:tcPr>
          <w:p w14:paraId="651EEAE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Orden de producción</w:t>
            </w:r>
          </w:p>
        </w:tc>
      </w:tr>
      <w:tr w:rsidR="00DD5AE6" w:rsidRPr="00DD5AE6" w14:paraId="60320348" w14:textId="77777777" w:rsidTr="00C13A04">
        <w:tc>
          <w:tcPr>
            <w:tcW w:w="1883" w:type="dxa"/>
          </w:tcPr>
          <w:p w14:paraId="51F21D7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178" w:type="dxa"/>
          </w:tcPr>
          <w:p w14:paraId="506224F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Maquila</w:t>
            </w:r>
          </w:p>
        </w:tc>
      </w:tr>
      <w:tr w:rsidR="00DD5AE6" w:rsidRPr="00DD5AE6" w14:paraId="19E23B94" w14:textId="77777777" w:rsidTr="00C13A04">
        <w:tc>
          <w:tcPr>
            <w:tcW w:w="1883" w:type="dxa"/>
          </w:tcPr>
          <w:p w14:paraId="79B4C74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178" w:type="dxa"/>
          </w:tcPr>
          <w:p w14:paraId="274E051A" w14:textId="77777777" w:rsidR="00DD5AE6" w:rsidRPr="00DD5AE6" w:rsidRDefault="00DD5AE6" w:rsidP="0037132D">
            <w:pPr>
              <w:widowControl w:val="0"/>
              <w:numPr>
                <w:ilvl w:val="0"/>
                <w:numId w:val="7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7726784E" w14:textId="77777777" w:rsidR="00DD5AE6" w:rsidRPr="00DD5AE6" w:rsidRDefault="00DD5AE6" w:rsidP="0037132D">
            <w:pPr>
              <w:widowControl w:val="0"/>
              <w:numPr>
                <w:ilvl w:val="0"/>
                <w:numId w:val="7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maquila debe estar autenticado</w:t>
            </w:r>
          </w:p>
        </w:tc>
      </w:tr>
      <w:tr w:rsidR="00DD5AE6" w:rsidRPr="00DD5AE6" w14:paraId="1F6822EF" w14:textId="77777777" w:rsidTr="00C13A04">
        <w:tc>
          <w:tcPr>
            <w:tcW w:w="1883" w:type="dxa"/>
          </w:tcPr>
          <w:p w14:paraId="17145E55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178" w:type="dxa"/>
          </w:tcPr>
          <w:p w14:paraId="037393E3" w14:textId="77777777" w:rsidR="00DD5AE6" w:rsidRPr="00DD5AE6" w:rsidRDefault="00DD5AE6" w:rsidP="0037132D">
            <w:pPr>
              <w:widowControl w:val="0"/>
              <w:numPr>
                <w:ilvl w:val="0"/>
                <w:numId w:val="7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al usuario y le autoriza realizar operaciones sobre el sistema.</w:t>
            </w:r>
          </w:p>
          <w:p w14:paraId="03FD1701" w14:textId="77777777" w:rsidR="00DD5AE6" w:rsidRPr="00DD5AE6" w:rsidRDefault="00DD5AE6" w:rsidP="0037132D">
            <w:pPr>
              <w:widowControl w:val="0"/>
              <w:numPr>
                <w:ilvl w:val="0"/>
                <w:numId w:val="79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69EA1A28" w14:textId="77777777" w:rsidTr="00C13A04">
        <w:tc>
          <w:tcPr>
            <w:tcW w:w="9061" w:type="dxa"/>
            <w:gridSpan w:val="2"/>
          </w:tcPr>
          <w:p w14:paraId="7910ECA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Registrar orden de producción</w:t>
            </w:r>
          </w:p>
          <w:p w14:paraId="1954E8D1" w14:textId="77777777" w:rsidR="00DD5AE6" w:rsidRPr="00DD5AE6" w:rsidRDefault="00DD5AE6" w:rsidP="0037132D">
            <w:pPr>
              <w:widowControl w:val="0"/>
              <w:numPr>
                <w:ilvl w:val="0"/>
                <w:numId w:val="8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El caso de uso inicia cuando el actor, ingresa: Fecha, nombre, RUC, dirección, teléfono, </w:t>
            </w:r>
            <w:r w:rsidRPr="00DD5AE6">
              <w:rPr>
                <w:rFonts w:ascii="Arial" w:hAnsi="Arial"/>
                <w:color w:val="000000" w:themeColor="text1"/>
              </w:rPr>
              <w:lastRenderedPageBreak/>
              <w:t xml:space="preserve">detalle, observaciones </w:t>
            </w:r>
          </w:p>
          <w:p w14:paraId="69745B7C" w14:textId="77777777" w:rsidR="00DD5AE6" w:rsidRPr="00DD5AE6" w:rsidRDefault="00DD5AE6" w:rsidP="0037132D">
            <w:pPr>
              <w:widowControl w:val="0"/>
              <w:numPr>
                <w:ilvl w:val="0"/>
                <w:numId w:val="8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Registrar”.</w:t>
            </w:r>
          </w:p>
          <w:p w14:paraId="2FE6A1C7" w14:textId="77777777" w:rsidR="00DD5AE6" w:rsidRPr="00DD5AE6" w:rsidRDefault="00DD5AE6" w:rsidP="0037132D">
            <w:pPr>
              <w:widowControl w:val="0"/>
              <w:numPr>
                <w:ilvl w:val="0"/>
                <w:numId w:val="8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3DD92131" w14:textId="77777777" w:rsidR="00DD5AE6" w:rsidRPr="00DD5AE6" w:rsidRDefault="00DD5AE6" w:rsidP="0037132D">
            <w:pPr>
              <w:widowControl w:val="0"/>
              <w:numPr>
                <w:ilvl w:val="0"/>
                <w:numId w:val="8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orden de producción</w:t>
            </w:r>
          </w:p>
          <w:p w14:paraId="4DDB1CBB" w14:textId="77777777" w:rsidR="00DD5AE6" w:rsidRPr="00DD5AE6" w:rsidRDefault="00DD5AE6" w:rsidP="0037132D">
            <w:pPr>
              <w:widowControl w:val="0"/>
              <w:numPr>
                <w:ilvl w:val="0"/>
                <w:numId w:val="8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2886EFE3" w14:textId="77777777" w:rsidTr="00C13A04">
        <w:tc>
          <w:tcPr>
            <w:tcW w:w="9061" w:type="dxa"/>
            <w:gridSpan w:val="2"/>
          </w:tcPr>
          <w:p w14:paraId="54FA63C5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 xml:space="preserve">Flujo básico – Buscar orden de producción </w:t>
            </w:r>
          </w:p>
          <w:p w14:paraId="24D26458" w14:textId="77777777" w:rsidR="00DD5AE6" w:rsidRPr="00DD5AE6" w:rsidRDefault="00DD5AE6" w:rsidP="0037132D">
            <w:pPr>
              <w:widowControl w:val="0"/>
              <w:numPr>
                <w:ilvl w:val="0"/>
                <w:numId w:val="8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dica “Buscar”</w:t>
            </w:r>
          </w:p>
          <w:p w14:paraId="36604D66" w14:textId="77777777" w:rsidR="00DD5AE6" w:rsidRPr="00DD5AE6" w:rsidRDefault="00DD5AE6" w:rsidP="0037132D">
            <w:pPr>
              <w:widowControl w:val="0"/>
              <w:numPr>
                <w:ilvl w:val="0"/>
                <w:numId w:val="8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listado de maquilas registradas</w:t>
            </w:r>
          </w:p>
          <w:p w14:paraId="27861C32" w14:textId="77777777" w:rsidR="00DD5AE6" w:rsidRPr="00DD5AE6" w:rsidRDefault="00DD5AE6" w:rsidP="0037132D">
            <w:pPr>
              <w:widowControl w:val="0"/>
              <w:numPr>
                <w:ilvl w:val="0"/>
                <w:numId w:val="8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maquila</w:t>
            </w:r>
          </w:p>
          <w:p w14:paraId="5EF47158" w14:textId="77777777" w:rsidR="00DD5AE6" w:rsidRPr="00DD5AE6" w:rsidRDefault="00DD5AE6" w:rsidP="0037132D">
            <w:pPr>
              <w:widowControl w:val="0"/>
              <w:numPr>
                <w:ilvl w:val="0"/>
                <w:numId w:val="8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s ordenes de producción</w:t>
            </w:r>
          </w:p>
          <w:p w14:paraId="62AD2C3C" w14:textId="77777777" w:rsidR="00DD5AE6" w:rsidRPr="00DD5AE6" w:rsidRDefault="00DD5AE6" w:rsidP="0037132D">
            <w:pPr>
              <w:widowControl w:val="0"/>
              <w:numPr>
                <w:ilvl w:val="0"/>
                <w:numId w:val="8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3F7DAE13" w14:textId="77777777" w:rsidTr="00C13A04">
        <w:tc>
          <w:tcPr>
            <w:tcW w:w="9061" w:type="dxa"/>
            <w:gridSpan w:val="2"/>
          </w:tcPr>
          <w:p w14:paraId="5BAD952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Modificar orden de producción</w:t>
            </w:r>
          </w:p>
          <w:p w14:paraId="2D3EFFA3" w14:textId="77777777" w:rsidR="00DD5AE6" w:rsidRPr="00DD5AE6" w:rsidRDefault="00DD5AE6" w:rsidP="0037132D">
            <w:pPr>
              <w:widowControl w:val="0"/>
              <w:numPr>
                <w:ilvl w:val="0"/>
                <w:numId w:val="8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dica “Buscar”</w:t>
            </w:r>
          </w:p>
          <w:p w14:paraId="64E1D23A" w14:textId="77777777" w:rsidR="00DD5AE6" w:rsidRPr="00DD5AE6" w:rsidRDefault="00DD5AE6" w:rsidP="0037132D">
            <w:pPr>
              <w:widowControl w:val="0"/>
              <w:numPr>
                <w:ilvl w:val="0"/>
                <w:numId w:val="8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listado de maquilas registradas</w:t>
            </w:r>
          </w:p>
          <w:p w14:paraId="464AD5E2" w14:textId="77777777" w:rsidR="00DD5AE6" w:rsidRPr="00DD5AE6" w:rsidRDefault="00DD5AE6" w:rsidP="0037132D">
            <w:pPr>
              <w:widowControl w:val="0"/>
              <w:numPr>
                <w:ilvl w:val="0"/>
                <w:numId w:val="8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maquila</w:t>
            </w:r>
          </w:p>
          <w:p w14:paraId="3FFC1EA3" w14:textId="77777777" w:rsidR="00DD5AE6" w:rsidRPr="00DD5AE6" w:rsidRDefault="00DD5AE6" w:rsidP="0037132D">
            <w:pPr>
              <w:widowControl w:val="0"/>
              <w:numPr>
                <w:ilvl w:val="0"/>
                <w:numId w:val="8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s ordenes de producción</w:t>
            </w:r>
          </w:p>
          <w:p w14:paraId="46301D65" w14:textId="77777777" w:rsidR="00DD5AE6" w:rsidRPr="00DD5AE6" w:rsidRDefault="00DD5AE6" w:rsidP="0037132D">
            <w:pPr>
              <w:widowControl w:val="0"/>
              <w:numPr>
                <w:ilvl w:val="0"/>
                <w:numId w:val="8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orden de producción</w:t>
            </w:r>
          </w:p>
          <w:p w14:paraId="3EE47ECA" w14:textId="77777777" w:rsidR="00DD5AE6" w:rsidRPr="00DD5AE6" w:rsidRDefault="00DD5AE6" w:rsidP="0037132D">
            <w:pPr>
              <w:widowControl w:val="0"/>
              <w:numPr>
                <w:ilvl w:val="0"/>
                <w:numId w:val="8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modifica la información.</w:t>
            </w:r>
          </w:p>
          <w:p w14:paraId="5EE0CFB7" w14:textId="77777777" w:rsidR="00DD5AE6" w:rsidRPr="00DD5AE6" w:rsidRDefault="00DD5AE6" w:rsidP="0037132D">
            <w:pPr>
              <w:widowControl w:val="0"/>
              <w:numPr>
                <w:ilvl w:val="0"/>
                <w:numId w:val="8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Modificar”.</w:t>
            </w:r>
          </w:p>
          <w:p w14:paraId="718D927E" w14:textId="77777777" w:rsidR="00DD5AE6" w:rsidRPr="00DD5AE6" w:rsidRDefault="00DD5AE6" w:rsidP="0037132D">
            <w:pPr>
              <w:widowControl w:val="0"/>
              <w:numPr>
                <w:ilvl w:val="0"/>
                <w:numId w:val="8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5F39E501" w14:textId="77777777" w:rsidR="00DD5AE6" w:rsidRPr="00DD5AE6" w:rsidRDefault="00DD5AE6" w:rsidP="0037132D">
            <w:pPr>
              <w:widowControl w:val="0"/>
              <w:numPr>
                <w:ilvl w:val="0"/>
                <w:numId w:val="8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odifica la información de la orden de producción</w:t>
            </w:r>
          </w:p>
          <w:p w14:paraId="4B1353AB" w14:textId="77777777" w:rsidR="00DD5AE6" w:rsidRPr="00DD5AE6" w:rsidRDefault="00DD5AE6" w:rsidP="0037132D">
            <w:pPr>
              <w:widowControl w:val="0"/>
              <w:numPr>
                <w:ilvl w:val="0"/>
                <w:numId w:val="8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41FA5D60" w14:textId="77777777" w:rsidTr="00C13A04">
        <w:tc>
          <w:tcPr>
            <w:tcW w:w="9061" w:type="dxa"/>
            <w:gridSpan w:val="2"/>
          </w:tcPr>
          <w:p w14:paraId="538BD86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Generar orden de producción</w:t>
            </w:r>
          </w:p>
          <w:p w14:paraId="36F9EEE4" w14:textId="77777777" w:rsidR="00DD5AE6" w:rsidRPr="00DD5AE6" w:rsidRDefault="00DD5AE6" w:rsidP="0037132D">
            <w:pPr>
              <w:widowControl w:val="0"/>
              <w:numPr>
                <w:ilvl w:val="0"/>
                <w:numId w:val="8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comienza cuando el actor, indica “Generar orden de producción”.</w:t>
            </w:r>
          </w:p>
          <w:p w14:paraId="2D4E63E4" w14:textId="77777777" w:rsidR="00DD5AE6" w:rsidRPr="00DD5AE6" w:rsidRDefault="00DD5AE6" w:rsidP="0037132D">
            <w:pPr>
              <w:widowControl w:val="0"/>
              <w:numPr>
                <w:ilvl w:val="0"/>
                <w:numId w:val="8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orden de producción en formato de reporte</w:t>
            </w:r>
          </w:p>
          <w:p w14:paraId="335AEB1C" w14:textId="77777777" w:rsidR="00DD5AE6" w:rsidRPr="00DD5AE6" w:rsidRDefault="00DD5AE6" w:rsidP="0037132D">
            <w:pPr>
              <w:widowControl w:val="0"/>
              <w:numPr>
                <w:ilvl w:val="0"/>
                <w:numId w:val="8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7033C0F2" w14:textId="77777777" w:rsidTr="00C13A04">
        <w:tc>
          <w:tcPr>
            <w:tcW w:w="9061" w:type="dxa"/>
            <w:gridSpan w:val="2"/>
          </w:tcPr>
          <w:p w14:paraId="3CDCFB4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s alternos</w:t>
            </w:r>
          </w:p>
          <w:p w14:paraId="04A1812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Orden de producción ya registrada</w:t>
            </w:r>
          </w:p>
          <w:p w14:paraId="42E3A5C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Cs/>
                <w:color w:val="000000" w:themeColor="text1"/>
              </w:rPr>
            </w:pPr>
            <w:r w:rsidRPr="00DD5AE6">
              <w:rPr>
                <w:rFonts w:ascii="Arial" w:hAnsi="Arial"/>
                <w:bCs/>
                <w:color w:val="000000" w:themeColor="text1"/>
              </w:rPr>
              <w:t>Si el sistema determina que la orden de producción ya existe, muestra un mensaje de “No se pudo registrar la orden de producción”</w:t>
            </w:r>
          </w:p>
          <w:p w14:paraId="325AC3F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Orden de producción no encontrada</w:t>
            </w:r>
          </w:p>
          <w:p w14:paraId="5F1DA9C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únicamente las cotizaciones registradas</w:t>
            </w:r>
          </w:p>
          <w:p w14:paraId="10084F6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Orden de producción no modificada</w:t>
            </w:r>
          </w:p>
          <w:p w14:paraId="29DBF1A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Cs/>
                <w:color w:val="000000" w:themeColor="text1"/>
              </w:rPr>
            </w:pPr>
            <w:r w:rsidRPr="00DD5AE6">
              <w:rPr>
                <w:rFonts w:ascii="Arial" w:hAnsi="Arial"/>
                <w:bCs/>
                <w:color w:val="000000" w:themeColor="text1"/>
              </w:rPr>
              <w:t>Si el sistema no puede actualizar orden de producción, muestra un mensaje de “No se puede actualizar la orden de producción”.</w:t>
            </w:r>
          </w:p>
          <w:p w14:paraId="75D23A1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Datos incorrectos</w:t>
            </w:r>
          </w:p>
          <w:p w14:paraId="1D0BFE9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un error en algún dato, subraya los campos erróneos y vuelve a solicitar los datos.</w:t>
            </w:r>
          </w:p>
        </w:tc>
      </w:tr>
    </w:tbl>
    <w:p w14:paraId="62677C09" w14:textId="04034D3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lastRenderedPageBreak/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Orden de producción en el sistema.</w:t>
      </w:r>
    </w:p>
    <w:p w14:paraId="113908AE" w14:textId="4E32EFAF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91" w:name="_Toc9801869"/>
      <w:bookmarkStart w:id="92" w:name="_Toc9802307"/>
      <w:bookmarkStart w:id="93" w:name="_Toc28283256"/>
      <w:bookmarkStart w:id="94" w:name="_Toc68037585"/>
      <w:r w:rsidRPr="00DD5AE6">
        <w:rPr>
          <w:rFonts w:eastAsia="Times New Roman"/>
          <w:lang w:eastAsia="es-CO"/>
        </w:rPr>
        <w:t xml:space="preserve">Caso de uso </w:t>
      </w:r>
      <w:bookmarkEnd w:id="91"/>
      <w:bookmarkEnd w:id="92"/>
      <w:r w:rsidRPr="00DD5AE6">
        <w:rPr>
          <w:rFonts w:eastAsia="Times New Roman"/>
          <w:lang w:eastAsia="es-CO"/>
        </w:rPr>
        <w:t>Factura</w:t>
      </w:r>
      <w:bookmarkEnd w:id="93"/>
      <w:r w:rsidRPr="00DD5AE6">
        <w:rPr>
          <w:rFonts w:eastAsia="Times New Roman"/>
          <w:lang w:eastAsia="es-CO"/>
        </w:rPr>
        <w:t>.</w:t>
      </w:r>
      <w:bookmarkStart w:id="95" w:name="_Toc67398697"/>
      <w:bookmarkEnd w:id="94"/>
    </w:p>
    <w:p w14:paraId="67F14447" w14:textId="6ADD46FF" w:rsidR="00DD5AE6" w:rsidRPr="00DD5AE6" w:rsidRDefault="00DD5AE6" w:rsidP="00DD5AE6">
      <w:pPr>
        <w:tabs>
          <w:tab w:val="left" w:pos="2820"/>
        </w:tabs>
        <w:spacing w:after="0" w:line="480" w:lineRule="auto"/>
        <w:rPr>
          <w:rFonts w:ascii="Arial" w:hAnsi="Arial"/>
          <w:bCs/>
          <w:i/>
          <w:iCs/>
          <w:color w:val="000000" w:themeColor="text1"/>
          <w:sz w:val="20"/>
        </w:rPr>
      </w:pPr>
      <w:r w:rsidRPr="00DD5AE6">
        <w:rPr>
          <w:rStyle w:val="CitadestacadaCar"/>
          <w:b/>
          <w:bCs/>
        </w:rPr>
        <w:t xml:space="preserve">Figura </w:t>
      </w:r>
      <w:r w:rsidRPr="00DD5AE6">
        <w:rPr>
          <w:rStyle w:val="CitadestacadaCar"/>
          <w:b/>
          <w:bCs/>
        </w:rPr>
        <w:fldChar w:fldCharType="begin"/>
      </w:r>
      <w:r w:rsidRPr="00DD5AE6">
        <w:rPr>
          <w:rStyle w:val="CitadestacadaCar"/>
          <w:b/>
          <w:bCs/>
        </w:rPr>
        <w:instrText xml:space="preserve"> SEQ Figura \* ARABIC </w:instrText>
      </w:r>
      <w:r w:rsidRPr="00DD5AE6">
        <w:rPr>
          <w:rStyle w:val="CitadestacadaCar"/>
          <w:b/>
          <w:bCs/>
        </w:rPr>
        <w:fldChar w:fldCharType="separate"/>
      </w:r>
      <w:r w:rsidRPr="00DD5AE6">
        <w:rPr>
          <w:rStyle w:val="CitadestacadaCar"/>
          <w:b/>
          <w:bCs/>
        </w:rPr>
        <w:t>36</w:t>
      </w:r>
      <w:r w:rsidRPr="00DD5AE6">
        <w:rPr>
          <w:rStyle w:val="CitadestacadaCar"/>
          <w:b/>
          <w:bCs/>
        </w:rPr>
        <w:fldChar w:fldCharType="end"/>
      </w:r>
      <w:r w:rsidRPr="00DD5AE6">
        <w:rPr>
          <w:rFonts w:ascii="Arial" w:hAnsi="Arial"/>
          <w:iCs/>
          <w:color w:val="000000" w:themeColor="text1"/>
          <w:sz w:val="20"/>
        </w:rPr>
        <w:br/>
      </w:r>
      <w:r w:rsidRPr="00DD5AE6">
        <w:rPr>
          <w:rFonts w:ascii="Arial" w:hAnsi="Arial"/>
          <w:bCs/>
          <w:i/>
          <w:iCs/>
          <w:color w:val="000000" w:themeColor="text1"/>
          <w:sz w:val="20"/>
        </w:rPr>
        <w:t>Diagrama de Caso de Uso Factura</w:t>
      </w:r>
      <w:bookmarkEnd w:id="95"/>
    </w:p>
    <w:p w14:paraId="2DD543C4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C" w:eastAsia="es-EC"/>
        </w:rPr>
      </w:pPr>
      <w:r w:rsidRPr="00DD5AE6">
        <w:rPr>
          <w:rFonts w:ascii="Arial" w:eastAsiaTheme="minorEastAsia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79F07D99" wp14:editId="1A0F5750">
            <wp:extent cx="5819775" cy="2505201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1" r="13020" b="40184"/>
                    <a:stretch/>
                  </pic:blipFill>
                  <pic:spPr bwMode="auto">
                    <a:xfrm>
                      <a:off x="0" y="0"/>
                      <a:ext cx="5838907" cy="251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58639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color w:val="000000" w:themeColor="text1"/>
          <w:sz w:val="20"/>
        </w:rPr>
        <w:t>Documento de requerimientos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[fotografía]</w:t>
      </w:r>
    </w:p>
    <w:p w14:paraId="284B389D" w14:textId="77777777" w:rsidR="00DD5AE6" w:rsidRPr="00DD5AE6" w:rsidRDefault="00DD5AE6" w:rsidP="00DD5AE6">
      <w:pPr>
        <w:pStyle w:val="Ttulo4"/>
        <w:rPr>
          <w:rFonts w:eastAsia="Times New Roman"/>
          <w:lang w:eastAsia="es-CO"/>
        </w:rPr>
      </w:pPr>
      <w:r w:rsidRPr="00DD5AE6">
        <w:rPr>
          <w:rFonts w:eastAsia="Times New Roman"/>
          <w:lang w:eastAsia="es-CO"/>
        </w:rPr>
        <w:t>Descripción caso de uso Factura.</w:t>
      </w:r>
    </w:p>
    <w:p w14:paraId="68C794D5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96" w:name="_Toc28256452"/>
      <w:bookmarkStart w:id="97" w:name="_Toc46759291"/>
      <w:bookmarkStart w:id="98" w:name="_Toc67398580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97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4BA59941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Factura</w:t>
      </w:r>
      <w:bookmarkEnd w:id="96"/>
      <w:bookmarkEnd w:id="97"/>
      <w:bookmarkEnd w:id="98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883"/>
        <w:gridCol w:w="7178"/>
      </w:tblGrid>
      <w:tr w:rsidR="00DD5AE6" w:rsidRPr="00DD5AE6" w14:paraId="1E8FB517" w14:textId="77777777" w:rsidTr="00C13A04">
        <w:tc>
          <w:tcPr>
            <w:tcW w:w="1883" w:type="dxa"/>
          </w:tcPr>
          <w:p w14:paraId="2AF51F5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178" w:type="dxa"/>
          </w:tcPr>
          <w:p w14:paraId="18C0267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10</w:t>
            </w:r>
          </w:p>
        </w:tc>
      </w:tr>
      <w:tr w:rsidR="00DD5AE6" w:rsidRPr="00DD5AE6" w14:paraId="5BEB8FC4" w14:textId="77777777" w:rsidTr="00C13A04">
        <w:tc>
          <w:tcPr>
            <w:tcW w:w="1883" w:type="dxa"/>
          </w:tcPr>
          <w:p w14:paraId="0A22E66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178" w:type="dxa"/>
          </w:tcPr>
          <w:p w14:paraId="77ED0BD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Factura</w:t>
            </w:r>
          </w:p>
        </w:tc>
      </w:tr>
      <w:tr w:rsidR="00DD5AE6" w:rsidRPr="00DD5AE6" w14:paraId="16D6ECCD" w14:textId="77777777" w:rsidTr="00C13A04">
        <w:tc>
          <w:tcPr>
            <w:tcW w:w="1883" w:type="dxa"/>
          </w:tcPr>
          <w:p w14:paraId="76F7449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178" w:type="dxa"/>
          </w:tcPr>
          <w:p w14:paraId="0710494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Vendedor/Administradora/Contadora</w:t>
            </w:r>
          </w:p>
        </w:tc>
      </w:tr>
      <w:tr w:rsidR="00DD5AE6" w:rsidRPr="00DD5AE6" w14:paraId="034E26B9" w14:textId="77777777" w:rsidTr="00C13A04">
        <w:tc>
          <w:tcPr>
            <w:tcW w:w="1883" w:type="dxa"/>
          </w:tcPr>
          <w:p w14:paraId="4E47321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178" w:type="dxa"/>
          </w:tcPr>
          <w:p w14:paraId="1C58757E" w14:textId="77777777" w:rsidR="00DD5AE6" w:rsidRPr="00DD5AE6" w:rsidRDefault="00DD5AE6" w:rsidP="0037132D">
            <w:pPr>
              <w:widowControl w:val="0"/>
              <w:numPr>
                <w:ilvl w:val="0"/>
                <w:numId w:val="8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08A028E9" w14:textId="77777777" w:rsidR="00DD5AE6" w:rsidRPr="00DD5AE6" w:rsidRDefault="00DD5AE6" w:rsidP="0037132D">
            <w:pPr>
              <w:widowControl w:val="0"/>
              <w:numPr>
                <w:ilvl w:val="0"/>
                <w:numId w:val="8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vendedor/administradora/contadora debe estar autenticado</w:t>
            </w:r>
          </w:p>
        </w:tc>
      </w:tr>
      <w:tr w:rsidR="00DD5AE6" w:rsidRPr="00DD5AE6" w14:paraId="38511A42" w14:textId="77777777" w:rsidTr="00C13A04">
        <w:tc>
          <w:tcPr>
            <w:tcW w:w="1883" w:type="dxa"/>
          </w:tcPr>
          <w:p w14:paraId="683043E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178" w:type="dxa"/>
          </w:tcPr>
          <w:p w14:paraId="1EA9AD58" w14:textId="77777777" w:rsidR="00DD5AE6" w:rsidRPr="00DD5AE6" w:rsidRDefault="00DD5AE6" w:rsidP="0037132D">
            <w:pPr>
              <w:widowControl w:val="0"/>
              <w:numPr>
                <w:ilvl w:val="0"/>
                <w:numId w:val="8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al usuario y le autoriza realizar operaciones sobre el sistema.</w:t>
            </w:r>
          </w:p>
          <w:p w14:paraId="6E6BCAD4" w14:textId="77777777" w:rsidR="00DD5AE6" w:rsidRPr="00DD5AE6" w:rsidRDefault="00DD5AE6" w:rsidP="0037132D">
            <w:pPr>
              <w:widowControl w:val="0"/>
              <w:numPr>
                <w:ilvl w:val="0"/>
                <w:numId w:val="85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5444519C" w14:textId="77777777" w:rsidTr="00C13A04">
        <w:tc>
          <w:tcPr>
            <w:tcW w:w="9061" w:type="dxa"/>
            <w:gridSpan w:val="2"/>
          </w:tcPr>
          <w:p w14:paraId="1A69178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Guardar factura</w:t>
            </w:r>
          </w:p>
          <w:p w14:paraId="4CB8E080" w14:textId="77777777" w:rsidR="00DD5AE6" w:rsidRPr="00DD5AE6" w:rsidRDefault="00DD5AE6" w:rsidP="0037132D">
            <w:pPr>
              <w:widowControl w:val="0"/>
              <w:numPr>
                <w:ilvl w:val="0"/>
                <w:numId w:val="8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gresa: Fecha, cliente, R.U.C, dirección, teléfono, celular, correo, ciudad, estado, observaciones, detalle de venta</w:t>
            </w:r>
          </w:p>
          <w:p w14:paraId="6B896065" w14:textId="77777777" w:rsidR="00DD5AE6" w:rsidRPr="00DD5AE6" w:rsidRDefault="00DD5AE6" w:rsidP="0037132D">
            <w:pPr>
              <w:widowControl w:val="0"/>
              <w:numPr>
                <w:ilvl w:val="0"/>
                <w:numId w:val="8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Guardar”.</w:t>
            </w:r>
          </w:p>
          <w:p w14:paraId="1043F0FD" w14:textId="77777777" w:rsidR="00DD5AE6" w:rsidRPr="00DD5AE6" w:rsidRDefault="00DD5AE6" w:rsidP="0037132D">
            <w:pPr>
              <w:widowControl w:val="0"/>
              <w:numPr>
                <w:ilvl w:val="0"/>
                <w:numId w:val="8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1980DBC6" w14:textId="77777777" w:rsidR="00DD5AE6" w:rsidRPr="00DD5AE6" w:rsidRDefault="00DD5AE6" w:rsidP="0037132D">
            <w:pPr>
              <w:widowControl w:val="0"/>
              <w:numPr>
                <w:ilvl w:val="0"/>
                <w:numId w:val="8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factura</w:t>
            </w:r>
          </w:p>
          <w:p w14:paraId="7F7C07CD" w14:textId="77777777" w:rsidR="00DD5AE6" w:rsidRPr="00DD5AE6" w:rsidRDefault="00DD5AE6" w:rsidP="0037132D">
            <w:pPr>
              <w:widowControl w:val="0"/>
              <w:numPr>
                <w:ilvl w:val="0"/>
                <w:numId w:val="8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.</w:t>
            </w:r>
          </w:p>
        </w:tc>
      </w:tr>
      <w:tr w:rsidR="00DD5AE6" w:rsidRPr="00DD5AE6" w14:paraId="31C2BB7D" w14:textId="77777777" w:rsidTr="00C13A04">
        <w:tc>
          <w:tcPr>
            <w:tcW w:w="9061" w:type="dxa"/>
            <w:gridSpan w:val="2"/>
          </w:tcPr>
          <w:p w14:paraId="5BFBBD8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lastRenderedPageBreak/>
              <w:t>Flujo básico – Modificar factura</w:t>
            </w:r>
          </w:p>
          <w:p w14:paraId="63A3383D" w14:textId="77777777" w:rsidR="00DD5AE6" w:rsidRPr="00DD5AE6" w:rsidRDefault="00DD5AE6" w:rsidP="0037132D">
            <w:pPr>
              <w:widowControl w:val="0"/>
              <w:numPr>
                <w:ilvl w:val="0"/>
                <w:numId w:val="8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 indica “Buscar”</w:t>
            </w:r>
          </w:p>
          <w:p w14:paraId="07B16597" w14:textId="77777777" w:rsidR="00DD5AE6" w:rsidRPr="00DD5AE6" w:rsidRDefault="00DD5AE6" w:rsidP="0037132D">
            <w:pPr>
              <w:widowControl w:val="0"/>
              <w:numPr>
                <w:ilvl w:val="0"/>
                <w:numId w:val="8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lista de facturas</w:t>
            </w:r>
          </w:p>
          <w:p w14:paraId="3B92F4C6" w14:textId="77777777" w:rsidR="00DD5AE6" w:rsidRPr="00DD5AE6" w:rsidRDefault="00DD5AE6" w:rsidP="0037132D">
            <w:pPr>
              <w:widowControl w:val="0"/>
              <w:numPr>
                <w:ilvl w:val="0"/>
                <w:numId w:val="8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factura</w:t>
            </w:r>
          </w:p>
          <w:p w14:paraId="0FC51C23" w14:textId="77777777" w:rsidR="00DD5AE6" w:rsidRPr="00DD5AE6" w:rsidRDefault="00DD5AE6" w:rsidP="0037132D">
            <w:pPr>
              <w:widowControl w:val="0"/>
              <w:numPr>
                <w:ilvl w:val="0"/>
                <w:numId w:val="8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modifica la información.</w:t>
            </w:r>
          </w:p>
          <w:p w14:paraId="17D513C7" w14:textId="77777777" w:rsidR="00DD5AE6" w:rsidRPr="00DD5AE6" w:rsidRDefault="00DD5AE6" w:rsidP="0037132D">
            <w:pPr>
              <w:widowControl w:val="0"/>
              <w:numPr>
                <w:ilvl w:val="0"/>
                <w:numId w:val="8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, indica “Modificar”.</w:t>
            </w:r>
          </w:p>
          <w:p w14:paraId="64648172" w14:textId="77777777" w:rsidR="00DD5AE6" w:rsidRPr="00DD5AE6" w:rsidRDefault="00DD5AE6" w:rsidP="0037132D">
            <w:pPr>
              <w:widowControl w:val="0"/>
              <w:numPr>
                <w:ilvl w:val="0"/>
                <w:numId w:val="8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datos.</w:t>
            </w:r>
          </w:p>
          <w:p w14:paraId="7EC6EF8A" w14:textId="77777777" w:rsidR="00DD5AE6" w:rsidRPr="00DD5AE6" w:rsidRDefault="00DD5AE6" w:rsidP="0037132D">
            <w:pPr>
              <w:widowControl w:val="0"/>
              <w:numPr>
                <w:ilvl w:val="0"/>
                <w:numId w:val="8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odifica la información de la factura</w:t>
            </w:r>
          </w:p>
          <w:p w14:paraId="30E08E60" w14:textId="77777777" w:rsidR="00DD5AE6" w:rsidRPr="00DD5AE6" w:rsidRDefault="00DD5AE6" w:rsidP="0037132D">
            <w:pPr>
              <w:widowControl w:val="0"/>
              <w:numPr>
                <w:ilvl w:val="0"/>
                <w:numId w:val="8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050A272C" w14:textId="77777777" w:rsidTr="00C13A04">
        <w:tc>
          <w:tcPr>
            <w:tcW w:w="9061" w:type="dxa"/>
            <w:gridSpan w:val="2"/>
          </w:tcPr>
          <w:p w14:paraId="169F703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Generar factura</w:t>
            </w:r>
          </w:p>
          <w:p w14:paraId="7DA1DF73" w14:textId="77777777" w:rsidR="00DD5AE6" w:rsidRPr="00DD5AE6" w:rsidRDefault="00DD5AE6" w:rsidP="0037132D">
            <w:pPr>
              <w:widowControl w:val="0"/>
              <w:numPr>
                <w:ilvl w:val="0"/>
                <w:numId w:val="8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comienza cuando el actor, indica “Generar factura”.</w:t>
            </w:r>
          </w:p>
          <w:p w14:paraId="46063251" w14:textId="77777777" w:rsidR="00DD5AE6" w:rsidRPr="00DD5AE6" w:rsidRDefault="00DD5AE6" w:rsidP="0037132D">
            <w:pPr>
              <w:widowControl w:val="0"/>
              <w:numPr>
                <w:ilvl w:val="0"/>
                <w:numId w:val="8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 factura en formato de reporte</w:t>
            </w:r>
          </w:p>
          <w:p w14:paraId="76C52ADC" w14:textId="77777777" w:rsidR="00DD5AE6" w:rsidRPr="00DD5AE6" w:rsidRDefault="00DD5AE6" w:rsidP="0037132D">
            <w:pPr>
              <w:widowControl w:val="0"/>
              <w:numPr>
                <w:ilvl w:val="0"/>
                <w:numId w:val="8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36E60405" w14:textId="77777777" w:rsidTr="00C13A04">
        <w:tc>
          <w:tcPr>
            <w:tcW w:w="9061" w:type="dxa"/>
            <w:gridSpan w:val="2"/>
          </w:tcPr>
          <w:p w14:paraId="718D702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s alternos</w:t>
            </w:r>
          </w:p>
          <w:p w14:paraId="5A14E96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actura ya registrada</w:t>
            </w:r>
          </w:p>
          <w:p w14:paraId="6F4AEED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que la factura ya existe, muestra un mensaje de “No se pudo registrar la factura”</w:t>
            </w:r>
          </w:p>
          <w:p w14:paraId="28BA2A9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actura no encontrada</w:t>
            </w:r>
          </w:p>
          <w:p w14:paraId="0901A7F9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únicamente las facturas registradas</w:t>
            </w:r>
          </w:p>
          <w:p w14:paraId="1F95B44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bCs/>
                <w:color w:val="000000" w:themeColor="text1"/>
              </w:rPr>
            </w:pPr>
            <w:r w:rsidRPr="00DD5AE6">
              <w:rPr>
                <w:rFonts w:ascii="Arial" w:hAnsi="Arial"/>
                <w:b/>
                <w:bCs/>
                <w:color w:val="000000" w:themeColor="text1"/>
              </w:rPr>
              <w:t>Factura no modificada</w:t>
            </w:r>
          </w:p>
          <w:p w14:paraId="4D30EF5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no puede actualizar la factura del cliente, muestra un mensaje de “No se puede actualizar factura”.</w:t>
            </w:r>
          </w:p>
          <w:p w14:paraId="6959B7C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Datos incorrectos</w:t>
            </w:r>
          </w:p>
          <w:p w14:paraId="31EB9CA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un error en algún dato, muestra un mensaje de error: “Corregir valores marcados”</w:t>
            </w:r>
          </w:p>
        </w:tc>
      </w:tr>
    </w:tbl>
    <w:p w14:paraId="3134FAA0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Factura en el sistema.</w:t>
      </w:r>
    </w:p>
    <w:p w14:paraId="587F988D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99" w:name="_Toc28283257"/>
      <w:bookmarkStart w:id="100" w:name="_Toc68037586"/>
      <w:r w:rsidRPr="00DD5AE6">
        <w:rPr>
          <w:rFonts w:eastAsia="Times New Roman"/>
          <w:lang w:eastAsia="es-CO"/>
        </w:rPr>
        <w:t>Caso de uso Estado de cuenta</w:t>
      </w:r>
      <w:bookmarkEnd w:id="99"/>
      <w:r w:rsidRPr="00DD5AE6">
        <w:rPr>
          <w:rFonts w:eastAsia="Times New Roman"/>
          <w:lang w:eastAsia="es-CO"/>
        </w:rPr>
        <w:t>.</w:t>
      </w:r>
      <w:bookmarkEnd w:id="100"/>
    </w:p>
    <w:p w14:paraId="320C3D8E" w14:textId="77777777" w:rsidR="00DD5AE6" w:rsidRPr="00DD5AE6" w:rsidRDefault="00DD5AE6" w:rsidP="00DD5AE6">
      <w:pPr>
        <w:spacing w:after="0" w:line="480" w:lineRule="auto"/>
        <w:rPr>
          <w:rFonts w:ascii="Arial" w:hAnsi="Arial"/>
          <w:bCs/>
          <w:i/>
          <w:iCs/>
          <w:color w:val="000000" w:themeColor="text1"/>
          <w:sz w:val="20"/>
        </w:rPr>
      </w:pPr>
      <w:bookmarkStart w:id="101" w:name="_Toc67398698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Figur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Figur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37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iCs/>
          <w:color w:val="000000" w:themeColor="text1"/>
          <w:sz w:val="20"/>
        </w:rPr>
        <w:br/>
      </w:r>
      <w:r w:rsidRPr="00DD5AE6">
        <w:rPr>
          <w:rFonts w:ascii="Arial" w:hAnsi="Arial"/>
          <w:bCs/>
          <w:i/>
          <w:iCs/>
          <w:color w:val="000000" w:themeColor="text1"/>
          <w:sz w:val="20"/>
        </w:rPr>
        <w:t>Diagrama de Caso de Uso Estado de Cuenta</w:t>
      </w:r>
      <w:bookmarkEnd w:id="101"/>
    </w:p>
    <w:p w14:paraId="1AA22C62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1"/>
          <w:lang w:val="es-EC" w:eastAsia="es-EC"/>
        </w:rPr>
      </w:pPr>
      <w:r w:rsidRPr="00DD5AE6">
        <w:rPr>
          <w:rFonts w:ascii="Arial" w:eastAsia="Times New Roman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59954DEF" wp14:editId="4FDBBAAA">
            <wp:extent cx="5663565" cy="11645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D5D21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  <w:sectPr w:rsidR="00DD5AE6" w:rsidRPr="00DD5AE6" w:rsidSect="00B9088D">
          <w:headerReference w:type="default" r:id="rId20"/>
          <w:footerReference w:type="default" r:id="rId21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color w:val="000000" w:themeColor="text1"/>
          <w:sz w:val="20"/>
        </w:rPr>
        <w:t>Documento de requerimientos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[fotografía]</w:t>
      </w:r>
    </w:p>
    <w:p w14:paraId="78AE0152" w14:textId="04B56CCD" w:rsidR="00DD5AE6" w:rsidRPr="00B9088D" w:rsidRDefault="00DD5AE6" w:rsidP="00DD5AE6">
      <w:pPr>
        <w:pStyle w:val="Ttulo4"/>
        <w:rPr>
          <w:rFonts w:eastAsia="Times New Roman"/>
          <w:lang w:eastAsia="es-CO"/>
        </w:rPr>
      </w:pPr>
      <w:r w:rsidRPr="00DD5AE6">
        <w:rPr>
          <w:rFonts w:eastAsia="Times New Roman"/>
          <w:lang w:eastAsia="es-CO"/>
        </w:rPr>
        <w:lastRenderedPageBreak/>
        <w:t>Descripción Caso de Uso Estado de cuenta.</w:t>
      </w:r>
      <w:bookmarkStart w:id="102" w:name="_Toc28256453"/>
      <w:bookmarkStart w:id="103" w:name="_Toc46759292"/>
      <w:bookmarkStart w:id="104" w:name="_Toc67398581"/>
    </w:p>
    <w:p w14:paraId="6ECB366B" w14:textId="061898E3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98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04F391CC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Estado de Cuenta</w:t>
      </w:r>
      <w:bookmarkEnd w:id="102"/>
      <w:bookmarkEnd w:id="103"/>
      <w:bookmarkEnd w:id="104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883"/>
        <w:gridCol w:w="7178"/>
      </w:tblGrid>
      <w:tr w:rsidR="00DD5AE6" w:rsidRPr="00DD5AE6" w14:paraId="27BCC747" w14:textId="77777777" w:rsidTr="00C13A04">
        <w:tc>
          <w:tcPr>
            <w:tcW w:w="1883" w:type="dxa"/>
          </w:tcPr>
          <w:p w14:paraId="0F2CFA6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178" w:type="dxa"/>
          </w:tcPr>
          <w:p w14:paraId="4B8E28B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11</w:t>
            </w:r>
          </w:p>
        </w:tc>
      </w:tr>
      <w:tr w:rsidR="00DD5AE6" w:rsidRPr="00DD5AE6" w14:paraId="4D9DE024" w14:textId="77777777" w:rsidTr="00C13A04">
        <w:tc>
          <w:tcPr>
            <w:tcW w:w="1883" w:type="dxa"/>
          </w:tcPr>
          <w:p w14:paraId="1035BD9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178" w:type="dxa"/>
          </w:tcPr>
          <w:p w14:paraId="78B8338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stado de cuenta</w:t>
            </w:r>
          </w:p>
        </w:tc>
      </w:tr>
      <w:tr w:rsidR="00DD5AE6" w:rsidRPr="00DD5AE6" w14:paraId="286E1384" w14:textId="77777777" w:rsidTr="00C13A04">
        <w:tc>
          <w:tcPr>
            <w:tcW w:w="1883" w:type="dxa"/>
          </w:tcPr>
          <w:p w14:paraId="3CACA91C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178" w:type="dxa"/>
          </w:tcPr>
          <w:p w14:paraId="46E05D7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Administrador/Contador</w:t>
            </w:r>
          </w:p>
        </w:tc>
      </w:tr>
      <w:tr w:rsidR="00DD5AE6" w:rsidRPr="00DD5AE6" w14:paraId="10EA925B" w14:textId="77777777" w:rsidTr="00C13A04">
        <w:tc>
          <w:tcPr>
            <w:tcW w:w="1883" w:type="dxa"/>
          </w:tcPr>
          <w:p w14:paraId="21EF89C5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178" w:type="dxa"/>
          </w:tcPr>
          <w:p w14:paraId="7D8503BC" w14:textId="77777777" w:rsidR="00DD5AE6" w:rsidRPr="00DD5AE6" w:rsidRDefault="00DD5AE6" w:rsidP="0037132D">
            <w:pPr>
              <w:widowControl w:val="0"/>
              <w:numPr>
                <w:ilvl w:val="0"/>
                <w:numId w:val="8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72ED33D6" w14:textId="77777777" w:rsidR="00DD5AE6" w:rsidRPr="00DD5AE6" w:rsidRDefault="00DD5AE6" w:rsidP="0037132D">
            <w:pPr>
              <w:widowControl w:val="0"/>
              <w:numPr>
                <w:ilvl w:val="0"/>
                <w:numId w:val="8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administrador/contadora debe estar autenticado</w:t>
            </w:r>
          </w:p>
        </w:tc>
      </w:tr>
      <w:tr w:rsidR="00DD5AE6" w:rsidRPr="00DD5AE6" w14:paraId="56A6D200" w14:textId="77777777" w:rsidTr="00C13A04">
        <w:tc>
          <w:tcPr>
            <w:tcW w:w="1883" w:type="dxa"/>
          </w:tcPr>
          <w:p w14:paraId="11FD590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178" w:type="dxa"/>
          </w:tcPr>
          <w:p w14:paraId="3F4DC660" w14:textId="77777777" w:rsidR="00DD5AE6" w:rsidRPr="00DD5AE6" w:rsidRDefault="00DD5AE6" w:rsidP="0037132D">
            <w:pPr>
              <w:widowControl w:val="0"/>
              <w:numPr>
                <w:ilvl w:val="0"/>
                <w:numId w:val="90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al usuario y le autoriza realizar operaciones sobre el sistema.</w:t>
            </w:r>
          </w:p>
          <w:p w14:paraId="25C02060" w14:textId="77777777" w:rsidR="00DD5AE6" w:rsidRPr="00DD5AE6" w:rsidRDefault="00DD5AE6" w:rsidP="0037132D">
            <w:pPr>
              <w:widowControl w:val="0"/>
              <w:numPr>
                <w:ilvl w:val="0"/>
                <w:numId w:val="90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73EEF007" w14:textId="77777777" w:rsidTr="00C13A04">
        <w:tc>
          <w:tcPr>
            <w:tcW w:w="9061" w:type="dxa"/>
            <w:gridSpan w:val="2"/>
          </w:tcPr>
          <w:p w14:paraId="58D31CA5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Estado de cuenta</w:t>
            </w:r>
          </w:p>
          <w:p w14:paraId="35FECD32" w14:textId="77777777" w:rsidR="00DD5AE6" w:rsidRPr="00DD5AE6" w:rsidRDefault="00DD5AE6" w:rsidP="0037132D">
            <w:pPr>
              <w:widowControl w:val="0"/>
              <w:numPr>
                <w:ilvl w:val="0"/>
                <w:numId w:val="9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, indica “Buscar”</w:t>
            </w:r>
          </w:p>
          <w:p w14:paraId="0B12B62F" w14:textId="77777777" w:rsidR="00DD5AE6" w:rsidRPr="00DD5AE6" w:rsidRDefault="00DD5AE6" w:rsidP="0037132D">
            <w:pPr>
              <w:widowControl w:val="0"/>
              <w:numPr>
                <w:ilvl w:val="0"/>
                <w:numId w:val="9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selecciona la opción</w:t>
            </w:r>
          </w:p>
          <w:p w14:paraId="67E3D355" w14:textId="77777777" w:rsidR="00DD5AE6" w:rsidRPr="00DD5AE6" w:rsidRDefault="00DD5AE6" w:rsidP="0037132D">
            <w:pPr>
              <w:widowControl w:val="0"/>
              <w:numPr>
                <w:ilvl w:val="0"/>
                <w:numId w:val="9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las facturas del cliente</w:t>
            </w:r>
          </w:p>
          <w:p w14:paraId="2A2F4ECE" w14:textId="77777777" w:rsidR="00DD5AE6" w:rsidRPr="00DD5AE6" w:rsidRDefault="00DD5AE6" w:rsidP="0037132D">
            <w:pPr>
              <w:widowControl w:val="0"/>
              <w:numPr>
                <w:ilvl w:val="0"/>
                <w:numId w:val="91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El caso de uso finaliza </w:t>
            </w:r>
          </w:p>
        </w:tc>
      </w:tr>
      <w:tr w:rsidR="00DD5AE6" w:rsidRPr="00DD5AE6" w14:paraId="30D538E9" w14:textId="77777777" w:rsidTr="00C13A04">
        <w:tc>
          <w:tcPr>
            <w:tcW w:w="9061" w:type="dxa"/>
            <w:gridSpan w:val="2"/>
          </w:tcPr>
          <w:p w14:paraId="307B296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s alternos</w:t>
            </w:r>
          </w:p>
          <w:p w14:paraId="7FF09E7F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acturas no encontradas</w:t>
            </w:r>
          </w:p>
          <w:p w14:paraId="4CFD69E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      El sistema muestra únicamente las facturas registradas</w:t>
            </w:r>
          </w:p>
        </w:tc>
      </w:tr>
    </w:tbl>
    <w:p w14:paraId="7EF502A1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Estado de cuenta en el sistema.</w:t>
      </w:r>
    </w:p>
    <w:p w14:paraId="1872DF57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105" w:name="_Toc28283258"/>
      <w:bookmarkStart w:id="106" w:name="_Toc68037587"/>
      <w:r w:rsidRPr="00DD5AE6">
        <w:rPr>
          <w:rFonts w:eastAsia="Times New Roman"/>
          <w:lang w:eastAsia="es-CO"/>
        </w:rPr>
        <w:t>Caso de uso Seguridad</w:t>
      </w:r>
      <w:bookmarkEnd w:id="105"/>
      <w:r w:rsidRPr="00DD5AE6">
        <w:rPr>
          <w:rFonts w:eastAsia="Times New Roman"/>
          <w:lang w:eastAsia="es-CO"/>
        </w:rPr>
        <w:t>.</w:t>
      </w:r>
      <w:bookmarkEnd w:id="106"/>
    </w:p>
    <w:p w14:paraId="09EEC208" w14:textId="77777777" w:rsidR="00DD5AE6" w:rsidRPr="00DD5AE6" w:rsidRDefault="00DD5AE6" w:rsidP="00DD5AE6">
      <w:pPr>
        <w:spacing w:after="0" w:line="480" w:lineRule="auto"/>
        <w:rPr>
          <w:rFonts w:ascii="Arial" w:hAnsi="Arial"/>
          <w:bCs/>
          <w:i/>
          <w:iCs/>
          <w:color w:val="000000" w:themeColor="text1"/>
          <w:sz w:val="20"/>
        </w:rPr>
      </w:pPr>
      <w:bookmarkStart w:id="107" w:name="_Toc67398699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Figur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Figur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38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iCs/>
          <w:color w:val="000000" w:themeColor="text1"/>
          <w:sz w:val="20"/>
        </w:rPr>
        <w:br/>
      </w:r>
      <w:r w:rsidRPr="00DD5AE6">
        <w:rPr>
          <w:rFonts w:ascii="Arial" w:hAnsi="Arial"/>
          <w:bCs/>
          <w:i/>
          <w:iCs/>
          <w:color w:val="000000" w:themeColor="text1"/>
          <w:sz w:val="20"/>
        </w:rPr>
        <w:t>Diagrama de Caso de Uso Seguridad</w:t>
      </w:r>
      <w:bookmarkEnd w:id="107"/>
    </w:p>
    <w:p w14:paraId="279673F1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1"/>
          <w:lang w:val="es-EC" w:eastAsia="es-EC"/>
        </w:rPr>
      </w:pPr>
      <w:r w:rsidRPr="00DD5AE6">
        <w:rPr>
          <w:rFonts w:ascii="Arial" w:eastAsia="Times New Roman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3B94FABA" wp14:editId="5D638BC8">
            <wp:extent cx="5798705" cy="2333625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5" t="4067" r="22983" b="64360"/>
                    <a:stretch/>
                  </pic:blipFill>
                  <pic:spPr bwMode="auto">
                    <a:xfrm>
                      <a:off x="0" y="0"/>
                      <a:ext cx="5827472" cy="23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A9F85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</w:pPr>
      <w:r w:rsidRPr="00DD5AE6">
        <w:rPr>
          <w:rFonts w:ascii="Arial" w:hAnsi="Arial"/>
          <w:i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color w:val="000000" w:themeColor="text1"/>
          <w:sz w:val="20"/>
        </w:rPr>
        <w:t>Documento de requerimientos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[fotografía]</w:t>
      </w:r>
    </w:p>
    <w:p w14:paraId="69157940" w14:textId="1D7BB7D9" w:rsidR="00B9088D" w:rsidRPr="00B9088D" w:rsidRDefault="00DD5AE6" w:rsidP="00B9088D">
      <w:pPr>
        <w:pStyle w:val="Ttulo4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DD5AE6">
        <w:rPr>
          <w:rFonts w:eastAsia="Times New Roman"/>
          <w:lang w:eastAsia="es-CO"/>
        </w:rPr>
        <w:lastRenderedPageBreak/>
        <w:t>Descripción Caso de Uso Seguridad.</w:t>
      </w:r>
      <w:bookmarkStart w:id="108" w:name="_Toc28256454"/>
      <w:bookmarkStart w:id="109" w:name="_Toc46759293"/>
      <w:bookmarkStart w:id="110" w:name="_Toc67398582"/>
    </w:p>
    <w:p w14:paraId="7CFD726F" w14:textId="6725F6C1" w:rsidR="00DD5AE6" w:rsidRPr="00DD5AE6" w:rsidRDefault="00DD5AE6" w:rsidP="00B9088D">
      <w:pPr>
        <w:tabs>
          <w:tab w:val="left" w:pos="3315"/>
        </w:tabs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99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221C0004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Seguridad</w:t>
      </w:r>
      <w:bookmarkEnd w:id="108"/>
      <w:bookmarkEnd w:id="109"/>
      <w:bookmarkEnd w:id="110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883"/>
        <w:gridCol w:w="7178"/>
      </w:tblGrid>
      <w:tr w:rsidR="00DD5AE6" w:rsidRPr="00DD5AE6" w14:paraId="6AFFA05F" w14:textId="77777777" w:rsidTr="00C13A04">
        <w:tc>
          <w:tcPr>
            <w:tcW w:w="1883" w:type="dxa"/>
          </w:tcPr>
          <w:p w14:paraId="27395E5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178" w:type="dxa"/>
          </w:tcPr>
          <w:p w14:paraId="5EE3FA2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12</w:t>
            </w:r>
          </w:p>
        </w:tc>
      </w:tr>
      <w:tr w:rsidR="00DD5AE6" w:rsidRPr="00DD5AE6" w14:paraId="165797B6" w14:textId="77777777" w:rsidTr="00C13A04">
        <w:tc>
          <w:tcPr>
            <w:tcW w:w="1883" w:type="dxa"/>
          </w:tcPr>
          <w:p w14:paraId="6BB85B4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178" w:type="dxa"/>
          </w:tcPr>
          <w:p w14:paraId="1A930C9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guridad</w:t>
            </w:r>
          </w:p>
        </w:tc>
      </w:tr>
      <w:tr w:rsidR="00DD5AE6" w:rsidRPr="00DD5AE6" w14:paraId="1A378768" w14:textId="77777777" w:rsidTr="00C13A04">
        <w:tc>
          <w:tcPr>
            <w:tcW w:w="1883" w:type="dxa"/>
          </w:tcPr>
          <w:p w14:paraId="3963EF3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178" w:type="dxa"/>
          </w:tcPr>
          <w:p w14:paraId="49DC0EF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Todos</w:t>
            </w:r>
          </w:p>
        </w:tc>
      </w:tr>
      <w:tr w:rsidR="00DD5AE6" w:rsidRPr="00DD5AE6" w14:paraId="240CC200" w14:textId="77777777" w:rsidTr="00C13A04">
        <w:tc>
          <w:tcPr>
            <w:tcW w:w="1883" w:type="dxa"/>
          </w:tcPr>
          <w:p w14:paraId="5F525A8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178" w:type="dxa"/>
          </w:tcPr>
          <w:p w14:paraId="7568AEC8" w14:textId="77777777" w:rsidR="00DD5AE6" w:rsidRPr="00DD5AE6" w:rsidRDefault="00DD5AE6" w:rsidP="0037132D">
            <w:pPr>
              <w:widowControl w:val="0"/>
              <w:numPr>
                <w:ilvl w:val="0"/>
                <w:numId w:val="9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4C062D82" w14:textId="77777777" w:rsidR="00DD5AE6" w:rsidRPr="00DD5AE6" w:rsidRDefault="00DD5AE6" w:rsidP="0037132D">
            <w:pPr>
              <w:widowControl w:val="0"/>
              <w:numPr>
                <w:ilvl w:val="0"/>
                <w:numId w:val="92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administrador debe estar autenticado</w:t>
            </w:r>
          </w:p>
        </w:tc>
      </w:tr>
      <w:tr w:rsidR="00DD5AE6" w:rsidRPr="00DD5AE6" w14:paraId="6E7709BA" w14:textId="77777777" w:rsidTr="00C13A04">
        <w:trPr>
          <w:trHeight w:val="862"/>
        </w:trPr>
        <w:tc>
          <w:tcPr>
            <w:tcW w:w="1883" w:type="dxa"/>
          </w:tcPr>
          <w:p w14:paraId="187B317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178" w:type="dxa"/>
          </w:tcPr>
          <w:p w14:paraId="4924CC23" w14:textId="77777777" w:rsidR="00DD5AE6" w:rsidRPr="00DD5AE6" w:rsidRDefault="00DD5AE6" w:rsidP="0037132D">
            <w:pPr>
              <w:widowControl w:val="0"/>
              <w:numPr>
                <w:ilvl w:val="0"/>
                <w:numId w:val="93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al usuario y le autoriza realizar operaciones sobre el sistema.</w:t>
            </w:r>
          </w:p>
          <w:p w14:paraId="23B83FDF" w14:textId="77777777" w:rsidR="00DD5AE6" w:rsidRPr="00DD5AE6" w:rsidRDefault="00DD5AE6" w:rsidP="0037132D">
            <w:pPr>
              <w:widowControl w:val="0"/>
              <w:numPr>
                <w:ilvl w:val="0"/>
                <w:numId w:val="93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15AB9718" w14:textId="77777777" w:rsidTr="00C13A04">
        <w:tc>
          <w:tcPr>
            <w:tcW w:w="9061" w:type="dxa"/>
            <w:gridSpan w:val="2"/>
          </w:tcPr>
          <w:p w14:paraId="67BD1BD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Registrar usuario</w:t>
            </w:r>
          </w:p>
          <w:p w14:paraId="5CE280FD" w14:textId="77777777" w:rsidR="00DD5AE6" w:rsidRPr="00DD5AE6" w:rsidRDefault="00DD5AE6" w:rsidP="0037132D">
            <w:pPr>
              <w:widowControl w:val="0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 indica “Registrar usuario”</w:t>
            </w:r>
          </w:p>
          <w:p w14:paraId="787B6158" w14:textId="77777777" w:rsidR="00DD5AE6" w:rsidRPr="00DD5AE6" w:rsidRDefault="00DD5AE6" w:rsidP="0037132D">
            <w:pPr>
              <w:widowControl w:val="0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muestra el formulario de registro</w:t>
            </w:r>
          </w:p>
          <w:p w14:paraId="30525B57" w14:textId="77777777" w:rsidR="00DD5AE6" w:rsidRPr="00DD5AE6" w:rsidRDefault="00DD5AE6" w:rsidP="0037132D">
            <w:pPr>
              <w:widowControl w:val="0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Registrar”</w:t>
            </w:r>
          </w:p>
          <w:p w14:paraId="6286E182" w14:textId="77777777" w:rsidR="00DD5AE6" w:rsidRPr="00DD5AE6" w:rsidRDefault="00DD5AE6" w:rsidP="0037132D">
            <w:pPr>
              <w:widowControl w:val="0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la información</w:t>
            </w:r>
          </w:p>
          <w:p w14:paraId="6B862E50" w14:textId="77777777" w:rsidR="00DD5AE6" w:rsidRPr="00DD5AE6" w:rsidRDefault="00DD5AE6" w:rsidP="0037132D">
            <w:pPr>
              <w:widowControl w:val="0"/>
              <w:numPr>
                <w:ilvl w:val="0"/>
                <w:numId w:val="94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7144FEF7" w14:textId="77777777" w:rsidTr="00C13A04">
        <w:tc>
          <w:tcPr>
            <w:tcW w:w="9061" w:type="dxa"/>
            <w:gridSpan w:val="2"/>
          </w:tcPr>
          <w:p w14:paraId="72D03A1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Recuperar contraseña</w:t>
            </w:r>
          </w:p>
          <w:p w14:paraId="3950DA3F" w14:textId="77777777" w:rsidR="00DD5AE6" w:rsidRPr="00DD5AE6" w:rsidRDefault="00DD5AE6" w:rsidP="0037132D">
            <w:pPr>
              <w:widowControl w:val="0"/>
              <w:numPr>
                <w:ilvl w:val="0"/>
                <w:numId w:val="9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 indica “Recuperar contraseña”</w:t>
            </w:r>
          </w:p>
          <w:p w14:paraId="6DD179BA" w14:textId="77777777" w:rsidR="00DD5AE6" w:rsidRPr="00DD5AE6" w:rsidRDefault="00DD5AE6" w:rsidP="0037132D">
            <w:pPr>
              <w:widowControl w:val="0"/>
              <w:numPr>
                <w:ilvl w:val="0"/>
                <w:numId w:val="9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solicita usuario, cedula</w:t>
            </w:r>
          </w:p>
          <w:p w14:paraId="1837C26B" w14:textId="77777777" w:rsidR="00DD5AE6" w:rsidRPr="00DD5AE6" w:rsidRDefault="00DD5AE6" w:rsidP="0037132D">
            <w:pPr>
              <w:widowControl w:val="0"/>
              <w:numPr>
                <w:ilvl w:val="0"/>
                <w:numId w:val="9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valida la información</w:t>
            </w:r>
          </w:p>
          <w:p w14:paraId="2E2A4170" w14:textId="77777777" w:rsidR="00DD5AE6" w:rsidRPr="00DD5AE6" w:rsidRDefault="00DD5AE6" w:rsidP="0037132D">
            <w:pPr>
              <w:widowControl w:val="0"/>
              <w:numPr>
                <w:ilvl w:val="0"/>
                <w:numId w:val="9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envía un código de validación al correo del usuario registrado</w:t>
            </w:r>
          </w:p>
          <w:p w14:paraId="261D32DE" w14:textId="77777777" w:rsidR="00DD5AE6" w:rsidRPr="00DD5AE6" w:rsidRDefault="00DD5AE6" w:rsidP="0037132D">
            <w:pPr>
              <w:widowControl w:val="0"/>
              <w:numPr>
                <w:ilvl w:val="0"/>
                <w:numId w:val="9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solicita nueva clave</w:t>
            </w:r>
          </w:p>
          <w:p w14:paraId="49352592" w14:textId="77777777" w:rsidR="00DD5AE6" w:rsidRPr="00DD5AE6" w:rsidRDefault="00DD5AE6" w:rsidP="0037132D">
            <w:pPr>
              <w:widowControl w:val="0"/>
              <w:numPr>
                <w:ilvl w:val="0"/>
                <w:numId w:val="9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registra la nueva clave</w:t>
            </w:r>
          </w:p>
          <w:p w14:paraId="16EF315A" w14:textId="77777777" w:rsidR="00DD5AE6" w:rsidRPr="00DD5AE6" w:rsidRDefault="00DD5AE6" w:rsidP="0037132D">
            <w:pPr>
              <w:widowControl w:val="0"/>
              <w:numPr>
                <w:ilvl w:val="0"/>
                <w:numId w:val="95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7BA543EE" w14:textId="77777777" w:rsidTr="00C13A04">
        <w:tc>
          <w:tcPr>
            <w:tcW w:w="9061" w:type="dxa"/>
            <w:gridSpan w:val="2"/>
          </w:tcPr>
          <w:p w14:paraId="7EF64F8D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s alternos</w:t>
            </w:r>
          </w:p>
          <w:p w14:paraId="4A56BDF2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Usuario no encontrado</w:t>
            </w:r>
          </w:p>
          <w:p w14:paraId="7CC1D224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 Si el sistema no encuentra el nombre del usuario, muestra un mensaje de “Usuario no encontrado”</w:t>
            </w:r>
          </w:p>
          <w:p w14:paraId="32A7982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Datos incorrectos</w:t>
            </w:r>
          </w:p>
          <w:p w14:paraId="6283F6F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 el sistema determina un error en algún dato, subraya los campos erróneos y vuelve a solicitar los datos.</w:t>
            </w:r>
          </w:p>
        </w:tc>
      </w:tr>
    </w:tbl>
    <w:p w14:paraId="0E2BED23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Seguridad en el sistem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br w:type="page"/>
      </w:r>
    </w:p>
    <w:p w14:paraId="46350BF1" w14:textId="77777777" w:rsidR="00DD5AE6" w:rsidRPr="00DD5AE6" w:rsidRDefault="00DD5AE6" w:rsidP="00DD5AE6">
      <w:pPr>
        <w:pStyle w:val="Ttulo3"/>
        <w:rPr>
          <w:rFonts w:eastAsia="Times New Roman"/>
          <w:lang w:eastAsia="es-CO"/>
        </w:rPr>
      </w:pPr>
      <w:bookmarkStart w:id="111" w:name="_Toc28283259"/>
      <w:bookmarkStart w:id="112" w:name="_Toc68037588"/>
      <w:r w:rsidRPr="00DD5AE6">
        <w:rPr>
          <w:rFonts w:eastAsia="Times New Roman"/>
          <w:lang w:eastAsia="es-CO"/>
        </w:rPr>
        <w:lastRenderedPageBreak/>
        <w:t>Caso de uso Ingreso</w:t>
      </w:r>
      <w:bookmarkEnd w:id="111"/>
      <w:r w:rsidRPr="00DD5AE6">
        <w:rPr>
          <w:rFonts w:eastAsia="Times New Roman"/>
          <w:lang w:eastAsia="es-CO"/>
        </w:rPr>
        <w:t>.</w:t>
      </w:r>
      <w:bookmarkEnd w:id="112"/>
    </w:p>
    <w:p w14:paraId="7C17E72D" w14:textId="77777777" w:rsidR="00DD5AE6" w:rsidRPr="00DD5AE6" w:rsidRDefault="00DD5AE6" w:rsidP="00DD5AE6">
      <w:pPr>
        <w:spacing w:after="0" w:line="480" w:lineRule="auto"/>
        <w:rPr>
          <w:rFonts w:ascii="Arial" w:hAnsi="Arial"/>
          <w:bCs/>
          <w:i/>
          <w:iCs/>
          <w:color w:val="000000" w:themeColor="text1"/>
          <w:sz w:val="20"/>
        </w:rPr>
      </w:pPr>
      <w:bookmarkStart w:id="113" w:name="_Toc67398700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Figur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Figur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39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iCs/>
          <w:color w:val="000000" w:themeColor="text1"/>
          <w:sz w:val="20"/>
        </w:rPr>
        <w:br/>
      </w:r>
      <w:r w:rsidRPr="00DD5AE6">
        <w:rPr>
          <w:rFonts w:ascii="Arial" w:hAnsi="Arial"/>
          <w:bCs/>
          <w:i/>
          <w:iCs/>
          <w:color w:val="000000" w:themeColor="text1"/>
          <w:sz w:val="20"/>
        </w:rPr>
        <w:t>Diagrama de Caso de Uso Ingreso</w:t>
      </w:r>
      <w:bookmarkEnd w:id="113"/>
    </w:p>
    <w:p w14:paraId="3C0CA641" w14:textId="77777777" w:rsidR="00DD5AE6" w:rsidRPr="00DD5AE6" w:rsidRDefault="00DD5AE6" w:rsidP="00DD5AE6">
      <w:pPr>
        <w:spacing w:after="0" w:line="480" w:lineRule="auto"/>
        <w:ind w:firstLine="720"/>
        <w:jc w:val="both"/>
        <w:rPr>
          <w:rFonts w:ascii="Arial" w:hAnsi="Arial"/>
        </w:rPr>
      </w:pPr>
    </w:p>
    <w:p w14:paraId="4C52DDA9" w14:textId="77777777" w:rsidR="00DD5AE6" w:rsidRPr="00DD5AE6" w:rsidRDefault="00DD5AE6" w:rsidP="00DD5AE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1"/>
          <w:lang w:val="es-EC" w:eastAsia="es-EC"/>
        </w:rPr>
      </w:pPr>
      <w:r w:rsidRPr="00DD5AE6">
        <w:rPr>
          <w:rFonts w:ascii="Arial" w:eastAsiaTheme="minorEastAsia" w:hAnsi="Arial" w:cs="Arial"/>
          <w:noProof/>
          <w:sz w:val="20"/>
          <w:szCs w:val="21"/>
          <w:lang w:val="es-EC" w:eastAsia="es-EC"/>
        </w:rPr>
        <w:drawing>
          <wp:inline distT="0" distB="0" distL="0" distR="0" wp14:anchorId="4EF66C2B" wp14:editId="5EA098C4">
            <wp:extent cx="5713469" cy="1066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13" cy="1071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E7244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</w:rPr>
      </w:pPr>
      <w:r w:rsidRPr="00DD5AE6">
        <w:rPr>
          <w:rFonts w:ascii="Arial" w:hAnsi="Arial"/>
          <w:i/>
          <w:iCs/>
          <w:color w:val="000000" w:themeColor="text1"/>
          <w:sz w:val="20"/>
        </w:rPr>
        <w:t>Nota.</w:t>
      </w:r>
      <w:r w:rsidRPr="00DD5AE6">
        <w:rPr>
          <w:rFonts w:ascii="Arial" w:hAnsi="Arial"/>
          <w:iCs/>
          <w:color w:val="000000" w:themeColor="text1"/>
          <w:sz w:val="20"/>
        </w:rPr>
        <w:t xml:space="preserve"> Adaptado de </w:t>
      </w:r>
      <w:r w:rsidRPr="00DD5AE6">
        <w:rPr>
          <w:rFonts w:ascii="Arial" w:hAnsi="Arial"/>
          <w:i/>
          <w:iCs/>
          <w:color w:val="000000" w:themeColor="text1"/>
          <w:sz w:val="20"/>
        </w:rPr>
        <w:t xml:space="preserve">Documento de requerimientos </w:t>
      </w:r>
      <w:r w:rsidRPr="00DD5AE6">
        <w:rPr>
          <w:rFonts w:ascii="Arial" w:hAnsi="Arial"/>
          <w:iCs/>
          <w:color w:val="000000" w:themeColor="text1"/>
          <w:sz w:val="20"/>
        </w:rPr>
        <w:t>[fotografía]</w:t>
      </w:r>
    </w:p>
    <w:p w14:paraId="1F425453" w14:textId="77777777" w:rsidR="00DD5AE6" w:rsidRPr="00DD5AE6" w:rsidRDefault="00DD5AE6" w:rsidP="00DD5AE6">
      <w:pPr>
        <w:pStyle w:val="Ttulo4"/>
        <w:rPr>
          <w:rFonts w:eastAsia="Times New Roman"/>
          <w:lang w:eastAsia="es-CO"/>
        </w:rPr>
      </w:pPr>
      <w:r w:rsidRPr="00DD5AE6">
        <w:rPr>
          <w:rFonts w:eastAsia="Times New Roman"/>
          <w:lang w:eastAsia="es-CO"/>
        </w:rPr>
        <w:t>Descripción Caso de Uso Ingreso.</w:t>
      </w:r>
    </w:p>
    <w:p w14:paraId="4EA9C1C7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bookmarkStart w:id="114" w:name="_Toc28256455"/>
      <w:bookmarkStart w:id="115" w:name="_Toc46759294"/>
      <w:bookmarkStart w:id="116" w:name="_Toc67398583"/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Tabla 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begin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instrText xml:space="preserve"> SEQ Tabla \* ARABIC </w:instrTex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separate"/>
      </w:r>
      <w:r w:rsidRPr="00DD5AE6">
        <w:rPr>
          <w:rFonts w:ascii="Arial" w:hAnsi="Arial"/>
          <w:b/>
          <w:bCs/>
          <w:iCs/>
          <w:noProof/>
          <w:color w:val="000000" w:themeColor="text1"/>
          <w:sz w:val="20"/>
        </w:rPr>
        <w:t>100</w:t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fldChar w:fldCharType="end"/>
      </w:r>
      <w:r w:rsidRPr="00DD5AE6">
        <w:rPr>
          <w:rFonts w:ascii="Arial" w:hAnsi="Arial"/>
          <w:b/>
          <w:bCs/>
          <w:iCs/>
          <w:color w:val="000000" w:themeColor="text1"/>
          <w:sz w:val="20"/>
        </w:rPr>
        <w:t xml:space="preserve"> </w:t>
      </w:r>
    </w:p>
    <w:p w14:paraId="617BD006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b/>
          <w:bCs/>
          <w:iCs/>
          <w:color w:val="000000" w:themeColor="text1"/>
          <w:sz w:val="20"/>
        </w:rPr>
      </w:pPr>
      <w:r w:rsidRPr="00DD5AE6">
        <w:rPr>
          <w:rFonts w:ascii="Arial" w:hAnsi="Arial"/>
          <w:bCs/>
          <w:i/>
          <w:iCs/>
          <w:color w:val="000000" w:themeColor="text1"/>
          <w:sz w:val="20"/>
        </w:rPr>
        <w:t>Proceso Caso de Uso Ingreso</w:t>
      </w:r>
      <w:bookmarkEnd w:id="114"/>
      <w:bookmarkEnd w:id="115"/>
      <w:bookmarkEnd w:id="116"/>
    </w:p>
    <w:tbl>
      <w:tblPr>
        <w:tblStyle w:val="Tablaconcuadrcula81"/>
        <w:tblW w:w="0" w:type="auto"/>
        <w:tblLook w:val="04A0" w:firstRow="1" w:lastRow="0" w:firstColumn="1" w:lastColumn="0" w:noHBand="0" w:noVBand="1"/>
      </w:tblPr>
      <w:tblGrid>
        <w:gridCol w:w="1883"/>
        <w:gridCol w:w="7178"/>
      </w:tblGrid>
      <w:tr w:rsidR="00DD5AE6" w:rsidRPr="00DD5AE6" w14:paraId="012D8BEC" w14:textId="77777777" w:rsidTr="00C13A04">
        <w:tc>
          <w:tcPr>
            <w:tcW w:w="1883" w:type="dxa"/>
          </w:tcPr>
          <w:p w14:paraId="65E8632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ódigo:</w:t>
            </w:r>
            <w:r w:rsidRPr="00DD5AE6">
              <w:rPr>
                <w:rFonts w:ascii="Arial" w:hAnsi="Arial"/>
                <w:color w:val="000000" w:themeColor="text1"/>
              </w:rPr>
              <w:t xml:space="preserve">              </w:t>
            </w:r>
          </w:p>
        </w:tc>
        <w:tc>
          <w:tcPr>
            <w:tcW w:w="7178" w:type="dxa"/>
          </w:tcPr>
          <w:p w14:paraId="1F2FA08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UC13</w:t>
            </w:r>
          </w:p>
        </w:tc>
      </w:tr>
      <w:tr w:rsidR="00DD5AE6" w:rsidRPr="00DD5AE6" w14:paraId="1674663E" w14:textId="77777777" w:rsidTr="00C13A04">
        <w:tc>
          <w:tcPr>
            <w:tcW w:w="1883" w:type="dxa"/>
          </w:tcPr>
          <w:p w14:paraId="4B5D9767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Caso de uso:</w:t>
            </w:r>
          </w:p>
        </w:tc>
        <w:tc>
          <w:tcPr>
            <w:tcW w:w="7178" w:type="dxa"/>
          </w:tcPr>
          <w:p w14:paraId="60862CE0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Ingreso</w:t>
            </w:r>
          </w:p>
        </w:tc>
      </w:tr>
      <w:tr w:rsidR="00DD5AE6" w:rsidRPr="00DD5AE6" w14:paraId="328B250A" w14:textId="77777777" w:rsidTr="00C13A04">
        <w:tc>
          <w:tcPr>
            <w:tcW w:w="1883" w:type="dxa"/>
          </w:tcPr>
          <w:p w14:paraId="0A831C56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Actores:</w:t>
            </w:r>
          </w:p>
        </w:tc>
        <w:tc>
          <w:tcPr>
            <w:tcW w:w="7178" w:type="dxa"/>
          </w:tcPr>
          <w:p w14:paraId="62E2D17A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Administradora, Contadora, Vendedor, Bodeguero, Maquila</w:t>
            </w:r>
          </w:p>
        </w:tc>
      </w:tr>
      <w:tr w:rsidR="00DD5AE6" w:rsidRPr="00DD5AE6" w14:paraId="380AD5EB" w14:textId="77777777" w:rsidTr="00C13A04">
        <w:tc>
          <w:tcPr>
            <w:tcW w:w="1883" w:type="dxa"/>
          </w:tcPr>
          <w:p w14:paraId="1F18C3CE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recondición:</w:t>
            </w:r>
          </w:p>
        </w:tc>
        <w:tc>
          <w:tcPr>
            <w:tcW w:w="7178" w:type="dxa"/>
          </w:tcPr>
          <w:p w14:paraId="141C8124" w14:textId="77777777" w:rsidR="00DD5AE6" w:rsidRPr="00DD5AE6" w:rsidRDefault="00DD5AE6" w:rsidP="0037132D">
            <w:pPr>
              <w:widowControl w:val="0"/>
              <w:numPr>
                <w:ilvl w:val="0"/>
                <w:numId w:val="9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debe estar en funcionamiento</w:t>
            </w:r>
          </w:p>
          <w:p w14:paraId="24930A9C" w14:textId="77777777" w:rsidR="00DD5AE6" w:rsidRPr="00DD5AE6" w:rsidRDefault="00DD5AE6" w:rsidP="0037132D">
            <w:pPr>
              <w:widowControl w:val="0"/>
              <w:numPr>
                <w:ilvl w:val="0"/>
                <w:numId w:val="96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usuario administrador, contadora, vendedor, bodeguero, maquila debe estar autenticado</w:t>
            </w:r>
          </w:p>
        </w:tc>
      </w:tr>
      <w:tr w:rsidR="00DD5AE6" w:rsidRPr="00DD5AE6" w14:paraId="1281022E" w14:textId="77777777" w:rsidTr="00C13A04">
        <w:trPr>
          <w:trHeight w:val="862"/>
        </w:trPr>
        <w:tc>
          <w:tcPr>
            <w:tcW w:w="1883" w:type="dxa"/>
          </w:tcPr>
          <w:p w14:paraId="12BD6AA5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Postcondiciones:</w:t>
            </w:r>
          </w:p>
        </w:tc>
        <w:tc>
          <w:tcPr>
            <w:tcW w:w="7178" w:type="dxa"/>
          </w:tcPr>
          <w:p w14:paraId="07B1005B" w14:textId="77777777" w:rsidR="00DD5AE6" w:rsidRPr="00DD5AE6" w:rsidRDefault="00DD5AE6" w:rsidP="0037132D">
            <w:pPr>
              <w:widowControl w:val="0"/>
              <w:numPr>
                <w:ilvl w:val="0"/>
                <w:numId w:val="97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istema valida al usuario y le autoriza realizar operaciones sobre el sistema.</w:t>
            </w:r>
          </w:p>
          <w:p w14:paraId="2C675051" w14:textId="77777777" w:rsidR="00DD5AE6" w:rsidRPr="00DD5AE6" w:rsidRDefault="00DD5AE6" w:rsidP="0037132D">
            <w:pPr>
              <w:widowControl w:val="0"/>
              <w:numPr>
                <w:ilvl w:val="0"/>
                <w:numId w:val="97"/>
              </w:numPr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Se ha realizado la operación sobre la base de datos correctamente.</w:t>
            </w:r>
          </w:p>
        </w:tc>
      </w:tr>
      <w:tr w:rsidR="00DD5AE6" w:rsidRPr="00DD5AE6" w14:paraId="5931FE9A" w14:textId="77777777" w:rsidTr="00C13A04">
        <w:tc>
          <w:tcPr>
            <w:tcW w:w="9061" w:type="dxa"/>
            <w:gridSpan w:val="2"/>
          </w:tcPr>
          <w:p w14:paraId="7A3D4E83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Iniciar sesión</w:t>
            </w:r>
          </w:p>
          <w:p w14:paraId="1CF9F373" w14:textId="77777777" w:rsidR="00DD5AE6" w:rsidRPr="00DD5AE6" w:rsidRDefault="00DD5AE6" w:rsidP="0037132D">
            <w:pPr>
              <w:widowControl w:val="0"/>
              <w:numPr>
                <w:ilvl w:val="0"/>
                <w:numId w:val="9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 ingresa: Usuario y contraseña</w:t>
            </w:r>
          </w:p>
          <w:p w14:paraId="3BFD3FFF" w14:textId="77777777" w:rsidR="00DD5AE6" w:rsidRPr="00DD5AE6" w:rsidRDefault="00DD5AE6" w:rsidP="0037132D">
            <w:pPr>
              <w:widowControl w:val="0"/>
              <w:numPr>
                <w:ilvl w:val="0"/>
                <w:numId w:val="9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actor indica “Iniciar sesión”</w:t>
            </w:r>
          </w:p>
          <w:p w14:paraId="7D8CDC78" w14:textId="77777777" w:rsidR="00DD5AE6" w:rsidRPr="00DD5AE6" w:rsidRDefault="00DD5AE6" w:rsidP="0037132D">
            <w:pPr>
              <w:widowControl w:val="0"/>
              <w:numPr>
                <w:ilvl w:val="0"/>
                <w:numId w:val="9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autentica la información</w:t>
            </w:r>
          </w:p>
          <w:p w14:paraId="1FF2E8B3" w14:textId="77777777" w:rsidR="00DD5AE6" w:rsidRPr="00DD5AE6" w:rsidRDefault="00DD5AE6" w:rsidP="0037132D">
            <w:pPr>
              <w:widowControl w:val="0"/>
              <w:numPr>
                <w:ilvl w:val="0"/>
                <w:numId w:val="9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otorga permiso de acceso</w:t>
            </w:r>
          </w:p>
          <w:p w14:paraId="44D5CD4E" w14:textId="77777777" w:rsidR="00DD5AE6" w:rsidRPr="00DD5AE6" w:rsidRDefault="00DD5AE6" w:rsidP="0037132D">
            <w:pPr>
              <w:widowControl w:val="0"/>
              <w:numPr>
                <w:ilvl w:val="0"/>
                <w:numId w:val="98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00360060" w14:textId="77777777" w:rsidTr="00C13A04">
        <w:tc>
          <w:tcPr>
            <w:tcW w:w="9061" w:type="dxa"/>
            <w:gridSpan w:val="2"/>
          </w:tcPr>
          <w:p w14:paraId="6E014EE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 básico – Cerrar sesión</w:t>
            </w:r>
          </w:p>
          <w:p w14:paraId="433D08E0" w14:textId="77777777" w:rsidR="00DD5AE6" w:rsidRPr="00DD5AE6" w:rsidRDefault="00DD5AE6" w:rsidP="0037132D">
            <w:pPr>
              <w:widowControl w:val="0"/>
              <w:numPr>
                <w:ilvl w:val="0"/>
                <w:numId w:val="9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inicia cuando el actor indica “Cerrar sesión”</w:t>
            </w:r>
          </w:p>
          <w:p w14:paraId="178A571D" w14:textId="77777777" w:rsidR="00DD5AE6" w:rsidRPr="00DD5AE6" w:rsidRDefault="00DD5AE6" w:rsidP="0037132D">
            <w:pPr>
              <w:widowControl w:val="0"/>
              <w:numPr>
                <w:ilvl w:val="0"/>
                <w:numId w:val="9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sistema se cierra</w:t>
            </w:r>
          </w:p>
          <w:p w14:paraId="313CAFEE" w14:textId="77777777" w:rsidR="00DD5AE6" w:rsidRPr="00DD5AE6" w:rsidRDefault="00DD5AE6" w:rsidP="0037132D">
            <w:pPr>
              <w:widowControl w:val="0"/>
              <w:numPr>
                <w:ilvl w:val="0"/>
                <w:numId w:val="99"/>
              </w:numPr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>El caso de uso finaliza</w:t>
            </w:r>
          </w:p>
        </w:tc>
      </w:tr>
      <w:tr w:rsidR="00DD5AE6" w:rsidRPr="00DD5AE6" w14:paraId="6DE3C7D1" w14:textId="77777777" w:rsidTr="00C13A04">
        <w:tc>
          <w:tcPr>
            <w:tcW w:w="9061" w:type="dxa"/>
            <w:gridSpan w:val="2"/>
          </w:tcPr>
          <w:p w14:paraId="32B91E38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Flujos alternos</w:t>
            </w:r>
          </w:p>
          <w:p w14:paraId="02C91ECB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DD5AE6">
              <w:rPr>
                <w:rFonts w:ascii="Arial" w:hAnsi="Arial"/>
                <w:b/>
                <w:color w:val="000000" w:themeColor="text1"/>
              </w:rPr>
              <w:t>Usuario y contraseña erróneo</w:t>
            </w:r>
          </w:p>
          <w:p w14:paraId="78AF0871" w14:textId="77777777" w:rsidR="00DD5AE6" w:rsidRPr="00DD5AE6" w:rsidRDefault="00DD5AE6" w:rsidP="00DD5AE6">
            <w:pPr>
              <w:widowControl w:val="0"/>
              <w:spacing w:line="360" w:lineRule="auto"/>
              <w:jc w:val="both"/>
              <w:rPr>
                <w:rFonts w:ascii="Arial" w:hAnsi="Arial"/>
                <w:color w:val="000000" w:themeColor="text1"/>
              </w:rPr>
            </w:pPr>
            <w:r w:rsidRPr="00DD5AE6">
              <w:rPr>
                <w:rFonts w:ascii="Arial" w:hAnsi="Arial"/>
                <w:color w:val="000000" w:themeColor="text1"/>
              </w:rPr>
              <w:t xml:space="preserve">Si el sistema no autentica el nombre del usuario y contraseña, muestra un mensaje de “Datos </w:t>
            </w:r>
            <w:r w:rsidRPr="00DD5AE6">
              <w:rPr>
                <w:rFonts w:ascii="Arial" w:hAnsi="Arial"/>
                <w:color w:val="000000" w:themeColor="text1"/>
              </w:rPr>
              <w:lastRenderedPageBreak/>
              <w:t>incorrectos”</w:t>
            </w:r>
          </w:p>
        </w:tc>
      </w:tr>
    </w:tbl>
    <w:p w14:paraId="56759BEE" w14:textId="77777777" w:rsidR="00DD5AE6" w:rsidRPr="00DD5AE6" w:rsidRDefault="00DD5AE6" w:rsidP="00DD5AE6">
      <w:pPr>
        <w:spacing w:after="0" w:line="480" w:lineRule="auto"/>
        <w:jc w:val="both"/>
        <w:rPr>
          <w:rFonts w:ascii="Arial" w:hAnsi="Arial"/>
          <w:iCs/>
          <w:color w:val="000000" w:themeColor="text1"/>
          <w:sz w:val="20"/>
          <w:lang w:eastAsia="es-ES"/>
        </w:rPr>
      </w:pPr>
      <w:r w:rsidRPr="00DD5AE6">
        <w:rPr>
          <w:rFonts w:ascii="Arial" w:hAnsi="Arial"/>
          <w:i/>
          <w:iCs/>
          <w:color w:val="000000" w:themeColor="text1"/>
          <w:sz w:val="20"/>
          <w:lang w:eastAsia="es-ES"/>
        </w:rPr>
        <w:t>Nota.</w:t>
      </w:r>
      <w:r w:rsidRPr="00DD5AE6">
        <w:rPr>
          <w:rFonts w:ascii="Arial" w:hAnsi="Arial"/>
          <w:iCs/>
          <w:color w:val="000000" w:themeColor="text1"/>
          <w:sz w:val="20"/>
          <w:lang w:eastAsia="es-ES"/>
        </w:rPr>
        <w:t xml:space="preserve"> La tabla describe las actividades que se deben llevar a cabo para el proceso Ingreso en el sistema.</w:t>
      </w:r>
    </w:p>
    <w:p w14:paraId="1EE6D88A" w14:textId="77777777" w:rsidR="00176C13" w:rsidRDefault="00176C13"/>
    <w:sectPr w:rsidR="00176C13" w:rsidSect="00D14950">
      <w:type w:val="continuous"/>
      <w:pgSz w:w="11906" w:h="16838" w:code="9"/>
      <w:pgMar w:top="1440" w:right="1440" w:bottom="1440" w:left="1440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91C29" w14:textId="77777777" w:rsidR="0037132D" w:rsidRDefault="0037132D" w:rsidP="00B9088D">
      <w:pPr>
        <w:spacing w:after="0" w:line="240" w:lineRule="auto"/>
      </w:pPr>
      <w:r>
        <w:separator/>
      </w:r>
    </w:p>
  </w:endnote>
  <w:endnote w:type="continuationSeparator" w:id="0">
    <w:p w14:paraId="184075D4" w14:textId="77777777" w:rsidR="0037132D" w:rsidRDefault="0037132D" w:rsidP="00B9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187C" w14:textId="77777777" w:rsidR="00B9088D" w:rsidRDefault="00B908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28850" w14:textId="77777777" w:rsidR="0037132D" w:rsidRDefault="0037132D" w:rsidP="00B9088D">
      <w:pPr>
        <w:spacing w:after="0" w:line="240" w:lineRule="auto"/>
      </w:pPr>
      <w:r>
        <w:separator/>
      </w:r>
    </w:p>
  </w:footnote>
  <w:footnote w:type="continuationSeparator" w:id="0">
    <w:p w14:paraId="784D581A" w14:textId="77777777" w:rsidR="0037132D" w:rsidRDefault="0037132D" w:rsidP="00B9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90A98" w14:textId="551586CC" w:rsidR="00B9088D" w:rsidRDefault="00B9088D" w:rsidP="00B9088D">
    <w:pPr>
      <w:pStyle w:val="Encabezado"/>
      <w:jc w:val="center"/>
    </w:pPr>
  </w:p>
  <w:p w14:paraId="7C4B7303" w14:textId="77777777" w:rsidR="00B9088D" w:rsidRDefault="00B908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514119"/>
      <w:docPartObj>
        <w:docPartGallery w:val="Page Numbers (Top of Page)"/>
        <w:docPartUnique/>
      </w:docPartObj>
    </w:sdtPr>
    <w:sdtContent>
      <w:p w14:paraId="2BE92241" w14:textId="77777777" w:rsidR="00B9088D" w:rsidRDefault="00B9088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3E1CB" w14:textId="77777777" w:rsidR="00B9088D" w:rsidRDefault="00B908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D461768"/>
    <w:styleLink w:val="WWOutlineListStyle93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39669B4"/>
    <w:styleLink w:val="WWOutlineListStyle103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1265E84"/>
    <w:styleLink w:val="WWOutlineListStyle113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C882DC8"/>
    <w:styleLink w:val="WWOutlineListStyle123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4C71F0"/>
    <w:multiLevelType w:val="hybridMultilevel"/>
    <w:tmpl w:val="AF2EE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20232"/>
    <w:multiLevelType w:val="hybridMultilevel"/>
    <w:tmpl w:val="B22E0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A3BF3"/>
    <w:multiLevelType w:val="hybridMultilevel"/>
    <w:tmpl w:val="2D84A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35C65"/>
    <w:multiLevelType w:val="multilevel"/>
    <w:tmpl w:val="A7BA2724"/>
    <w:styleLink w:val="WWOutlineListStyle9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36F61B9"/>
    <w:multiLevelType w:val="multilevel"/>
    <w:tmpl w:val="74CC3216"/>
    <w:styleLink w:val="WWOutlineListStyle4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5204845"/>
    <w:multiLevelType w:val="hybridMultilevel"/>
    <w:tmpl w:val="68FC235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548492A"/>
    <w:multiLevelType w:val="hybridMultilevel"/>
    <w:tmpl w:val="3F4A5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A27BA"/>
    <w:multiLevelType w:val="multilevel"/>
    <w:tmpl w:val="889C53AA"/>
    <w:styleLink w:val="WWOutlineListStyle53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09C16A9A"/>
    <w:multiLevelType w:val="multilevel"/>
    <w:tmpl w:val="221E5942"/>
    <w:styleLink w:val="WWOutlineListStyle6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8C2DEA"/>
    <w:multiLevelType w:val="hybridMultilevel"/>
    <w:tmpl w:val="3E4C60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B41AD"/>
    <w:multiLevelType w:val="hybridMultilevel"/>
    <w:tmpl w:val="82767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05E8A"/>
    <w:multiLevelType w:val="hybridMultilevel"/>
    <w:tmpl w:val="2B280C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30DDD"/>
    <w:multiLevelType w:val="hybridMultilevel"/>
    <w:tmpl w:val="2ABCE3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913625"/>
    <w:multiLevelType w:val="hybridMultilevel"/>
    <w:tmpl w:val="B4825A66"/>
    <w:lvl w:ilvl="0" w:tplc="9F58876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C97143"/>
    <w:multiLevelType w:val="hybridMultilevel"/>
    <w:tmpl w:val="0320558A"/>
    <w:lvl w:ilvl="0" w:tplc="F1D63B68">
      <w:start w:val="1"/>
      <w:numFmt w:val="decimal"/>
      <w:pStyle w:val="Sinespaciad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86241"/>
    <w:multiLevelType w:val="multilevel"/>
    <w:tmpl w:val="54885F9A"/>
    <w:styleLink w:val="WWOutlineListStyle7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12DF2157"/>
    <w:multiLevelType w:val="hybridMultilevel"/>
    <w:tmpl w:val="89A03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A5312C"/>
    <w:multiLevelType w:val="multilevel"/>
    <w:tmpl w:val="99F01D28"/>
    <w:styleLink w:val="WWOutlineListStyle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4CE62D4"/>
    <w:multiLevelType w:val="hybridMultilevel"/>
    <w:tmpl w:val="7BE8DE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A72DC0"/>
    <w:multiLevelType w:val="hybridMultilevel"/>
    <w:tmpl w:val="A56EF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88524B"/>
    <w:multiLevelType w:val="hybridMultilevel"/>
    <w:tmpl w:val="86AE5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9C57AA"/>
    <w:multiLevelType w:val="hybridMultilevel"/>
    <w:tmpl w:val="D666BE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5B6EA5"/>
    <w:multiLevelType w:val="hybridMultilevel"/>
    <w:tmpl w:val="EA3A60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375CC"/>
    <w:multiLevelType w:val="hybridMultilevel"/>
    <w:tmpl w:val="BE321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C722AF"/>
    <w:multiLevelType w:val="hybridMultilevel"/>
    <w:tmpl w:val="90A8EB6E"/>
    <w:styleLink w:val="WWOutlineListStyle83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DF27727"/>
    <w:multiLevelType w:val="hybridMultilevel"/>
    <w:tmpl w:val="DF7AD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4F6D52"/>
    <w:multiLevelType w:val="hybridMultilevel"/>
    <w:tmpl w:val="7FC08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526B87"/>
    <w:multiLevelType w:val="hybridMultilevel"/>
    <w:tmpl w:val="EDF210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8F7D97"/>
    <w:multiLevelType w:val="hybridMultilevel"/>
    <w:tmpl w:val="CA5E34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C80BAE"/>
    <w:multiLevelType w:val="hybridMultilevel"/>
    <w:tmpl w:val="8AAA4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875571"/>
    <w:multiLevelType w:val="hybridMultilevel"/>
    <w:tmpl w:val="0B4CE2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762D49"/>
    <w:multiLevelType w:val="multilevel"/>
    <w:tmpl w:val="FCF4CF9E"/>
    <w:styleLink w:val="WWOutlineListStyle1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26AD7166"/>
    <w:multiLevelType w:val="hybridMultilevel"/>
    <w:tmpl w:val="4A74C7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0471CA"/>
    <w:multiLevelType w:val="hybridMultilevel"/>
    <w:tmpl w:val="4D7289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F35ABA"/>
    <w:multiLevelType w:val="hybridMultilevel"/>
    <w:tmpl w:val="BEB49F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FA24D9"/>
    <w:multiLevelType w:val="hybridMultilevel"/>
    <w:tmpl w:val="A2E00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AB20B3"/>
    <w:multiLevelType w:val="hybridMultilevel"/>
    <w:tmpl w:val="5590D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854F1F"/>
    <w:multiLevelType w:val="hybridMultilevel"/>
    <w:tmpl w:val="22B0F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CC7FA4"/>
    <w:multiLevelType w:val="hybridMultilevel"/>
    <w:tmpl w:val="2C924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085EF0"/>
    <w:multiLevelType w:val="hybridMultilevel"/>
    <w:tmpl w:val="D8500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2366F9"/>
    <w:multiLevelType w:val="hybridMultilevel"/>
    <w:tmpl w:val="3B64E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59145B"/>
    <w:multiLevelType w:val="hybridMultilevel"/>
    <w:tmpl w:val="353CC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A65B4F"/>
    <w:multiLevelType w:val="hybridMultilevel"/>
    <w:tmpl w:val="78106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CF4998"/>
    <w:multiLevelType w:val="multilevel"/>
    <w:tmpl w:val="DCDA2336"/>
    <w:styleLink w:val="WWOutlineListStyle13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33F02FCB"/>
    <w:multiLevelType w:val="hybridMultilevel"/>
    <w:tmpl w:val="50BEF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9D2182"/>
    <w:multiLevelType w:val="hybridMultilevel"/>
    <w:tmpl w:val="569C24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4E7F77"/>
    <w:multiLevelType w:val="hybridMultilevel"/>
    <w:tmpl w:val="86528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2014C9"/>
    <w:multiLevelType w:val="hybridMultilevel"/>
    <w:tmpl w:val="269EE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11152E"/>
    <w:multiLevelType w:val="multilevel"/>
    <w:tmpl w:val="730E7A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bCs w:val="0"/>
        <w:sz w:val="22"/>
        <w:szCs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3E480BC4"/>
    <w:multiLevelType w:val="hybridMultilevel"/>
    <w:tmpl w:val="37CC10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E77196"/>
    <w:multiLevelType w:val="hybridMultilevel"/>
    <w:tmpl w:val="C6646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B83028"/>
    <w:multiLevelType w:val="hybridMultilevel"/>
    <w:tmpl w:val="151E9F50"/>
    <w:styleLink w:val="WWOutlineListStyle133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E419F2"/>
    <w:multiLevelType w:val="multilevel"/>
    <w:tmpl w:val="0554E132"/>
    <w:styleLink w:val="WWOutlineListStyle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45ED593A"/>
    <w:multiLevelType w:val="hybridMultilevel"/>
    <w:tmpl w:val="A964C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CB0CD1"/>
    <w:multiLevelType w:val="hybridMultilevel"/>
    <w:tmpl w:val="AA562B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5E2A74"/>
    <w:multiLevelType w:val="hybridMultilevel"/>
    <w:tmpl w:val="928EC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BCD2A8D"/>
    <w:multiLevelType w:val="hybridMultilevel"/>
    <w:tmpl w:val="5C34C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096731"/>
    <w:multiLevelType w:val="hybridMultilevel"/>
    <w:tmpl w:val="2F808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C40CB0"/>
    <w:multiLevelType w:val="hybridMultilevel"/>
    <w:tmpl w:val="BA7820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407A37"/>
    <w:multiLevelType w:val="hybridMultilevel"/>
    <w:tmpl w:val="B27E2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957488"/>
    <w:multiLevelType w:val="hybridMultilevel"/>
    <w:tmpl w:val="BDE69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7E453D"/>
    <w:multiLevelType w:val="hybridMultilevel"/>
    <w:tmpl w:val="0AA48C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090C2E"/>
    <w:multiLevelType w:val="hybridMultilevel"/>
    <w:tmpl w:val="D056F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AF2C55"/>
    <w:multiLevelType w:val="hybridMultilevel"/>
    <w:tmpl w:val="0196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B4054"/>
    <w:multiLevelType w:val="hybridMultilevel"/>
    <w:tmpl w:val="0AB28D1A"/>
    <w:styleLink w:val="WWOutlineListStyle16"/>
    <w:lvl w:ilvl="0" w:tplc="FFFFFFFF">
      <w:start w:val="1"/>
      <w:numFmt w:val="bullet"/>
      <w:lvlText w:val="•"/>
      <w:lvlJc w:val="left"/>
      <w:pPr>
        <w:ind w:left="1179" w:hanging="360"/>
      </w:p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9" w15:restartNumberingAfterBreak="0">
    <w:nsid w:val="5BA92BA6"/>
    <w:multiLevelType w:val="hybridMultilevel"/>
    <w:tmpl w:val="6AE8E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D427A7B"/>
    <w:multiLevelType w:val="multilevel"/>
    <w:tmpl w:val="1E3E811E"/>
    <w:styleLink w:val="WWOutlineListStyle12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5F3D65D4"/>
    <w:multiLevelType w:val="hybridMultilevel"/>
    <w:tmpl w:val="AB94C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F4947D3"/>
    <w:multiLevelType w:val="hybridMultilevel"/>
    <w:tmpl w:val="5B505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D78E4"/>
    <w:multiLevelType w:val="hybridMultilevel"/>
    <w:tmpl w:val="294CC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066A7E"/>
    <w:multiLevelType w:val="hybridMultilevel"/>
    <w:tmpl w:val="842E7EB4"/>
    <w:styleLink w:val="WWOutlineListStyle3"/>
    <w:lvl w:ilvl="0" w:tplc="FFFFFFFF">
      <w:start w:val="1"/>
      <w:numFmt w:val="bullet"/>
      <w:lvlText w:val="•"/>
      <w:lvlJc w:val="left"/>
      <w:pPr>
        <w:ind w:left="1179" w:hanging="360"/>
      </w:p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5" w15:restartNumberingAfterBreak="0">
    <w:nsid w:val="618D1937"/>
    <w:multiLevelType w:val="multilevel"/>
    <w:tmpl w:val="00528FE2"/>
    <w:styleLink w:val="WWOutlineListStyle2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61C74F5E"/>
    <w:multiLevelType w:val="hybridMultilevel"/>
    <w:tmpl w:val="34E81312"/>
    <w:styleLink w:val="WWOutlineListStyle73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58A28A8"/>
    <w:multiLevelType w:val="hybridMultilevel"/>
    <w:tmpl w:val="EE500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034596"/>
    <w:multiLevelType w:val="hybridMultilevel"/>
    <w:tmpl w:val="B82C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560BF1"/>
    <w:multiLevelType w:val="multilevel"/>
    <w:tmpl w:val="817261F8"/>
    <w:styleLink w:val="WWOutlineListStyle10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0" w15:restartNumberingAfterBreak="0">
    <w:nsid w:val="68F24DF7"/>
    <w:multiLevelType w:val="hybridMultilevel"/>
    <w:tmpl w:val="60E47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A742977"/>
    <w:multiLevelType w:val="hybridMultilevel"/>
    <w:tmpl w:val="DB027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93572"/>
    <w:multiLevelType w:val="hybridMultilevel"/>
    <w:tmpl w:val="2104F7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EB02CA"/>
    <w:multiLevelType w:val="multilevel"/>
    <w:tmpl w:val="0C0A001F"/>
    <w:styleLink w:val="WWOutlineListStyle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E481065"/>
    <w:multiLevelType w:val="hybridMultilevel"/>
    <w:tmpl w:val="4FD03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A90482"/>
    <w:multiLevelType w:val="multilevel"/>
    <w:tmpl w:val="5350A232"/>
    <w:styleLink w:val="WWOutlineListStyle5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6" w15:restartNumberingAfterBreak="0">
    <w:nsid w:val="70D566F2"/>
    <w:multiLevelType w:val="hybridMultilevel"/>
    <w:tmpl w:val="37C274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4233AD"/>
    <w:multiLevelType w:val="hybridMultilevel"/>
    <w:tmpl w:val="7CA0A5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3873D7"/>
    <w:multiLevelType w:val="hybridMultilevel"/>
    <w:tmpl w:val="8020C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20267C"/>
    <w:multiLevelType w:val="hybridMultilevel"/>
    <w:tmpl w:val="1B60A2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6E4E5D"/>
    <w:multiLevelType w:val="multilevel"/>
    <w:tmpl w:val="F31AAF70"/>
    <w:styleLink w:val="WWOutlineListStyle6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1" w15:restartNumberingAfterBreak="0">
    <w:nsid w:val="76085B64"/>
    <w:multiLevelType w:val="multilevel"/>
    <w:tmpl w:val="B2C47D3C"/>
    <w:styleLink w:val="WWOutlineListStyle11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76F73494"/>
    <w:multiLevelType w:val="multilevel"/>
    <w:tmpl w:val="9DE61D12"/>
    <w:styleLink w:val="WWOutlineListStyle30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 w15:restartNumberingAfterBreak="0">
    <w:nsid w:val="78250321"/>
    <w:multiLevelType w:val="hybridMultilevel"/>
    <w:tmpl w:val="56C2C5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830161F"/>
    <w:multiLevelType w:val="hybridMultilevel"/>
    <w:tmpl w:val="CC4E7B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90E59E8"/>
    <w:multiLevelType w:val="hybridMultilevel"/>
    <w:tmpl w:val="A92EE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CA6517"/>
    <w:multiLevelType w:val="hybridMultilevel"/>
    <w:tmpl w:val="C24A4A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BB23B93"/>
    <w:multiLevelType w:val="hybridMultilevel"/>
    <w:tmpl w:val="55169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0F5892"/>
    <w:multiLevelType w:val="hybridMultilevel"/>
    <w:tmpl w:val="5552A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7A33AC"/>
    <w:multiLevelType w:val="multilevel"/>
    <w:tmpl w:val="3BD6E462"/>
    <w:styleLink w:val="WWOutlineListStyle8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0" w15:restartNumberingAfterBreak="0">
    <w:nsid w:val="7FB1030D"/>
    <w:multiLevelType w:val="hybridMultilevel"/>
    <w:tmpl w:val="88CA2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8"/>
  </w:num>
  <w:num w:numId="7">
    <w:abstractNumId w:val="76"/>
  </w:num>
  <w:num w:numId="8">
    <w:abstractNumId w:val="12"/>
  </w:num>
  <w:num w:numId="9">
    <w:abstractNumId w:val="11"/>
    <w:lvlOverride w:ilvl="0">
      <w:lvl w:ilvl="0">
        <w:start w:val="1"/>
        <w:numFmt w:val="decimal"/>
        <w:lvlText w:val="%1.1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2.1.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%3."/>
        <w:lvlJc w:val="left"/>
        <w:pPr>
          <w:tabs>
            <w:tab w:val="num" w:pos="1584"/>
          </w:tabs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88"/>
          </w:tabs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92"/>
          </w:tabs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96"/>
          </w:tabs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104"/>
          </w:tabs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680" w:hanging="1440"/>
        </w:pPr>
        <w:rPr>
          <w:rFonts w:hint="default"/>
        </w:rPr>
      </w:lvl>
    </w:lvlOverride>
  </w:num>
  <w:num w:numId="10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8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68"/>
  </w:num>
  <w:num w:numId="13">
    <w:abstractNumId w:val="74"/>
  </w:num>
  <w:num w:numId="14">
    <w:abstractNumId w:val="55"/>
  </w:num>
  <w:num w:numId="15">
    <w:abstractNumId w:val="70"/>
  </w:num>
  <w:num w:numId="16">
    <w:abstractNumId w:val="91"/>
  </w:num>
  <w:num w:numId="17">
    <w:abstractNumId w:val="79"/>
  </w:num>
  <w:num w:numId="18">
    <w:abstractNumId w:val="7"/>
  </w:num>
  <w:num w:numId="19">
    <w:abstractNumId w:val="99"/>
  </w:num>
  <w:num w:numId="20">
    <w:abstractNumId w:val="19"/>
  </w:num>
  <w:num w:numId="21">
    <w:abstractNumId w:val="90"/>
  </w:num>
  <w:num w:numId="22">
    <w:abstractNumId w:val="85"/>
  </w:num>
  <w:num w:numId="23">
    <w:abstractNumId w:val="8"/>
  </w:num>
  <w:num w:numId="24">
    <w:abstractNumId w:val="92"/>
  </w:num>
  <w:num w:numId="25">
    <w:abstractNumId w:val="75"/>
  </w:num>
  <w:num w:numId="26">
    <w:abstractNumId w:val="35"/>
  </w:num>
  <w:num w:numId="27">
    <w:abstractNumId w:val="56"/>
  </w:num>
  <w:num w:numId="28">
    <w:abstractNumId w:val="47"/>
  </w:num>
  <w:num w:numId="29">
    <w:abstractNumId w:val="9"/>
  </w:num>
  <w:num w:numId="30">
    <w:abstractNumId w:val="59"/>
  </w:num>
  <w:num w:numId="31">
    <w:abstractNumId w:val="57"/>
  </w:num>
  <w:num w:numId="32">
    <w:abstractNumId w:val="63"/>
  </w:num>
  <w:num w:numId="33">
    <w:abstractNumId w:val="5"/>
  </w:num>
  <w:num w:numId="34">
    <w:abstractNumId w:val="78"/>
  </w:num>
  <w:num w:numId="35">
    <w:abstractNumId w:val="33"/>
  </w:num>
  <w:num w:numId="36">
    <w:abstractNumId w:val="88"/>
  </w:num>
  <w:num w:numId="37">
    <w:abstractNumId w:val="71"/>
  </w:num>
  <w:num w:numId="38">
    <w:abstractNumId w:val="54"/>
  </w:num>
  <w:num w:numId="39">
    <w:abstractNumId w:val="73"/>
  </w:num>
  <w:num w:numId="40">
    <w:abstractNumId w:val="26"/>
  </w:num>
  <w:num w:numId="41">
    <w:abstractNumId w:val="53"/>
  </w:num>
  <w:num w:numId="42">
    <w:abstractNumId w:val="66"/>
  </w:num>
  <w:num w:numId="43">
    <w:abstractNumId w:val="94"/>
  </w:num>
  <w:num w:numId="44">
    <w:abstractNumId w:val="13"/>
  </w:num>
  <w:num w:numId="45">
    <w:abstractNumId w:val="34"/>
  </w:num>
  <w:num w:numId="46">
    <w:abstractNumId w:val="49"/>
  </w:num>
  <w:num w:numId="47">
    <w:abstractNumId w:val="15"/>
  </w:num>
  <w:num w:numId="48">
    <w:abstractNumId w:val="93"/>
  </w:num>
  <w:num w:numId="49">
    <w:abstractNumId w:val="96"/>
  </w:num>
  <w:num w:numId="50">
    <w:abstractNumId w:val="25"/>
  </w:num>
  <w:num w:numId="51">
    <w:abstractNumId w:val="46"/>
  </w:num>
  <w:num w:numId="52">
    <w:abstractNumId w:val="43"/>
  </w:num>
  <w:num w:numId="53">
    <w:abstractNumId w:val="32"/>
  </w:num>
  <w:num w:numId="54">
    <w:abstractNumId w:val="50"/>
  </w:num>
  <w:num w:numId="55">
    <w:abstractNumId w:val="16"/>
  </w:num>
  <w:num w:numId="56">
    <w:abstractNumId w:val="38"/>
  </w:num>
  <w:num w:numId="57">
    <w:abstractNumId w:val="14"/>
  </w:num>
  <w:num w:numId="58">
    <w:abstractNumId w:val="61"/>
  </w:num>
  <w:num w:numId="59">
    <w:abstractNumId w:val="80"/>
  </w:num>
  <w:num w:numId="60">
    <w:abstractNumId w:val="20"/>
  </w:num>
  <w:num w:numId="61">
    <w:abstractNumId w:val="89"/>
  </w:num>
  <w:num w:numId="62">
    <w:abstractNumId w:val="87"/>
  </w:num>
  <w:num w:numId="63">
    <w:abstractNumId w:val="48"/>
  </w:num>
  <w:num w:numId="64">
    <w:abstractNumId w:val="86"/>
  </w:num>
  <w:num w:numId="65">
    <w:abstractNumId w:val="23"/>
  </w:num>
  <w:num w:numId="66">
    <w:abstractNumId w:val="100"/>
  </w:num>
  <w:num w:numId="67">
    <w:abstractNumId w:val="51"/>
  </w:num>
  <w:num w:numId="68">
    <w:abstractNumId w:val="72"/>
  </w:num>
  <w:num w:numId="69">
    <w:abstractNumId w:val="65"/>
  </w:num>
  <w:num w:numId="70">
    <w:abstractNumId w:val="58"/>
  </w:num>
  <w:num w:numId="71">
    <w:abstractNumId w:val="98"/>
  </w:num>
  <w:num w:numId="72">
    <w:abstractNumId w:val="29"/>
  </w:num>
  <w:num w:numId="73">
    <w:abstractNumId w:val="45"/>
  </w:num>
  <w:num w:numId="74">
    <w:abstractNumId w:val="22"/>
  </w:num>
  <w:num w:numId="75">
    <w:abstractNumId w:val="40"/>
  </w:num>
  <w:num w:numId="76">
    <w:abstractNumId w:val="81"/>
  </w:num>
  <w:num w:numId="77">
    <w:abstractNumId w:val="31"/>
  </w:num>
  <w:num w:numId="78">
    <w:abstractNumId w:val="67"/>
  </w:num>
  <w:num w:numId="79">
    <w:abstractNumId w:val="27"/>
  </w:num>
  <w:num w:numId="80">
    <w:abstractNumId w:val="37"/>
  </w:num>
  <w:num w:numId="81">
    <w:abstractNumId w:val="36"/>
  </w:num>
  <w:num w:numId="82">
    <w:abstractNumId w:val="84"/>
  </w:num>
  <w:num w:numId="83">
    <w:abstractNumId w:val="97"/>
  </w:num>
  <w:num w:numId="84">
    <w:abstractNumId w:val="41"/>
  </w:num>
  <w:num w:numId="85">
    <w:abstractNumId w:val="42"/>
  </w:num>
  <w:num w:numId="86">
    <w:abstractNumId w:val="44"/>
  </w:num>
  <w:num w:numId="87">
    <w:abstractNumId w:val="95"/>
  </w:num>
  <w:num w:numId="88">
    <w:abstractNumId w:val="4"/>
  </w:num>
  <w:num w:numId="89">
    <w:abstractNumId w:val="24"/>
  </w:num>
  <w:num w:numId="90">
    <w:abstractNumId w:val="30"/>
  </w:num>
  <w:num w:numId="91">
    <w:abstractNumId w:val="64"/>
  </w:num>
  <w:num w:numId="92">
    <w:abstractNumId w:val="6"/>
  </w:num>
  <w:num w:numId="93">
    <w:abstractNumId w:val="60"/>
  </w:num>
  <w:num w:numId="94">
    <w:abstractNumId w:val="62"/>
  </w:num>
  <w:num w:numId="95">
    <w:abstractNumId w:val="82"/>
  </w:num>
  <w:num w:numId="96">
    <w:abstractNumId w:val="69"/>
  </w:num>
  <w:num w:numId="97">
    <w:abstractNumId w:val="10"/>
  </w:num>
  <w:num w:numId="98">
    <w:abstractNumId w:val="39"/>
  </w:num>
  <w:num w:numId="99">
    <w:abstractNumId w:val="77"/>
  </w:num>
  <w:num w:numId="100">
    <w:abstractNumId w:val="18"/>
  </w:num>
  <w:num w:numId="101">
    <w:abstractNumId w:val="17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D5AE6"/>
    <w:rsid w:val="00176C13"/>
    <w:rsid w:val="0037132D"/>
    <w:rsid w:val="006420D3"/>
    <w:rsid w:val="007D361B"/>
    <w:rsid w:val="00993874"/>
    <w:rsid w:val="009B0F26"/>
    <w:rsid w:val="00B9088D"/>
    <w:rsid w:val="00C13A04"/>
    <w:rsid w:val="00D14950"/>
    <w:rsid w:val="00DD5AE6"/>
    <w:rsid w:val="00EB6B22"/>
    <w:rsid w:val="00E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9252"/>
  <w15:chartTrackingRefBased/>
  <w15:docId w15:val="{ADCC9BB9-9C98-43A7-AE49-9E617F66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1 - Sección Primaria,Nivel 1"/>
    <w:basedOn w:val="Normal"/>
    <w:next w:val="Normal"/>
    <w:link w:val="Ttulo1Car"/>
    <w:qFormat/>
    <w:rsid w:val="00DD5AE6"/>
    <w:pPr>
      <w:keepNext/>
      <w:keepLines/>
      <w:numPr>
        <w:numId w:val="1"/>
      </w:numPr>
      <w:spacing w:after="0" w:line="480" w:lineRule="auto"/>
      <w:jc w:val="both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aliases w:val="2 - Sección Secundaria"/>
    <w:basedOn w:val="Normal"/>
    <w:next w:val="Normal"/>
    <w:link w:val="Ttulo2Car"/>
    <w:uiPriority w:val="9"/>
    <w:unhideWhenUsed/>
    <w:rsid w:val="00DD5AE6"/>
    <w:pPr>
      <w:keepNext/>
      <w:keepLines/>
      <w:numPr>
        <w:ilvl w:val="1"/>
        <w:numId w:val="1"/>
      </w:numPr>
      <w:spacing w:after="0" w:line="480" w:lineRule="auto"/>
      <w:jc w:val="both"/>
      <w:outlineLvl w:val="1"/>
    </w:pPr>
    <w:rPr>
      <w:rFonts w:ascii="Arial" w:eastAsiaTheme="majorEastAsia" w:hAnsi="Arial" w:cstheme="majorBidi"/>
      <w:bCs/>
      <w:caps/>
      <w:szCs w:val="26"/>
    </w:rPr>
  </w:style>
  <w:style w:type="paragraph" w:styleId="Ttulo3">
    <w:name w:val="heading 3"/>
    <w:aliases w:val="3 - Sección Terciaria"/>
    <w:basedOn w:val="Normal"/>
    <w:next w:val="Normal"/>
    <w:link w:val="Ttulo3Car"/>
    <w:unhideWhenUsed/>
    <w:qFormat/>
    <w:rsid w:val="00DD5AE6"/>
    <w:pPr>
      <w:keepNext/>
      <w:keepLines/>
      <w:numPr>
        <w:ilvl w:val="2"/>
        <w:numId w:val="1"/>
      </w:numPr>
      <w:spacing w:after="0" w:line="480" w:lineRule="auto"/>
      <w:jc w:val="both"/>
      <w:outlineLvl w:val="2"/>
    </w:pPr>
    <w:rPr>
      <w:rFonts w:ascii="Arial" w:eastAsiaTheme="majorEastAsia" w:hAnsi="Arial" w:cstheme="majorBidi"/>
      <w:b/>
      <w:bCs/>
      <w:i/>
    </w:rPr>
  </w:style>
  <w:style w:type="paragraph" w:styleId="Ttulo4">
    <w:name w:val="heading 4"/>
    <w:aliases w:val="4 - Sección Cuartenaria"/>
    <w:basedOn w:val="Normal"/>
    <w:next w:val="Normal"/>
    <w:link w:val="Ttulo4Car"/>
    <w:unhideWhenUsed/>
    <w:qFormat/>
    <w:rsid w:val="00DD5AE6"/>
    <w:pPr>
      <w:keepNext/>
      <w:keepLines/>
      <w:numPr>
        <w:ilvl w:val="3"/>
        <w:numId w:val="1"/>
      </w:numPr>
      <w:spacing w:after="0" w:line="480" w:lineRule="auto"/>
      <w:ind w:left="720" w:hanging="720"/>
      <w:jc w:val="both"/>
      <w:outlineLvl w:val="3"/>
    </w:pPr>
    <w:rPr>
      <w:rFonts w:ascii="Arial" w:eastAsiaTheme="majorEastAsia" w:hAnsi="Arial" w:cstheme="majorBidi"/>
      <w:b/>
      <w:bCs/>
      <w:iCs/>
    </w:rPr>
  </w:style>
  <w:style w:type="paragraph" w:styleId="Ttulo5">
    <w:name w:val="heading 5"/>
    <w:aliases w:val="5 - Sección Quinaria"/>
    <w:basedOn w:val="Normal"/>
    <w:next w:val="Normal"/>
    <w:link w:val="Ttulo5Car"/>
    <w:unhideWhenUsed/>
    <w:qFormat/>
    <w:rsid w:val="00DD5AE6"/>
    <w:pPr>
      <w:keepNext/>
      <w:keepLines/>
      <w:numPr>
        <w:ilvl w:val="4"/>
        <w:numId w:val="1"/>
      </w:numPr>
      <w:spacing w:after="0" w:line="480" w:lineRule="auto"/>
      <w:ind w:left="720" w:hanging="720"/>
      <w:jc w:val="both"/>
      <w:outlineLvl w:val="4"/>
    </w:pPr>
    <w:rPr>
      <w:rFonts w:ascii="Arial" w:eastAsiaTheme="majorEastAsia" w:hAnsi="Arial" w:cstheme="majorBidi"/>
      <w:b/>
      <w:i/>
    </w:rPr>
  </w:style>
  <w:style w:type="paragraph" w:styleId="Ttulo6">
    <w:name w:val="heading 6"/>
    <w:basedOn w:val="Normal"/>
    <w:next w:val="Normal"/>
    <w:link w:val="Ttulo6Car"/>
    <w:unhideWhenUsed/>
    <w:qFormat/>
    <w:rsid w:val="00DD5AE6"/>
    <w:pPr>
      <w:keepNext/>
      <w:keepLines/>
      <w:spacing w:before="40" w:after="0" w:line="480" w:lineRule="auto"/>
      <w:ind w:left="1152" w:hanging="1152"/>
      <w:jc w:val="both"/>
      <w:outlineLvl w:val="5"/>
    </w:pPr>
    <w:rPr>
      <w:rFonts w:ascii="Arial" w:eastAsiaTheme="majorEastAsia" w:hAnsi="Arial" w:cstheme="majorBidi"/>
      <w:i/>
      <w:color w:val="000000" w:themeColor="text1"/>
    </w:rPr>
  </w:style>
  <w:style w:type="paragraph" w:styleId="Ttulo7">
    <w:name w:val="heading 7"/>
    <w:basedOn w:val="Normal"/>
    <w:next w:val="Normal"/>
    <w:link w:val="Ttulo7Car"/>
    <w:unhideWhenUsed/>
    <w:qFormat/>
    <w:rsid w:val="00DD5AE6"/>
    <w:pPr>
      <w:keepNext/>
      <w:keepLines/>
      <w:spacing w:before="40" w:after="0" w:line="48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DD5AE6"/>
    <w:pPr>
      <w:keepNext/>
      <w:keepLines/>
      <w:numPr>
        <w:ilvl w:val="7"/>
        <w:numId w:val="1"/>
      </w:numPr>
      <w:spacing w:before="200" w:after="0" w:line="48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DD5AE6"/>
    <w:pPr>
      <w:keepNext/>
      <w:keepLines/>
      <w:numPr>
        <w:ilvl w:val="8"/>
        <w:numId w:val="1"/>
      </w:numPr>
      <w:spacing w:before="200" w:after="0" w:line="48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- Sección Primaria Car,Nivel 1 Car"/>
    <w:basedOn w:val="Fuentedeprrafopredeter"/>
    <w:link w:val="Ttulo1"/>
    <w:rsid w:val="00DD5AE6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ar">
    <w:name w:val="Título 2 Car"/>
    <w:aliases w:val="2 - Sección Secundaria Car"/>
    <w:basedOn w:val="Fuentedeprrafopredeter"/>
    <w:link w:val="Ttulo2"/>
    <w:uiPriority w:val="9"/>
    <w:rsid w:val="00DD5AE6"/>
    <w:rPr>
      <w:rFonts w:ascii="Arial" w:eastAsiaTheme="majorEastAsia" w:hAnsi="Arial" w:cstheme="majorBidi"/>
      <w:bCs/>
      <w:caps/>
      <w:szCs w:val="26"/>
    </w:rPr>
  </w:style>
  <w:style w:type="character" w:customStyle="1" w:styleId="Ttulo3Car">
    <w:name w:val="Título 3 Car"/>
    <w:aliases w:val="3 - Sección Terciaria Car"/>
    <w:basedOn w:val="Fuentedeprrafopredeter"/>
    <w:link w:val="Ttulo3"/>
    <w:rsid w:val="00DD5AE6"/>
    <w:rPr>
      <w:rFonts w:ascii="Arial" w:eastAsiaTheme="majorEastAsia" w:hAnsi="Arial" w:cstheme="majorBidi"/>
      <w:b/>
      <w:bCs/>
      <w:i/>
    </w:rPr>
  </w:style>
  <w:style w:type="character" w:customStyle="1" w:styleId="Ttulo4Car">
    <w:name w:val="Título 4 Car"/>
    <w:aliases w:val="4 - Sección Cuartenaria Car"/>
    <w:basedOn w:val="Fuentedeprrafopredeter"/>
    <w:link w:val="Ttulo4"/>
    <w:rsid w:val="00DD5AE6"/>
    <w:rPr>
      <w:rFonts w:ascii="Arial" w:eastAsiaTheme="majorEastAsia" w:hAnsi="Arial" w:cstheme="majorBidi"/>
      <w:b/>
      <w:bCs/>
      <w:iCs/>
    </w:rPr>
  </w:style>
  <w:style w:type="character" w:customStyle="1" w:styleId="Ttulo5Car">
    <w:name w:val="Título 5 Car"/>
    <w:aliases w:val="5 - Sección Quinaria Car"/>
    <w:basedOn w:val="Fuentedeprrafopredeter"/>
    <w:link w:val="Ttulo5"/>
    <w:rsid w:val="00DD5AE6"/>
    <w:rPr>
      <w:rFonts w:ascii="Arial" w:eastAsiaTheme="majorEastAsia" w:hAnsi="Arial" w:cstheme="majorBidi"/>
      <w:b/>
      <w:i/>
    </w:rPr>
  </w:style>
  <w:style w:type="character" w:customStyle="1" w:styleId="Ttulo6Car">
    <w:name w:val="Título 6 Car"/>
    <w:basedOn w:val="Fuentedeprrafopredeter"/>
    <w:link w:val="Ttulo6"/>
    <w:rsid w:val="00DD5AE6"/>
    <w:rPr>
      <w:rFonts w:ascii="Arial" w:eastAsiaTheme="majorEastAsia" w:hAnsi="Arial" w:cstheme="majorBidi"/>
      <w:i/>
      <w:color w:val="000000" w:themeColor="text1"/>
    </w:rPr>
  </w:style>
  <w:style w:type="character" w:customStyle="1" w:styleId="Ttulo7Car">
    <w:name w:val="Título 7 Car"/>
    <w:basedOn w:val="Fuentedeprrafopredeter"/>
    <w:link w:val="Ttulo7"/>
    <w:rsid w:val="00DD5A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rsid w:val="00DD5AE6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rsid w:val="00DD5AE6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DD5AE6"/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DD5AE6"/>
    <w:pPr>
      <w:spacing w:after="0" w:line="480" w:lineRule="auto"/>
      <w:ind w:left="720" w:firstLine="720"/>
      <w:contextualSpacing/>
      <w:jc w:val="both"/>
    </w:pPr>
    <w:rPr>
      <w:rFonts w:ascii="Arial" w:hAnsi="Arial"/>
      <w:b/>
    </w:rPr>
  </w:style>
  <w:style w:type="character" w:styleId="Hipervnculo">
    <w:name w:val="Hyperlink"/>
    <w:basedOn w:val="Fuentedeprrafopredeter"/>
    <w:uiPriority w:val="99"/>
    <w:unhideWhenUsed/>
    <w:rsid w:val="00DD5AE6"/>
    <w:rPr>
      <w:color w:val="0000FF" w:themeColor="hyperlink"/>
      <w:u w:val="single"/>
    </w:rPr>
  </w:style>
  <w:style w:type="paragraph" w:customStyle="1" w:styleId="USFQAPA3">
    <w:name w:val="USFQ APA 3"/>
    <w:autoRedefine/>
    <w:rsid w:val="00DD5AE6"/>
    <w:pPr>
      <w:spacing w:before="240" w:after="240" w:line="240" w:lineRule="auto"/>
      <w:ind w:firstLine="706"/>
    </w:pPr>
    <w:rPr>
      <w:rFonts w:ascii="Times New Roman" w:eastAsia="Times" w:hAnsi="Times New Roman" w:cs="Times New Roman"/>
      <w:b/>
      <w:sz w:val="24"/>
      <w:szCs w:val="24"/>
      <w:lang w:eastAsia="es-ES_tradnl"/>
    </w:rPr>
  </w:style>
  <w:style w:type="paragraph" w:customStyle="1" w:styleId="USFQAPA1">
    <w:name w:val="USFQ APA 1"/>
    <w:autoRedefine/>
    <w:rsid w:val="00DD5AE6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caps/>
      <w:sz w:val="24"/>
      <w:szCs w:val="24"/>
      <w:lang w:eastAsia="es-ES_tradnl"/>
    </w:rPr>
  </w:style>
  <w:style w:type="paragraph" w:customStyle="1" w:styleId="USFQAPA2">
    <w:name w:val="USFQ APA 2"/>
    <w:autoRedefine/>
    <w:rsid w:val="00DD5AE6"/>
    <w:pPr>
      <w:spacing w:before="240" w:after="240" w:line="240" w:lineRule="auto"/>
    </w:pPr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APANivel4">
    <w:name w:val="APA Nivel 4"/>
    <w:autoRedefine/>
    <w:rsid w:val="00DD5AE6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b/>
      <w:i/>
      <w:color w:val="000000"/>
      <w:sz w:val="24"/>
      <w:szCs w:val="24"/>
      <w:lang w:eastAsia="es-ES_tradnl"/>
    </w:rPr>
  </w:style>
  <w:style w:type="paragraph" w:customStyle="1" w:styleId="APANivel5">
    <w:name w:val="APA Nivel 5"/>
    <w:autoRedefine/>
    <w:rsid w:val="00DD5AE6"/>
    <w:pPr>
      <w:spacing w:before="240" w:after="240" w:line="240" w:lineRule="auto"/>
      <w:ind w:firstLine="706"/>
    </w:pPr>
    <w:rPr>
      <w:rFonts w:ascii="Times New Roman" w:eastAsia="Times New Roman" w:hAnsi="Times New Roman" w:cs="Times New Roman"/>
      <w:i/>
      <w:color w:val="000000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AE6"/>
    <w:pPr>
      <w:spacing w:after="0" w:line="48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AE6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DD5AE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5AE6"/>
    <w:pPr>
      <w:widowControl w:val="0"/>
      <w:spacing w:after="0" w:line="360" w:lineRule="auto"/>
      <w:jc w:val="both"/>
    </w:pPr>
    <w:rPr>
      <w:rFonts w:ascii="Arial" w:hAnsi="Arial"/>
      <w:color w:val="000000" w:themeColor="text1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DD5AE6"/>
    <w:pPr>
      <w:tabs>
        <w:tab w:val="center" w:pos="4419"/>
        <w:tab w:val="right" w:pos="8838"/>
      </w:tabs>
      <w:spacing w:after="0" w:line="480" w:lineRule="auto"/>
      <w:ind w:firstLine="720"/>
      <w:jc w:val="both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DD5AE6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D5AE6"/>
    <w:pPr>
      <w:tabs>
        <w:tab w:val="center" w:pos="4419"/>
        <w:tab w:val="right" w:pos="8838"/>
      </w:tabs>
      <w:spacing w:after="0" w:line="480" w:lineRule="auto"/>
      <w:ind w:firstLine="720"/>
      <w:jc w:val="both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5AE6"/>
    <w:rPr>
      <w:rFonts w:ascii="Arial" w:hAnsi="Arial"/>
    </w:rPr>
  </w:style>
  <w:style w:type="paragraph" w:styleId="Textoindependiente">
    <w:name w:val="Body Text"/>
    <w:basedOn w:val="Normal"/>
    <w:link w:val="TextoindependienteCar"/>
    <w:qFormat/>
    <w:rsid w:val="00DD5AE6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Theme="minorEastAsia" w:hAnsi="Arial" w:cs="Arial"/>
      <w:sz w:val="20"/>
      <w:szCs w:val="21"/>
      <w:lang w:val="es-EC" w:eastAsia="es-EC"/>
    </w:rPr>
  </w:style>
  <w:style w:type="character" w:customStyle="1" w:styleId="TextoindependienteCar">
    <w:name w:val="Texto independiente Car"/>
    <w:basedOn w:val="Fuentedeprrafopredeter"/>
    <w:link w:val="Textoindependiente"/>
    <w:rsid w:val="00DD5AE6"/>
    <w:rPr>
      <w:rFonts w:ascii="Arial" w:eastAsiaTheme="minorEastAsia" w:hAnsi="Arial" w:cs="Arial"/>
      <w:sz w:val="20"/>
      <w:szCs w:val="21"/>
      <w:lang w:val="es-EC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DD5A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AE6"/>
    <w:pPr>
      <w:spacing w:after="0" w:line="480" w:lineRule="auto"/>
      <w:ind w:firstLine="720"/>
      <w:jc w:val="both"/>
    </w:pPr>
    <w:rPr>
      <w:rFonts w:ascii="Arial" w:hAnsi="Arial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AE6"/>
    <w:rPr>
      <w:rFonts w:ascii="Arial" w:hAnsi="Arial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AE6"/>
    <w:rPr>
      <w:rFonts w:ascii="Arial" w:hAnsi="Arial"/>
      <w:b/>
      <w:bCs/>
      <w:szCs w:val="20"/>
    </w:rPr>
  </w:style>
  <w:style w:type="paragraph" w:styleId="NormalWeb">
    <w:name w:val="Normal (Web)"/>
    <w:basedOn w:val="Normal"/>
    <w:uiPriority w:val="99"/>
    <w:unhideWhenUsed/>
    <w:rsid w:val="00DD5AE6"/>
    <w:pPr>
      <w:spacing w:before="100" w:beforeAutospacing="1" w:after="100" w:afterAutospacing="1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DD5A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table" w:styleId="Tablaconcuadrcula">
    <w:name w:val="Table Grid"/>
    <w:basedOn w:val="Tablanormal"/>
    <w:uiPriority w:val="59"/>
    <w:rsid w:val="00DD5AE6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D5AE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D5AE6"/>
    <w:pPr>
      <w:tabs>
        <w:tab w:val="right" w:leader="dot" w:pos="9017"/>
      </w:tabs>
      <w:spacing w:after="100" w:line="240" w:lineRule="auto"/>
      <w:ind w:hanging="142"/>
      <w:jc w:val="both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D5AE6"/>
    <w:pPr>
      <w:tabs>
        <w:tab w:val="left" w:pos="720"/>
        <w:tab w:val="right" w:leader="dot" w:pos="9017"/>
      </w:tabs>
      <w:spacing w:after="100" w:line="240" w:lineRule="auto"/>
      <w:jc w:val="both"/>
    </w:pPr>
    <w:rPr>
      <w:rFonts w:ascii="Arial" w:hAnsi="Arial" w:cs="Arial"/>
      <w:noProof/>
      <w:lang w:val="es-EC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D5AE6"/>
    <w:pPr>
      <w:tabs>
        <w:tab w:val="left" w:pos="1200"/>
        <w:tab w:val="right" w:leader="dot" w:pos="9017"/>
      </w:tabs>
      <w:spacing w:after="100" w:line="240" w:lineRule="auto"/>
      <w:ind w:left="403"/>
      <w:jc w:val="both"/>
    </w:pPr>
    <w:rPr>
      <w:rFonts w:ascii="Arial" w:hAnsi="Arial" w:cs="Arial"/>
      <w:i/>
      <w:iCs/>
      <w:noProof/>
    </w:rPr>
  </w:style>
  <w:style w:type="character" w:styleId="Nmerodelnea">
    <w:name w:val="line number"/>
    <w:basedOn w:val="Fuentedeprrafopredeter"/>
    <w:uiPriority w:val="99"/>
    <w:semiHidden/>
    <w:unhideWhenUsed/>
    <w:rsid w:val="00DD5AE6"/>
  </w:style>
  <w:style w:type="paragraph" w:styleId="Revisin">
    <w:name w:val="Revision"/>
    <w:hidden/>
    <w:uiPriority w:val="99"/>
    <w:semiHidden/>
    <w:rsid w:val="00DD5AE6"/>
    <w:pPr>
      <w:spacing w:after="0" w:line="240" w:lineRule="auto"/>
    </w:pPr>
    <w:rPr>
      <w:rFonts w:ascii="Arial" w:hAnsi="Arial"/>
      <w:sz w:val="20"/>
      <w:lang w:val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D5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480" w:lineRule="auto"/>
      <w:ind w:firstLine="720"/>
    </w:pPr>
    <w:rPr>
      <w:rFonts w:ascii="Courier New" w:eastAsia="Times New Roman" w:hAnsi="Courier New" w:cs="Courier New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D5AE6"/>
    <w:rPr>
      <w:rFonts w:ascii="Courier New" w:eastAsia="Times New Roman" w:hAnsi="Courier New" w:cs="Courier New"/>
      <w:szCs w:val="20"/>
      <w:lang w:val="es-EC"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DD5AE6"/>
    <w:pPr>
      <w:spacing w:after="0" w:line="480" w:lineRule="auto"/>
      <w:jc w:val="both"/>
    </w:pPr>
    <w:rPr>
      <w:rFonts w:ascii="Arial" w:hAnsi="Arial"/>
      <w:iCs/>
      <w:color w:val="000000" w:themeColor="text1"/>
      <w:sz w:val="20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D5AE6"/>
    <w:pPr>
      <w:spacing w:after="0" w:line="240" w:lineRule="auto"/>
      <w:jc w:val="both"/>
    </w:pPr>
    <w:rPr>
      <w:rFonts w:ascii="Arial" w:hAnsi="Arial"/>
    </w:rPr>
  </w:style>
  <w:style w:type="character" w:styleId="Nmerodepgina">
    <w:name w:val="page number"/>
    <w:basedOn w:val="Fuentedeprrafopredeter"/>
    <w:unhideWhenUsed/>
    <w:rsid w:val="00DD5AE6"/>
  </w:style>
  <w:style w:type="character" w:customStyle="1" w:styleId="PrrafodelistaCar">
    <w:name w:val="Párrafo de lista Car"/>
    <w:aliases w:val="TIT 2 IND Car"/>
    <w:link w:val="Prrafodelista"/>
    <w:uiPriority w:val="34"/>
    <w:locked/>
    <w:rsid w:val="00DD5AE6"/>
    <w:rPr>
      <w:rFonts w:ascii="Arial" w:hAnsi="Arial"/>
      <w:b/>
    </w:rPr>
  </w:style>
  <w:style w:type="character" w:styleId="Textoennegrita">
    <w:name w:val="Strong"/>
    <w:aliases w:val="Citas"/>
    <w:basedOn w:val="Fuentedeprrafopredeter"/>
    <w:uiPriority w:val="22"/>
    <w:qFormat/>
    <w:rsid w:val="00DD5AE6"/>
    <w:rPr>
      <w:b/>
      <w:bCs/>
    </w:rPr>
  </w:style>
  <w:style w:type="character" w:customStyle="1" w:styleId="hvr">
    <w:name w:val="hvr"/>
    <w:basedOn w:val="Fuentedeprrafopredeter"/>
    <w:rsid w:val="00DD5AE6"/>
  </w:style>
  <w:style w:type="numbering" w:customStyle="1" w:styleId="Sinlista11">
    <w:name w:val="Sin lista11"/>
    <w:next w:val="Sinlista"/>
    <w:uiPriority w:val="99"/>
    <w:semiHidden/>
    <w:unhideWhenUsed/>
    <w:rsid w:val="00DD5AE6"/>
  </w:style>
  <w:style w:type="paragraph" w:styleId="Sinespaciado">
    <w:name w:val="No Spacing"/>
    <w:aliases w:val="Codigo"/>
    <w:link w:val="SinespaciadoCar"/>
    <w:uiPriority w:val="1"/>
    <w:qFormat/>
    <w:rsid w:val="00DD5AE6"/>
    <w:pPr>
      <w:numPr>
        <w:numId w:val="100"/>
      </w:numPr>
      <w:spacing w:after="0" w:line="360" w:lineRule="auto"/>
      <w:ind w:right="284"/>
      <w:jc w:val="both"/>
    </w:pPr>
    <w:rPr>
      <w:rFonts w:ascii="Courier New" w:eastAsia="MS Mincho" w:hAnsi="Courier New" w:cs="Times New Roman"/>
      <w:sz w:val="20"/>
      <w:szCs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5AE6"/>
    <w:pPr>
      <w:spacing w:after="0" w:line="240" w:lineRule="auto"/>
      <w:ind w:left="709" w:right="284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5">
    <w:name w:val="Grid Table 2 Accent 5"/>
    <w:basedOn w:val="Tablanormal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fasis">
    <w:name w:val="Emphasis"/>
    <w:basedOn w:val="Fuentedeprrafopredeter"/>
    <w:uiPriority w:val="20"/>
    <w:qFormat/>
    <w:rsid w:val="00DD5AE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DD5AE6"/>
    <w:rPr>
      <w:color w:val="605E5C"/>
      <w:shd w:val="clear" w:color="auto" w:fill="E1DFDD"/>
    </w:rPr>
  </w:style>
  <w:style w:type="paragraph" w:customStyle="1" w:styleId="jumplink-trackerjumplink-holder">
    <w:name w:val="jumplink-tracker__jumplink-holder"/>
    <w:basedOn w:val="Normal"/>
    <w:rsid w:val="00DD5AE6"/>
    <w:pPr>
      <w:spacing w:before="100" w:beforeAutospacing="1" w:after="100" w:afterAutospacing="1" w:line="48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DD5AE6"/>
    <w:pPr>
      <w:spacing w:after="0" w:line="480" w:lineRule="auto"/>
      <w:ind w:firstLine="567"/>
      <w:jc w:val="both"/>
    </w:pPr>
    <w:rPr>
      <w:rFonts w:ascii="Arial" w:hAnsi="Arial"/>
    </w:rPr>
  </w:style>
  <w:style w:type="paragraph" w:styleId="Ttulo">
    <w:name w:val="Title"/>
    <w:aliases w:val="Seccion 1"/>
    <w:basedOn w:val="Ttulo1"/>
    <w:next w:val="Normal"/>
    <w:link w:val="TtuloCar"/>
    <w:rsid w:val="00DD5AE6"/>
    <w:pPr>
      <w:numPr>
        <w:numId w:val="0"/>
      </w:numPr>
      <w:spacing w:before="120"/>
      <w:contextualSpacing/>
      <w:jc w:val="center"/>
    </w:pPr>
    <w:rPr>
      <w:bCs w:val="0"/>
      <w:caps w:val="0"/>
      <w:color w:val="000000" w:themeColor="text1"/>
      <w:spacing w:val="-10"/>
      <w:kern w:val="28"/>
      <w:sz w:val="22"/>
      <w:szCs w:val="56"/>
    </w:rPr>
  </w:style>
  <w:style w:type="character" w:customStyle="1" w:styleId="TtuloCar">
    <w:name w:val="Título Car"/>
    <w:aliases w:val="Seccion 1 Car"/>
    <w:basedOn w:val="Fuentedeprrafopredeter"/>
    <w:link w:val="Ttulo"/>
    <w:rsid w:val="00DD5AE6"/>
    <w:rPr>
      <w:rFonts w:ascii="Arial" w:eastAsiaTheme="majorEastAsia" w:hAnsi="Arial" w:cstheme="majorBidi"/>
      <w:b/>
      <w:color w:val="000000" w:themeColor="text1"/>
      <w:spacing w:val="-10"/>
      <w:kern w:val="28"/>
      <w:szCs w:val="56"/>
    </w:rPr>
  </w:style>
  <w:style w:type="table" w:customStyle="1" w:styleId="Tablanormal33">
    <w:name w:val="Tabla normal 33"/>
    <w:basedOn w:val="Tablanormal"/>
    <w:next w:val="Tablanormal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1">
    <w:name w:val="Tabla de cuadrícula 6 con colores1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evel1">
    <w:name w:val="Level 1"/>
    <w:rsid w:val="00DD5AE6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YSHYPERTEXT">
    <w:name w:val="SYS_HYPERTEXT"/>
    <w:rsid w:val="00DD5AE6"/>
    <w:rPr>
      <w:noProof/>
      <w:color w:val="0000FF"/>
      <w:u w:val="single"/>
    </w:rPr>
  </w:style>
  <w:style w:type="character" w:customStyle="1" w:styleId="QuickFormat2">
    <w:name w:val="QuickFormat2"/>
    <w:rsid w:val="00DD5AE6"/>
    <w:rPr>
      <w:rFonts w:ascii="Arial" w:hAnsi="Arial" w:cs="Arial"/>
    </w:rPr>
  </w:style>
  <w:style w:type="character" w:customStyle="1" w:styleId="QuickFormat3">
    <w:name w:val="QuickFormat3"/>
    <w:rsid w:val="00DD5AE6"/>
    <w:rPr>
      <w:rFonts w:ascii="Arial" w:hAnsi="Arial" w:cs="Arial"/>
      <w:b/>
      <w:bCs/>
      <w:i/>
      <w:iCs/>
    </w:rPr>
  </w:style>
  <w:style w:type="paragraph" w:styleId="Subttulo">
    <w:name w:val="Subtitle"/>
    <w:basedOn w:val="Ttulo"/>
    <w:link w:val="SubttuloCar"/>
    <w:qFormat/>
    <w:rsid w:val="00DD5AE6"/>
    <w:pPr>
      <w:autoSpaceDE w:val="0"/>
      <w:autoSpaceDN w:val="0"/>
      <w:adjustRightInd w:val="0"/>
      <w:spacing w:before="240" w:after="240"/>
      <w:jc w:val="left"/>
    </w:pPr>
    <w:rPr>
      <w:rFonts w:eastAsia="Times New Roman" w:cs="Times New Roman"/>
      <w:bCs/>
      <w:szCs w:val="24"/>
      <w:lang w:val="uz-Cyrl-UZ"/>
    </w:rPr>
  </w:style>
  <w:style w:type="character" w:customStyle="1" w:styleId="SubttuloCar">
    <w:name w:val="Subtítulo Car"/>
    <w:basedOn w:val="Fuentedeprrafopredeter"/>
    <w:link w:val="Subttulo"/>
    <w:rsid w:val="00DD5AE6"/>
    <w:rPr>
      <w:rFonts w:ascii="Arial" w:eastAsia="Times New Roman" w:hAnsi="Arial" w:cs="Times New Roman"/>
      <w:b/>
      <w:bCs/>
      <w:color w:val="000000" w:themeColor="text1"/>
      <w:spacing w:val="-10"/>
      <w:kern w:val="28"/>
      <w:szCs w:val="24"/>
      <w:lang w:val="uz-Cyrl-UZ"/>
    </w:rPr>
  </w:style>
  <w:style w:type="paragraph" w:styleId="Sangradetextonormal">
    <w:name w:val="Body Text Indent"/>
    <w:basedOn w:val="Normal"/>
    <w:link w:val="SangradetextonormalCar"/>
    <w:rsid w:val="00DD5A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480" w:lineRule="auto"/>
      <w:ind w:left="720" w:firstLine="720"/>
      <w:jc w:val="both"/>
    </w:pPr>
    <w:rPr>
      <w:rFonts w:ascii="Times New Roman" w:eastAsia="Times New Roman" w:hAnsi="Times New Roman" w:cs="Times New Roman"/>
      <w:sz w:val="32"/>
      <w:szCs w:val="32"/>
      <w:lang w:val="uz-Cyrl-UZ"/>
    </w:rPr>
  </w:style>
  <w:style w:type="character" w:customStyle="1" w:styleId="SangradetextonormalCar">
    <w:name w:val="Sangría de texto normal Car"/>
    <w:basedOn w:val="Fuentedeprrafopredeter"/>
    <w:link w:val="Sangradetextonormal"/>
    <w:rsid w:val="00DD5AE6"/>
    <w:rPr>
      <w:rFonts w:ascii="Times New Roman" w:eastAsia="Times New Roman" w:hAnsi="Times New Roman" w:cs="Times New Roman"/>
      <w:sz w:val="32"/>
      <w:szCs w:val="32"/>
      <w:lang w:val="uz-Cyrl-UZ"/>
    </w:rPr>
  </w:style>
  <w:style w:type="paragraph" w:customStyle="1" w:styleId="QuickFormat6">
    <w:name w:val="QuickFormat6"/>
    <w:rsid w:val="00DD5A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DD5AE6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480" w:lineRule="auto"/>
      <w:ind w:left="709" w:right="52" w:firstLine="567"/>
    </w:pPr>
    <w:rPr>
      <w:rFonts w:ascii="Arial" w:eastAsia="Times New Roman" w:hAnsi="Arial" w:cs="Arial"/>
      <w:noProof/>
      <w:sz w:val="24"/>
      <w:szCs w:val="24"/>
      <w:lang w:val="uz-Cyrl-UZ"/>
    </w:rPr>
  </w:style>
  <w:style w:type="character" w:customStyle="1" w:styleId="Textoindependiente2Car">
    <w:name w:val="Texto independiente 2 Car"/>
    <w:basedOn w:val="Fuentedeprrafopredeter"/>
    <w:link w:val="Textoindependiente2"/>
    <w:rsid w:val="00DD5AE6"/>
    <w:rPr>
      <w:rFonts w:ascii="Arial" w:eastAsia="Times New Roman" w:hAnsi="Arial" w:cs="Arial"/>
      <w:noProof/>
      <w:sz w:val="24"/>
      <w:szCs w:val="24"/>
      <w:lang w:val="uz-Cyrl-UZ"/>
    </w:rPr>
  </w:style>
  <w:style w:type="paragraph" w:styleId="Sangra2detindependiente">
    <w:name w:val="Body Text Indent 2"/>
    <w:basedOn w:val="Normal"/>
    <w:link w:val="Sangra2detindependienteCar"/>
    <w:rsid w:val="00DD5AE6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480" w:lineRule="auto"/>
      <w:ind w:left="935" w:firstLine="567"/>
    </w:pPr>
    <w:rPr>
      <w:rFonts w:ascii="Arial" w:eastAsia="Times New Roman" w:hAnsi="Arial" w:cs="Arial"/>
      <w:sz w:val="17"/>
      <w:szCs w:val="17"/>
      <w:lang w:val="uz-Cyrl-UZ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D5AE6"/>
    <w:rPr>
      <w:rFonts w:ascii="Arial" w:eastAsia="Times New Roman" w:hAnsi="Arial" w:cs="Arial"/>
      <w:sz w:val="17"/>
      <w:szCs w:val="17"/>
      <w:lang w:val="uz-Cyrl-UZ"/>
    </w:rPr>
  </w:style>
  <w:style w:type="paragraph" w:styleId="Sangra3detindependiente">
    <w:name w:val="Body Text Indent 3"/>
    <w:basedOn w:val="Normal"/>
    <w:link w:val="Sangra3detindependienteCar"/>
    <w:rsid w:val="00DD5AE6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480" w:lineRule="auto"/>
      <w:ind w:left="1080" w:hanging="1080"/>
    </w:pPr>
    <w:rPr>
      <w:rFonts w:ascii="Arial" w:eastAsia="Times New Roman" w:hAnsi="Arial" w:cs="Arial"/>
      <w:szCs w:val="24"/>
      <w:lang w:val="uz-Cyrl-UZ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D5AE6"/>
    <w:rPr>
      <w:rFonts w:ascii="Arial" w:eastAsia="Times New Roman" w:hAnsi="Arial" w:cs="Arial"/>
      <w:szCs w:val="24"/>
      <w:lang w:val="uz-Cyrl-UZ"/>
    </w:rPr>
  </w:style>
  <w:style w:type="paragraph" w:styleId="Textodebloque">
    <w:name w:val="Block Text"/>
    <w:basedOn w:val="Normal"/>
    <w:rsid w:val="00DD5AE6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480" w:lineRule="auto"/>
      <w:ind w:left="1440" w:right="630" w:firstLine="567"/>
    </w:pPr>
    <w:rPr>
      <w:rFonts w:ascii="Times New Roman" w:eastAsia="Times New Roman" w:hAnsi="Times New Roman" w:cs="Times New Roman"/>
      <w:noProof/>
      <w:sz w:val="18"/>
      <w:szCs w:val="18"/>
      <w:lang w:val="uz-Cyrl-UZ"/>
    </w:rPr>
  </w:style>
  <w:style w:type="paragraph" w:styleId="TDC4">
    <w:name w:val="toc 4"/>
    <w:basedOn w:val="Normal"/>
    <w:next w:val="Normal"/>
    <w:autoRedefine/>
    <w:uiPriority w:val="39"/>
    <w:rsid w:val="00DD5AE6"/>
    <w:pPr>
      <w:spacing w:after="0" w:line="480" w:lineRule="auto"/>
      <w:ind w:left="720" w:firstLine="720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TDC5">
    <w:name w:val="toc 5"/>
    <w:basedOn w:val="Normal"/>
    <w:next w:val="Normal"/>
    <w:autoRedefine/>
    <w:uiPriority w:val="39"/>
    <w:rsid w:val="00DD5AE6"/>
    <w:pPr>
      <w:spacing w:after="0" w:line="480" w:lineRule="auto"/>
      <w:ind w:left="960" w:firstLine="720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TDC6">
    <w:name w:val="toc 6"/>
    <w:basedOn w:val="Normal"/>
    <w:next w:val="Normal"/>
    <w:autoRedefine/>
    <w:uiPriority w:val="39"/>
    <w:rsid w:val="00DD5AE6"/>
    <w:pPr>
      <w:spacing w:after="0" w:line="480" w:lineRule="auto"/>
      <w:ind w:left="1200" w:firstLine="720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TDC7">
    <w:name w:val="toc 7"/>
    <w:basedOn w:val="Normal"/>
    <w:next w:val="Normal"/>
    <w:autoRedefine/>
    <w:uiPriority w:val="39"/>
    <w:rsid w:val="00DD5AE6"/>
    <w:pPr>
      <w:spacing w:after="0" w:line="480" w:lineRule="auto"/>
      <w:ind w:left="1440" w:firstLine="720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TDC8">
    <w:name w:val="toc 8"/>
    <w:basedOn w:val="Normal"/>
    <w:next w:val="Normal"/>
    <w:autoRedefine/>
    <w:uiPriority w:val="39"/>
    <w:rsid w:val="00DD5AE6"/>
    <w:pPr>
      <w:spacing w:after="0" w:line="480" w:lineRule="auto"/>
      <w:ind w:left="1680" w:firstLine="720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TDC9">
    <w:name w:val="toc 9"/>
    <w:basedOn w:val="Normal"/>
    <w:next w:val="Normal"/>
    <w:autoRedefine/>
    <w:uiPriority w:val="39"/>
    <w:rsid w:val="00DD5AE6"/>
    <w:pPr>
      <w:spacing w:after="0" w:line="480" w:lineRule="auto"/>
      <w:ind w:left="1920" w:firstLine="720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customStyle="1" w:styleId="thesistext">
    <w:name w:val="thesis text"/>
    <w:basedOn w:val="Normal"/>
    <w:autoRedefine/>
    <w:rsid w:val="00DD5AE6"/>
    <w:pPr>
      <w:spacing w:after="240" w:line="480" w:lineRule="auto"/>
      <w:ind w:firstLine="540"/>
    </w:pPr>
    <w:rPr>
      <w:rFonts w:ascii="Times New Roman" w:eastAsia="Times New Roman" w:hAnsi="Times New Roman" w:cs="Times New Roman"/>
      <w:sz w:val="24"/>
      <w:szCs w:val="24"/>
      <w:lang w:val="uz-Cyrl-UZ" w:eastAsia="es-ES"/>
    </w:rPr>
  </w:style>
  <w:style w:type="paragraph" w:customStyle="1" w:styleId="StyleCaptionCentered">
    <w:name w:val="Style Caption + Centered"/>
    <w:basedOn w:val="Descripcin"/>
    <w:autoRedefine/>
    <w:rsid w:val="00DD5AE6"/>
    <w:pPr>
      <w:keepNext/>
    </w:pPr>
    <w:rPr>
      <w:rFonts w:eastAsia="Times New Roman" w:cs="Arial"/>
      <w:iCs w:val="0"/>
      <w:szCs w:val="20"/>
      <w:lang w:val="es-EC"/>
    </w:rPr>
  </w:style>
  <w:style w:type="paragraph" w:customStyle="1" w:styleId="Piedeimagen">
    <w:name w:val="Pie de imagen"/>
    <w:basedOn w:val="Descripcin"/>
    <w:qFormat/>
    <w:rsid w:val="00DD5AE6"/>
    <w:pPr>
      <w:keepNext/>
      <w:ind w:firstLine="454"/>
    </w:pPr>
    <w:rPr>
      <w:rFonts w:eastAsia="Calibri" w:cs="Arial"/>
      <w:b/>
      <w:i/>
      <w:iCs w:val="0"/>
      <w:szCs w:val="24"/>
      <w:lang w:val="es-CO"/>
    </w:rPr>
  </w:style>
  <w:style w:type="paragraph" w:customStyle="1" w:styleId="Titulotabla">
    <w:name w:val="Titulo tabla"/>
    <w:basedOn w:val="Normal"/>
    <w:qFormat/>
    <w:rsid w:val="00DD5AE6"/>
    <w:pPr>
      <w:spacing w:after="0"/>
      <w:ind w:firstLine="720"/>
    </w:pPr>
    <w:rPr>
      <w:rFonts w:ascii="Times New Roman" w:eastAsia="Calibri" w:hAnsi="Times New Roman" w:cs="Times New Roman"/>
      <w:i/>
      <w:sz w:val="24"/>
      <w:szCs w:val="24"/>
      <w:lang w:val="es-CO"/>
    </w:rPr>
  </w:style>
  <w:style w:type="paragraph" w:customStyle="1" w:styleId="TESIS">
    <w:name w:val="TESIS"/>
    <w:basedOn w:val="Normal"/>
    <w:link w:val="TESISCar"/>
    <w:rsid w:val="00DD5AE6"/>
    <w:pPr>
      <w:autoSpaceDE w:val="0"/>
      <w:autoSpaceDN w:val="0"/>
      <w:adjustRightInd w:val="0"/>
      <w:ind w:firstLine="720"/>
      <w:jc w:val="center"/>
    </w:pPr>
    <w:rPr>
      <w:rFonts w:ascii="Book Antiqua" w:hAnsi="Book Antiqua" w:cs="Arial"/>
      <w:b/>
      <w:bCs/>
      <w:sz w:val="28"/>
    </w:rPr>
  </w:style>
  <w:style w:type="character" w:customStyle="1" w:styleId="TESISCar">
    <w:name w:val="TESIS Car"/>
    <w:basedOn w:val="Fuentedeprrafopredeter"/>
    <w:link w:val="TESIS"/>
    <w:rsid w:val="00DD5AE6"/>
    <w:rPr>
      <w:rFonts w:ascii="Book Antiqua" w:hAnsi="Book Antiqua" w:cs="Arial"/>
      <w:b/>
      <w:bCs/>
      <w:sz w:val="28"/>
    </w:rPr>
  </w:style>
  <w:style w:type="table" w:customStyle="1" w:styleId="Tabladecuadrcula2-nfasis11">
    <w:name w:val="Tabla de cuadrícula 2 - Énfasis 11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">
    <w:name w:val="Tabla de cuadrícula 4 - Énfasis 1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Fuentedeprrafopredeter"/>
    <w:rsid w:val="00DD5AE6"/>
  </w:style>
  <w:style w:type="character" w:customStyle="1" w:styleId="fw-b">
    <w:name w:val="fw-b"/>
    <w:basedOn w:val="Fuentedeprrafopredeter"/>
    <w:rsid w:val="00DD5AE6"/>
  </w:style>
  <w:style w:type="character" w:customStyle="1" w:styleId="ya-q-full-text">
    <w:name w:val="ya-q-full-text"/>
    <w:basedOn w:val="Fuentedeprrafopredeter"/>
    <w:rsid w:val="00DD5AE6"/>
  </w:style>
  <w:style w:type="paragraph" w:customStyle="1" w:styleId="Normal1">
    <w:name w:val="Normal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ja-JP"/>
    </w:rPr>
  </w:style>
  <w:style w:type="table" w:customStyle="1" w:styleId="Tabladecuadrcula4-nfasis51">
    <w:name w:val="Tabla de cuadrícula 4 - Énfasis 5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notaalfinal">
    <w:name w:val="endnote text"/>
    <w:basedOn w:val="Normal"/>
    <w:link w:val="TextonotaalfinalCar"/>
    <w:semiHidden/>
    <w:unhideWhenUsed/>
    <w:rsid w:val="00DD5AE6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  <w:lang w:val="uz-Cyrl-UZ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D5AE6"/>
    <w:rPr>
      <w:rFonts w:ascii="Times New Roman" w:eastAsia="Times New Roman" w:hAnsi="Times New Roman" w:cs="Times New Roman"/>
      <w:szCs w:val="20"/>
      <w:lang w:val="uz-Cyrl-UZ"/>
    </w:rPr>
  </w:style>
  <w:style w:type="character" w:styleId="Refdenotaalfinal">
    <w:name w:val="endnote reference"/>
    <w:basedOn w:val="Fuentedeprrafopredeter"/>
    <w:semiHidden/>
    <w:unhideWhenUsed/>
    <w:rsid w:val="00DD5AE6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DD5AE6"/>
    <w:pPr>
      <w:spacing w:after="0" w:line="480" w:lineRule="auto"/>
      <w:ind w:firstLine="720"/>
    </w:pPr>
    <w:rPr>
      <w:rFonts w:ascii="Times New Roman" w:eastAsia="Times New Roman" w:hAnsi="Times New Roman" w:cs="Times New Roman"/>
      <w:szCs w:val="20"/>
      <w:lang w:val="uz-Cyrl-UZ"/>
    </w:rPr>
  </w:style>
  <w:style w:type="character" w:customStyle="1" w:styleId="TextonotapieCar">
    <w:name w:val="Texto nota pie Car"/>
    <w:basedOn w:val="Fuentedeprrafopredeter"/>
    <w:link w:val="Textonotapie"/>
    <w:semiHidden/>
    <w:rsid w:val="00DD5AE6"/>
    <w:rPr>
      <w:rFonts w:ascii="Times New Roman" w:eastAsia="Times New Roman" w:hAnsi="Times New Roman" w:cs="Times New Roman"/>
      <w:szCs w:val="20"/>
      <w:lang w:val="uz-Cyrl-UZ"/>
    </w:rPr>
  </w:style>
  <w:style w:type="character" w:styleId="Refdenotaalpie">
    <w:name w:val="footnote reference"/>
    <w:basedOn w:val="Fuentedeprrafopredeter"/>
    <w:semiHidden/>
    <w:unhideWhenUsed/>
    <w:rsid w:val="00DD5AE6"/>
    <w:rPr>
      <w:vertAlign w:val="superscript"/>
    </w:rPr>
  </w:style>
  <w:style w:type="character" w:styleId="Hipervnculovisitado">
    <w:name w:val="FollowedHyperlink"/>
    <w:basedOn w:val="Fuentedeprrafopredeter"/>
    <w:semiHidden/>
    <w:unhideWhenUsed/>
    <w:rsid w:val="00DD5AE6"/>
    <w:rPr>
      <w:color w:val="800080" w:themeColor="followedHyperlink"/>
      <w:u w:val="single"/>
    </w:rPr>
  </w:style>
  <w:style w:type="table" w:customStyle="1" w:styleId="Tabladecuadrcula4-nfasis32">
    <w:name w:val="Tabla de cuadrícula 4 - Énfasis 32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InfoBlue">
    <w:name w:val="InfoBlue"/>
    <w:basedOn w:val="Normal"/>
    <w:next w:val="Textoindependiente"/>
    <w:autoRedefine/>
    <w:rsid w:val="00DD5AE6"/>
    <w:pPr>
      <w:widowControl w:val="0"/>
      <w:tabs>
        <w:tab w:val="left" w:pos="540"/>
        <w:tab w:val="left" w:pos="1260"/>
      </w:tabs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bCs/>
      <w:color w:val="000000" w:themeColor="text1"/>
      <w:sz w:val="24"/>
      <w:szCs w:val="24"/>
      <w:lang w:val="es-ES_tradnl"/>
    </w:rPr>
  </w:style>
  <w:style w:type="table" w:customStyle="1" w:styleId="Tabladelista4-nfasis31">
    <w:name w:val="Tabla de lista 4 - Énfasis 3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1">
    <w:name w:val="Tabla de lista 31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Sinlista111">
    <w:name w:val="Sin lista111"/>
    <w:next w:val="Sinlista"/>
    <w:uiPriority w:val="99"/>
    <w:semiHidden/>
    <w:unhideWhenUsed/>
    <w:rsid w:val="00DD5AE6"/>
  </w:style>
  <w:style w:type="table" w:customStyle="1" w:styleId="Tabladecuadrcula4-nfasis321">
    <w:name w:val="Tabla de cuadrícula 4 - Énfasis 321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  <w:lang w:val="es-EC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Tabletext">
    <w:name w:val="Tabletext"/>
    <w:basedOn w:val="Normal"/>
    <w:rsid w:val="00DD5AE6"/>
    <w:pPr>
      <w:keepLines/>
      <w:widowControl w:val="0"/>
      <w:spacing w:after="120" w:line="240" w:lineRule="atLeast"/>
      <w:ind w:firstLine="720"/>
    </w:pPr>
    <w:rPr>
      <w:rFonts w:ascii="Times New Roman" w:eastAsia="Times New Roman" w:hAnsi="Times New Roman" w:cs="Times New Roman"/>
      <w:szCs w:val="20"/>
      <w:lang w:val="uz-Cyrl-UZ"/>
    </w:rPr>
  </w:style>
  <w:style w:type="paragraph" w:customStyle="1" w:styleId="parrafo">
    <w:name w:val="parrafo"/>
    <w:basedOn w:val="Sangra2detindependiente"/>
    <w:rsid w:val="00DD5AE6"/>
    <w:pPr>
      <w:widowControl w:val="0"/>
      <w:numPr>
        <w:ilvl w:val="0"/>
      </w:numPr>
      <w:tabs>
        <w:tab w:val="clear" w:pos="0"/>
        <w:tab w:val="clear" w:pos="90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line="240" w:lineRule="atLeast"/>
      <w:ind w:left="935" w:firstLine="720"/>
      <w:jc w:val="both"/>
    </w:pPr>
    <w:rPr>
      <w:rFonts w:ascii="Times New Roman" w:hAnsi="Times New Roman" w:cs="Times New Roman"/>
      <w:sz w:val="24"/>
      <w:szCs w:val="20"/>
      <w:lang w:val="es-ES"/>
    </w:rPr>
  </w:style>
  <w:style w:type="table" w:customStyle="1" w:styleId="Tabladecuadrcula41">
    <w:name w:val="Tabla de cuadrícula 4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1">
    <w:name w:val="Standard1"/>
    <w:rsid w:val="00DD5AE6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s-ES"/>
    </w:rPr>
  </w:style>
  <w:style w:type="paragraph" w:customStyle="1" w:styleId="Standard2">
    <w:name w:val="Standard2"/>
    <w:basedOn w:val="Standard1"/>
    <w:rsid w:val="00DD5AE6"/>
    <w:rPr>
      <w:rFonts w:ascii="Arial" w:hAnsi="Arial"/>
      <w:b/>
    </w:rPr>
  </w:style>
  <w:style w:type="table" w:customStyle="1" w:styleId="Listaclara-nfasis11">
    <w:name w:val="Lista clara - Énfasis 11"/>
    <w:basedOn w:val="Tablanormal"/>
    <w:uiPriority w:val="61"/>
    <w:rsid w:val="00DD5AE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">
    <w:name w:val="TableGrid"/>
    <w:rsid w:val="00DD5AE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inespaciadoCar">
    <w:name w:val="Sin espaciado Car"/>
    <w:aliases w:val="Codigo Car"/>
    <w:basedOn w:val="Fuentedeprrafopredeter"/>
    <w:link w:val="Sinespaciado"/>
    <w:uiPriority w:val="1"/>
    <w:rsid w:val="00DD5AE6"/>
    <w:rPr>
      <w:rFonts w:ascii="Courier New" w:eastAsia="MS Mincho" w:hAnsi="Courier New" w:cs="Times New Roman"/>
      <w:sz w:val="20"/>
      <w:szCs w:val="24"/>
      <w:lang w:val="es-ES_tradnl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normal41">
    <w:name w:val="Tabla normal 41"/>
    <w:basedOn w:val="Tablanormal"/>
    <w:uiPriority w:val="44"/>
    <w:rsid w:val="00DD5A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12">
    <w:name w:val="Tabla de cuadrícula 6 con colores12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">
    <w:name w:val="Tabla de lista 1 clara1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11">
    <w:name w:val="Tabla de lista 1 clara11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1">
    <w:name w:val="Tabla de lista 41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11">
    <w:name w:val="Tabla de lista 4 - Énfasis 311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1">
    <w:name w:val="Tabla normal 21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">
    <w:name w:val="Tabla normal 31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42">
    <w:name w:val="Tabla de lista 4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22">
    <w:name w:val="Tabla normal 22"/>
    <w:basedOn w:val="Tablanormal"/>
    <w:uiPriority w:val="42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2">
    <w:name w:val="Tabla normal 32"/>
    <w:basedOn w:val="Tablanormal"/>
    <w:uiPriority w:val="43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21">
    <w:name w:val="Tabla normal 221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21">
    <w:name w:val="Tabla normal 321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211">
    <w:name w:val="Tabla de cuadrícula 211"/>
    <w:basedOn w:val="Tablanormal"/>
    <w:next w:val="Tabladecuadrcula21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DD5AE6"/>
  </w:style>
  <w:style w:type="table" w:customStyle="1" w:styleId="Tablanormal411">
    <w:name w:val="Tabla normal 411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31">
    <w:name w:val="Tabla de cuadrícula 31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3">
    <w:name w:val="Tabla de cuadrícula 4 - Énfasis 33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1">
    <w:name w:val="Tabla normal 11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2">
    <w:name w:val="Tabla de cuadrícula 22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11">
    <w:name w:val="Tabla de cuadrícula 411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1">
    <w:name w:val="Tabla normal 51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2">
    <w:name w:val="Tabla de cuadrícula 4 - Énfasis 52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1">
    <w:name w:val="Tabla de cuadrícula 6 con colores - Énfasis 31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2">
    <w:name w:val="Tabla de cuadrícula 6 con colores2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ps">
    <w:name w:val="hps"/>
    <w:basedOn w:val="Fuentedeprrafopredeter"/>
    <w:rsid w:val="00DD5AE6"/>
  </w:style>
  <w:style w:type="table" w:customStyle="1" w:styleId="Tabladecuadrcula32">
    <w:name w:val="Tabla de cuadrícula 32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normal12">
    <w:name w:val="Tabla normal 12"/>
    <w:basedOn w:val="Tablanormal"/>
    <w:uiPriority w:val="41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2">
    <w:name w:val="Tabla normal 52"/>
    <w:basedOn w:val="Tablanormal"/>
    <w:uiPriority w:val="45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">
    <w:name w:val="Tabla de cuadrícula 4 - Énfasis 5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32">
    <w:name w:val="Tabla de cuadrícula 6 con colores - Énfasis 32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5yl5">
    <w:name w:val="_5yl5"/>
    <w:basedOn w:val="Fuentedeprrafopredeter"/>
    <w:rsid w:val="00DD5AE6"/>
  </w:style>
  <w:style w:type="numbering" w:customStyle="1" w:styleId="Sinlista3">
    <w:name w:val="Sin lista3"/>
    <w:next w:val="Sinlista"/>
    <w:uiPriority w:val="99"/>
    <w:semiHidden/>
    <w:unhideWhenUsed/>
    <w:rsid w:val="00DD5AE6"/>
  </w:style>
  <w:style w:type="table" w:customStyle="1" w:styleId="Tablanormal42">
    <w:name w:val="Tabla normal 42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321">
    <w:name w:val="Tabla de cuadrícula 321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4">
    <w:name w:val="Tabla de cuadrícula 4 - Énfasis 34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21">
    <w:name w:val="Tabla normal 121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3">
    <w:name w:val="Tabla de cuadrícula 23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2">
    <w:name w:val="Tabla de cuadrícula 42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21">
    <w:name w:val="Tabla normal 521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1">
    <w:name w:val="Tabla de cuadrícula 4 - Énfasis 531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21">
    <w:name w:val="Tabla de cuadrícula 6 con colores - Énfasis 321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3">
    <w:name w:val="Tabla de cuadrícula 6 con colores3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">
    <w:name w:val="TableGrid1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4">
    <w:name w:val="Tabla de cuadrícula 24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4">
    <w:name w:val="Sin lista4"/>
    <w:next w:val="Sinlista"/>
    <w:uiPriority w:val="99"/>
    <w:semiHidden/>
    <w:unhideWhenUsed/>
    <w:rsid w:val="00DD5AE6"/>
  </w:style>
  <w:style w:type="table" w:customStyle="1" w:styleId="TableNormal11">
    <w:name w:val="Table Normal11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4"/>
    <w:basedOn w:val="TableNormal"/>
    <w:rsid w:val="00DD5AE6"/>
    <w:tblPr>
      <w:tblStyleRowBandSize w:val="1"/>
      <w:tblStyleColBandSize w:val="1"/>
    </w:tblPr>
  </w:style>
  <w:style w:type="table" w:customStyle="1" w:styleId="13">
    <w:name w:val="13"/>
    <w:basedOn w:val="TableNormal"/>
    <w:rsid w:val="00DD5AE6"/>
    <w:tblPr>
      <w:tblStyleRowBandSize w:val="1"/>
      <w:tblStyleColBandSize w:val="1"/>
    </w:tblPr>
  </w:style>
  <w:style w:type="table" w:customStyle="1" w:styleId="12">
    <w:name w:val="12"/>
    <w:basedOn w:val="TableNormal"/>
    <w:rsid w:val="00DD5AE6"/>
    <w:tblPr>
      <w:tblStyleRowBandSize w:val="1"/>
      <w:tblStyleColBandSize w:val="1"/>
    </w:tblPr>
  </w:style>
  <w:style w:type="table" w:customStyle="1" w:styleId="11">
    <w:name w:val="11"/>
    <w:basedOn w:val="TableNormal"/>
    <w:rsid w:val="00DD5AE6"/>
    <w:tblPr>
      <w:tblStyleRowBandSize w:val="1"/>
      <w:tblStyleColBandSize w:val="1"/>
    </w:tblPr>
  </w:style>
  <w:style w:type="table" w:customStyle="1" w:styleId="10">
    <w:name w:val="10"/>
    <w:basedOn w:val="TableNormal"/>
    <w:rsid w:val="00DD5AE6"/>
    <w:tblPr>
      <w:tblStyleRowBandSize w:val="1"/>
      <w:tblStyleColBandSize w:val="1"/>
    </w:tblPr>
  </w:style>
  <w:style w:type="table" w:customStyle="1" w:styleId="9">
    <w:name w:val="9"/>
    <w:basedOn w:val="TableNormal"/>
    <w:rsid w:val="00DD5AE6"/>
    <w:tblPr>
      <w:tblStyleRowBandSize w:val="1"/>
      <w:tblStyleColBandSize w:val="1"/>
    </w:tblPr>
  </w:style>
  <w:style w:type="table" w:customStyle="1" w:styleId="8">
    <w:name w:val="8"/>
    <w:basedOn w:val="TableNormal"/>
    <w:rsid w:val="00DD5AE6"/>
    <w:tblPr>
      <w:tblStyleRowBandSize w:val="1"/>
      <w:tblStyleColBandSize w:val="1"/>
    </w:tblPr>
  </w:style>
  <w:style w:type="table" w:customStyle="1" w:styleId="7">
    <w:name w:val="7"/>
    <w:basedOn w:val="TableNormal"/>
    <w:rsid w:val="00DD5AE6"/>
    <w:tblPr>
      <w:tblStyleRowBandSize w:val="1"/>
      <w:tblStyleColBandSize w:val="1"/>
    </w:tblPr>
  </w:style>
  <w:style w:type="table" w:customStyle="1" w:styleId="6">
    <w:name w:val="6"/>
    <w:basedOn w:val="TableNormal"/>
    <w:rsid w:val="00DD5AE6"/>
    <w:tblPr>
      <w:tblStyleRowBandSize w:val="1"/>
      <w:tblStyleColBandSize w:val="1"/>
    </w:tblPr>
  </w:style>
  <w:style w:type="table" w:customStyle="1" w:styleId="5">
    <w:name w:val="5"/>
    <w:basedOn w:val="TableNormal"/>
    <w:rsid w:val="00DD5AE6"/>
    <w:tblPr>
      <w:tblStyleRowBandSize w:val="1"/>
      <w:tblStyleColBandSize w:val="1"/>
    </w:tblPr>
  </w:style>
  <w:style w:type="table" w:customStyle="1" w:styleId="4">
    <w:name w:val="4"/>
    <w:basedOn w:val="TableNormal"/>
    <w:rsid w:val="00DD5AE6"/>
    <w:tblPr>
      <w:tblStyleRowBandSize w:val="1"/>
      <w:tblStyleColBandSize w:val="1"/>
    </w:tblPr>
  </w:style>
  <w:style w:type="table" w:customStyle="1" w:styleId="3">
    <w:name w:val="3"/>
    <w:basedOn w:val="TableNormal"/>
    <w:rsid w:val="00DD5AE6"/>
    <w:tblPr>
      <w:tblStyleRowBandSize w:val="1"/>
      <w:tblStyleColBandSize w:val="1"/>
    </w:tblPr>
  </w:style>
  <w:style w:type="table" w:customStyle="1" w:styleId="2">
    <w:name w:val="2"/>
    <w:basedOn w:val="TableNormal"/>
    <w:rsid w:val="00DD5AE6"/>
    <w:tblPr>
      <w:tblStyleRowBandSize w:val="1"/>
      <w:tblStyleColBandSize w:val="1"/>
    </w:tblPr>
  </w:style>
  <w:style w:type="table" w:customStyle="1" w:styleId="1">
    <w:name w:val="1"/>
    <w:basedOn w:val="TableNormal"/>
    <w:rsid w:val="00DD5AE6"/>
    <w:tblPr>
      <w:tblStyleRowBandSize w:val="1"/>
      <w:tblStyleColBandSize w:val="1"/>
    </w:tblPr>
  </w:style>
  <w:style w:type="table" w:customStyle="1" w:styleId="Tabladelista1clara2">
    <w:name w:val="Tabla de lista 1 clara2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21">
    <w:name w:val="Tabla de lista 421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2">
    <w:name w:val="Tabla de lista 4 - Énfasis 32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3">
    <w:name w:val="Tabla normal 23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decuadrcula25">
    <w:name w:val="Tabla de cuadrícula 25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4">
    <w:name w:val="Tabla de cuadrícula 6 con colores4"/>
    <w:basedOn w:val="Tablanormal"/>
    <w:next w:val="Tabladecuadrcula6concolores1"/>
    <w:uiPriority w:val="51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21">
    <w:name w:val="Tabla de lista 21"/>
    <w:basedOn w:val="Tablanormal"/>
    <w:next w:val="Tabladelista22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7concolores1">
    <w:name w:val="Tabla de cuadrícula 7 con colores1"/>
    <w:basedOn w:val="Tablanormal"/>
    <w:next w:val="Tabladecuadrcula7concolores2"/>
    <w:uiPriority w:val="5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22">
    <w:name w:val="Tabla de lista 22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2">
    <w:name w:val="Tabla de cuadrícula 7 con colores2"/>
    <w:basedOn w:val="Tablanormal"/>
    <w:uiPriority w:val="52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6concolores11">
    <w:name w:val="Tabla de cuadrícula 6 con colores11"/>
    <w:basedOn w:val="Tablanormal"/>
    <w:next w:val="Tabladecuadrcula6concolores1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6">
    <w:name w:val="Tabla de cuadrícula 26"/>
    <w:basedOn w:val="Tablanormal"/>
    <w:next w:val="Tabladecuadrcula21"/>
    <w:uiPriority w:val="47"/>
    <w:rsid w:val="00DD5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">
    <w:name w:val="TableGrid2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7">
    <w:name w:val="Tabla de cuadrícula 27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8">
    <w:name w:val="Tabla de cuadrícula 28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Lista">
    <w:name w:val="List"/>
    <w:basedOn w:val="Normal"/>
    <w:unhideWhenUsed/>
    <w:rsid w:val="00DD5AE6"/>
    <w:pPr>
      <w:spacing w:after="0" w:line="48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Lista2">
    <w:name w:val="List 2"/>
    <w:basedOn w:val="Normal"/>
    <w:unhideWhenUsed/>
    <w:rsid w:val="00DD5AE6"/>
    <w:pPr>
      <w:spacing w:after="0" w:line="48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Lista3">
    <w:name w:val="List 3"/>
    <w:basedOn w:val="Normal"/>
    <w:unhideWhenUsed/>
    <w:rsid w:val="00DD5AE6"/>
    <w:pPr>
      <w:spacing w:after="0" w:line="48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Lista4">
    <w:name w:val="List 4"/>
    <w:basedOn w:val="Normal"/>
    <w:rsid w:val="00DD5AE6"/>
    <w:pPr>
      <w:spacing w:after="0" w:line="48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Saludo">
    <w:name w:val="Salutation"/>
    <w:basedOn w:val="Normal"/>
    <w:next w:val="Normal"/>
    <w:link w:val="SaludoCar"/>
    <w:rsid w:val="00DD5AE6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character" w:customStyle="1" w:styleId="SaludoCar">
    <w:name w:val="Saludo Car"/>
    <w:basedOn w:val="Fuentedeprrafopredeter"/>
    <w:link w:val="Saludo"/>
    <w:rsid w:val="00DD5AE6"/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Listaconvietas2">
    <w:name w:val="List Bullet 2"/>
    <w:basedOn w:val="Normal"/>
    <w:unhideWhenUsed/>
    <w:rsid w:val="00DD5AE6"/>
    <w:pPr>
      <w:numPr>
        <w:numId w:val="2"/>
      </w:numPr>
      <w:spacing w:after="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Listaconvietas3">
    <w:name w:val="List Bullet 3"/>
    <w:basedOn w:val="Normal"/>
    <w:unhideWhenUsed/>
    <w:rsid w:val="00DD5AE6"/>
    <w:pPr>
      <w:numPr>
        <w:numId w:val="3"/>
      </w:numPr>
      <w:spacing w:after="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Listaconvietas4">
    <w:name w:val="List Bullet 4"/>
    <w:basedOn w:val="Normal"/>
    <w:unhideWhenUsed/>
    <w:rsid w:val="00DD5AE6"/>
    <w:pPr>
      <w:numPr>
        <w:numId w:val="4"/>
      </w:numPr>
      <w:spacing w:after="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Listaconvietas5">
    <w:name w:val="List Bullet 5"/>
    <w:basedOn w:val="Normal"/>
    <w:unhideWhenUsed/>
    <w:rsid w:val="00DD5AE6"/>
    <w:pPr>
      <w:numPr>
        <w:numId w:val="5"/>
      </w:numPr>
      <w:spacing w:after="0" w:line="480" w:lineRule="auto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Continuarlista">
    <w:name w:val="List Continue"/>
    <w:basedOn w:val="Normal"/>
    <w:unhideWhenUsed/>
    <w:rsid w:val="00DD5AE6"/>
    <w:pPr>
      <w:spacing w:after="120" w:line="480" w:lineRule="auto"/>
      <w:ind w:left="283" w:firstLine="720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Continuarlista2">
    <w:name w:val="List Continue 2"/>
    <w:basedOn w:val="Normal"/>
    <w:unhideWhenUsed/>
    <w:rsid w:val="00DD5AE6"/>
    <w:pPr>
      <w:spacing w:after="120" w:line="480" w:lineRule="auto"/>
      <w:ind w:left="566" w:firstLine="720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Continuarlista3">
    <w:name w:val="List Continue 3"/>
    <w:basedOn w:val="Normal"/>
    <w:unhideWhenUsed/>
    <w:rsid w:val="00DD5AE6"/>
    <w:pPr>
      <w:spacing w:after="120" w:line="480" w:lineRule="auto"/>
      <w:ind w:left="849" w:firstLine="720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Textoindependienteprimerasangra">
    <w:name w:val="Body Text First Indent"/>
    <w:basedOn w:val="Textoindependiente"/>
    <w:link w:val="TextoindependienteprimerasangraCar"/>
    <w:rsid w:val="00DD5AE6"/>
    <w:pPr>
      <w:widowControl/>
      <w:autoSpaceDE/>
      <w:autoSpaceDN/>
      <w:adjustRightInd/>
      <w:ind w:firstLine="360"/>
    </w:pPr>
    <w:rPr>
      <w:rFonts w:ascii="Times New Roman" w:eastAsia="Times New Roman" w:hAnsi="Times New Roman" w:cs="Times New Roman"/>
      <w:sz w:val="24"/>
      <w:szCs w:val="24"/>
      <w:lang w:val="uz-Cyrl-UZ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DD5AE6"/>
    <w:rPr>
      <w:rFonts w:ascii="Times New Roman" w:eastAsia="Times New Roman" w:hAnsi="Times New Roman" w:cs="Times New Roman"/>
      <w:sz w:val="24"/>
      <w:szCs w:val="24"/>
      <w:lang w:val="uz-Cyrl-UZ" w:eastAsia="es-EC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DD5AE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autoSpaceDE/>
      <w:autoSpaceDN/>
      <w:adjustRightInd/>
      <w:ind w:left="360" w:firstLine="360"/>
      <w:jc w:val="left"/>
    </w:pPr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DD5AE6"/>
    <w:rPr>
      <w:rFonts w:ascii="Times New Roman" w:eastAsia="Times New Roman" w:hAnsi="Times New Roman" w:cs="Times New Roman"/>
      <w:sz w:val="24"/>
      <w:szCs w:val="24"/>
      <w:lang w:val="uz-Cyrl-UZ"/>
    </w:rPr>
  </w:style>
  <w:style w:type="paragraph" w:styleId="Continuarlista4">
    <w:name w:val="List Continue 4"/>
    <w:basedOn w:val="Normal"/>
    <w:unhideWhenUsed/>
    <w:rsid w:val="00DD5AE6"/>
    <w:pPr>
      <w:spacing w:after="120" w:line="480" w:lineRule="auto"/>
      <w:ind w:left="1132" w:firstLine="720"/>
      <w:contextualSpacing/>
    </w:pPr>
    <w:rPr>
      <w:rFonts w:ascii="Times New Roman" w:eastAsia="Times New Roman" w:hAnsi="Times New Roman" w:cs="Times New Roman"/>
      <w:sz w:val="24"/>
      <w:szCs w:val="24"/>
      <w:lang w:val="uz-Cyrl-UZ"/>
    </w:rPr>
  </w:style>
  <w:style w:type="numbering" w:customStyle="1" w:styleId="Sinlista5">
    <w:name w:val="Sin lista5"/>
    <w:next w:val="Sinlista"/>
    <w:uiPriority w:val="99"/>
    <w:semiHidden/>
    <w:unhideWhenUsed/>
    <w:rsid w:val="00DD5AE6"/>
  </w:style>
  <w:style w:type="table" w:customStyle="1" w:styleId="Tablaconcuadrcula7">
    <w:name w:val="Tabla con cuadrícula7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3">
    <w:name w:val="Tabla normal 53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9">
    <w:name w:val="Tabla de cuadrícula 29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6">
    <w:name w:val="Sin lista6"/>
    <w:next w:val="Sinlista"/>
    <w:uiPriority w:val="99"/>
    <w:semiHidden/>
    <w:unhideWhenUsed/>
    <w:rsid w:val="00DD5AE6"/>
  </w:style>
  <w:style w:type="table" w:customStyle="1" w:styleId="Tablaconcuadrcula8">
    <w:name w:val="Tabla con cuadrícula8"/>
    <w:basedOn w:val="Tablanormal"/>
    <w:next w:val="Tablaconcuadrcula"/>
    <w:uiPriority w:val="5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1">
    <w:name w:val="Tabla de cuadrícula 2 - Énfasis 111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1">
    <w:name w:val="Tabla de cuadrícula 1 clara - Énfasis 111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1">
    <w:name w:val="Tabla de cuadrícula 4 - Énfasis 11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1">
    <w:name w:val="Tabla de cuadrícula 4 - Énfasis 51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1clara11">
    <w:name w:val="Tabla de cuadrícula 1 clara11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2">
    <w:name w:val="Tabla de cuadrícula 212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3">
    <w:name w:val="Tabla de cuadrícula 6 con colores13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22">
    <w:name w:val="Tabla de cuadrícula 4 - Énfasis 322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2">
    <w:name w:val="Tabla de lista 4 - Énfasis 31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11">
    <w:name w:val="Tabla de lista 311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Sinlista1111">
    <w:name w:val="Sin lista1111"/>
    <w:next w:val="Sinlista"/>
    <w:uiPriority w:val="99"/>
    <w:semiHidden/>
    <w:unhideWhenUsed/>
    <w:rsid w:val="00DD5AE6"/>
  </w:style>
  <w:style w:type="table" w:customStyle="1" w:styleId="Tablaconcuadrcula111">
    <w:name w:val="Tabla con cuadrícula111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2">
    <w:name w:val="Tabla de cuadrícula 41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lara-nfasis111">
    <w:name w:val="Lista clara - Énfasis 111"/>
    <w:basedOn w:val="Tablanormal"/>
    <w:uiPriority w:val="61"/>
    <w:rsid w:val="00DD5AE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3">
    <w:name w:val="TableGrid3"/>
    <w:rsid w:val="00DD5AE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411">
    <w:name w:val="Tabla de cuadrícula 4 - Énfasis 41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normal412">
    <w:name w:val="Tabla normal 412"/>
    <w:basedOn w:val="Tablanormal"/>
    <w:uiPriority w:val="44"/>
    <w:rsid w:val="00DD5A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1clara12">
    <w:name w:val="Tabla de lista 1 clara12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411">
    <w:name w:val="Tabla de lista 411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211">
    <w:name w:val="Tabla normal 211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1">
    <w:name w:val="Tabla normal 311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422">
    <w:name w:val="Tabla de lista 42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222">
    <w:name w:val="Tabla normal 222"/>
    <w:basedOn w:val="Tablanormal"/>
    <w:uiPriority w:val="42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22">
    <w:name w:val="Tabla normal 322"/>
    <w:basedOn w:val="Tablanormal"/>
    <w:uiPriority w:val="43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inlista21">
    <w:name w:val="Sin lista21"/>
    <w:next w:val="Sinlista"/>
    <w:uiPriority w:val="99"/>
    <w:semiHidden/>
    <w:unhideWhenUsed/>
    <w:rsid w:val="00DD5AE6"/>
  </w:style>
  <w:style w:type="table" w:customStyle="1" w:styleId="Tablaconcuadrcula21">
    <w:name w:val="Tabla con cuadrícula21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11">
    <w:name w:val="Tabla de cuadrícula 311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31">
    <w:name w:val="Tabla de cuadrícula 4 - Énfasis 331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11">
    <w:name w:val="Tabla normal 111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21">
    <w:name w:val="Tabla de cuadrícula 221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11">
    <w:name w:val="Tabla normal 511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21">
    <w:name w:val="Tabla de cuadrícula 4 - Énfasis 521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11">
    <w:name w:val="Tabla de cuadrícula 6 con colores - Énfasis 311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21">
    <w:name w:val="Tabla de cuadrícula 6 con colores21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322">
    <w:name w:val="Tabla de cuadrícula 322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normal122">
    <w:name w:val="Tabla normal 122"/>
    <w:basedOn w:val="Tablanormal"/>
    <w:uiPriority w:val="41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22">
    <w:name w:val="Tabla normal 522"/>
    <w:basedOn w:val="Tablanormal"/>
    <w:uiPriority w:val="45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2">
    <w:name w:val="Tabla de cuadrícula 4 - Énfasis 53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322">
    <w:name w:val="Tabla de cuadrícula 6 con colores - Énfasis 322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31">
    <w:name w:val="Sin lista31"/>
    <w:next w:val="Sinlista"/>
    <w:uiPriority w:val="99"/>
    <w:semiHidden/>
    <w:unhideWhenUsed/>
    <w:rsid w:val="00DD5AE6"/>
  </w:style>
  <w:style w:type="table" w:customStyle="1" w:styleId="Tablaconcuadrcula31">
    <w:name w:val="Tabla con cuadrícula31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21">
    <w:name w:val="Tabla normal 421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4-nfasis341">
    <w:name w:val="Tabla de cuadrícula 4 - Énfasis 341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231">
    <w:name w:val="Tabla de cuadrícula 231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21">
    <w:name w:val="Tabla de cuadrícula 421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31">
    <w:name w:val="Tabla de cuadrícula 6 con colores31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1">
    <w:name w:val="TableGrid11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41">
    <w:name w:val="Tabla de cuadrícula 241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41">
    <w:name w:val="Sin lista41"/>
    <w:next w:val="Sinlista"/>
    <w:uiPriority w:val="99"/>
    <w:semiHidden/>
    <w:unhideWhenUsed/>
    <w:rsid w:val="00DD5AE6"/>
  </w:style>
  <w:style w:type="table" w:customStyle="1" w:styleId="141">
    <w:name w:val="141"/>
    <w:basedOn w:val="TableNormal"/>
    <w:rsid w:val="00DD5AE6"/>
    <w:tblPr>
      <w:tblStyleRowBandSize w:val="1"/>
      <w:tblStyleColBandSize w:val="1"/>
    </w:tblPr>
  </w:style>
  <w:style w:type="table" w:customStyle="1" w:styleId="131">
    <w:name w:val="131"/>
    <w:basedOn w:val="TableNormal"/>
    <w:rsid w:val="00DD5AE6"/>
    <w:tblPr>
      <w:tblStyleRowBandSize w:val="1"/>
      <w:tblStyleColBandSize w:val="1"/>
    </w:tblPr>
  </w:style>
  <w:style w:type="table" w:customStyle="1" w:styleId="121">
    <w:name w:val="121"/>
    <w:basedOn w:val="TableNormal"/>
    <w:rsid w:val="00DD5AE6"/>
    <w:tblPr>
      <w:tblStyleRowBandSize w:val="1"/>
      <w:tblStyleColBandSize w:val="1"/>
    </w:tblPr>
  </w:style>
  <w:style w:type="table" w:customStyle="1" w:styleId="111">
    <w:name w:val="111"/>
    <w:basedOn w:val="TableNormal"/>
    <w:rsid w:val="00DD5AE6"/>
    <w:tblPr>
      <w:tblStyleRowBandSize w:val="1"/>
      <w:tblStyleColBandSize w:val="1"/>
    </w:tblPr>
  </w:style>
  <w:style w:type="table" w:customStyle="1" w:styleId="101">
    <w:name w:val="101"/>
    <w:basedOn w:val="TableNormal"/>
    <w:rsid w:val="00DD5AE6"/>
    <w:tblPr>
      <w:tblStyleRowBandSize w:val="1"/>
      <w:tblStyleColBandSize w:val="1"/>
    </w:tblPr>
  </w:style>
  <w:style w:type="table" w:customStyle="1" w:styleId="91">
    <w:name w:val="91"/>
    <w:basedOn w:val="TableNormal"/>
    <w:rsid w:val="00DD5AE6"/>
    <w:tblPr>
      <w:tblStyleRowBandSize w:val="1"/>
      <w:tblStyleColBandSize w:val="1"/>
    </w:tblPr>
  </w:style>
  <w:style w:type="table" w:customStyle="1" w:styleId="81">
    <w:name w:val="81"/>
    <w:basedOn w:val="TableNormal"/>
    <w:rsid w:val="00DD5AE6"/>
    <w:tblPr>
      <w:tblStyleRowBandSize w:val="1"/>
      <w:tblStyleColBandSize w:val="1"/>
    </w:tblPr>
  </w:style>
  <w:style w:type="table" w:customStyle="1" w:styleId="71">
    <w:name w:val="71"/>
    <w:basedOn w:val="TableNormal"/>
    <w:rsid w:val="00DD5AE6"/>
    <w:tblPr>
      <w:tblStyleRowBandSize w:val="1"/>
      <w:tblStyleColBandSize w:val="1"/>
    </w:tblPr>
  </w:style>
  <w:style w:type="table" w:customStyle="1" w:styleId="61">
    <w:name w:val="61"/>
    <w:basedOn w:val="TableNormal"/>
    <w:rsid w:val="00DD5AE6"/>
    <w:tblPr>
      <w:tblStyleRowBandSize w:val="1"/>
      <w:tblStyleColBandSize w:val="1"/>
    </w:tblPr>
  </w:style>
  <w:style w:type="table" w:customStyle="1" w:styleId="51">
    <w:name w:val="51"/>
    <w:basedOn w:val="TableNormal"/>
    <w:rsid w:val="00DD5AE6"/>
    <w:tblPr>
      <w:tblStyleRowBandSize w:val="1"/>
      <w:tblStyleColBandSize w:val="1"/>
    </w:tblPr>
  </w:style>
  <w:style w:type="table" w:customStyle="1" w:styleId="41">
    <w:name w:val="41"/>
    <w:basedOn w:val="TableNormal"/>
    <w:rsid w:val="00DD5AE6"/>
    <w:tblPr>
      <w:tblStyleRowBandSize w:val="1"/>
      <w:tblStyleColBandSize w:val="1"/>
    </w:tblPr>
  </w:style>
  <w:style w:type="table" w:customStyle="1" w:styleId="31">
    <w:name w:val="31"/>
    <w:basedOn w:val="TableNormal"/>
    <w:rsid w:val="00DD5AE6"/>
    <w:tblPr>
      <w:tblStyleRowBandSize w:val="1"/>
      <w:tblStyleColBandSize w:val="1"/>
    </w:tblPr>
  </w:style>
  <w:style w:type="table" w:customStyle="1" w:styleId="21">
    <w:name w:val="21"/>
    <w:basedOn w:val="TableNormal"/>
    <w:rsid w:val="00DD5AE6"/>
    <w:tblPr>
      <w:tblStyleRowBandSize w:val="1"/>
      <w:tblStyleColBandSize w:val="1"/>
    </w:tblPr>
  </w:style>
  <w:style w:type="table" w:customStyle="1" w:styleId="15">
    <w:name w:val="15"/>
    <w:basedOn w:val="TableNormal"/>
    <w:rsid w:val="00DD5AE6"/>
    <w:tblPr>
      <w:tblStyleRowBandSize w:val="1"/>
      <w:tblStyleColBandSize w:val="1"/>
    </w:tblPr>
  </w:style>
  <w:style w:type="table" w:customStyle="1" w:styleId="Tabladelista1clara21">
    <w:name w:val="Tabla de lista 1 clara21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21">
    <w:name w:val="Tabla de lista 4 - Énfasis 321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31">
    <w:name w:val="Tabla normal 231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31">
    <w:name w:val="Tabla normal 331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51">
    <w:name w:val="Tabla con cuadrícula51"/>
    <w:basedOn w:val="Tablanormal"/>
    <w:next w:val="Tablaconcuadrcula"/>
    <w:uiPriority w:val="3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51">
    <w:name w:val="Tabla de cuadrícula 251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41">
    <w:name w:val="Tabla de cuadrícula 6 con colores41"/>
    <w:basedOn w:val="Tablanormal"/>
    <w:next w:val="Tabladecuadrcula6concolores1"/>
    <w:uiPriority w:val="51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211">
    <w:name w:val="Tabla de lista 211"/>
    <w:basedOn w:val="Tablanormal"/>
    <w:next w:val="Tabladelista22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7concolores11">
    <w:name w:val="Tabla de cuadrícula 7 con colores11"/>
    <w:basedOn w:val="Tablanormal"/>
    <w:next w:val="Tabladecuadrcula7concolores2"/>
    <w:uiPriority w:val="5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221">
    <w:name w:val="Tabla de lista 221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21">
    <w:name w:val="Tabla de cuadrícula 7 con colores21"/>
    <w:basedOn w:val="Tablanormal"/>
    <w:uiPriority w:val="52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6concolores111">
    <w:name w:val="Tabla de cuadrícula 6 con colores111"/>
    <w:basedOn w:val="Tablanormal"/>
    <w:next w:val="Tabladecuadrcula6concolores1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61">
    <w:name w:val="Tabla de cuadrícula 261"/>
    <w:basedOn w:val="Tablanormal"/>
    <w:next w:val="Tabladecuadrcula21"/>
    <w:uiPriority w:val="47"/>
    <w:rsid w:val="00DD5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1">
    <w:name w:val="TableGrid21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71">
    <w:name w:val="Tabla de cuadrícula 271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81">
    <w:name w:val="Tabla de cuadrícula 281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1">
    <w:name w:val="Sin lista51"/>
    <w:next w:val="Sinlista"/>
    <w:uiPriority w:val="99"/>
    <w:semiHidden/>
    <w:unhideWhenUsed/>
    <w:rsid w:val="00DD5AE6"/>
  </w:style>
  <w:style w:type="table" w:customStyle="1" w:styleId="Tablaconcuadrcula71">
    <w:name w:val="Tabla con cuadrícula71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31">
    <w:name w:val="Tabla normal 531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91">
    <w:name w:val="Tabla de cuadrícula 291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9">
    <w:name w:val="Tabla con cuadrícula9"/>
    <w:basedOn w:val="Tablanormal"/>
    <w:next w:val="Tablaconcuadrcula"/>
    <w:uiPriority w:val="59"/>
    <w:rsid w:val="00DD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interior">
    <w:name w:val="Dirección interior"/>
    <w:basedOn w:val="Normal"/>
    <w:rsid w:val="00DD5AE6"/>
    <w:pPr>
      <w:spacing w:after="0" w:line="480" w:lineRule="auto"/>
      <w:ind w:firstLine="567"/>
      <w:jc w:val="both"/>
    </w:pPr>
    <w:rPr>
      <w:rFonts w:ascii="Arial" w:hAnsi="Arial"/>
    </w:rPr>
  </w:style>
  <w:style w:type="paragraph" w:customStyle="1" w:styleId="Lneadereferencia">
    <w:name w:val="Línea de referencia"/>
    <w:basedOn w:val="Textoindependiente"/>
    <w:rsid w:val="00DD5AE6"/>
    <w:pPr>
      <w:widowControl/>
      <w:autoSpaceDE/>
      <w:autoSpaceDN/>
      <w:adjustRightInd/>
      <w:spacing w:after="120"/>
      <w:ind w:firstLine="567"/>
    </w:pPr>
    <w:rPr>
      <w:rFonts w:cstheme="minorBidi"/>
      <w:sz w:val="24"/>
      <w:szCs w:val="24"/>
      <w:lang w:val="es-ES_tradnl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DD5AE6"/>
    <w:pPr>
      <w:spacing w:after="0" w:line="480" w:lineRule="auto"/>
      <w:ind w:firstLine="567"/>
      <w:jc w:val="both"/>
    </w:pPr>
    <w:rPr>
      <w:rFonts w:ascii="Arial" w:hAnsi="Arial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DD5AE6"/>
    <w:rPr>
      <w:rFonts w:ascii="Arial" w:hAnsi="Arial"/>
    </w:rPr>
  </w:style>
  <w:style w:type="table" w:styleId="Tablaconcuadrcula2-nfasis1">
    <w:name w:val="Grid Table 2 Accent 1"/>
    <w:basedOn w:val="Tablanormal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WWOutlineListStyle13">
    <w:name w:val="WW_OutlineListStyle_13"/>
    <w:basedOn w:val="Sinlista"/>
    <w:rsid w:val="00DD5AE6"/>
    <w:pPr>
      <w:numPr>
        <w:numId w:val="28"/>
      </w:numPr>
    </w:pPr>
  </w:style>
  <w:style w:type="character" w:styleId="Ttulodellibro">
    <w:name w:val="Book Title"/>
    <w:basedOn w:val="Fuentedeprrafopredeter"/>
    <w:rsid w:val="00DD5AE6"/>
    <w:rPr>
      <w:rFonts w:ascii="Arial" w:hAnsi="Arial"/>
      <w:b/>
      <w:bCs/>
      <w:i w:val="0"/>
      <w:iCs/>
      <w:color w:val="000000"/>
      <w:spacing w:val="5"/>
      <w:sz w:val="20"/>
    </w:rPr>
  </w:style>
  <w:style w:type="paragraph" w:styleId="Cita">
    <w:name w:val="Quote"/>
    <w:basedOn w:val="Normal"/>
    <w:next w:val="Normal"/>
    <w:link w:val="CitaCar"/>
    <w:rsid w:val="00DD5AE6"/>
    <w:pPr>
      <w:suppressAutoHyphens/>
      <w:autoSpaceDN w:val="0"/>
      <w:spacing w:before="200" w:after="160" w:line="480" w:lineRule="auto"/>
      <w:ind w:left="864" w:right="864" w:firstLine="709"/>
      <w:textAlignment w:val="baseline"/>
    </w:pPr>
    <w:rPr>
      <w:rFonts w:ascii="Arial" w:eastAsia="Calibri" w:hAnsi="Arial" w:cs="Times New Roman"/>
      <w:iCs/>
      <w:color w:val="000000"/>
    </w:rPr>
  </w:style>
  <w:style w:type="character" w:customStyle="1" w:styleId="CitaCar">
    <w:name w:val="Cita Car"/>
    <w:basedOn w:val="Fuentedeprrafopredeter"/>
    <w:link w:val="Cita"/>
    <w:rsid w:val="00DD5AE6"/>
    <w:rPr>
      <w:rFonts w:ascii="Arial" w:eastAsia="Calibri" w:hAnsi="Arial" w:cs="Times New Roman"/>
      <w:iCs/>
      <w:color w:val="000000"/>
    </w:rPr>
  </w:style>
  <w:style w:type="numbering" w:customStyle="1" w:styleId="WWOutlineListStyle12">
    <w:name w:val="WW_OutlineListStyle_12"/>
    <w:basedOn w:val="Sinlista"/>
    <w:rsid w:val="00DD5AE6"/>
    <w:pPr>
      <w:numPr>
        <w:numId w:val="15"/>
      </w:numPr>
    </w:pPr>
  </w:style>
  <w:style w:type="numbering" w:customStyle="1" w:styleId="WWOutlineListStyle11">
    <w:name w:val="WW_OutlineListStyle_11"/>
    <w:basedOn w:val="Sinlista"/>
    <w:rsid w:val="00DD5AE6"/>
    <w:pPr>
      <w:numPr>
        <w:numId w:val="16"/>
      </w:numPr>
    </w:pPr>
  </w:style>
  <w:style w:type="numbering" w:customStyle="1" w:styleId="WWOutlineListStyle10">
    <w:name w:val="WW_OutlineListStyle_10"/>
    <w:basedOn w:val="Sinlista"/>
    <w:rsid w:val="00DD5AE6"/>
    <w:pPr>
      <w:numPr>
        <w:numId w:val="17"/>
      </w:numPr>
    </w:pPr>
  </w:style>
  <w:style w:type="numbering" w:customStyle="1" w:styleId="WWOutlineListStyle9">
    <w:name w:val="WW_OutlineListStyle_9"/>
    <w:basedOn w:val="Sinlista"/>
    <w:rsid w:val="00DD5AE6"/>
    <w:pPr>
      <w:numPr>
        <w:numId w:val="18"/>
      </w:numPr>
    </w:pPr>
  </w:style>
  <w:style w:type="numbering" w:customStyle="1" w:styleId="WWOutlineListStyle8">
    <w:name w:val="WW_OutlineListStyle_8"/>
    <w:basedOn w:val="Sinlista"/>
    <w:rsid w:val="00DD5AE6"/>
    <w:pPr>
      <w:numPr>
        <w:numId w:val="19"/>
      </w:numPr>
    </w:pPr>
  </w:style>
  <w:style w:type="numbering" w:customStyle="1" w:styleId="WWOutlineListStyle7">
    <w:name w:val="WW_OutlineListStyle_7"/>
    <w:basedOn w:val="Sinlista"/>
    <w:rsid w:val="00DD5AE6"/>
    <w:pPr>
      <w:numPr>
        <w:numId w:val="20"/>
      </w:numPr>
    </w:pPr>
  </w:style>
  <w:style w:type="numbering" w:customStyle="1" w:styleId="WWOutlineListStyle6">
    <w:name w:val="WW_OutlineListStyle_6"/>
    <w:basedOn w:val="Sinlista"/>
    <w:rsid w:val="00DD5AE6"/>
    <w:pPr>
      <w:numPr>
        <w:numId w:val="21"/>
      </w:numPr>
    </w:pPr>
  </w:style>
  <w:style w:type="numbering" w:customStyle="1" w:styleId="WWOutlineListStyle5">
    <w:name w:val="WW_OutlineListStyle_5"/>
    <w:basedOn w:val="Sinlista"/>
    <w:rsid w:val="00DD5AE6"/>
    <w:pPr>
      <w:numPr>
        <w:numId w:val="22"/>
      </w:numPr>
    </w:pPr>
  </w:style>
  <w:style w:type="numbering" w:customStyle="1" w:styleId="WWOutlineListStyle4">
    <w:name w:val="WW_OutlineListStyle_4"/>
    <w:basedOn w:val="Sinlista"/>
    <w:rsid w:val="00DD5AE6"/>
    <w:pPr>
      <w:numPr>
        <w:numId w:val="23"/>
      </w:numPr>
    </w:pPr>
  </w:style>
  <w:style w:type="numbering" w:customStyle="1" w:styleId="WWOutlineListStyle30">
    <w:name w:val="WW_OutlineListStyle_3"/>
    <w:basedOn w:val="Sinlista"/>
    <w:rsid w:val="00DD5AE6"/>
    <w:pPr>
      <w:numPr>
        <w:numId w:val="24"/>
      </w:numPr>
    </w:pPr>
  </w:style>
  <w:style w:type="numbering" w:customStyle="1" w:styleId="WWOutlineListStyle2">
    <w:name w:val="WW_OutlineListStyle_2"/>
    <w:basedOn w:val="Sinlista"/>
    <w:rsid w:val="00DD5AE6"/>
    <w:pPr>
      <w:numPr>
        <w:numId w:val="25"/>
      </w:numPr>
    </w:pPr>
  </w:style>
  <w:style w:type="numbering" w:customStyle="1" w:styleId="WWOutlineListStyle1">
    <w:name w:val="WW_OutlineListStyle_1"/>
    <w:basedOn w:val="Sinlista"/>
    <w:rsid w:val="00DD5AE6"/>
    <w:pPr>
      <w:numPr>
        <w:numId w:val="26"/>
      </w:numPr>
    </w:pPr>
  </w:style>
  <w:style w:type="numbering" w:customStyle="1" w:styleId="WWOutlineListStyle">
    <w:name w:val="WW_OutlineListStyle"/>
    <w:basedOn w:val="Sinlista"/>
    <w:rsid w:val="00DD5AE6"/>
    <w:pPr>
      <w:numPr>
        <w:numId w:val="27"/>
      </w:numPr>
    </w:pPr>
  </w:style>
  <w:style w:type="character" w:customStyle="1" w:styleId="kw1">
    <w:name w:val="kw1"/>
    <w:basedOn w:val="Fuentedeprrafopredeter"/>
    <w:rsid w:val="00DD5AE6"/>
  </w:style>
  <w:style w:type="character" w:customStyle="1" w:styleId="me1">
    <w:name w:val="me1"/>
    <w:basedOn w:val="Fuentedeprrafopredeter"/>
    <w:rsid w:val="00DD5AE6"/>
  </w:style>
  <w:style w:type="character" w:customStyle="1" w:styleId="br0">
    <w:name w:val="br0"/>
    <w:basedOn w:val="Fuentedeprrafopredeter"/>
    <w:rsid w:val="00DD5AE6"/>
  </w:style>
  <w:style w:type="character" w:customStyle="1" w:styleId="st0">
    <w:name w:val="st0"/>
    <w:basedOn w:val="Fuentedeprrafopredeter"/>
    <w:rsid w:val="00DD5AE6"/>
  </w:style>
  <w:style w:type="character" w:customStyle="1" w:styleId="sy0">
    <w:name w:val="sy0"/>
    <w:basedOn w:val="Fuentedeprrafopredeter"/>
    <w:rsid w:val="00DD5AE6"/>
  </w:style>
  <w:style w:type="character" w:customStyle="1" w:styleId="kw3">
    <w:name w:val="kw3"/>
    <w:basedOn w:val="Fuentedeprrafopredeter"/>
    <w:rsid w:val="00DD5AE6"/>
  </w:style>
  <w:style w:type="paragraph" w:customStyle="1" w:styleId="li1">
    <w:name w:val="li1"/>
    <w:basedOn w:val="Normal"/>
    <w:rsid w:val="00DD5AE6"/>
    <w:pPr>
      <w:spacing w:before="100" w:beforeAutospacing="1" w:after="100" w:afterAutospacing="1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2">
    <w:name w:val="co2"/>
    <w:basedOn w:val="Fuentedeprrafopredeter"/>
    <w:rsid w:val="00DD5AE6"/>
  </w:style>
  <w:style w:type="paragraph" w:customStyle="1" w:styleId="li2">
    <w:name w:val="li2"/>
    <w:basedOn w:val="Normal"/>
    <w:rsid w:val="00DD5AE6"/>
    <w:pPr>
      <w:spacing w:before="100" w:beforeAutospacing="1" w:after="100" w:afterAutospacing="1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kw2">
    <w:name w:val="kw2"/>
    <w:basedOn w:val="Fuentedeprrafopredeter"/>
    <w:rsid w:val="00DD5AE6"/>
  </w:style>
  <w:style w:type="character" w:customStyle="1" w:styleId="co1">
    <w:name w:val="co1"/>
    <w:basedOn w:val="Fuentedeprrafopredeter"/>
    <w:rsid w:val="00DD5AE6"/>
  </w:style>
  <w:style w:type="paragraph" w:customStyle="1" w:styleId="msonormal0">
    <w:name w:val="msonormal"/>
    <w:basedOn w:val="Normal"/>
    <w:rsid w:val="00DD5AE6"/>
    <w:pPr>
      <w:spacing w:before="100" w:beforeAutospacing="1" w:after="100" w:afterAutospacing="1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4-nfasis1">
    <w:name w:val="Grid Table 4 Accent 1"/>
    <w:basedOn w:val="Tablanormal"/>
    <w:uiPriority w:val="49"/>
    <w:rsid w:val="00DD5AE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DD5AE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Sinlista7">
    <w:name w:val="Sin lista7"/>
    <w:next w:val="Sinlista"/>
    <w:uiPriority w:val="99"/>
    <w:semiHidden/>
    <w:unhideWhenUsed/>
    <w:rsid w:val="00DD5AE6"/>
  </w:style>
  <w:style w:type="table" w:customStyle="1" w:styleId="Tablaconcuadrcula10">
    <w:name w:val="Tabla con cuadrícula10"/>
    <w:basedOn w:val="Tablanormal"/>
    <w:next w:val="Tablaconcuadrcula"/>
    <w:uiPriority w:val="59"/>
    <w:rsid w:val="00DD5AE6"/>
    <w:pPr>
      <w:spacing w:after="0" w:line="240" w:lineRule="auto"/>
      <w:ind w:left="709" w:right="284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0">
    <w:name w:val="Tabla de cuadrícula 210"/>
    <w:basedOn w:val="Tablanormal"/>
    <w:next w:val="Tabladecuadrcula2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1">
    <w:name w:val="Tabla con cuadrícula 2 - Énfasis 51"/>
    <w:basedOn w:val="Tablanormal"/>
    <w:next w:val="Tablaconcuadrcula2-nfasis5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normal332">
    <w:name w:val="Tabla normal 332"/>
    <w:basedOn w:val="Tablanormal"/>
    <w:next w:val="Tablanormal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14">
    <w:name w:val="Tabla de cuadrícula 6 con colores14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2">
    <w:name w:val="Tabla de cuadrícula 2 - Énfasis 112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2">
    <w:name w:val="Tabla de cuadrícula 1 clara - Énfasis 112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2">
    <w:name w:val="Tabla de cuadrícula 4 - Énfasis 11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2">
    <w:name w:val="Tabla de cuadrícula 4 - Énfasis 51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1clara12">
    <w:name w:val="Tabla de cuadrícula 1 clara12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3">
    <w:name w:val="Tabla de cuadrícula 213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23">
    <w:name w:val="Tabla de cuadrícula 4 - Énfasis 323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3">
    <w:name w:val="Tabla de lista 4 - Énfasis 31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12">
    <w:name w:val="Tabla de lista 312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Sinlista12">
    <w:name w:val="Sin lista12"/>
    <w:next w:val="Sinlista"/>
    <w:uiPriority w:val="99"/>
    <w:semiHidden/>
    <w:unhideWhenUsed/>
    <w:rsid w:val="00DD5AE6"/>
  </w:style>
  <w:style w:type="table" w:customStyle="1" w:styleId="Tabladecuadrcula4-nfasis3211">
    <w:name w:val="Tabla de cuadrícula 4 - Énfasis 3211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  <w:lang w:val="es-EC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413">
    <w:name w:val="Tabla de cuadrícula 41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lara-nfasis112">
    <w:name w:val="Lista clara - Énfasis 112"/>
    <w:basedOn w:val="Tablanormal"/>
    <w:uiPriority w:val="61"/>
    <w:rsid w:val="00DD5AE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4">
    <w:name w:val="TableGrid4"/>
    <w:rsid w:val="00DD5AE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412">
    <w:name w:val="Tabla de cuadrícula 4 - Énfasis 41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normal413">
    <w:name w:val="Tabla normal 413"/>
    <w:basedOn w:val="Tablanormal"/>
    <w:uiPriority w:val="44"/>
    <w:rsid w:val="00DD5A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121">
    <w:name w:val="Tabla de cuadrícula 6 con colores121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3">
    <w:name w:val="Tabla de lista 1 clara13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111">
    <w:name w:val="Tabla de lista 1 clara111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12">
    <w:name w:val="Tabla de lista 412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111">
    <w:name w:val="Tabla de lista 4 - Énfasis 3111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12">
    <w:name w:val="Tabla normal 212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2">
    <w:name w:val="Tabla normal 312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423">
    <w:name w:val="Tabla de lista 42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223">
    <w:name w:val="Tabla normal 223"/>
    <w:basedOn w:val="Tablanormal"/>
    <w:uiPriority w:val="42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23">
    <w:name w:val="Tabla normal 323"/>
    <w:basedOn w:val="Tablanormal"/>
    <w:uiPriority w:val="43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211">
    <w:name w:val="Tabla normal 2211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211">
    <w:name w:val="Tabla normal 3211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2111">
    <w:name w:val="Tabla de cuadrícula 2111"/>
    <w:basedOn w:val="Tablanormal"/>
    <w:next w:val="Tabladecuadrcula21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22">
    <w:name w:val="Sin lista22"/>
    <w:next w:val="Sinlista"/>
    <w:uiPriority w:val="99"/>
    <w:semiHidden/>
    <w:unhideWhenUsed/>
    <w:rsid w:val="00DD5AE6"/>
  </w:style>
  <w:style w:type="table" w:customStyle="1" w:styleId="Tablanormal4111">
    <w:name w:val="Tabla normal 4111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312">
    <w:name w:val="Tabla de cuadrícula 312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32">
    <w:name w:val="Tabla de cuadrícula 4 - Énfasis 332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12">
    <w:name w:val="Tabla normal 112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22">
    <w:name w:val="Tabla de cuadrícula 222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111">
    <w:name w:val="Tabla de cuadrícula 4111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12">
    <w:name w:val="Tabla normal 512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22">
    <w:name w:val="Tabla de cuadrícula 4 - Énfasis 522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12">
    <w:name w:val="Tabla de cuadrícula 6 con colores - Énfasis 312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22">
    <w:name w:val="Tabla de cuadrícula 6 con colores22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323">
    <w:name w:val="Tabla de cuadrícula 323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normal123">
    <w:name w:val="Tabla normal 123"/>
    <w:basedOn w:val="Tablanormal"/>
    <w:uiPriority w:val="41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23">
    <w:name w:val="Tabla normal 523"/>
    <w:basedOn w:val="Tablanormal"/>
    <w:uiPriority w:val="45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3">
    <w:name w:val="Tabla de cuadrícula 4 - Énfasis 53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323">
    <w:name w:val="Tabla de cuadrícula 6 con colores - Énfasis 323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32">
    <w:name w:val="Sin lista32"/>
    <w:next w:val="Sinlista"/>
    <w:uiPriority w:val="99"/>
    <w:semiHidden/>
    <w:unhideWhenUsed/>
    <w:rsid w:val="00DD5AE6"/>
  </w:style>
  <w:style w:type="table" w:customStyle="1" w:styleId="Tablanormal422">
    <w:name w:val="Tabla normal 422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3211">
    <w:name w:val="Tabla de cuadrícula 3211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42">
    <w:name w:val="Tabla de cuadrícula 4 - Énfasis 342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211">
    <w:name w:val="Tabla normal 1211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32">
    <w:name w:val="Tabla de cuadrícula 232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22">
    <w:name w:val="Tabla de cuadrícula 422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211">
    <w:name w:val="Tabla normal 5211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11">
    <w:name w:val="Tabla de cuadrícula 4 - Énfasis 5311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211">
    <w:name w:val="Tabla de cuadrícula 6 con colores - Énfasis 3211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32">
    <w:name w:val="Tabla de cuadrícula 6 con colores32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2">
    <w:name w:val="TableGrid12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42">
    <w:name w:val="Tabla de cuadrícula 242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42">
    <w:name w:val="Sin lista42"/>
    <w:next w:val="Sinlista"/>
    <w:uiPriority w:val="99"/>
    <w:semiHidden/>
    <w:unhideWhenUsed/>
    <w:rsid w:val="00DD5AE6"/>
  </w:style>
  <w:style w:type="table" w:customStyle="1" w:styleId="TableNormal12">
    <w:name w:val="Table Normal12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">
    <w:name w:val="142"/>
    <w:basedOn w:val="TableNormal"/>
    <w:rsid w:val="00DD5AE6"/>
    <w:tblPr>
      <w:tblStyleRowBandSize w:val="1"/>
      <w:tblStyleColBandSize w:val="1"/>
    </w:tblPr>
  </w:style>
  <w:style w:type="table" w:customStyle="1" w:styleId="132">
    <w:name w:val="132"/>
    <w:basedOn w:val="TableNormal"/>
    <w:rsid w:val="00DD5AE6"/>
    <w:tblPr>
      <w:tblStyleRowBandSize w:val="1"/>
      <w:tblStyleColBandSize w:val="1"/>
    </w:tblPr>
  </w:style>
  <w:style w:type="table" w:customStyle="1" w:styleId="122">
    <w:name w:val="122"/>
    <w:basedOn w:val="TableNormal"/>
    <w:rsid w:val="00DD5AE6"/>
    <w:tblPr>
      <w:tblStyleRowBandSize w:val="1"/>
      <w:tblStyleColBandSize w:val="1"/>
    </w:tblPr>
  </w:style>
  <w:style w:type="table" w:customStyle="1" w:styleId="112">
    <w:name w:val="112"/>
    <w:basedOn w:val="TableNormal"/>
    <w:rsid w:val="00DD5AE6"/>
    <w:tblPr>
      <w:tblStyleRowBandSize w:val="1"/>
      <w:tblStyleColBandSize w:val="1"/>
    </w:tblPr>
  </w:style>
  <w:style w:type="table" w:customStyle="1" w:styleId="102">
    <w:name w:val="102"/>
    <w:basedOn w:val="TableNormal"/>
    <w:rsid w:val="00DD5AE6"/>
    <w:tblPr>
      <w:tblStyleRowBandSize w:val="1"/>
      <w:tblStyleColBandSize w:val="1"/>
    </w:tblPr>
  </w:style>
  <w:style w:type="table" w:customStyle="1" w:styleId="92">
    <w:name w:val="92"/>
    <w:basedOn w:val="TableNormal"/>
    <w:rsid w:val="00DD5AE6"/>
    <w:tblPr>
      <w:tblStyleRowBandSize w:val="1"/>
      <w:tblStyleColBandSize w:val="1"/>
    </w:tblPr>
  </w:style>
  <w:style w:type="table" w:customStyle="1" w:styleId="82">
    <w:name w:val="82"/>
    <w:basedOn w:val="TableNormal"/>
    <w:rsid w:val="00DD5AE6"/>
    <w:tblPr>
      <w:tblStyleRowBandSize w:val="1"/>
      <w:tblStyleColBandSize w:val="1"/>
    </w:tblPr>
  </w:style>
  <w:style w:type="table" w:customStyle="1" w:styleId="72">
    <w:name w:val="72"/>
    <w:basedOn w:val="TableNormal"/>
    <w:rsid w:val="00DD5AE6"/>
    <w:tblPr>
      <w:tblStyleRowBandSize w:val="1"/>
      <w:tblStyleColBandSize w:val="1"/>
    </w:tblPr>
  </w:style>
  <w:style w:type="table" w:customStyle="1" w:styleId="62">
    <w:name w:val="62"/>
    <w:basedOn w:val="TableNormal"/>
    <w:rsid w:val="00DD5AE6"/>
    <w:tblPr>
      <w:tblStyleRowBandSize w:val="1"/>
      <w:tblStyleColBandSize w:val="1"/>
    </w:tblPr>
  </w:style>
  <w:style w:type="table" w:customStyle="1" w:styleId="52">
    <w:name w:val="52"/>
    <w:basedOn w:val="TableNormal"/>
    <w:rsid w:val="00DD5AE6"/>
    <w:tblPr>
      <w:tblStyleRowBandSize w:val="1"/>
      <w:tblStyleColBandSize w:val="1"/>
    </w:tblPr>
  </w:style>
  <w:style w:type="table" w:customStyle="1" w:styleId="42">
    <w:name w:val="42"/>
    <w:basedOn w:val="TableNormal"/>
    <w:rsid w:val="00DD5AE6"/>
    <w:tblPr>
      <w:tblStyleRowBandSize w:val="1"/>
      <w:tblStyleColBandSize w:val="1"/>
    </w:tblPr>
  </w:style>
  <w:style w:type="table" w:customStyle="1" w:styleId="32">
    <w:name w:val="32"/>
    <w:basedOn w:val="TableNormal"/>
    <w:rsid w:val="00DD5AE6"/>
    <w:tblPr>
      <w:tblStyleRowBandSize w:val="1"/>
      <w:tblStyleColBandSize w:val="1"/>
    </w:tblPr>
  </w:style>
  <w:style w:type="table" w:customStyle="1" w:styleId="22">
    <w:name w:val="22"/>
    <w:basedOn w:val="TableNormal"/>
    <w:rsid w:val="00DD5AE6"/>
    <w:tblPr>
      <w:tblStyleRowBandSize w:val="1"/>
      <w:tblStyleColBandSize w:val="1"/>
    </w:tblPr>
  </w:style>
  <w:style w:type="table" w:customStyle="1" w:styleId="16">
    <w:name w:val="16"/>
    <w:basedOn w:val="TableNormal"/>
    <w:rsid w:val="00DD5AE6"/>
    <w:tblPr>
      <w:tblStyleRowBandSize w:val="1"/>
      <w:tblStyleColBandSize w:val="1"/>
    </w:tblPr>
  </w:style>
  <w:style w:type="table" w:customStyle="1" w:styleId="Tabladelista1clara22">
    <w:name w:val="Tabla de lista 1 clara22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211">
    <w:name w:val="Tabla de lista 4211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22">
    <w:name w:val="Tabla de lista 4 - Énfasis 322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32">
    <w:name w:val="Tabla normal 232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decuadrcula252">
    <w:name w:val="Tabla de cuadrícula 252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42">
    <w:name w:val="Tabla de cuadrícula 6 con colores42"/>
    <w:basedOn w:val="Tablanormal"/>
    <w:next w:val="Tabladecuadrcula6concolores1"/>
    <w:uiPriority w:val="51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212">
    <w:name w:val="Tabla de lista 212"/>
    <w:basedOn w:val="Tablanormal"/>
    <w:next w:val="Tabladelista22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7concolores12">
    <w:name w:val="Tabla de cuadrícula 7 con colores12"/>
    <w:basedOn w:val="Tablanormal"/>
    <w:next w:val="Tabladecuadrcula7concolores2"/>
    <w:uiPriority w:val="5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222">
    <w:name w:val="Tabla de lista 222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22">
    <w:name w:val="Tabla de cuadrícula 7 con colores22"/>
    <w:basedOn w:val="Tablanormal"/>
    <w:uiPriority w:val="52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6concolores112">
    <w:name w:val="Tabla de cuadrícula 6 con colores112"/>
    <w:basedOn w:val="Tablanormal"/>
    <w:next w:val="Tabladecuadrcula6concolores1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62">
    <w:name w:val="Tabla de cuadrícula 262"/>
    <w:basedOn w:val="Tablanormal"/>
    <w:next w:val="Tabladecuadrcula21"/>
    <w:uiPriority w:val="47"/>
    <w:rsid w:val="00DD5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2">
    <w:name w:val="TableGrid22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72">
    <w:name w:val="Tabla de cuadrícula 272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82">
    <w:name w:val="Tabla de cuadrícula 282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2">
    <w:name w:val="Sin lista52"/>
    <w:next w:val="Sinlista"/>
    <w:uiPriority w:val="99"/>
    <w:semiHidden/>
    <w:unhideWhenUsed/>
    <w:rsid w:val="00DD5AE6"/>
  </w:style>
  <w:style w:type="table" w:customStyle="1" w:styleId="Tablaconcuadrcula72">
    <w:name w:val="Tabla con cuadrícula72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32">
    <w:name w:val="Tabla normal 532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92">
    <w:name w:val="Tabla de cuadrícula 292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61">
    <w:name w:val="Sin lista61"/>
    <w:next w:val="Sinlista"/>
    <w:uiPriority w:val="99"/>
    <w:semiHidden/>
    <w:unhideWhenUsed/>
    <w:rsid w:val="00DD5AE6"/>
  </w:style>
  <w:style w:type="table" w:customStyle="1" w:styleId="Tablaconcuadrcula81">
    <w:name w:val="Tabla con cuadrícula81"/>
    <w:basedOn w:val="Tablanormal"/>
    <w:next w:val="Tablaconcuadrcula"/>
    <w:uiPriority w:val="5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11">
    <w:name w:val="Tabla de cuadrícula 2 - Énfasis 1111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11">
    <w:name w:val="Tabla de cuadrícula 1 clara - Énfasis 1111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11">
    <w:name w:val="Tabla de cuadrícula 4 - Énfasis 111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11">
    <w:name w:val="Tabla de cuadrícula 4 - Énfasis 511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3111">
    <w:name w:val="Tabla de cuadrícula 4 - Énfasis 3111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1clara111">
    <w:name w:val="Tabla de cuadrícula 1 clara111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21">
    <w:name w:val="Tabla de cuadrícula 2121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31">
    <w:name w:val="Tabla de cuadrícula 6 con colores131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221">
    <w:name w:val="Tabla de cuadrícula 4 - Énfasis 3221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21">
    <w:name w:val="Tabla de lista 4 - Énfasis 312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111">
    <w:name w:val="Tabla de lista 3111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DD5AE6"/>
  </w:style>
  <w:style w:type="table" w:customStyle="1" w:styleId="Tablaconcuadrcula112">
    <w:name w:val="Tabla con cuadrícula112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21">
    <w:name w:val="Tabla de cuadrícula 412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lara-nfasis1111">
    <w:name w:val="Lista clara - Énfasis 1111"/>
    <w:basedOn w:val="Tablanormal"/>
    <w:uiPriority w:val="61"/>
    <w:rsid w:val="00DD5AE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31">
    <w:name w:val="TableGrid31"/>
    <w:rsid w:val="00DD5AE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4111">
    <w:name w:val="Tabla de cuadrícula 4 - Énfasis 411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normal4121">
    <w:name w:val="Tabla normal 4121"/>
    <w:basedOn w:val="Tablanormal"/>
    <w:uiPriority w:val="44"/>
    <w:rsid w:val="00DD5A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1clara121">
    <w:name w:val="Tabla de lista 1 clara121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4111">
    <w:name w:val="Tabla de lista 4111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2111">
    <w:name w:val="Tabla normal 2111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11">
    <w:name w:val="Tabla normal 3111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4221">
    <w:name w:val="Tabla de lista 422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2221">
    <w:name w:val="Tabla normal 2221"/>
    <w:basedOn w:val="Tablanormal"/>
    <w:uiPriority w:val="42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221">
    <w:name w:val="Tabla normal 3221"/>
    <w:basedOn w:val="Tablanormal"/>
    <w:uiPriority w:val="43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inlista211">
    <w:name w:val="Sin lista211"/>
    <w:next w:val="Sinlista"/>
    <w:uiPriority w:val="99"/>
    <w:semiHidden/>
    <w:unhideWhenUsed/>
    <w:rsid w:val="00DD5AE6"/>
  </w:style>
  <w:style w:type="table" w:customStyle="1" w:styleId="Tablaconcuadrcula211">
    <w:name w:val="Tabla con cuadrícula211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111">
    <w:name w:val="Tabla de cuadrícula 3111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311">
    <w:name w:val="Tabla de cuadrícula 4 - Énfasis 3311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111">
    <w:name w:val="Tabla normal 1111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211">
    <w:name w:val="Tabla de cuadrícula 2211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111">
    <w:name w:val="Tabla normal 5111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211">
    <w:name w:val="Tabla de cuadrícula 4 - Énfasis 5211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111">
    <w:name w:val="Tabla de cuadrícula 6 con colores - Énfasis 3111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211">
    <w:name w:val="Tabla de cuadrícula 6 con colores211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3221">
    <w:name w:val="Tabla de cuadrícula 3221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normal1221">
    <w:name w:val="Tabla normal 1221"/>
    <w:basedOn w:val="Tablanormal"/>
    <w:uiPriority w:val="41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221">
    <w:name w:val="Tabla normal 5221"/>
    <w:basedOn w:val="Tablanormal"/>
    <w:uiPriority w:val="45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21">
    <w:name w:val="Tabla de cuadrícula 4 - Énfasis 5321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3221">
    <w:name w:val="Tabla de cuadrícula 6 con colores - Énfasis 3221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311">
    <w:name w:val="Sin lista311"/>
    <w:next w:val="Sinlista"/>
    <w:uiPriority w:val="99"/>
    <w:semiHidden/>
    <w:unhideWhenUsed/>
    <w:rsid w:val="00DD5AE6"/>
  </w:style>
  <w:style w:type="table" w:customStyle="1" w:styleId="Tablaconcuadrcula311">
    <w:name w:val="Tabla con cuadrícula311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211">
    <w:name w:val="Tabla normal 4211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4-nfasis3411">
    <w:name w:val="Tabla de cuadrícula 4 - Énfasis 3411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2311">
    <w:name w:val="Tabla de cuadrícula 2311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211">
    <w:name w:val="Tabla de cuadrícula 4211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311">
    <w:name w:val="Tabla de cuadrícula 6 con colores311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11">
    <w:name w:val="TableGrid111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411">
    <w:name w:val="Tabla de cuadrícula 2411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411">
    <w:name w:val="Sin lista411"/>
    <w:next w:val="Sinlista"/>
    <w:uiPriority w:val="99"/>
    <w:semiHidden/>
    <w:unhideWhenUsed/>
    <w:rsid w:val="00DD5AE6"/>
  </w:style>
  <w:style w:type="table" w:customStyle="1" w:styleId="TableNormal111">
    <w:name w:val="Table Normal111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1411"/>
    <w:basedOn w:val="TableNormal"/>
    <w:rsid w:val="00DD5AE6"/>
    <w:tblPr>
      <w:tblStyleRowBandSize w:val="1"/>
      <w:tblStyleColBandSize w:val="1"/>
    </w:tblPr>
  </w:style>
  <w:style w:type="table" w:customStyle="1" w:styleId="1311">
    <w:name w:val="1311"/>
    <w:basedOn w:val="TableNormal"/>
    <w:rsid w:val="00DD5AE6"/>
    <w:tblPr>
      <w:tblStyleRowBandSize w:val="1"/>
      <w:tblStyleColBandSize w:val="1"/>
    </w:tblPr>
  </w:style>
  <w:style w:type="table" w:customStyle="1" w:styleId="1211">
    <w:name w:val="1211"/>
    <w:basedOn w:val="TableNormal"/>
    <w:rsid w:val="00DD5AE6"/>
    <w:tblPr>
      <w:tblStyleRowBandSize w:val="1"/>
      <w:tblStyleColBandSize w:val="1"/>
    </w:tblPr>
  </w:style>
  <w:style w:type="table" w:customStyle="1" w:styleId="1111">
    <w:name w:val="1111"/>
    <w:basedOn w:val="TableNormal"/>
    <w:rsid w:val="00DD5AE6"/>
    <w:tblPr>
      <w:tblStyleRowBandSize w:val="1"/>
      <w:tblStyleColBandSize w:val="1"/>
    </w:tblPr>
  </w:style>
  <w:style w:type="table" w:customStyle="1" w:styleId="1011">
    <w:name w:val="1011"/>
    <w:basedOn w:val="TableNormal"/>
    <w:rsid w:val="00DD5AE6"/>
    <w:tblPr>
      <w:tblStyleRowBandSize w:val="1"/>
      <w:tblStyleColBandSize w:val="1"/>
    </w:tblPr>
  </w:style>
  <w:style w:type="table" w:customStyle="1" w:styleId="911">
    <w:name w:val="911"/>
    <w:basedOn w:val="TableNormal"/>
    <w:rsid w:val="00DD5AE6"/>
    <w:tblPr>
      <w:tblStyleRowBandSize w:val="1"/>
      <w:tblStyleColBandSize w:val="1"/>
    </w:tblPr>
  </w:style>
  <w:style w:type="table" w:customStyle="1" w:styleId="811">
    <w:name w:val="811"/>
    <w:basedOn w:val="TableNormal"/>
    <w:rsid w:val="00DD5AE6"/>
    <w:tblPr>
      <w:tblStyleRowBandSize w:val="1"/>
      <w:tblStyleColBandSize w:val="1"/>
    </w:tblPr>
  </w:style>
  <w:style w:type="table" w:customStyle="1" w:styleId="711">
    <w:name w:val="711"/>
    <w:basedOn w:val="TableNormal"/>
    <w:rsid w:val="00DD5AE6"/>
    <w:tblPr>
      <w:tblStyleRowBandSize w:val="1"/>
      <w:tblStyleColBandSize w:val="1"/>
    </w:tblPr>
  </w:style>
  <w:style w:type="table" w:customStyle="1" w:styleId="611">
    <w:name w:val="611"/>
    <w:basedOn w:val="TableNormal"/>
    <w:rsid w:val="00DD5AE6"/>
    <w:tblPr>
      <w:tblStyleRowBandSize w:val="1"/>
      <w:tblStyleColBandSize w:val="1"/>
    </w:tblPr>
  </w:style>
  <w:style w:type="table" w:customStyle="1" w:styleId="511">
    <w:name w:val="511"/>
    <w:basedOn w:val="TableNormal"/>
    <w:rsid w:val="00DD5AE6"/>
    <w:tblPr>
      <w:tblStyleRowBandSize w:val="1"/>
      <w:tblStyleColBandSize w:val="1"/>
    </w:tblPr>
  </w:style>
  <w:style w:type="table" w:customStyle="1" w:styleId="411">
    <w:name w:val="411"/>
    <w:basedOn w:val="TableNormal"/>
    <w:rsid w:val="00DD5AE6"/>
    <w:tblPr>
      <w:tblStyleRowBandSize w:val="1"/>
      <w:tblStyleColBandSize w:val="1"/>
    </w:tblPr>
  </w:style>
  <w:style w:type="table" w:customStyle="1" w:styleId="311">
    <w:name w:val="311"/>
    <w:basedOn w:val="TableNormal"/>
    <w:rsid w:val="00DD5AE6"/>
    <w:tblPr>
      <w:tblStyleRowBandSize w:val="1"/>
      <w:tblStyleColBandSize w:val="1"/>
    </w:tblPr>
  </w:style>
  <w:style w:type="table" w:customStyle="1" w:styleId="211">
    <w:name w:val="211"/>
    <w:basedOn w:val="TableNormal"/>
    <w:rsid w:val="00DD5AE6"/>
    <w:tblPr>
      <w:tblStyleRowBandSize w:val="1"/>
      <w:tblStyleColBandSize w:val="1"/>
    </w:tblPr>
  </w:style>
  <w:style w:type="table" w:customStyle="1" w:styleId="151">
    <w:name w:val="151"/>
    <w:basedOn w:val="TableNormal"/>
    <w:rsid w:val="00DD5AE6"/>
    <w:tblPr>
      <w:tblStyleRowBandSize w:val="1"/>
      <w:tblStyleColBandSize w:val="1"/>
    </w:tblPr>
  </w:style>
  <w:style w:type="table" w:customStyle="1" w:styleId="Tabladelista1clara211">
    <w:name w:val="Tabla de lista 1 clara211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211">
    <w:name w:val="Tabla de lista 4 - Énfasis 3211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311">
    <w:name w:val="Tabla normal 2311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311">
    <w:name w:val="Tabla normal 3311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511">
    <w:name w:val="Tabla con cuadrícula511"/>
    <w:basedOn w:val="Tablanormal"/>
    <w:next w:val="Tablaconcuadrcula"/>
    <w:uiPriority w:val="3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511">
    <w:name w:val="Tabla de cuadrícula 2511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411">
    <w:name w:val="Tabla de cuadrícula 6 con colores411"/>
    <w:basedOn w:val="Tablanormal"/>
    <w:next w:val="Tabladecuadrcula6concolores1"/>
    <w:uiPriority w:val="51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2111">
    <w:name w:val="Tabla de lista 2111"/>
    <w:basedOn w:val="Tablanormal"/>
    <w:next w:val="Tabladelista22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7concolores111">
    <w:name w:val="Tabla de cuadrícula 7 con colores111"/>
    <w:basedOn w:val="Tablanormal"/>
    <w:next w:val="Tabladecuadrcula7concolores2"/>
    <w:uiPriority w:val="5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2211">
    <w:name w:val="Tabla de lista 2211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211">
    <w:name w:val="Tabla de cuadrícula 7 con colores211"/>
    <w:basedOn w:val="Tablanormal"/>
    <w:uiPriority w:val="52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6concolores1111">
    <w:name w:val="Tabla de cuadrícula 6 con colores1111"/>
    <w:basedOn w:val="Tablanormal"/>
    <w:next w:val="Tabladecuadrcula6concolores1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611">
    <w:name w:val="Tabla de cuadrícula 2611"/>
    <w:basedOn w:val="Tablanormal"/>
    <w:next w:val="Tabladecuadrcula21"/>
    <w:uiPriority w:val="47"/>
    <w:rsid w:val="00DD5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11">
    <w:name w:val="TableGrid211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711">
    <w:name w:val="Tabla de cuadrícula 2711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811">
    <w:name w:val="Tabla de cuadrícula 2811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11">
    <w:name w:val="Sin lista511"/>
    <w:next w:val="Sinlista"/>
    <w:uiPriority w:val="99"/>
    <w:semiHidden/>
    <w:unhideWhenUsed/>
    <w:rsid w:val="00DD5AE6"/>
  </w:style>
  <w:style w:type="table" w:customStyle="1" w:styleId="Tablaconcuadrcula711">
    <w:name w:val="Tabla con cuadrícula711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311">
    <w:name w:val="Tabla normal 5311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911">
    <w:name w:val="Tabla de cuadrícula 2911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91">
    <w:name w:val="Tabla con cuadrícula91"/>
    <w:basedOn w:val="Tablanormal"/>
    <w:next w:val="Tablaconcuadrcula"/>
    <w:uiPriority w:val="59"/>
    <w:rsid w:val="00DD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11">
    <w:name w:val="Tabla con cuadrícula 2 - Énfasis 11"/>
    <w:basedOn w:val="Tablanormal"/>
    <w:next w:val="Tablaconcuadrcula2-nfasis1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WWOutlineListStyle131">
    <w:name w:val="WW_OutlineListStyle_131"/>
    <w:basedOn w:val="Sinlista"/>
    <w:rsid w:val="00DD5AE6"/>
  </w:style>
  <w:style w:type="numbering" w:customStyle="1" w:styleId="WWOutlineListStyle121">
    <w:name w:val="WW_OutlineListStyle_121"/>
    <w:basedOn w:val="Sinlista"/>
    <w:rsid w:val="00DD5AE6"/>
  </w:style>
  <w:style w:type="numbering" w:customStyle="1" w:styleId="WWOutlineListStyle111">
    <w:name w:val="WW_OutlineListStyle_111"/>
    <w:basedOn w:val="Sinlista"/>
    <w:rsid w:val="00DD5AE6"/>
  </w:style>
  <w:style w:type="numbering" w:customStyle="1" w:styleId="WWOutlineListStyle101">
    <w:name w:val="WW_OutlineListStyle_101"/>
    <w:basedOn w:val="Sinlista"/>
    <w:rsid w:val="00DD5AE6"/>
  </w:style>
  <w:style w:type="numbering" w:customStyle="1" w:styleId="WWOutlineListStyle91">
    <w:name w:val="WW_OutlineListStyle_91"/>
    <w:basedOn w:val="Sinlista"/>
    <w:rsid w:val="00DD5AE6"/>
  </w:style>
  <w:style w:type="numbering" w:customStyle="1" w:styleId="WWOutlineListStyle81">
    <w:name w:val="WW_OutlineListStyle_81"/>
    <w:basedOn w:val="Sinlista"/>
    <w:rsid w:val="00DD5AE6"/>
  </w:style>
  <w:style w:type="numbering" w:customStyle="1" w:styleId="WWOutlineListStyle71">
    <w:name w:val="WW_OutlineListStyle_71"/>
    <w:basedOn w:val="Sinlista"/>
    <w:rsid w:val="00DD5AE6"/>
  </w:style>
  <w:style w:type="numbering" w:customStyle="1" w:styleId="WWOutlineListStyle61">
    <w:name w:val="WW_OutlineListStyle_61"/>
    <w:basedOn w:val="Sinlista"/>
    <w:rsid w:val="00DD5AE6"/>
  </w:style>
  <w:style w:type="numbering" w:customStyle="1" w:styleId="WWOutlineListStyle51">
    <w:name w:val="WW_OutlineListStyle_51"/>
    <w:basedOn w:val="Sinlista"/>
    <w:rsid w:val="00DD5AE6"/>
  </w:style>
  <w:style w:type="numbering" w:customStyle="1" w:styleId="WWOutlineListStyle41">
    <w:name w:val="WW_OutlineListStyle_41"/>
    <w:basedOn w:val="Sinlista"/>
    <w:rsid w:val="00DD5AE6"/>
  </w:style>
  <w:style w:type="numbering" w:customStyle="1" w:styleId="WWOutlineListStyle31">
    <w:name w:val="WW_OutlineListStyle_31"/>
    <w:basedOn w:val="Sinlista"/>
    <w:rsid w:val="00DD5AE6"/>
  </w:style>
  <w:style w:type="numbering" w:customStyle="1" w:styleId="WWOutlineListStyle21">
    <w:name w:val="WW_OutlineListStyle_21"/>
    <w:basedOn w:val="Sinlista"/>
    <w:rsid w:val="00DD5AE6"/>
  </w:style>
  <w:style w:type="numbering" w:customStyle="1" w:styleId="WWOutlineListStyle14">
    <w:name w:val="WW_OutlineListStyle_14"/>
    <w:basedOn w:val="Sinlista"/>
    <w:rsid w:val="00DD5AE6"/>
  </w:style>
  <w:style w:type="numbering" w:customStyle="1" w:styleId="WWOutlineListStyle15">
    <w:name w:val="WW_OutlineListStyle1"/>
    <w:basedOn w:val="Sinlista"/>
    <w:rsid w:val="00DD5AE6"/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DD5AE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DD5AE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Sinlista8">
    <w:name w:val="Sin lista8"/>
    <w:next w:val="Sinlista"/>
    <w:uiPriority w:val="99"/>
    <w:semiHidden/>
    <w:unhideWhenUsed/>
    <w:rsid w:val="00DD5AE6"/>
  </w:style>
  <w:style w:type="table" w:customStyle="1" w:styleId="Tablaconcuadrcula13">
    <w:name w:val="Tabla con cuadrícula13"/>
    <w:basedOn w:val="Tablanormal"/>
    <w:next w:val="Tablaconcuadrcula"/>
    <w:uiPriority w:val="59"/>
    <w:rsid w:val="00DD5AE6"/>
    <w:pPr>
      <w:spacing w:after="0" w:line="240" w:lineRule="auto"/>
      <w:ind w:left="709" w:right="284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4">
    <w:name w:val="Tabla de cuadrícula 214"/>
    <w:basedOn w:val="Tablanormal"/>
    <w:next w:val="Tabladecuadrcula2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2">
    <w:name w:val="Tabla con cuadrícula 2 - Énfasis 52"/>
    <w:basedOn w:val="Tablanormal"/>
    <w:next w:val="Tablaconcuadrcula2-nfasis5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normal333">
    <w:name w:val="Tabla normal 333"/>
    <w:basedOn w:val="Tablanormal"/>
    <w:next w:val="Tablanormal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4">
    <w:name w:val="Tabla con cuadrícula14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15">
    <w:name w:val="Tabla de cuadrícula 6 con colores15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3">
    <w:name w:val="Tabla de cuadrícula 2 - Énfasis 113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3">
    <w:name w:val="Tabla de cuadrícula 1 clara - Énfasis 113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3">
    <w:name w:val="Tabla de cuadrícula 4 - Énfasis 11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3">
    <w:name w:val="Tabla de cuadrícula 4 - Énfasis 51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1clara13">
    <w:name w:val="Tabla de cuadrícula 1 clara13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5">
    <w:name w:val="Tabla de cuadrícula 215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24">
    <w:name w:val="Tabla de cuadrícula 4 - Énfasis 324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4">
    <w:name w:val="Tabla de lista 4 - Énfasis 314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13">
    <w:name w:val="Tabla de lista 313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Sinlista13">
    <w:name w:val="Sin lista13"/>
    <w:next w:val="Sinlista"/>
    <w:uiPriority w:val="99"/>
    <w:semiHidden/>
    <w:unhideWhenUsed/>
    <w:rsid w:val="00DD5AE6"/>
  </w:style>
  <w:style w:type="table" w:customStyle="1" w:styleId="Tabladecuadrcula4-nfasis3212">
    <w:name w:val="Tabla de cuadrícula 4 - Énfasis 3212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  <w:lang w:val="es-EC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414">
    <w:name w:val="Tabla de cuadrícula 414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lara-nfasis113">
    <w:name w:val="Lista clara - Énfasis 113"/>
    <w:basedOn w:val="Tablanormal"/>
    <w:uiPriority w:val="61"/>
    <w:rsid w:val="00DD5AE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5">
    <w:name w:val="TableGrid5"/>
    <w:rsid w:val="00DD5AE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413">
    <w:name w:val="Tabla de cuadrícula 4 - Énfasis 41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normal414">
    <w:name w:val="Tabla normal 414"/>
    <w:basedOn w:val="Tablanormal"/>
    <w:uiPriority w:val="44"/>
    <w:rsid w:val="00DD5A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122">
    <w:name w:val="Tabla de cuadrícula 6 con colores122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4">
    <w:name w:val="Tabla de lista 1 clara14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112">
    <w:name w:val="Tabla de lista 1 clara112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13">
    <w:name w:val="Tabla de lista 413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112">
    <w:name w:val="Tabla de lista 4 - Énfasis 3112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13">
    <w:name w:val="Tabla normal 213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3">
    <w:name w:val="Tabla normal 313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424">
    <w:name w:val="Tabla de lista 424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224">
    <w:name w:val="Tabla normal 224"/>
    <w:basedOn w:val="Tablanormal"/>
    <w:uiPriority w:val="42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24">
    <w:name w:val="Tabla normal 324"/>
    <w:basedOn w:val="Tablanormal"/>
    <w:uiPriority w:val="43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212">
    <w:name w:val="Tabla normal 2212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212">
    <w:name w:val="Tabla normal 3212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2112">
    <w:name w:val="Tabla de cuadrícula 2112"/>
    <w:basedOn w:val="Tablanormal"/>
    <w:next w:val="Tabladecuadrcula21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23">
    <w:name w:val="Sin lista23"/>
    <w:next w:val="Sinlista"/>
    <w:uiPriority w:val="99"/>
    <w:semiHidden/>
    <w:unhideWhenUsed/>
    <w:rsid w:val="00DD5AE6"/>
  </w:style>
  <w:style w:type="table" w:customStyle="1" w:styleId="Tablanormal4112">
    <w:name w:val="Tabla normal 4112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313">
    <w:name w:val="Tabla de cuadrícula 313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33">
    <w:name w:val="Tabla de cuadrícula 4 - Énfasis 333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13">
    <w:name w:val="Tabla normal 113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23">
    <w:name w:val="Tabla de cuadrícula 223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112">
    <w:name w:val="Tabla de cuadrícula 4112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13">
    <w:name w:val="Tabla normal 513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23">
    <w:name w:val="Tabla de cuadrícula 4 - Énfasis 523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13">
    <w:name w:val="Tabla de cuadrícula 6 con colores - Énfasis 313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23">
    <w:name w:val="Tabla de cuadrícula 6 con colores23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324">
    <w:name w:val="Tabla de cuadrícula 324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normal124">
    <w:name w:val="Tabla normal 124"/>
    <w:basedOn w:val="Tablanormal"/>
    <w:uiPriority w:val="41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24">
    <w:name w:val="Tabla normal 524"/>
    <w:basedOn w:val="Tablanormal"/>
    <w:uiPriority w:val="45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4">
    <w:name w:val="Tabla de cuadrícula 4 - Énfasis 534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324">
    <w:name w:val="Tabla de cuadrícula 6 con colores - Énfasis 324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33">
    <w:name w:val="Sin lista33"/>
    <w:next w:val="Sinlista"/>
    <w:uiPriority w:val="99"/>
    <w:semiHidden/>
    <w:unhideWhenUsed/>
    <w:rsid w:val="00DD5AE6"/>
  </w:style>
  <w:style w:type="table" w:customStyle="1" w:styleId="Tablanormal423">
    <w:name w:val="Tabla normal 423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3212">
    <w:name w:val="Tabla de cuadrícula 3212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43">
    <w:name w:val="Tabla de cuadrícula 4 - Énfasis 343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212">
    <w:name w:val="Tabla normal 1212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33">
    <w:name w:val="Tabla de cuadrícula 233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23">
    <w:name w:val="Tabla de cuadrícula 423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212">
    <w:name w:val="Tabla normal 5212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12">
    <w:name w:val="Tabla de cuadrícula 4 - Énfasis 5312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212">
    <w:name w:val="Tabla de cuadrícula 6 con colores - Énfasis 3212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33">
    <w:name w:val="Tabla de cuadrícula 6 con colores33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3">
    <w:name w:val="TableGrid13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43">
    <w:name w:val="Tabla de cuadrícula 243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43">
    <w:name w:val="Sin lista43"/>
    <w:next w:val="Sinlista"/>
    <w:uiPriority w:val="99"/>
    <w:semiHidden/>
    <w:unhideWhenUsed/>
    <w:rsid w:val="00DD5AE6"/>
  </w:style>
  <w:style w:type="table" w:customStyle="1" w:styleId="TableNormal13">
    <w:name w:val="Table Normal13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">
    <w:name w:val="143"/>
    <w:basedOn w:val="TableNormal"/>
    <w:rsid w:val="00DD5AE6"/>
    <w:tblPr>
      <w:tblStyleRowBandSize w:val="1"/>
      <w:tblStyleColBandSize w:val="1"/>
    </w:tblPr>
  </w:style>
  <w:style w:type="table" w:customStyle="1" w:styleId="133">
    <w:name w:val="133"/>
    <w:basedOn w:val="TableNormal"/>
    <w:rsid w:val="00DD5AE6"/>
    <w:tblPr>
      <w:tblStyleRowBandSize w:val="1"/>
      <w:tblStyleColBandSize w:val="1"/>
    </w:tblPr>
  </w:style>
  <w:style w:type="table" w:customStyle="1" w:styleId="123">
    <w:name w:val="123"/>
    <w:basedOn w:val="TableNormal"/>
    <w:rsid w:val="00DD5AE6"/>
    <w:tblPr>
      <w:tblStyleRowBandSize w:val="1"/>
      <w:tblStyleColBandSize w:val="1"/>
    </w:tblPr>
  </w:style>
  <w:style w:type="table" w:customStyle="1" w:styleId="113">
    <w:name w:val="113"/>
    <w:basedOn w:val="TableNormal"/>
    <w:rsid w:val="00DD5AE6"/>
    <w:tblPr>
      <w:tblStyleRowBandSize w:val="1"/>
      <w:tblStyleColBandSize w:val="1"/>
    </w:tblPr>
  </w:style>
  <w:style w:type="table" w:customStyle="1" w:styleId="103">
    <w:name w:val="103"/>
    <w:basedOn w:val="TableNormal"/>
    <w:rsid w:val="00DD5AE6"/>
    <w:tblPr>
      <w:tblStyleRowBandSize w:val="1"/>
      <w:tblStyleColBandSize w:val="1"/>
    </w:tblPr>
  </w:style>
  <w:style w:type="table" w:customStyle="1" w:styleId="93">
    <w:name w:val="93"/>
    <w:basedOn w:val="TableNormal"/>
    <w:rsid w:val="00DD5AE6"/>
    <w:tblPr>
      <w:tblStyleRowBandSize w:val="1"/>
      <w:tblStyleColBandSize w:val="1"/>
    </w:tblPr>
  </w:style>
  <w:style w:type="table" w:customStyle="1" w:styleId="83">
    <w:name w:val="83"/>
    <w:basedOn w:val="TableNormal"/>
    <w:rsid w:val="00DD5AE6"/>
    <w:tblPr>
      <w:tblStyleRowBandSize w:val="1"/>
      <w:tblStyleColBandSize w:val="1"/>
    </w:tblPr>
  </w:style>
  <w:style w:type="table" w:customStyle="1" w:styleId="73">
    <w:name w:val="73"/>
    <w:basedOn w:val="TableNormal"/>
    <w:rsid w:val="00DD5AE6"/>
    <w:tblPr>
      <w:tblStyleRowBandSize w:val="1"/>
      <w:tblStyleColBandSize w:val="1"/>
    </w:tblPr>
  </w:style>
  <w:style w:type="table" w:customStyle="1" w:styleId="63">
    <w:name w:val="63"/>
    <w:basedOn w:val="TableNormal"/>
    <w:rsid w:val="00DD5AE6"/>
    <w:tblPr>
      <w:tblStyleRowBandSize w:val="1"/>
      <w:tblStyleColBandSize w:val="1"/>
    </w:tblPr>
  </w:style>
  <w:style w:type="table" w:customStyle="1" w:styleId="53">
    <w:name w:val="53"/>
    <w:basedOn w:val="TableNormal"/>
    <w:rsid w:val="00DD5AE6"/>
    <w:tblPr>
      <w:tblStyleRowBandSize w:val="1"/>
      <w:tblStyleColBandSize w:val="1"/>
    </w:tblPr>
  </w:style>
  <w:style w:type="table" w:customStyle="1" w:styleId="43">
    <w:name w:val="43"/>
    <w:basedOn w:val="TableNormal"/>
    <w:rsid w:val="00DD5AE6"/>
    <w:tblPr>
      <w:tblStyleRowBandSize w:val="1"/>
      <w:tblStyleColBandSize w:val="1"/>
    </w:tblPr>
  </w:style>
  <w:style w:type="table" w:customStyle="1" w:styleId="33">
    <w:name w:val="33"/>
    <w:basedOn w:val="TableNormal"/>
    <w:rsid w:val="00DD5AE6"/>
    <w:tblPr>
      <w:tblStyleRowBandSize w:val="1"/>
      <w:tblStyleColBandSize w:val="1"/>
    </w:tblPr>
  </w:style>
  <w:style w:type="table" w:customStyle="1" w:styleId="23">
    <w:name w:val="23"/>
    <w:basedOn w:val="TableNormal"/>
    <w:rsid w:val="00DD5AE6"/>
    <w:tblPr>
      <w:tblStyleRowBandSize w:val="1"/>
      <w:tblStyleColBandSize w:val="1"/>
    </w:tblPr>
  </w:style>
  <w:style w:type="table" w:customStyle="1" w:styleId="17">
    <w:name w:val="17"/>
    <w:basedOn w:val="TableNormal"/>
    <w:rsid w:val="00DD5AE6"/>
    <w:tblPr>
      <w:tblStyleRowBandSize w:val="1"/>
      <w:tblStyleColBandSize w:val="1"/>
    </w:tblPr>
  </w:style>
  <w:style w:type="table" w:customStyle="1" w:styleId="Tabladelista1clara23">
    <w:name w:val="Tabla de lista 1 clara23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212">
    <w:name w:val="Tabla de lista 4212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23">
    <w:name w:val="Tabla de lista 4 - Énfasis 323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33">
    <w:name w:val="Tabla normal 233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decuadrcula253">
    <w:name w:val="Tabla de cuadrícula 253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43">
    <w:name w:val="Tabla de cuadrícula 6 con colores43"/>
    <w:basedOn w:val="Tablanormal"/>
    <w:next w:val="Tabladecuadrcula6concolores1"/>
    <w:uiPriority w:val="51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213">
    <w:name w:val="Tabla de lista 213"/>
    <w:basedOn w:val="Tablanormal"/>
    <w:next w:val="Tabladelista22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7concolores13">
    <w:name w:val="Tabla de cuadrícula 7 con colores13"/>
    <w:basedOn w:val="Tablanormal"/>
    <w:next w:val="Tabladecuadrcula7concolores2"/>
    <w:uiPriority w:val="5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223">
    <w:name w:val="Tabla de lista 223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23">
    <w:name w:val="Tabla de cuadrícula 7 con colores23"/>
    <w:basedOn w:val="Tablanormal"/>
    <w:uiPriority w:val="52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6concolores113">
    <w:name w:val="Tabla de cuadrícula 6 con colores113"/>
    <w:basedOn w:val="Tablanormal"/>
    <w:next w:val="Tabladecuadrcula6concolores1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63">
    <w:name w:val="Tabla de cuadrícula 263"/>
    <w:basedOn w:val="Tablanormal"/>
    <w:next w:val="Tabladecuadrcula21"/>
    <w:uiPriority w:val="47"/>
    <w:rsid w:val="00DD5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3">
    <w:name w:val="TableGrid23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73">
    <w:name w:val="Tabla de cuadrícula 273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83">
    <w:name w:val="Tabla de cuadrícula 283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3">
    <w:name w:val="Sin lista53"/>
    <w:next w:val="Sinlista"/>
    <w:uiPriority w:val="99"/>
    <w:semiHidden/>
    <w:unhideWhenUsed/>
    <w:rsid w:val="00DD5AE6"/>
  </w:style>
  <w:style w:type="table" w:customStyle="1" w:styleId="Tablaconcuadrcula73">
    <w:name w:val="Tabla con cuadrícula73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33">
    <w:name w:val="Tabla normal 533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93">
    <w:name w:val="Tabla de cuadrícula 293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62">
    <w:name w:val="Sin lista62"/>
    <w:next w:val="Sinlista"/>
    <w:uiPriority w:val="99"/>
    <w:semiHidden/>
    <w:unhideWhenUsed/>
    <w:rsid w:val="00DD5AE6"/>
  </w:style>
  <w:style w:type="table" w:customStyle="1" w:styleId="Tablaconcuadrcula82">
    <w:name w:val="Tabla con cuadrícula82"/>
    <w:basedOn w:val="Tablanormal"/>
    <w:next w:val="Tablaconcuadrcula"/>
    <w:uiPriority w:val="5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12">
    <w:name w:val="Tabla de cuadrícula 2 - Énfasis 1112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12">
    <w:name w:val="Tabla de cuadrícula 1 clara - Énfasis 1112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12">
    <w:name w:val="Tabla de cuadrícula 4 - Énfasis 111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12">
    <w:name w:val="Tabla de cuadrícula 4 - Énfasis 511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3112">
    <w:name w:val="Tabla de cuadrícula 4 - Énfasis 3112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1clara112">
    <w:name w:val="Tabla de cuadrícula 1 clara112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22">
    <w:name w:val="Tabla de cuadrícula 2122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32">
    <w:name w:val="Tabla de cuadrícula 6 con colores132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222">
    <w:name w:val="Tabla de cuadrícula 4 - Énfasis 3222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22">
    <w:name w:val="Tabla de lista 4 - Énfasis 312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112">
    <w:name w:val="Tabla de lista 3112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Sinlista113">
    <w:name w:val="Sin lista113"/>
    <w:next w:val="Sinlista"/>
    <w:uiPriority w:val="99"/>
    <w:semiHidden/>
    <w:unhideWhenUsed/>
    <w:rsid w:val="00DD5AE6"/>
  </w:style>
  <w:style w:type="table" w:customStyle="1" w:styleId="Tablaconcuadrcula113">
    <w:name w:val="Tabla con cuadrícula113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22">
    <w:name w:val="Tabla de cuadrícula 412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lara-nfasis1112">
    <w:name w:val="Lista clara - Énfasis 1112"/>
    <w:basedOn w:val="Tablanormal"/>
    <w:uiPriority w:val="61"/>
    <w:rsid w:val="00DD5AE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32">
    <w:name w:val="TableGrid32"/>
    <w:rsid w:val="00DD5AE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4112">
    <w:name w:val="Tabla de cuadrícula 4 - Énfasis 411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normal4122">
    <w:name w:val="Tabla normal 4122"/>
    <w:basedOn w:val="Tablanormal"/>
    <w:uiPriority w:val="44"/>
    <w:rsid w:val="00DD5A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1clara122">
    <w:name w:val="Tabla de lista 1 clara122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4112">
    <w:name w:val="Tabla de lista 4112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2112">
    <w:name w:val="Tabla normal 2112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12">
    <w:name w:val="Tabla normal 3112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4222">
    <w:name w:val="Tabla de lista 422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2222">
    <w:name w:val="Tabla normal 2222"/>
    <w:basedOn w:val="Tablanormal"/>
    <w:uiPriority w:val="42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222">
    <w:name w:val="Tabla normal 3222"/>
    <w:basedOn w:val="Tablanormal"/>
    <w:uiPriority w:val="43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inlista212">
    <w:name w:val="Sin lista212"/>
    <w:next w:val="Sinlista"/>
    <w:uiPriority w:val="99"/>
    <w:semiHidden/>
    <w:unhideWhenUsed/>
    <w:rsid w:val="00DD5AE6"/>
  </w:style>
  <w:style w:type="table" w:customStyle="1" w:styleId="Tablaconcuadrcula212">
    <w:name w:val="Tabla con cuadrícula212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112">
    <w:name w:val="Tabla de cuadrícula 3112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312">
    <w:name w:val="Tabla de cuadrícula 4 - Énfasis 3312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112">
    <w:name w:val="Tabla normal 1112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212">
    <w:name w:val="Tabla de cuadrícula 2212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112">
    <w:name w:val="Tabla normal 5112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212">
    <w:name w:val="Tabla de cuadrícula 4 - Énfasis 5212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112">
    <w:name w:val="Tabla de cuadrícula 6 con colores - Énfasis 3112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212">
    <w:name w:val="Tabla de cuadrícula 6 con colores212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3222">
    <w:name w:val="Tabla de cuadrícula 3222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normal1222">
    <w:name w:val="Tabla normal 1222"/>
    <w:basedOn w:val="Tablanormal"/>
    <w:uiPriority w:val="41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222">
    <w:name w:val="Tabla normal 5222"/>
    <w:basedOn w:val="Tablanormal"/>
    <w:uiPriority w:val="45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22">
    <w:name w:val="Tabla de cuadrícula 4 - Énfasis 5322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3222">
    <w:name w:val="Tabla de cuadrícula 6 con colores - Énfasis 3222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312">
    <w:name w:val="Sin lista312"/>
    <w:next w:val="Sinlista"/>
    <w:uiPriority w:val="99"/>
    <w:semiHidden/>
    <w:unhideWhenUsed/>
    <w:rsid w:val="00DD5AE6"/>
  </w:style>
  <w:style w:type="table" w:customStyle="1" w:styleId="Tablaconcuadrcula312">
    <w:name w:val="Tabla con cuadrícula312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212">
    <w:name w:val="Tabla normal 4212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4-nfasis3412">
    <w:name w:val="Tabla de cuadrícula 4 - Énfasis 3412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2312">
    <w:name w:val="Tabla de cuadrícula 2312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212">
    <w:name w:val="Tabla de cuadrícula 4212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312">
    <w:name w:val="Tabla de cuadrícula 6 con colores312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12">
    <w:name w:val="TableGrid112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412">
    <w:name w:val="Tabla de cuadrícula 2412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412">
    <w:name w:val="Sin lista412"/>
    <w:next w:val="Sinlista"/>
    <w:uiPriority w:val="99"/>
    <w:semiHidden/>
    <w:unhideWhenUsed/>
    <w:rsid w:val="00DD5AE6"/>
  </w:style>
  <w:style w:type="table" w:customStyle="1" w:styleId="TableNormal112">
    <w:name w:val="Table Normal112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">
    <w:name w:val="1412"/>
    <w:basedOn w:val="TableNormal"/>
    <w:rsid w:val="00DD5AE6"/>
    <w:tblPr>
      <w:tblStyleRowBandSize w:val="1"/>
      <w:tblStyleColBandSize w:val="1"/>
    </w:tblPr>
  </w:style>
  <w:style w:type="table" w:customStyle="1" w:styleId="1312">
    <w:name w:val="1312"/>
    <w:basedOn w:val="TableNormal"/>
    <w:rsid w:val="00DD5AE6"/>
    <w:tblPr>
      <w:tblStyleRowBandSize w:val="1"/>
      <w:tblStyleColBandSize w:val="1"/>
    </w:tblPr>
  </w:style>
  <w:style w:type="table" w:customStyle="1" w:styleId="1212">
    <w:name w:val="1212"/>
    <w:basedOn w:val="TableNormal"/>
    <w:rsid w:val="00DD5AE6"/>
    <w:tblPr>
      <w:tblStyleRowBandSize w:val="1"/>
      <w:tblStyleColBandSize w:val="1"/>
    </w:tblPr>
  </w:style>
  <w:style w:type="table" w:customStyle="1" w:styleId="1112">
    <w:name w:val="1112"/>
    <w:basedOn w:val="TableNormal"/>
    <w:rsid w:val="00DD5AE6"/>
    <w:tblPr>
      <w:tblStyleRowBandSize w:val="1"/>
      <w:tblStyleColBandSize w:val="1"/>
    </w:tblPr>
  </w:style>
  <w:style w:type="table" w:customStyle="1" w:styleId="1012">
    <w:name w:val="1012"/>
    <w:basedOn w:val="TableNormal"/>
    <w:rsid w:val="00DD5AE6"/>
    <w:tblPr>
      <w:tblStyleRowBandSize w:val="1"/>
      <w:tblStyleColBandSize w:val="1"/>
    </w:tblPr>
  </w:style>
  <w:style w:type="table" w:customStyle="1" w:styleId="912">
    <w:name w:val="912"/>
    <w:basedOn w:val="TableNormal"/>
    <w:rsid w:val="00DD5AE6"/>
    <w:tblPr>
      <w:tblStyleRowBandSize w:val="1"/>
      <w:tblStyleColBandSize w:val="1"/>
    </w:tblPr>
  </w:style>
  <w:style w:type="table" w:customStyle="1" w:styleId="812">
    <w:name w:val="812"/>
    <w:basedOn w:val="TableNormal"/>
    <w:rsid w:val="00DD5AE6"/>
    <w:tblPr>
      <w:tblStyleRowBandSize w:val="1"/>
      <w:tblStyleColBandSize w:val="1"/>
    </w:tblPr>
  </w:style>
  <w:style w:type="table" w:customStyle="1" w:styleId="712">
    <w:name w:val="712"/>
    <w:basedOn w:val="TableNormal"/>
    <w:rsid w:val="00DD5AE6"/>
    <w:tblPr>
      <w:tblStyleRowBandSize w:val="1"/>
      <w:tblStyleColBandSize w:val="1"/>
    </w:tblPr>
  </w:style>
  <w:style w:type="table" w:customStyle="1" w:styleId="612">
    <w:name w:val="612"/>
    <w:basedOn w:val="TableNormal"/>
    <w:rsid w:val="00DD5AE6"/>
    <w:tblPr>
      <w:tblStyleRowBandSize w:val="1"/>
      <w:tblStyleColBandSize w:val="1"/>
    </w:tblPr>
  </w:style>
  <w:style w:type="table" w:customStyle="1" w:styleId="512">
    <w:name w:val="512"/>
    <w:basedOn w:val="TableNormal"/>
    <w:rsid w:val="00DD5AE6"/>
    <w:tblPr>
      <w:tblStyleRowBandSize w:val="1"/>
      <w:tblStyleColBandSize w:val="1"/>
    </w:tblPr>
  </w:style>
  <w:style w:type="table" w:customStyle="1" w:styleId="412">
    <w:name w:val="412"/>
    <w:basedOn w:val="TableNormal"/>
    <w:rsid w:val="00DD5AE6"/>
    <w:tblPr>
      <w:tblStyleRowBandSize w:val="1"/>
      <w:tblStyleColBandSize w:val="1"/>
    </w:tblPr>
  </w:style>
  <w:style w:type="table" w:customStyle="1" w:styleId="312">
    <w:name w:val="312"/>
    <w:basedOn w:val="TableNormal"/>
    <w:rsid w:val="00DD5AE6"/>
    <w:tblPr>
      <w:tblStyleRowBandSize w:val="1"/>
      <w:tblStyleColBandSize w:val="1"/>
    </w:tblPr>
  </w:style>
  <w:style w:type="table" w:customStyle="1" w:styleId="212">
    <w:name w:val="212"/>
    <w:basedOn w:val="TableNormal"/>
    <w:rsid w:val="00DD5AE6"/>
    <w:tblPr>
      <w:tblStyleRowBandSize w:val="1"/>
      <w:tblStyleColBandSize w:val="1"/>
    </w:tblPr>
  </w:style>
  <w:style w:type="table" w:customStyle="1" w:styleId="152">
    <w:name w:val="152"/>
    <w:basedOn w:val="TableNormal"/>
    <w:rsid w:val="00DD5AE6"/>
    <w:tblPr>
      <w:tblStyleRowBandSize w:val="1"/>
      <w:tblStyleColBandSize w:val="1"/>
    </w:tblPr>
  </w:style>
  <w:style w:type="table" w:customStyle="1" w:styleId="Tabladelista1clara212">
    <w:name w:val="Tabla de lista 1 clara212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212">
    <w:name w:val="Tabla de lista 4 - Énfasis 3212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312">
    <w:name w:val="Tabla normal 2312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312">
    <w:name w:val="Tabla normal 3312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512">
    <w:name w:val="Tabla con cuadrícula512"/>
    <w:basedOn w:val="Tablanormal"/>
    <w:next w:val="Tablaconcuadrcula"/>
    <w:uiPriority w:val="3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512">
    <w:name w:val="Tabla de cuadrícula 2512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412">
    <w:name w:val="Tabla de cuadrícula 6 con colores412"/>
    <w:basedOn w:val="Tablanormal"/>
    <w:next w:val="Tabladecuadrcula6concolores1"/>
    <w:uiPriority w:val="51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2112">
    <w:name w:val="Tabla de lista 2112"/>
    <w:basedOn w:val="Tablanormal"/>
    <w:next w:val="Tabladelista22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7concolores112">
    <w:name w:val="Tabla de cuadrícula 7 con colores112"/>
    <w:basedOn w:val="Tablanormal"/>
    <w:next w:val="Tabladecuadrcula7concolores2"/>
    <w:uiPriority w:val="5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2212">
    <w:name w:val="Tabla de lista 2212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212">
    <w:name w:val="Tabla de cuadrícula 7 con colores212"/>
    <w:basedOn w:val="Tablanormal"/>
    <w:uiPriority w:val="52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6concolores1112">
    <w:name w:val="Tabla de cuadrícula 6 con colores1112"/>
    <w:basedOn w:val="Tablanormal"/>
    <w:next w:val="Tabladecuadrcula6concolores1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612">
    <w:name w:val="Tabla de cuadrícula 2612"/>
    <w:basedOn w:val="Tablanormal"/>
    <w:next w:val="Tabladecuadrcula21"/>
    <w:uiPriority w:val="47"/>
    <w:rsid w:val="00DD5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12">
    <w:name w:val="TableGrid212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712">
    <w:name w:val="Tabla de cuadrícula 2712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812">
    <w:name w:val="Tabla de cuadrícula 2812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12">
    <w:name w:val="Sin lista512"/>
    <w:next w:val="Sinlista"/>
    <w:uiPriority w:val="99"/>
    <w:semiHidden/>
    <w:unhideWhenUsed/>
    <w:rsid w:val="00DD5AE6"/>
  </w:style>
  <w:style w:type="table" w:customStyle="1" w:styleId="Tablaconcuadrcula712">
    <w:name w:val="Tabla con cuadrícula712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312">
    <w:name w:val="Tabla normal 5312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912">
    <w:name w:val="Tabla de cuadrícula 2912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92">
    <w:name w:val="Tabla con cuadrícula92"/>
    <w:basedOn w:val="Tablanormal"/>
    <w:next w:val="Tablaconcuadrcula"/>
    <w:uiPriority w:val="59"/>
    <w:rsid w:val="00DD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12">
    <w:name w:val="Tabla con cuadrícula 2 - Énfasis 12"/>
    <w:basedOn w:val="Tablanormal"/>
    <w:next w:val="Tablaconcuadrcula2-nfasis1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WWOutlineListStyle132">
    <w:name w:val="WW_OutlineListStyle_132"/>
    <w:basedOn w:val="Sinlista"/>
    <w:rsid w:val="00DD5AE6"/>
  </w:style>
  <w:style w:type="numbering" w:customStyle="1" w:styleId="WWOutlineListStyle122">
    <w:name w:val="WW_OutlineListStyle_122"/>
    <w:basedOn w:val="Sinlista"/>
    <w:rsid w:val="00DD5AE6"/>
  </w:style>
  <w:style w:type="numbering" w:customStyle="1" w:styleId="WWOutlineListStyle112">
    <w:name w:val="WW_OutlineListStyle_112"/>
    <w:basedOn w:val="Sinlista"/>
    <w:rsid w:val="00DD5AE6"/>
  </w:style>
  <w:style w:type="numbering" w:customStyle="1" w:styleId="WWOutlineListStyle102">
    <w:name w:val="WW_OutlineListStyle_102"/>
    <w:basedOn w:val="Sinlista"/>
    <w:rsid w:val="00DD5AE6"/>
  </w:style>
  <w:style w:type="numbering" w:customStyle="1" w:styleId="WWOutlineListStyle92">
    <w:name w:val="WW_OutlineListStyle_92"/>
    <w:basedOn w:val="Sinlista"/>
    <w:rsid w:val="00DD5AE6"/>
  </w:style>
  <w:style w:type="numbering" w:customStyle="1" w:styleId="WWOutlineListStyle82">
    <w:name w:val="WW_OutlineListStyle_82"/>
    <w:basedOn w:val="Sinlista"/>
    <w:rsid w:val="00DD5AE6"/>
  </w:style>
  <w:style w:type="numbering" w:customStyle="1" w:styleId="WWOutlineListStyle72">
    <w:name w:val="WW_OutlineListStyle_72"/>
    <w:basedOn w:val="Sinlista"/>
    <w:rsid w:val="00DD5AE6"/>
  </w:style>
  <w:style w:type="numbering" w:customStyle="1" w:styleId="WWOutlineListStyle62">
    <w:name w:val="WW_OutlineListStyle_62"/>
    <w:basedOn w:val="Sinlista"/>
    <w:rsid w:val="00DD5AE6"/>
  </w:style>
  <w:style w:type="numbering" w:customStyle="1" w:styleId="WWOutlineListStyle52">
    <w:name w:val="WW_OutlineListStyle_52"/>
    <w:basedOn w:val="Sinlista"/>
    <w:rsid w:val="00DD5AE6"/>
  </w:style>
  <w:style w:type="numbering" w:customStyle="1" w:styleId="WWOutlineListStyle42">
    <w:name w:val="WW_OutlineListStyle_42"/>
    <w:basedOn w:val="Sinlista"/>
    <w:rsid w:val="00DD5AE6"/>
  </w:style>
  <w:style w:type="numbering" w:customStyle="1" w:styleId="WWOutlineListStyle32">
    <w:name w:val="WW_OutlineListStyle_32"/>
    <w:basedOn w:val="Sinlista"/>
    <w:rsid w:val="00DD5AE6"/>
  </w:style>
  <w:style w:type="numbering" w:customStyle="1" w:styleId="WWOutlineListStyle22">
    <w:name w:val="WW_OutlineListStyle_22"/>
    <w:basedOn w:val="Sinlista"/>
    <w:rsid w:val="00DD5AE6"/>
  </w:style>
  <w:style w:type="numbering" w:customStyle="1" w:styleId="WWOutlineListStyle150">
    <w:name w:val="WW_OutlineListStyle_15"/>
    <w:basedOn w:val="Sinlista"/>
    <w:rsid w:val="00DD5AE6"/>
  </w:style>
  <w:style w:type="numbering" w:customStyle="1" w:styleId="WWOutlineListStyle20">
    <w:name w:val="WW_OutlineListStyle2"/>
    <w:basedOn w:val="Sinlista"/>
    <w:rsid w:val="00DD5AE6"/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DD5AE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52">
    <w:name w:val="Tabla con cuadrícula 4 - Énfasis 52"/>
    <w:basedOn w:val="Tablanormal"/>
    <w:next w:val="Tablaconcuadrcula4-nfasis5"/>
    <w:uiPriority w:val="49"/>
    <w:rsid w:val="00DD5AE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216">
    <w:name w:val="Tabla de cuadrícula 216"/>
    <w:basedOn w:val="Tablanormal"/>
    <w:next w:val="Tabladecuadrcula2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inlista9">
    <w:name w:val="Sin lista9"/>
    <w:next w:val="Sinlista"/>
    <w:uiPriority w:val="99"/>
    <w:semiHidden/>
    <w:unhideWhenUsed/>
    <w:rsid w:val="00DD5AE6"/>
  </w:style>
  <w:style w:type="table" w:customStyle="1" w:styleId="Tablaconcuadrcula15">
    <w:name w:val="Tabla con cuadrícula15"/>
    <w:basedOn w:val="Tablanormal"/>
    <w:next w:val="Tablaconcuadrcula"/>
    <w:uiPriority w:val="59"/>
    <w:rsid w:val="00DD5AE6"/>
    <w:pPr>
      <w:spacing w:after="0" w:line="240" w:lineRule="auto"/>
      <w:ind w:left="709" w:right="284"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17">
    <w:name w:val="Tabla de cuadrícula 217"/>
    <w:basedOn w:val="Tablanormal"/>
    <w:next w:val="Tabladecuadrcula2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53">
    <w:name w:val="Tabla con cuadrícula 2 - Énfasis 53"/>
    <w:basedOn w:val="Tablanormal"/>
    <w:next w:val="Tablaconcuadrcula2-nfasis5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normal334">
    <w:name w:val="Tabla normal 334"/>
    <w:basedOn w:val="Tablanormal"/>
    <w:next w:val="Tablanormal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16">
    <w:name w:val="Tabla con cuadrícula16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4">
    <w:name w:val="Tabla con cuadrícula54"/>
    <w:basedOn w:val="Tablanormal"/>
    <w:next w:val="Tablaconcuadrcula"/>
    <w:uiPriority w:val="3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6concolores16">
    <w:name w:val="Tabla de cuadrícula 6 con colores16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-nfasis114">
    <w:name w:val="Tabla de cuadrícula 2 - Énfasis 114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4">
    <w:name w:val="Tabla de cuadrícula 1 clara - Énfasis 114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4">
    <w:name w:val="Tabla de cuadrícula 4 - Énfasis 114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4">
    <w:name w:val="Tabla de cuadrícula 4 - Énfasis 514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1clara14">
    <w:name w:val="Tabla de cuadrícula 1 clara14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8">
    <w:name w:val="Tabla de cuadrícula 218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25">
    <w:name w:val="Tabla de cuadrícula 4 - Énfasis 325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5">
    <w:name w:val="Tabla de lista 4 - Énfasis 315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14">
    <w:name w:val="Tabla de lista 314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Sinlista14">
    <w:name w:val="Sin lista14"/>
    <w:next w:val="Sinlista"/>
    <w:uiPriority w:val="99"/>
    <w:semiHidden/>
    <w:unhideWhenUsed/>
    <w:rsid w:val="00DD5AE6"/>
  </w:style>
  <w:style w:type="table" w:customStyle="1" w:styleId="Tabladecuadrcula4-nfasis3213">
    <w:name w:val="Tabla de cuadrícula 4 - Énfasis 3213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  <w:lang w:val="es-EC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415">
    <w:name w:val="Tabla de cuadrícula 415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lara-nfasis114">
    <w:name w:val="Lista clara - Énfasis 114"/>
    <w:basedOn w:val="Tablanormal"/>
    <w:uiPriority w:val="61"/>
    <w:rsid w:val="00DD5AE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6">
    <w:name w:val="TableGrid6"/>
    <w:rsid w:val="00DD5AE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414">
    <w:name w:val="Tabla de cuadrícula 4 - Énfasis 414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normal415">
    <w:name w:val="Tabla normal 415"/>
    <w:basedOn w:val="Tablanormal"/>
    <w:uiPriority w:val="44"/>
    <w:rsid w:val="00DD5A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6concolores123">
    <w:name w:val="Tabla de cuadrícula 6 con colores123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15">
    <w:name w:val="Tabla de lista 1 clara15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5">
    <w:name w:val="Table Normal5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113">
    <w:name w:val="Tabla de lista 1 clara113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14">
    <w:name w:val="Tabla de lista 414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113">
    <w:name w:val="Tabla de lista 4 - Énfasis 3113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14">
    <w:name w:val="Tabla normal 214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4">
    <w:name w:val="Tabla normal 314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425">
    <w:name w:val="Tabla de lista 425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225">
    <w:name w:val="Tabla normal 225"/>
    <w:basedOn w:val="Tablanormal"/>
    <w:uiPriority w:val="42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25">
    <w:name w:val="Tabla normal 325"/>
    <w:basedOn w:val="Tablanormal"/>
    <w:uiPriority w:val="43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213">
    <w:name w:val="Tabla normal 2213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213">
    <w:name w:val="Tabla normal 3213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cuadrcula2113">
    <w:name w:val="Tabla de cuadrícula 2113"/>
    <w:basedOn w:val="Tablanormal"/>
    <w:next w:val="Tabladecuadrcula21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24">
    <w:name w:val="Sin lista24"/>
    <w:next w:val="Sinlista"/>
    <w:uiPriority w:val="99"/>
    <w:semiHidden/>
    <w:unhideWhenUsed/>
    <w:rsid w:val="00DD5AE6"/>
  </w:style>
  <w:style w:type="table" w:customStyle="1" w:styleId="Tablanormal4113">
    <w:name w:val="Tabla normal 4113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314">
    <w:name w:val="Tabla de cuadrícula 314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34">
    <w:name w:val="Tabla de cuadrícula 4 - Énfasis 334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14">
    <w:name w:val="Tabla normal 114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24">
    <w:name w:val="Tabla de cuadrícula 224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113">
    <w:name w:val="Tabla de cuadrícula 4113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14">
    <w:name w:val="Tabla normal 514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24">
    <w:name w:val="Tabla de cuadrícula 4 - Énfasis 524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14">
    <w:name w:val="Tabla de cuadrícula 6 con colores - Énfasis 314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24">
    <w:name w:val="Tabla de cuadrícula 6 con colores24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325">
    <w:name w:val="Tabla de cuadrícula 325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normal125">
    <w:name w:val="Tabla normal 125"/>
    <w:basedOn w:val="Tablanormal"/>
    <w:uiPriority w:val="41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25">
    <w:name w:val="Tabla normal 525"/>
    <w:basedOn w:val="Tablanormal"/>
    <w:uiPriority w:val="45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5">
    <w:name w:val="Tabla de cuadrícula 4 - Énfasis 535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325">
    <w:name w:val="Tabla de cuadrícula 6 con colores - Énfasis 325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34">
    <w:name w:val="Sin lista34"/>
    <w:next w:val="Sinlista"/>
    <w:uiPriority w:val="99"/>
    <w:semiHidden/>
    <w:unhideWhenUsed/>
    <w:rsid w:val="00DD5AE6"/>
  </w:style>
  <w:style w:type="table" w:customStyle="1" w:styleId="Tablanormal424">
    <w:name w:val="Tabla normal 424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3213">
    <w:name w:val="Tabla de cuadrícula 3213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44">
    <w:name w:val="Tabla de cuadrícula 4 - Énfasis 344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213">
    <w:name w:val="Tabla normal 1213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34">
    <w:name w:val="Tabla de cuadrícula 234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24">
    <w:name w:val="Tabla de cuadrícula 424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213">
    <w:name w:val="Tabla normal 5213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13">
    <w:name w:val="Tabla de cuadrícula 4 - Énfasis 5313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213">
    <w:name w:val="Tabla de cuadrícula 6 con colores - Énfasis 3213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34">
    <w:name w:val="Tabla de cuadrícula 6 con colores34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4">
    <w:name w:val="TableGrid14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44">
    <w:name w:val="Tabla de cuadrícula 244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44">
    <w:name w:val="Sin lista44"/>
    <w:next w:val="Sinlista"/>
    <w:uiPriority w:val="99"/>
    <w:semiHidden/>
    <w:unhideWhenUsed/>
    <w:rsid w:val="00DD5AE6"/>
  </w:style>
  <w:style w:type="table" w:customStyle="1" w:styleId="TableNormal14">
    <w:name w:val="Table Normal14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4">
    <w:name w:val="144"/>
    <w:basedOn w:val="TableNormal"/>
    <w:rsid w:val="00DD5AE6"/>
    <w:tblPr>
      <w:tblStyleRowBandSize w:val="1"/>
      <w:tblStyleColBandSize w:val="1"/>
    </w:tblPr>
  </w:style>
  <w:style w:type="table" w:customStyle="1" w:styleId="134">
    <w:name w:val="134"/>
    <w:basedOn w:val="TableNormal"/>
    <w:rsid w:val="00DD5AE6"/>
    <w:tblPr>
      <w:tblStyleRowBandSize w:val="1"/>
      <w:tblStyleColBandSize w:val="1"/>
    </w:tblPr>
  </w:style>
  <w:style w:type="table" w:customStyle="1" w:styleId="124">
    <w:name w:val="124"/>
    <w:basedOn w:val="TableNormal"/>
    <w:rsid w:val="00DD5AE6"/>
    <w:tblPr>
      <w:tblStyleRowBandSize w:val="1"/>
      <w:tblStyleColBandSize w:val="1"/>
    </w:tblPr>
  </w:style>
  <w:style w:type="table" w:customStyle="1" w:styleId="114">
    <w:name w:val="114"/>
    <w:basedOn w:val="TableNormal"/>
    <w:rsid w:val="00DD5AE6"/>
    <w:tblPr>
      <w:tblStyleRowBandSize w:val="1"/>
      <w:tblStyleColBandSize w:val="1"/>
    </w:tblPr>
  </w:style>
  <w:style w:type="table" w:customStyle="1" w:styleId="104">
    <w:name w:val="104"/>
    <w:basedOn w:val="TableNormal"/>
    <w:rsid w:val="00DD5AE6"/>
    <w:tblPr>
      <w:tblStyleRowBandSize w:val="1"/>
      <w:tblStyleColBandSize w:val="1"/>
    </w:tblPr>
  </w:style>
  <w:style w:type="table" w:customStyle="1" w:styleId="94">
    <w:name w:val="94"/>
    <w:basedOn w:val="TableNormal"/>
    <w:rsid w:val="00DD5AE6"/>
    <w:tblPr>
      <w:tblStyleRowBandSize w:val="1"/>
      <w:tblStyleColBandSize w:val="1"/>
    </w:tblPr>
  </w:style>
  <w:style w:type="table" w:customStyle="1" w:styleId="84">
    <w:name w:val="84"/>
    <w:basedOn w:val="TableNormal"/>
    <w:rsid w:val="00DD5AE6"/>
    <w:tblPr>
      <w:tblStyleRowBandSize w:val="1"/>
      <w:tblStyleColBandSize w:val="1"/>
    </w:tblPr>
  </w:style>
  <w:style w:type="table" w:customStyle="1" w:styleId="74">
    <w:name w:val="74"/>
    <w:basedOn w:val="TableNormal"/>
    <w:rsid w:val="00DD5AE6"/>
    <w:tblPr>
      <w:tblStyleRowBandSize w:val="1"/>
      <w:tblStyleColBandSize w:val="1"/>
    </w:tblPr>
  </w:style>
  <w:style w:type="table" w:customStyle="1" w:styleId="64">
    <w:name w:val="64"/>
    <w:basedOn w:val="TableNormal"/>
    <w:rsid w:val="00DD5AE6"/>
    <w:tblPr>
      <w:tblStyleRowBandSize w:val="1"/>
      <w:tblStyleColBandSize w:val="1"/>
    </w:tblPr>
  </w:style>
  <w:style w:type="table" w:customStyle="1" w:styleId="54">
    <w:name w:val="54"/>
    <w:basedOn w:val="TableNormal"/>
    <w:rsid w:val="00DD5AE6"/>
    <w:tblPr>
      <w:tblStyleRowBandSize w:val="1"/>
      <w:tblStyleColBandSize w:val="1"/>
    </w:tblPr>
  </w:style>
  <w:style w:type="table" w:customStyle="1" w:styleId="44">
    <w:name w:val="44"/>
    <w:basedOn w:val="TableNormal"/>
    <w:rsid w:val="00DD5AE6"/>
    <w:tblPr>
      <w:tblStyleRowBandSize w:val="1"/>
      <w:tblStyleColBandSize w:val="1"/>
    </w:tblPr>
  </w:style>
  <w:style w:type="table" w:customStyle="1" w:styleId="34">
    <w:name w:val="34"/>
    <w:basedOn w:val="TableNormal"/>
    <w:rsid w:val="00DD5AE6"/>
    <w:tblPr>
      <w:tblStyleRowBandSize w:val="1"/>
      <w:tblStyleColBandSize w:val="1"/>
    </w:tblPr>
  </w:style>
  <w:style w:type="table" w:customStyle="1" w:styleId="24">
    <w:name w:val="24"/>
    <w:basedOn w:val="TableNormal"/>
    <w:rsid w:val="00DD5AE6"/>
    <w:tblPr>
      <w:tblStyleRowBandSize w:val="1"/>
      <w:tblStyleColBandSize w:val="1"/>
    </w:tblPr>
  </w:style>
  <w:style w:type="table" w:customStyle="1" w:styleId="18">
    <w:name w:val="18"/>
    <w:basedOn w:val="TableNormal"/>
    <w:rsid w:val="00DD5AE6"/>
    <w:tblPr>
      <w:tblStyleRowBandSize w:val="1"/>
      <w:tblStyleColBandSize w:val="1"/>
    </w:tblPr>
  </w:style>
  <w:style w:type="table" w:customStyle="1" w:styleId="Tabladelista1clara24">
    <w:name w:val="Tabla de lista 1 clara24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213">
    <w:name w:val="Tabla de lista 4213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24">
    <w:name w:val="Tabla de lista 4 - Énfasis 324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34">
    <w:name w:val="Tabla normal 234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decuadrcula254">
    <w:name w:val="Tabla de cuadrícula 254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44">
    <w:name w:val="Tabla de cuadrícula 6 con colores44"/>
    <w:basedOn w:val="Tablanormal"/>
    <w:next w:val="Tabladecuadrcula6concolores1"/>
    <w:uiPriority w:val="51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214">
    <w:name w:val="Tabla de lista 214"/>
    <w:basedOn w:val="Tablanormal"/>
    <w:next w:val="Tabladelista22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7concolores14">
    <w:name w:val="Tabla de cuadrícula 7 con colores14"/>
    <w:basedOn w:val="Tablanormal"/>
    <w:next w:val="Tabladecuadrcula7concolores2"/>
    <w:uiPriority w:val="5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224">
    <w:name w:val="Tabla de lista 224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24">
    <w:name w:val="Tabla de cuadrícula 7 con colores24"/>
    <w:basedOn w:val="Tablanormal"/>
    <w:uiPriority w:val="52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6concolores114">
    <w:name w:val="Tabla de cuadrícula 6 con colores114"/>
    <w:basedOn w:val="Tablanormal"/>
    <w:next w:val="Tabladecuadrcula6concolores1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64">
    <w:name w:val="Tabla de cuadrícula 264"/>
    <w:basedOn w:val="Tablanormal"/>
    <w:next w:val="Tabladecuadrcula21"/>
    <w:uiPriority w:val="47"/>
    <w:rsid w:val="00DD5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4">
    <w:name w:val="TableGrid24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74">
    <w:name w:val="Tabla de cuadrícula 274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84">
    <w:name w:val="Tabla de cuadrícula 284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4">
    <w:name w:val="Sin lista54"/>
    <w:next w:val="Sinlista"/>
    <w:uiPriority w:val="99"/>
    <w:semiHidden/>
    <w:unhideWhenUsed/>
    <w:rsid w:val="00DD5AE6"/>
  </w:style>
  <w:style w:type="table" w:customStyle="1" w:styleId="Tablaconcuadrcula74">
    <w:name w:val="Tabla con cuadrícula74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34">
    <w:name w:val="Tabla normal 534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94">
    <w:name w:val="Tabla de cuadrícula 294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63">
    <w:name w:val="Sin lista63"/>
    <w:next w:val="Sinlista"/>
    <w:uiPriority w:val="99"/>
    <w:semiHidden/>
    <w:unhideWhenUsed/>
    <w:rsid w:val="00DD5AE6"/>
  </w:style>
  <w:style w:type="table" w:customStyle="1" w:styleId="Tablaconcuadrcula83">
    <w:name w:val="Tabla con cuadrícula83"/>
    <w:basedOn w:val="Tablanormal"/>
    <w:next w:val="Tablaconcuadrcula"/>
    <w:uiPriority w:val="5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13">
    <w:name w:val="Tabla de cuadrícula 2 - Énfasis 1113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13">
    <w:name w:val="Tabla de cuadrícula 1 clara - Énfasis 1113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1113">
    <w:name w:val="Tabla de cuadrícula 4 - Énfasis 111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13">
    <w:name w:val="Tabla de cuadrícula 4 - Énfasis 511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3113">
    <w:name w:val="Tabla de cuadrícula 4 - Énfasis 3113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1clara113">
    <w:name w:val="Tabla de cuadrícula 1 clara113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23">
    <w:name w:val="Tabla de cuadrícula 2123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6concolores133">
    <w:name w:val="Tabla de cuadrícula 6 con colores133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3223">
    <w:name w:val="Tabla de cuadrícula 4 - Énfasis 3223"/>
    <w:basedOn w:val="Tablanormal"/>
    <w:uiPriority w:val="49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23">
    <w:name w:val="Tabla de lista 4 - Énfasis 312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3113">
    <w:name w:val="Tabla de lista 3113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numbering" w:customStyle="1" w:styleId="Sinlista114">
    <w:name w:val="Sin lista114"/>
    <w:next w:val="Sinlista"/>
    <w:uiPriority w:val="99"/>
    <w:semiHidden/>
    <w:unhideWhenUsed/>
    <w:rsid w:val="00DD5AE6"/>
  </w:style>
  <w:style w:type="table" w:customStyle="1" w:styleId="Tablaconcuadrcula114">
    <w:name w:val="Tabla con cuadrícula114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23">
    <w:name w:val="Tabla de cuadrícula 412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clara-nfasis1113">
    <w:name w:val="Lista clara - Énfasis 1113"/>
    <w:basedOn w:val="Tablanormal"/>
    <w:uiPriority w:val="61"/>
    <w:rsid w:val="00DD5AE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33">
    <w:name w:val="TableGrid33"/>
    <w:rsid w:val="00DD5AE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4113">
    <w:name w:val="Tabla de cuadrícula 4 - Énfasis 411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normal4123">
    <w:name w:val="Tabla normal 4123"/>
    <w:basedOn w:val="Tablanormal"/>
    <w:uiPriority w:val="44"/>
    <w:rsid w:val="00DD5A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lista1clara123">
    <w:name w:val="Tabla de lista 1 clara123"/>
    <w:basedOn w:val="Tablanormal"/>
    <w:uiPriority w:val="46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4113">
    <w:name w:val="Tabla de lista 4113"/>
    <w:basedOn w:val="Tablanormal"/>
    <w:next w:val="Tabladelista42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2113">
    <w:name w:val="Tabla normal 2113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113">
    <w:name w:val="Tabla normal 3113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delista4223">
    <w:name w:val="Tabla de lista 422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2223">
    <w:name w:val="Tabla normal 2223"/>
    <w:basedOn w:val="Tablanormal"/>
    <w:uiPriority w:val="42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223">
    <w:name w:val="Tabla normal 3223"/>
    <w:basedOn w:val="Tablanormal"/>
    <w:uiPriority w:val="43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inlista213">
    <w:name w:val="Sin lista213"/>
    <w:next w:val="Sinlista"/>
    <w:uiPriority w:val="99"/>
    <w:semiHidden/>
    <w:unhideWhenUsed/>
    <w:rsid w:val="00DD5AE6"/>
  </w:style>
  <w:style w:type="table" w:customStyle="1" w:styleId="Tablaconcuadrcula213">
    <w:name w:val="Tabla con cuadrícula213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113">
    <w:name w:val="Tabla de cuadrícula 3113"/>
    <w:basedOn w:val="Tablanormal"/>
    <w:next w:val="Tabladecuadrcula32"/>
    <w:uiPriority w:val="48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cuadrcula4-nfasis3313">
    <w:name w:val="Tabla de cuadrícula 4 - Énfasis 3313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1113">
    <w:name w:val="Tabla normal 1113"/>
    <w:basedOn w:val="Tablanormal"/>
    <w:next w:val="Tablanormal12"/>
    <w:uiPriority w:val="41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2213">
    <w:name w:val="Tabla de cuadrícula 2213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normal5113">
    <w:name w:val="Tabla normal 5113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213">
    <w:name w:val="Tabla de cuadrícula 4 - Énfasis 5213"/>
    <w:basedOn w:val="Tablanormal"/>
    <w:next w:val="Tabladecuadrcula4-nfasis53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6concolores-nfasis3113">
    <w:name w:val="Tabla de cuadrícula 6 con colores - Énfasis 3113"/>
    <w:basedOn w:val="Tablanormal"/>
    <w:next w:val="Tabladecuadrcula6concolores-nfasis32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6concolores213">
    <w:name w:val="Tabla de cuadrícula 6 con colores213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3223">
    <w:name w:val="Tabla de cuadrícula 3223"/>
    <w:basedOn w:val="Tablanormal"/>
    <w:uiPriority w:val="48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normal1223">
    <w:name w:val="Tabla normal 1223"/>
    <w:basedOn w:val="Tablanormal"/>
    <w:uiPriority w:val="41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223">
    <w:name w:val="Tabla normal 5223"/>
    <w:basedOn w:val="Tablanormal"/>
    <w:uiPriority w:val="45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4-nfasis5323">
    <w:name w:val="Tabla de cuadrícula 4 - Énfasis 5323"/>
    <w:basedOn w:val="Tablanormal"/>
    <w:uiPriority w:val="49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3223">
    <w:name w:val="Tabla de cuadrícula 6 con colores - Énfasis 3223"/>
    <w:basedOn w:val="Tablanormal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313">
    <w:name w:val="Sin lista313"/>
    <w:next w:val="Sinlista"/>
    <w:uiPriority w:val="99"/>
    <w:semiHidden/>
    <w:unhideWhenUsed/>
    <w:rsid w:val="00DD5AE6"/>
  </w:style>
  <w:style w:type="table" w:customStyle="1" w:styleId="Tablaconcuadrcula313">
    <w:name w:val="Tabla con cuadrícula313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213">
    <w:name w:val="Tabla normal 4213"/>
    <w:basedOn w:val="Tablanormal"/>
    <w:next w:val="Tablanormal41"/>
    <w:uiPriority w:val="44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decuadrcula4-nfasis3413">
    <w:name w:val="Tabla de cuadrícula 4 - Énfasis 3413"/>
    <w:basedOn w:val="Tablanormal"/>
    <w:next w:val="Tabladecuadrcula4-nfasis32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2313">
    <w:name w:val="Tabla de cuadrícula 2313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4213">
    <w:name w:val="Tabla de cuadrícula 4213"/>
    <w:basedOn w:val="Tablanormal"/>
    <w:next w:val="Tabladecuadrcula41"/>
    <w:uiPriority w:val="49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313">
    <w:name w:val="Tabla de cuadrícula 6 con colores313"/>
    <w:basedOn w:val="Tablanormal"/>
    <w:next w:val="Tabladecuadrcula6concolores1"/>
    <w:uiPriority w:val="51"/>
    <w:rsid w:val="00DD5AE6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13">
    <w:name w:val="TableGrid113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13">
    <w:name w:val="Tabla con cuadrícula413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413">
    <w:name w:val="Tabla de cuadrícula 2413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413">
    <w:name w:val="Sin lista413"/>
    <w:next w:val="Sinlista"/>
    <w:uiPriority w:val="99"/>
    <w:semiHidden/>
    <w:unhideWhenUsed/>
    <w:rsid w:val="00DD5AE6"/>
  </w:style>
  <w:style w:type="table" w:customStyle="1" w:styleId="TableNormal113">
    <w:name w:val="Table Normal113"/>
    <w:rsid w:val="00DD5AE6"/>
    <w:pPr>
      <w:spacing w:after="0"/>
    </w:pPr>
    <w:rPr>
      <w:rFonts w:ascii="Arial" w:eastAsia="Arial" w:hAnsi="Arial" w:cs="Arial"/>
      <w:color w:val="000000"/>
      <w:szCs w:val="20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3">
    <w:name w:val="1413"/>
    <w:basedOn w:val="TableNormal"/>
    <w:rsid w:val="00DD5AE6"/>
    <w:tblPr>
      <w:tblStyleRowBandSize w:val="1"/>
      <w:tblStyleColBandSize w:val="1"/>
    </w:tblPr>
  </w:style>
  <w:style w:type="table" w:customStyle="1" w:styleId="1313">
    <w:name w:val="1313"/>
    <w:basedOn w:val="TableNormal"/>
    <w:rsid w:val="00DD5AE6"/>
    <w:tblPr>
      <w:tblStyleRowBandSize w:val="1"/>
      <w:tblStyleColBandSize w:val="1"/>
    </w:tblPr>
  </w:style>
  <w:style w:type="table" w:customStyle="1" w:styleId="1213">
    <w:name w:val="1213"/>
    <w:basedOn w:val="TableNormal"/>
    <w:rsid w:val="00DD5AE6"/>
    <w:tblPr>
      <w:tblStyleRowBandSize w:val="1"/>
      <w:tblStyleColBandSize w:val="1"/>
    </w:tblPr>
  </w:style>
  <w:style w:type="table" w:customStyle="1" w:styleId="1113">
    <w:name w:val="1113"/>
    <w:basedOn w:val="TableNormal"/>
    <w:rsid w:val="00DD5AE6"/>
    <w:tblPr>
      <w:tblStyleRowBandSize w:val="1"/>
      <w:tblStyleColBandSize w:val="1"/>
    </w:tblPr>
  </w:style>
  <w:style w:type="table" w:customStyle="1" w:styleId="1013">
    <w:name w:val="1013"/>
    <w:basedOn w:val="TableNormal"/>
    <w:rsid w:val="00DD5AE6"/>
    <w:tblPr>
      <w:tblStyleRowBandSize w:val="1"/>
      <w:tblStyleColBandSize w:val="1"/>
    </w:tblPr>
  </w:style>
  <w:style w:type="table" w:customStyle="1" w:styleId="913">
    <w:name w:val="913"/>
    <w:basedOn w:val="TableNormal"/>
    <w:rsid w:val="00DD5AE6"/>
    <w:tblPr>
      <w:tblStyleRowBandSize w:val="1"/>
      <w:tblStyleColBandSize w:val="1"/>
    </w:tblPr>
  </w:style>
  <w:style w:type="table" w:customStyle="1" w:styleId="813">
    <w:name w:val="813"/>
    <w:basedOn w:val="TableNormal"/>
    <w:rsid w:val="00DD5AE6"/>
    <w:tblPr>
      <w:tblStyleRowBandSize w:val="1"/>
      <w:tblStyleColBandSize w:val="1"/>
    </w:tblPr>
  </w:style>
  <w:style w:type="table" w:customStyle="1" w:styleId="713">
    <w:name w:val="713"/>
    <w:basedOn w:val="TableNormal"/>
    <w:rsid w:val="00DD5AE6"/>
    <w:tblPr>
      <w:tblStyleRowBandSize w:val="1"/>
      <w:tblStyleColBandSize w:val="1"/>
    </w:tblPr>
  </w:style>
  <w:style w:type="table" w:customStyle="1" w:styleId="613">
    <w:name w:val="613"/>
    <w:basedOn w:val="TableNormal"/>
    <w:rsid w:val="00DD5AE6"/>
    <w:tblPr>
      <w:tblStyleRowBandSize w:val="1"/>
      <w:tblStyleColBandSize w:val="1"/>
    </w:tblPr>
  </w:style>
  <w:style w:type="table" w:customStyle="1" w:styleId="513">
    <w:name w:val="513"/>
    <w:basedOn w:val="TableNormal"/>
    <w:rsid w:val="00DD5AE6"/>
    <w:tblPr>
      <w:tblStyleRowBandSize w:val="1"/>
      <w:tblStyleColBandSize w:val="1"/>
    </w:tblPr>
  </w:style>
  <w:style w:type="table" w:customStyle="1" w:styleId="413">
    <w:name w:val="413"/>
    <w:basedOn w:val="TableNormal"/>
    <w:rsid w:val="00DD5AE6"/>
    <w:tblPr>
      <w:tblStyleRowBandSize w:val="1"/>
      <w:tblStyleColBandSize w:val="1"/>
    </w:tblPr>
  </w:style>
  <w:style w:type="table" w:customStyle="1" w:styleId="313">
    <w:name w:val="313"/>
    <w:basedOn w:val="TableNormal"/>
    <w:rsid w:val="00DD5AE6"/>
    <w:tblPr>
      <w:tblStyleRowBandSize w:val="1"/>
      <w:tblStyleColBandSize w:val="1"/>
    </w:tblPr>
  </w:style>
  <w:style w:type="table" w:customStyle="1" w:styleId="213">
    <w:name w:val="213"/>
    <w:basedOn w:val="TableNormal"/>
    <w:rsid w:val="00DD5AE6"/>
    <w:tblPr>
      <w:tblStyleRowBandSize w:val="1"/>
      <w:tblStyleColBandSize w:val="1"/>
    </w:tblPr>
  </w:style>
  <w:style w:type="table" w:customStyle="1" w:styleId="153">
    <w:name w:val="153"/>
    <w:basedOn w:val="TableNormal"/>
    <w:rsid w:val="00DD5AE6"/>
    <w:tblPr>
      <w:tblStyleRowBandSize w:val="1"/>
      <w:tblStyleColBandSize w:val="1"/>
    </w:tblPr>
  </w:style>
  <w:style w:type="table" w:customStyle="1" w:styleId="Tabladelista1clara213">
    <w:name w:val="Tabla de lista 1 clara213"/>
    <w:basedOn w:val="Tablanormal"/>
    <w:next w:val="Tabladelista1clara1"/>
    <w:uiPriority w:val="46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4-nfasis3213">
    <w:name w:val="Tabla de lista 4 - Énfasis 3213"/>
    <w:basedOn w:val="Tablanormal"/>
    <w:next w:val="Tabladelista4-nfasis31"/>
    <w:uiPriority w:val="4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normal2313">
    <w:name w:val="Tabla normal 2313"/>
    <w:basedOn w:val="Tablanormal"/>
    <w:next w:val="Tablanormal22"/>
    <w:uiPriority w:val="4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anormal3313">
    <w:name w:val="Tabla normal 3313"/>
    <w:basedOn w:val="Tablanormal"/>
    <w:next w:val="Tablanormal32"/>
    <w:uiPriority w:val="43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513">
    <w:name w:val="Tabla con cuadrícula513"/>
    <w:basedOn w:val="Tablanormal"/>
    <w:next w:val="Tablaconcuadrcula"/>
    <w:uiPriority w:val="39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513">
    <w:name w:val="Tabla de cuadrícula 2513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6concolores413">
    <w:name w:val="Tabla de cuadrícula 6 con colores413"/>
    <w:basedOn w:val="Tablanormal"/>
    <w:next w:val="Tabladecuadrcula6concolores1"/>
    <w:uiPriority w:val="51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2113">
    <w:name w:val="Tabla de lista 2113"/>
    <w:basedOn w:val="Tablanormal"/>
    <w:next w:val="Tabladelista22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7concolores113">
    <w:name w:val="Tabla de cuadrícula 7 con colores113"/>
    <w:basedOn w:val="Tablanormal"/>
    <w:next w:val="Tabladecuadrcula7concolores2"/>
    <w:uiPriority w:val="52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ladelista2213">
    <w:name w:val="Tabla de lista 2213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7concolores213">
    <w:name w:val="Tabla de cuadrícula 7 con colores213"/>
    <w:basedOn w:val="Tablanormal"/>
    <w:uiPriority w:val="52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decuadrcula6concolores1113">
    <w:name w:val="Tabla de cuadrícula 6 con colores1113"/>
    <w:basedOn w:val="Tablanormal"/>
    <w:next w:val="Tabladecuadrcula6concolores1"/>
    <w:uiPriority w:val="51"/>
    <w:rsid w:val="00DD5AE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613">
    <w:name w:val="Tabla de cuadrícula 2613"/>
    <w:basedOn w:val="Tablanormal"/>
    <w:next w:val="Tabladecuadrcula21"/>
    <w:uiPriority w:val="47"/>
    <w:rsid w:val="00DD5AE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ja-JP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213">
    <w:name w:val="TableGrid213"/>
    <w:rsid w:val="00DD5AE6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713">
    <w:name w:val="Tabla de cuadrícula 2713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813">
    <w:name w:val="Tabla de cuadrícula 2813"/>
    <w:basedOn w:val="Tablanormal"/>
    <w:next w:val="Tabladecuadrcula21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13">
    <w:name w:val="Sin lista513"/>
    <w:next w:val="Sinlista"/>
    <w:uiPriority w:val="99"/>
    <w:semiHidden/>
    <w:unhideWhenUsed/>
    <w:rsid w:val="00DD5AE6"/>
  </w:style>
  <w:style w:type="table" w:customStyle="1" w:styleId="Tablaconcuadrcula713">
    <w:name w:val="Tabla con cuadrícula713"/>
    <w:basedOn w:val="Tablanormal"/>
    <w:next w:val="Tablaconcuadrcula"/>
    <w:uiPriority w:val="39"/>
    <w:rsid w:val="00DD5A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313">
    <w:name w:val="Tabla normal 5313"/>
    <w:basedOn w:val="Tablanormal"/>
    <w:next w:val="Tablanormal52"/>
    <w:uiPriority w:val="45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2913">
    <w:name w:val="Tabla de cuadrícula 2913"/>
    <w:basedOn w:val="Tablanormal"/>
    <w:next w:val="Tabladecuadrcula21"/>
    <w:uiPriority w:val="47"/>
    <w:rsid w:val="00DD5AE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93">
    <w:name w:val="Tabla con cuadrícula93"/>
    <w:basedOn w:val="Tablanormal"/>
    <w:next w:val="Tablaconcuadrcula"/>
    <w:uiPriority w:val="59"/>
    <w:rsid w:val="00DD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13">
    <w:name w:val="Tabla con cuadrícula 2 - Énfasis 13"/>
    <w:basedOn w:val="Tablanormal"/>
    <w:next w:val="Tablaconcuadrcula2-nfasis1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WWOutlineListStyle133">
    <w:name w:val="WW_OutlineListStyle_133"/>
    <w:basedOn w:val="Sinlista"/>
    <w:rsid w:val="00DD5AE6"/>
    <w:pPr>
      <w:numPr>
        <w:numId w:val="14"/>
      </w:numPr>
    </w:pPr>
  </w:style>
  <w:style w:type="numbering" w:customStyle="1" w:styleId="WWOutlineListStyle123">
    <w:name w:val="WW_OutlineListStyle_123"/>
    <w:basedOn w:val="Sinlista"/>
    <w:rsid w:val="00DD5AE6"/>
    <w:pPr>
      <w:numPr>
        <w:numId w:val="2"/>
      </w:numPr>
    </w:pPr>
  </w:style>
  <w:style w:type="numbering" w:customStyle="1" w:styleId="WWOutlineListStyle113">
    <w:name w:val="WW_OutlineListStyle_113"/>
    <w:basedOn w:val="Sinlista"/>
    <w:rsid w:val="00DD5AE6"/>
    <w:pPr>
      <w:numPr>
        <w:numId w:val="3"/>
      </w:numPr>
    </w:pPr>
  </w:style>
  <w:style w:type="numbering" w:customStyle="1" w:styleId="WWOutlineListStyle103">
    <w:name w:val="WW_OutlineListStyle_103"/>
    <w:basedOn w:val="Sinlista"/>
    <w:rsid w:val="00DD5AE6"/>
    <w:pPr>
      <w:numPr>
        <w:numId w:val="4"/>
      </w:numPr>
    </w:pPr>
  </w:style>
  <w:style w:type="numbering" w:customStyle="1" w:styleId="WWOutlineListStyle93">
    <w:name w:val="WW_OutlineListStyle_93"/>
    <w:basedOn w:val="Sinlista"/>
    <w:rsid w:val="00DD5AE6"/>
    <w:pPr>
      <w:numPr>
        <w:numId w:val="5"/>
      </w:numPr>
    </w:pPr>
  </w:style>
  <w:style w:type="numbering" w:customStyle="1" w:styleId="WWOutlineListStyle83">
    <w:name w:val="WW_OutlineListStyle_83"/>
    <w:basedOn w:val="Sinlista"/>
    <w:rsid w:val="00DD5AE6"/>
    <w:pPr>
      <w:numPr>
        <w:numId w:val="6"/>
      </w:numPr>
    </w:pPr>
  </w:style>
  <w:style w:type="numbering" w:customStyle="1" w:styleId="WWOutlineListStyle73">
    <w:name w:val="WW_OutlineListStyle_73"/>
    <w:basedOn w:val="Sinlista"/>
    <w:rsid w:val="00DD5AE6"/>
    <w:pPr>
      <w:numPr>
        <w:numId w:val="7"/>
      </w:numPr>
    </w:pPr>
  </w:style>
  <w:style w:type="numbering" w:customStyle="1" w:styleId="WWOutlineListStyle63">
    <w:name w:val="WW_OutlineListStyle_63"/>
    <w:basedOn w:val="Sinlista"/>
    <w:rsid w:val="00DD5AE6"/>
    <w:pPr>
      <w:numPr>
        <w:numId w:val="8"/>
      </w:numPr>
    </w:pPr>
  </w:style>
  <w:style w:type="numbering" w:customStyle="1" w:styleId="WWOutlineListStyle53">
    <w:name w:val="WW_OutlineListStyle_53"/>
    <w:basedOn w:val="Sinlista"/>
    <w:rsid w:val="00DD5AE6"/>
    <w:pPr>
      <w:numPr>
        <w:numId w:val="9"/>
      </w:numPr>
    </w:pPr>
  </w:style>
  <w:style w:type="numbering" w:customStyle="1" w:styleId="WWOutlineListStyle43">
    <w:name w:val="WW_OutlineListStyle_43"/>
    <w:basedOn w:val="Sinlista"/>
    <w:rsid w:val="00DD5AE6"/>
    <w:pPr>
      <w:numPr>
        <w:numId w:val="10"/>
      </w:numPr>
    </w:pPr>
  </w:style>
  <w:style w:type="numbering" w:customStyle="1" w:styleId="WWOutlineListStyle33">
    <w:name w:val="WW_OutlineListStyle_33"/>
    <w:basedOn w:val="Sinlista"/>
    <w:rsid w:val="00DD5AE6"/>
  </w:style>
  <w:style w:type="numbering" w:customStyle="1" w:styleId="WWOutlineListStyle23">
    <w:name w:val="WW_OutlineListStyle_23"/>
    <w:basedOn w:val="Sinlista"/>
    <w:rsid w:val="00DD5AE6"/>
    <w:pPr>
      <w:numPr>
        <w:numId w:val="11"/>
      </w:numPr>
    </w:pPr>
  </w:style>
  <w:style w:type="numbering" w:customStyle="1" w:styleId="WWOutlineListStyle16">
    <w:name w:val="WW_OutlineListStyle_16"/>
    <w:basedOn w:val="Sinlista"/>
    <w:rsid w:val="00DD5AE6"/>
    <w:pPr>
      <w:numPr>
        <w:numId w:val="12"/>
      </w:numPr>
    </w:pPr>
  </w:style>
  <w:style w:type="numbering" w:customStyle="1" w:styleId="WWOutlineListStyle3">
    <w:name w:val="WW_OutlineListStyle3"/>
    <w:basedOn w:val="Sinlista"/>
    <w:rsid w:val="00DD5AE6"/>
    <w:pPr>
      <w:numPr>
        <w:numId w:val="13"/>
      </w:numPr>
    </w:pPr>
  </w:style>
  <w:style w:type="table" w:customStyle="1" w:styleId="Tablaconcuadrcula4-nfasis13">
    <w:name w:val="Tabla con cuadrícula 4 - Énfasis 13"/>
    <w:basedOn w:val="Tablanormal"/>
    <w:next w:val="Tablaconcuadrcula4-nfasis1"/>
    <w:uiPriority w:val="49"/>
    <w:rsid w:val="00DD5AE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53">
    <w:name w:val="Tabla con cuadrícula 4 - Énfasis 53"/>
    <w:basedOn w:val="Tablanormal"/>
    <w:next w:val="Tablaconcuadrcula4-nfasis5"/>
    <w:uiPriority w:val="49"/>
    <w:rsid w:val="00DD5AE6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5AE6"/>
    <w:pPr>
      <w:spacing w:after="0" w:line="480" w:lineRule="auto"/>
      <w:jc w:val="both"/>
    </w:pPr>
    <w:rPr>
      <w:rFonts w:ascii="Arial" w:hAnsi="Arial"/>
      <w:iCs/>
      <w:color w:val="000000" w:themeColor="text1"/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5AE6"/>
    <w:rPr>
      <w:rFonts w:ascii="Arial" w:hAnsi="Arial"/>
      <w:iCs/>
      <w:color w:val="000000" w:themeColor="text1"/>
      <w:sz w:val="20"/>
    </w:rPr>
  </w:style>
  <w:style w:type="table" w:styleId="Tabladelista1clara">
    <w:name w:val="List Table 1 Light"/>
    <w:basedOn w:val="Tablanormal"/>
    <w:uiPriority w:val="46"/>
    <w:rsid w:val="00DD5A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219">
    <w:name w:val="Tabla de cuadrícula 219"/>
    <w:basedOn w:val="Tablanormal"/>
    <w:next w:val="Tabladecuadrcula2"/>
    <w:uiPriority w:val="47"/>
    <w:rsid w:val="00DD5A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as">
    <w:name w:val="Tablas"/>
    <w:basedOn w:val="Titulotabla"/>
    <w:link w:val="TablasCar"/>
    <w:qFormat/>
    <w:rsid w:val="00DD5AE6"/>
    <w:rPr>
      <w:i w:val="0"/>
      <w:iCs/>
      <w:color w:val="000000" w:themeColor="text1"/>
    </w:rPr>
  </w:style>
  <w:style w:type="table" w:styleId="Tabladelista2">
    <w:name w:val="List Table 2"/>
    <w:basedOn w:val="Tablanormal"/>
    <w:uiPriority w:val="47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ablasCar">
    <w:name w:val="Tablas Car"/>
    <w:basedOn w:val="CitadestacadaCar"/>
    <w:link w:val="Tablas"/>
    <w:rsid w:val="00DD5AE6"/>
    <w:rPr>
      <w:rFonts w:ascii="Times New Roman" w:eastAsia="Calibri" w:hAnsi="Times New Roman" w:cs="Times New Roman"/>
      <w:iCs/>
      <w:color w:val="000000" w:themeColor="text1"/>
      <w:sz w:val="24"/>
      <w:szCs w:val="24"/>
      <w:lang w:val="es-CO"/>
    </w:rPr>
  </w:style>
  <w:style w:type="table" w:styleId="Tabladelista2-nfasis1">
    <w:name w:val="List Table 2 Accent 1"/>
    <w:basedOn w:val="Tablanormal"/>
    <w:uiPriority w:val="47"/>
    <w:rsid w:val="00DD5AE6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D5AE6"/>
    <w:pPr>
      <w:spacing w:after="0" w:line="240" w:lineRule="auto"/>
    </w:pPr>
    <w:rPr>
      <w:lang w:val="es-EC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">
    <w:name w:val="List Table 6 Colorful"/>
    <w:basedOn w:val="Tablanormal"/>
    <w:uiPriority w:val="51"/>
    <w:rsid w:val="00DD5AE6"/>
    <w:pPr>
      <w:spacing w:after="0" w:line="240" w:lineRule="auto"/>
    </w:pPr>
    <w:rPr>
      <w:color w:val="000000" w:themeColor="text1"/>
      <w:lang w:val="es-EC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214">
    <w:name w:val="Tabla de lista 2214"/>
    <w:basedOn w:val="Tablanormal"/>
    <w:uiPriority w:val="47"/>
    <w:rsid w:val="00DD5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111">
    <w:name w:val="Tabla de lista 21111"/>
    <w:basedOn w:val="Tablanormal"/>
    <w:next w:val="Tabladelista22"/>
    <w:uiPriority w:val="47"/>
    <w:rsid w:val="00DD5AE6"/>
    <w:pPr>
      <w:spacing w:after="0" w:line="240" w:lineRule="auto"/>
    </w:pPr>
    <w:rPr>
      <w:rFonts w:ascii="Arial" w:eastAsia="Arial" w:hAnsi="Arial" w:cs="Arial"/>
      <w:color w:val="000000"/>
      <w:szCs w:val="20"/>
      <w:lang w:eastAsia="es-ES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2161">
    <w:name w:val="Tabla de cuadrícula 2161"/>
    <w:basedOn w:val="Tablanormal"/>
    <w:next w:val="Tabladecuadrcula2"/>
    <w:uiPriority w:val="47"/>
    <w:rsid w:val="00DD5AE6"/>
    <w:pPr>
      <w:spacing w:after="0" w:line="240" w:lineRule="auto"/>
      <w:ind w:left="709" w:right="284" w:firstLine="567"/>
      <w:jc w:val="both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0585-2E7F-4F89-B39F-05839EC3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7</Pages>
  <Words>4774</Words>
  <Characters>26259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vid Tipanta Tutasi</dc:creator>
  <cp:keywords/>
  <dc:description/>
  <cp:lastModifiedBy>Pablo David Tipanta Tutasi</cp:lastModifiedBy>
  <cp:revision>2</cp:revision>
  <dcterms:created xsi:type="dcterms:W3CDTF">2021-03-31T03:46:00Z</dcterms:created>
  <dcterms:modified xsi:type="dcterms:W3CDTF">2021-03-31T04:03:00Z</dcterms:modified>
</cp:coreProperties>
</file>